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8DA43" w14:textId="7F3C381C" w:rsidR="00782438" w:rsidRDefault="00DA03AC" w:rsidP="001A512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BDD86" wp14:editId="3F179540">
                <wp:simplePos x="0" y="0"/>
                <wp:positionH relativeFrom="column">
                  <wp:posOffset>24816</wp:posOffset>
                </wp:positionH>
                <wp:positionV relativeFrom="paragraph">
                  <wp:posOffset>-219380</wp:posOffset>
                </wp:positionV>
                <wp:extent cx="6713855" cy="10097770"/>
                <wp:effectExtent l="0" t="0" r="10795" b="1778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85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BFB9" w14:textId="77777777" w:rsidR="008B430C" w:rsidRPr="00C81468" w:rsidRDefault="008B430C" w:rsidP="00782438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814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14:paraId="5615FD63" w14:textId="77777777" w:rsidR="008B430C" w:rsidRPr="00C81468" w:rsidRDefault="008B430C" w:rsidP="00782438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814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ОЙ ОБЛАСТИ</w:t>
                            </w:r>
                          </w:p>
                          <w:p w14:paraId="24A6AF5C" w14:textId="77777777" w:rsidR="008B430C" w:rsidRPr="00C81468" w:rsidRDefault="008B430C" w:rsidP="00782438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814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БЛАСТНОЕ ГОСУДАРСТВЕННОЕ БЮДЖЕТНОЕ ПРОФЕССИОНАЛЬНОЕ ОБРАЗОВАТЕЛЬНОЕ УЧРЕЖДЕНИЕ  </w:t>
                            </w:r>
                          </w:p>
                          <w:p w14:paraId="29A22195" w14:textId="77777777" w:rsidR="008B430C" w:rsidRPr="006F588E" w:rsidRDefault="008B430C" w:rsidP="00782438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814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14:paraId="4BEF1DB5" w14:textId="77777777" w:rsidR="008B430C" w:rsidRPr="006F588E" w:rsidRDefault="008B430C" w:rsidP="00782438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F5374A8" w14:textId="3E98EF45" w:rsidR="008B430C" w:rsidRPr="006F588E" w:rsidRDefault="008B430C" w:rsidP="00782438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58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пециальность </w:t>
                            </w:r>
                            <w:r w:rsidRPr="0048105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090203</w:t>
                            </w:r>
                            <w:r w:rsidRPr="006F58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ирование в компьютерных системах</w:t>
                            </w:r>
                            <w:r w:rsidRPr="006F58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  <w:p w14:paraId="2FAF2AF2" w14:textId="77777777" w:rsidR="008B430C" w:rsidRPr="006F588E" w:rsidRDefault="008B430C" w:rsidP="00782438">
                            <w:pPr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E0F5E8D" w14:textId="77777777" w:rsidR="008B430C" w:rsidRPr="006F588E" w:rsidRDefault="008B430C" w:rsidP="00782438">
                            <w:pPr>
                              <w:tabs>
                                <w:tab w:val="left" w:pos="5670"/>
                              </w:tabs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58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</w:p>
                          <w:p w14:paraId="5EAB42DA" w14:textId="77777777" w:rsidR="008B430C" w:rsidRPr="006F588E" w:rsidRDefault="008B430C" w:rsidP="00782438">
                            <w:pPr>
                              <w:tabs>
                                <w:tab w:val="left" w:pos="5670"/>
                              </w:tabs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B309A4E" w14:textId="77777777" w:rsidR="008B430C" w:rsidRDefault="008B430C" w:rsidP="00782438">
                            <w:pPr>
                              <w:spacing w:after="360" w:line="240" w:lineRule="exact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чет</w:t>
                            </w:r>
                          </w:p>
                          <w:p w14:paraId="429C9EDE" w14:textId="77777777" w:rsidR="008B430C" w:rsidRPr="006F588E" w:rsidRDefault="008B430C" w:rsidP="00782438">
                            <w:pPr>
                              <w:spacing w:after="360" w:line="240" w:lineRule="exact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 производственной практике</w:t>
                            </w:r>
                          </w:p>
                          <w:p w14:paraId="0D87804B" w14:textId="77777777" w:rsidR="008B430C" w:rsidRPr="006F588E" w:rsidRDefault="008B430C" w:rsidP="00782438">
                            <w:pPr>
                              <w:spacing w:after="360" w:line="240" w:lineRule="exact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2518854" w14:textId="77777777" w:rsidR="008B430C" w:rsidRPr="006F588E" w:rsidRDefault="008B430C" w:rsidP="00782438">
                            <w:pPr>
                              <w:spacing w:after="360" w:line="240" w:lineRule="exact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CE7B225" w14:textId="77777777" w:rsidR="008B430C" w:rsidRPr="006F588E" w:rsidRDefault="008B430C" w:rsidP="00782438">
                            <w:pPr>
                              <w:spacing w:after="360" w:line="240" w:lineRule="exact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268"/>
                              <w:gridCol w:w="2268"/>
                            </w:tblGrid>
                            <w:tr w:rsidR="008B430C" w:rsidRPr="006F588E" w14:paraId="4BFE8316" w14:textId="77777777" w:rsidTr="00E078AF">
                              <w:tc>
                                <w:tcPr>
                                  <w:tcW w:w="3969" w:type="dxa"/>
                                </w:tcPr>
                                <w:p w14:paraId="4FA9EEB0" w14:textId="78D8867F" w:rsidR="008B430C" w:rsidRPr="006F588E" w:rsidRDefault="008B430C" w:rsidP="00E078AF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ind w:left="-142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  <w:r w:rsidRPr="006F588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14:paraId="4536A716" w14:textId="25ACBDAF" w:rsidR="008B430C" w:rsidRPr="006F588E" w:rsidRDefault="008B430C" w:rsidP="00E078AF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ind w:left="-142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  <w:r w:rsidRPr="006F588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________ 201_ г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CB4C5F7" w14:textId="77777777" w:rsidR="008B430C" w:rsidRPr="006F588E" w:rsidRDefault="008B430C" w:rsidP="00E078AF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ind w:left="-142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E1B7FCE" w14:textId="77777777" w:rsidR="008B430C" w:rsidRPr="006F588E" w:rsidRDefault="008B430C" w:rsidP="00E078AF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ind w:left="-142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6F588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002CAF8" w14:textId="77777777" w:rsidR="008B430C" w:rsidRPr="006F588E" w:rsidRDefault="008B430C" w:rsidP="00E078AF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ind w:left="-142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26314A5C" w14:textId="0BA34A7A" w:rsidR="008B430C" w:rsidRPr="00D20E74" w:rsidRDefault="008B430C" w:rsidP="00E078AF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ind w:left="-142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Р.Д. Воронцов</w:t>
                                  </w:r>
                                </w:p>
                              </w:tc>
                            </w:tr>
                            <w:tr w:rsidR="008B430C" w:rsidRPr="006F588E" w14:paraId="7CAA3221" w14:textId="77777777" w:rsidTr="00E078AF">
                              <w:tc>
                                <w:tcPr>
                                  <w:tcW w:w="3969" w:type="dxa"/>
                                </w:tcPr>
                                <w:p w14:paraId="7DF7D0C2" w14:textId="6EF5ACAD" w:rsidR="008B430C" w:rsidRPr="006F588E" w:rsidRDefault="008B430C" w:rsidP="00E078AF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ind w:left="-142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  <w:r w:rsidRPr="006F588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Руководитель</w:t>
                                  </w:r>
                                </w:p>
                                <w:p w14:paraId="2710A6A7" w14:textId="61EE5B56" w:rsidR="008B430C" w:rsidRPr="006F588E" w:rsidRDefault="008B430C" w:rsidP="00E078AF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ind w:left="-142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</w:t>
                                  </w:r>
                                  <w:r w:rsidRPr="006F588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________ 201_ г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4D61807" w14:textId="77777777" w:rsidR="008B430C" w:rsidRPr="006F588E" w:rsidRDefault="008B430C" w:rsidP="00E078AF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ind w:left="-142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6464A9B2" w14:textId="77777777" w:rsidR="008B430C" w:rsidRPr="006F588E" w:rsidRDefault="008B430C" w:rsidP="00E078AF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ind w:left="-142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6F588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4CEF3C0" w14:textId="77777777" w:rsidR="008B430C" w:rsidRPr="006F588E" w:rsidRDefault="008B430C" w:rsidP="00E078AF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ind w:left="-142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269B750" w14:textId="74E9F7F0" w:rsidR="008B430C" w:rsidRPr="006F588E" w:rsidRDefault="008B430C" w:rsidP="00E078AF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ind w:left="-142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Д</w:t>
                                  </w:r>
                                  <w:r w:rsidRPr="006F588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.А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Антипов</w:t>
                                  </w:r>
                                </w:p>
                              </w:tc>
                            </w:tr>
                          </w:tbl>
                          <w:p w14:paraId="2852136D" w14:textId="77777777" w:rsidR="008B430C" w:rsidRPr="006F588E" w:rsidRDefault="008B430C" w:rsidP="00782438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FC004C0" w14:textId="77777777" w:rsidR="008B430C" w:rsidRPr="006F588E" w:rsidRDefault="008B430C" w:rsidP="00782438">
                            <w:pPr>
                              <w:tabs>
                                <w:tab w:val="left" w:pos="6663"/>
                              </w:tabs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48336E2" w14:textId="77777777" w:rsidR="008B430C" w:rsidRPr="006F588E" w:rsidRDefault="008B430C" w:rsidP="00782438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8DD3CC4" w14:textId="77777777" w:rsidR="008B430C" w:rsidRPr="006F588E" w:rsidRDefault="008B430C" w:rsidP="00782438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A70FBAD" w14:textId="77777777" w:rsidR="008B430C" w:rsidRDefault="008B430C" w:rsidP="00782438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B73F8D5" w14:textId="77777777" w:rsidR="008B430C" w:rsidRDefault="008B430C" w:rsidP="00782438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B1DED2D" w14:textId="77777777" w:rsidR="008B430C" w:rsidRDefault="008B430C" w:rsidP="00782438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620C379" w14:textId="77777777" w:rsidR="008B430C" w:rsidRPr="006F588E" w:rsidRDefault="008B430C" w:rsidP="00782438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1F7B08E" w14:textId="77777777" w:rsidR="008B430C" w:rsidRPr="006F588E" w:rsidRDefault="008B430C" w:rsidP="00782438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63D08E3" w14:textId="072E4068" w:rsidR="008B430C" w:rsidRPr="006F588E" w:rsidRDefault="008B430C" w:rsidP="00782438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 2020</w:t>
                            </w:r>
                          </w:p>
                          <w:p w14:paraId="0E8AA304" w14:textId="77777777" w:rsidR="008B430C" w:rsidRDefault="008B430C" w:rsidP="00782438">
                            <w:pPr>
                              <w:spacing w:line="360" w:lineRule="auto"/>
                              <w:ind w:left="-14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DD86" id="Rectangle 3" o:spid="_x0000_s1026" style="position:absolute;left:0;text-align:left;margin-left:1.95pt;margin-top:-17.25pt;width:528.65pt;height:7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">
                <v:textbox>
                  <w:txbxContent>
                    <w:p w14:paraId="56A6BFB9" w14:textId="77777777" w:rsidR="008B430C" w:rsidRPr="00C81468" w:rsidRDefault="008B430C" w:rsidP="00782438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81468">
                        <w:rPr>
                          <w:rFonts w:ascii="Times New Roman" w:hAnsi="Times New Roman" w:cs="Times New Roman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14:paraId="5615FD63" w14:textId="77777777" w:rsidR="008B430C" w:rsidRPr="00C81468" w:rsidRDefault="008B430C" w:rsidP="00782438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81468">
                        <w:rPr>
                          <w:rFonts w:ascii="Times New Roman" w:hAnsi="Times New Roman" w:cs="Times New Roman"/>
                          <w:sz w:val="28"/>
                        </w:rPr>
                        <w:t>ТОМСКОЙ ОБЛАСТИ</w:t>
                      </w:r>
                    </w:p>
                    <w:p w14:paraId="24A6AF5C" w14:textId="77777777" w:rsidR="008B430C" w:rsidRPr="00C81468" w:rsidRDefault="008B430C" w:rsidP="00782438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81468">
                        <w:rPr>
                          <w:rFonts w:ascii="Times New Roman" w:hAnsi="Times New Roman" w:cs="Times New Roman"/>
                          <w:sz w:val="28"/>
                        </w:rPr>
                        <w:t xml:space="preserve">ОБЛАСТНОЕ ГОСУДАРСТВЕННОЕ БЮДЖЕТНОЕ ПРОФЕССИОНАЛЬНОЕ ОБРАЗОВАТЕЛЬНОЕ УЧРЕЖДЕНИЕ  </w:t>
                      </w:r>
                    </w:p>
                    <w:p w14:paraId="29A22195" w14:textId="77777777" w:rsidR="008B430C" w:rsidRPr="006F588E" w:rsidRDefault="008B430C" w:rsidP="00782438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81468">
                        <w:rPr>
                          <w:rFonts w:ascii="Times New Roman" w:hAnsi="Times New Roman" w:cs="Times New Roman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14:paraId="4BEF1DB5" w14:textId="77777777" w:rsidR="008B430C" w:rsidRPr="006F588E" w:rsidRDefault="008B430C" w:rsidP="00782438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F5374A8" w14:textId="3E98EF45" w:rsidR="008B430C" w:rsidRPr="006F588E" w:rsidRDefault="008B430C" w:rsidP="00782438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588E">
                        <w:rPr>
                          <w:rFonts w:ascii="Times New Roman" w:hAnsi="Times New Roman" w:cs="Times New Roman"/>
                          <w:sz w:val="28"/>
                        </w:rPr>
                        <w:t xml:space="preserve">Специальность </w:t>
                      </w:r>
                      <w:r w:rsidRPr="00481056">
                        <w:rPr>
                          <w:rFonts w:ascii="Times New Roman" w:hAnsi="Times New Roman" w:cs="Times New Roman"/>
                          <w:sz w:val="28"/>
                        </w:rPr>
                        <w:t>090203</w:t>
                      </w:r>
                      <w:r w:rsidRPr="006F588E">
                        <w:rPr>
                          <w:rFonts w:ascii="Times New Roman" w:hAnsi="Times New Roman" w:cs="Times New Roman"/>
                          <w:sz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ирование в компьютерных системах</w:t>
                      </w:r>
                      <w:r w:rsidRPr="006F588E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  <w:p w14:paraId="2FAF2AF2" w14:textId="77777777" w:rsidR="008B430C" w:rsidRPr="006F588E" w:rsidRDefault="008B430C" w:rsidP="00782438">
                      <w:pPr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E0F5E8D" w14:textId="77777777" w:rsidR="008B430C" w:rsidRPr="006F588E" w:rsidRDefault="008B430C" w:rsidP="00782438">
                      <w:pPr>
                        <w:tabs>
                          <w:tab w:val="left" w:pos="5670"/>
                        </w:tabs>
                        <w:ind w:left="-142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588E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</w:p>
                    <w:p w14:paraId="5EAB42DA" w14:textId="77777777" w:rsidR="008B430C" w:rsidRPr="006F588E" w:rsidRDefault="008B430C" w:rsidP="00782438">
                      <w:pPr>
                        <w:tabs>
                          <w:tab w:val="left" w:pos="5670"/>
                        </w:tabs>
                        <w:ind w:left="-142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B309A4E" w14:textId="77777777" w:rsidR="008B430C" w:rsidRDefault="008B430C" w:rsidP="00782438">
                      <w:pPr>
                        <w:spacing w:after="360" w:line="240" w:lineRule="exact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чет</w:t>
                      </w:r>
                    </w:p>
                    <w:p w14:paraId="429C9EDE" w14:textId="77777777" w:rsidR="008B430C" w:rsidRPr="006F588E" w:rsidRDefault="008B430C" w:rsidP="00782438">
                      <w:pPr>
                        <w:spacing w:after="360" w:line="240" w:lineRule="exact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 производственной практике</w:t>
                      </w:r>
                    </w:p>
                    <w:p w14:paraId="0D87804B" w14:textId="77777777" w:rsidR="008B430C" w:rsidRPr="006F588E" w:rsidRDefault="008B430C" w:rsidP="00782438">
                      <w:pPr>
                        <w:spacing w:after="360" w:line="240" w:lineRule="exact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2518854" w14:textId="77777777" w:rsidR="008B430C" w:rsidRPr="006F588E" w:rsidRDefault="008B430C" w:rsidP="00782438">
                      <w:pPr>
                        <w:spacing w:after="360" w:line="240" w:lineRule="exact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CE7B225" w14:textId="77777777" w:rsidR="008B430C" w:rsidRPr="006F588E" w:rsidRDefault="008B430C" w:rsidP="00782438">
                      <w:pPr>
                        <w:spacing w:after="360" w:line="240" w:lineRule="exact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101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268"/>
                        <w:gridCol w:w="2268"/>
                      </w:tblGrid>
                      <w:tr w:rsidR="008B430C" w:rsidRPr="006F588E" w14:paraId="4BFE8316" w14:textId="77777777" w:rsidTr="00E078AF">
                        <w:tc>
                          <w:tcPr>
                            <w:tcW w:w="3969" w:type="dxa"/>
                          </w:tcPr>
                          <w:p w14:paraId="4FA9EEB0" w14:textId="78D8867F" w:rsidR="008B430C" w:rsidRPr="006F588E" w:rsidRDefault="008B430C" w:rsidP="00E078AF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6F58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</w:t>
                            </w:r>
                          </w:p>
                          <w:p w14:paraId="4536A716" w14:textId="25ACBDAF" w:rsidR="008B430C" w:rsidRPr="006F588E" w:rsidRDefault="008B430C" w:rsidP="00E078AF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6F58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________ 201_ г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CB4C5F7" w14:textId="77777777" w:rsidR="008B430C" w:rsidRPr="006F588E" w:rsidRDefault="008B430C" w:rsidP="00E078AF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E1B7FCE" w14:textId="77777777" w:rsidR="008B430C" w:rsidRPr="006F588E" w:rsidRDefault="008B430C" w:rsidP="00E078AF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58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002CAF8" w14:textId="77777777" w:rsidR="008B430C" w:rsidRPr="006F588E" w:rsidRDefault="008B430C" w:rsidP="00E078AF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6314A5C" w14:textId="0BA34A7A" w:rsidR="008B430C" w:rsidRPr="00D20E74" w:rsidRDefault="008B430C" w:rsidP="00E078AF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.Д. Воронцов</w:t>
                            </w:r>
                          </w:p>
                        </w:tc>
                      </w:tr>
                      <w:tr w:rsidR="008B430C" w:rsidRPr="006F588E" w14:paraId="7CAA3221" w14:textId="77777777" w:rsidTr="00E078AF">
                        <w:tc>
                          <w:tcPr>
                            <w:tcW w:w="3969" w:type="dxa"/>
                          </w:tcPr>
                          <w:p w14:paraId="7DF7D0C2" w14:textId="6EF5ACAD" w:rsidR="008B430C" w:rsidRPr="006F588E" w:rsidRDefault="008B430C" w:rsidP="00E078AF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6F58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уководитель</w:t>
                            </w:r>
                          </w:p>
                          <w:p w14:paraId="2710A6A7" w14:textId="61EE5B56" w:rsidR="008B430C" w:rsidRPr="006F588E" w:rsidRDefault="008B430C" w:rsidP="00E078AF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6F58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________ 201_ г.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4D61807" w14:textId="77777777" w:rsidR="008B430C" w:rsidRPr="006F588E" w:rsidRDefault="008B430C" w:rsidP="00E078AF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464A9B2" w14:textId="77777777" w:rsidR="008B430C" w:rsidRPr="006F588E" w:rsidRDefault="008B430C" w:rsidP="00E078AF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58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4CEF3C0" w14:textId="77777777" w:rsidR="008B430C" w:rsidRPr="006F588E" w:rsidRDefault="008B430C" w:rsidP="00E078AF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269B750" w14:textId="74E9F7F0" w:rsidR="008B430C" w:rsidRPr="006F588E" w:rsidRDefault="008B430C" w:rsidP="00E078AF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ind w:left="-142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Д</w:t>
                            </w:r>
                            <w:r w:rsidRPr="006F588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нтипов</w:t>
                            </w:r>
                          </w:p>
                        </w:tc>
                      </w:tr>
                    </w:tbl>
                    <w:p w14:paraId="2852136D" w14:textId="77777777" w:rsidR="008B430C" w:rsidRPr="006F588E" w:rsidRDefault="008B430C" w:rsidP="00782438">
                      <w:pPr>
                        <w:tabs>
                          <w:tab w:val="left" w:pos="6663"/>
                        </w:tabs>
                        <w:spacing w:after="180" w:line="240" w:lineRule="exact"/>
                        <w:ind w:left="-142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FC004C0" w14:textId="77777777" w:rsidR="008B430C" w:rsidRPr="006F588E" w:rsidRDefault="008B430C" w:rsidP="00782438">
                      <w:pPr>
                        <w:tabs>
                          <w:tab w:val="left" w:pos="6663"/>
                        </w:tabs>
                        <w:ind w:left="-142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348336E2" w14:textId="77777777" w:rsidR="008B430C" w:rsidRPr="006F588E" w:rsidRDefault="008B430C" w:rsidP="00782438">
                      <w:pPr>
                        <w:tabs>
                          <w:tab w:val="left" w:pos="7088"/>
                        </w:tabs>
                        <w:spacing w:line="240" w:lineRule="exact"/>
                        <w:ind w:left="-142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8DD3CC4" w14:textId="77777777" w:rsidR="008B430C" w:rsidRPr="006F588E" w:rsidRDefault="008B430C" w:rsidP="00782438">
                      <w:pPr>
                        <w:tabs>
                          <w:tab w:val="left" w:pos="7088"/>
                        </w:tabs>
                        <w:spacing w:line="240" w:lineRule="exact"/>
                        <w:ind w:left="-142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A70FBAD" w14:textId="77777777" w:rsidR="008B430C" w:rsidRDefault="008B430C" w:rsidP="00782438">
                      <w:pPr>
                        <w:tabs>
                          <w:tab w:val="left" w:pos="7088"/>
                        </w:tabs>
                        <w:spacing w:line="240" w:lineRule="exact"/>
                        <w:ind w:left="-142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B73F8D5" w14:textId="77777777" w:rsidR="008B430C" w:rsidRDefault="008B430C" w:rsidP="00782438">
                      <w:pPr>
                        <w:tabs>
                          <w:tab w:val="left" w:pos="7088"/>
                        </w:tabs>
                        <w:spacing w:line="240" w:lineRule="exact"/>
                        <w:ind w:left="-142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5B1DED2D" w14:textId="77777777" w:rsidR="008B430C" w:rsidRDefault="008B430C" w:rsidP="00782438">
                      <w:pPr>
                        <w:tabs>
                          <w:tab w:val="left" w:pos="7088"/>
                        </w:tabs>
                        <w:spacing w:line="240" w:lineRule="exact"/>
                        <w:ind w:left="-142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620C379" w14:textId="77777777" w:rsidR="008B430C" w:rsidRPr="006F588E" w:rsidRDefault="008B430C" w:rsidP="00782438">
                      <w:pPr>
                        <w:tabs>
                          <w:tab w:val="left" w:pos="7088"/>
                        </w:tabs>
                        <w:spacing w:line="240" w:lineRule="exact"/>
                        <w:ind w:left="-142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51F7B08E" w14:textId="77777777" w:rsidR="008B430C" w:rsidRPr="006F588E" w:rsidRDefault="008B430C" w:rsidP="00782438">
                      <w:pPr>
                        <w:tabs>
                          <w:tab w:val="left" w:pos="7088"/>
                        </w:tabs>
                        <w:spacing w:line="240" w:lineRule="exact"/>
                        <w:ind w:left="-142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63D08E3" w14:textId="072E4068" w:rsidR="008B430C" w:rsidRPr="006F588E" w:rsidRDefault="008B430C" w:rsidP="00782438">
                      <w:pPr>
                        <w:tabs>
                          <w:tab w:val="left" w:pos="7088"/>
                        </w:tabs>
                        <w:spacing w:line="240" w:lineRule="exact"/>
                        <w:ind w:left="-142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омск 2020</w:t>
                      </w:r>
                    </w:p>
                    <w:p w14:paraId="0E8AA304" w14:textId="77777777" w:rsidR="008B430C" w:rsidRDefault="008B430C" w:rsidP="00782438">
                      <w:pPr>
                        <w:spacing w:line="360" w:lineRule="auto"/>
                        <w:ind w:left="-142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243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2BA30DA" w14:textId="77777777" w:rsidR="00C81468" w:rsidRDefault="00C81468" w:rsidP="00CF43B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Содержание</w:t>
      </w:r>
    </w:p>
    <w:p w14:paraId="1BF10658" w14:textId="77777777" w:rsidR="00C81468" w:rsidRDefault="00C81468" w:rsidP="00C81468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088D2E12" w14:textId="77777777" w:rsidR="00C81468" w:rsidRDefault="00C81468" w:rsidP="00C81468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2B2D22AF" w14:textId="77777777" w:rsidR="00C81468" w:rsidRDefault="00C81468" w:rsidP="00C81468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Введение</w:t>
      </w:r>
      <w:r>
        <w:rPr>
          <w:rStyle w:val="eop"/>
          <w:sz w:val="28"/>
          <w:szCs w:val="28"/>
        </w:rPr>
        <w:t> </w:t>
      </w:r>
    </w:p>
    <w:p w14:paraId="7D986B9D" w14:textId="77777777" w:rsidR="00C81468" w:rsidRDefault="00C81468" w:rsidP="00C81468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 ОПИСАНИЕ МЕСТА ПРАКТИКИ</w:t>
      </w:r>
      <w:r>
        <w:rPr>
          <w:rStyle w:val="eop"/>
          <w:sz w:val="28"/>
          <w:szCs w:val="28"/>
        </w:rPr>
        <w:t> </w:t>
      </w:r>
    </w:p>
    <w:p w14:paraId="5B655048" w14:textId="77777777" w:rsidR="00C81468" w:rsidRDefault="00C81468" w:rsidP="00C81468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 ПРОГРАММНОЕ ОБЕСПЕЧЕНИЕ</w:t>
      </w:r>
      <w:r>
        <w:rPr>
          <w:rStyle w:val="eop"/>
          <w:sz w:val="28"/>
          <w:szCs w:val="28"/>
        </w:rPr>
        <w:t> </w:t>
      </w:r>
    </w:p>
    <w:p w14:paraId="58C5C9E0" w14:textId="77777777" w:rsidR="00C81468" w:rsidRDefault="00C81468" w:rsidP="00C81468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3 АНАЛИЗ ПРЕДМЕТНОЙ ОБЛАСТИ</w:t>
      </w:r>
      <w:r>
        <w:rPr>
          <w:rStyle w:val="eop"/>
          <w:sz w:val="28"/>
          <w:szCs w:val="28"/>
        </w:rPr>
        <w:t> </w:t>
      </w:r>
    </w:p>
    <w:p w14:paraId="36DE698C" w14:textId="77777777" w:rsidR="00C81468" w:rsidRDefault="00C81468" w:rsidP="00C81468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4 ВЫБОР И ОПИСАНИЕ СРЕДЫ РЕАЛИЗАЦИИ</w:t>
      </w:r>
      <w:r>
        <w:rPr>
          <w:rStyle w:val="eop"/>
          <w:sz w:val="28"/>
          <w:szCs w:val="28"/>
        </w:rPr>
        <w:t> </w:t>
      </w:r>
    </w:p>
    <w:p w14:paraId="0D83EB2A" w14:textId="77777777" w:rsidR="00C81468" w:rsidRDefault="00C81468" w:rsidP="00C81468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5 СХЕМЫ ОБРАБОТКИ И ПРЕДСТАВЛЕНИЯ ИНФОРМАЦИИ</w:t>
      </w:r>
      <w:r>
        <w:rPr>
          <w:rStyle w:val="eop"/>
          <w:sz w:val="28"/>
          <w:szCs w:val="28"/>
        </w:rPr>
        <w:t> </w:t>
      </w:r>
    </w:p>
    <w:p w14:paraId="18E172CB" w14:textId="77777777" w:rsidR="00C81468" w:rsidRDefault="00C81468" w:rsidP="00C81468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Заключение</w:t>
      </w:r>
      <w:r>
        <w:rPr>
          <w:rStyle w:val="eop"/>
          <w:sz w:val="28"/>
          <w:szCs w:val="28"/>
        </w:rPr>
        <w:t> </w:t>
      </w:r>
    </w:p>
    <w:p w14:paraId="1BFD82A1" w14:textId="77777777" w:rsidR="00C81468" w:rsidRDefault="00C81468" w:rsidP="00C81468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Список используемых источников</w:t>
      </w:r>
      <w:r>
        <w:rPr>
          <w:rStyle w:val="eop"/>
          <w:sz w:val="28"/>
          <w:szCs w:val="28"/>
        </w:rPr>
        <w:t> </w:t>
      </w:r>
    </w:p>
    <w:p w14:paraId="67892CC2" w14:textId="77777777" w:rsidR="00C81468" w:rsidRDefault="00C81468" w:rsidP="00C81468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Приложение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А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Листинг программы</w:t>
      </w:r>
      <w:r>
        <w:rPr>
          <w:rStyle w:val="eop"/>
          <w:sz w:val="28"/>
          <w:szCs w:val="28"/>
        </w:rPr>
        <w:t> </w:t>
      </w:r>
    </w:p>
    <w:p w14:paraId="1486F941" w14:textId="77777777" w:rsidR="00C81468" w:rsidRDefault="00C81468" w:rsidP="00C81468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Приложение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В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Результаты работы программы</w:t>
      </w:r>
      <w:r>
        <w:rPr>
          <w:rStyle w:val="eop"/>
          <w:sz w:val="28"/>
          <w:szCs w:val="28"/>
        </w:rPr>
        <w:t> </w:t>
      </w:r>
    </w:p>
    <w:p w14:paraId="1914DFDF" w14:textId="77777777" w:rsidR="00BD521B" w:rsidRPr="00C81468" w:rsidRDefault="00BD521B" w:rsidP="001A512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DD3CC3" w14:textId="77777777" w:rsidR="00C81468" w:rsidRDefault="00C81468" w:rsidP="00C81468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D2FEA1" w14:textId="5469E8B9" w:rsidR="001604D3" w:rsidRDefault="00C81468" w:rsidP="0039199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E11F14C" w14:textId="1162E6A0" w:rsidR="00391990" w:rsidRDefault="00391990" w:rsidP="0039199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A363EE6" w14:textId="77777777" w:rsidR="00391990" w:rsidRDefault="00391990" w:rsidP="0039199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6F5C45" w14:textId="77777777" w:rsidR="00243B50" w:rsidRPr="00243B50" w:rsidRDefault="00243B50" w:rsidP="00391990">
      <w:pPr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B50">
        <w:rPr>
          <w:rFonts w:ascii="Times New Roman" w:hAnsi="Times New Roman" w:cs="Times New Roman"/>
          <w:sz w:val="28"/>
          <w:szCs w:val="28"/>
        </w:rPr>
        <w:t>В наше время автоматизация различных процессов, протекающих на предприятии, является неотъемлемой частью повышения производительности труда и позволяет сэкономить массу времени и средств.</w:t>
      </w:r>
    </w:p>
    <w:p w14:paraId="3433B050" w14:textId="77777777" w:rsidR="00243B50" w:rsidRPr="00243B50" w:rsidRDefault="00243B50" w:rsidP="00391990">
      <w:pPr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B50">
        <w:rPr>
          <w:rFonts w:ascii="Times New Roman" w:hAnsi="Times New Roman" w:cs="Times New Roman"/>
          <w:sz w:val="28"/>
          <w:szCs w:val="28"/>
        </w:rPr>
        <w:t>Слишком большие материальные затраты и затраты по трудовому времени на ведение и контроль документов, содержание их в неактуальном состоянии, а также наличие множества ошибок и сложность формирования отчетов – все это говорит о необходимости автоматизации.</w:t>
      </w:r>
    </w:p>
    <w:p w14:paraId="3DFFC09C" w14:textId="77777777" w:rsidR="00243B50" w:rsidRPr="00243B50" w:rsidRDefault="00243B50" w:rsidP="00630CF8">
      <w:pPr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B50">
        <w:rPr>
          <w:rFonts w:ascii="Times New Roman" w:hAnsi="Times New Roman" w:cs="Times New Roman"/>
          <w:sz w:val="28"/>
          <w:szCs w:val="28"/>
        </w:rPr>
        <w:t>В настоящее время специалисты разрабатывают и внедряют на предприятия для автоматизации процессов такие программы, как информационные системы.</w:t>
      </w:r>
    </w:p>
    <w:p w14:paraId="178CE875" w14:textId="77777777" w:rsidR="00243B50" w:rsidRPr="00243B50" w:rsidRDefault="00243B50" w:rsidP="00630CF8">
      <w:pPr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B50">
        <w:rPr>
          <w:rFonts w:ascii="Times New Roman" w:hAnsi="Times New Roman" w:cs="Times New Roman"/>
          <w:sz w:val="28"/>
          <w:szCs w:val="28"/>
        </w:rPr>
        <w:t>Информационная система (ИС) – это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14:paraId="13BE846F" w14:textId="77777777" w:rsidR="00243B50" w:rsidRPr="00243B50" w:rsidRDefault="00243B50" w:rsidP="00630CF8">
      <w:pPr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B50">
        <w:rPr>
          <w:rFonts w:ascii="Times New Roman" w:hAnsi="Times New Roman" w:cs="Times New Roman"/>
          <w:sz w:val="28"/>
          <w:szCs w:val="28"/>
        </w:rPr>
        <w:t xml:space="preserve">  ИС предназначена для своевременного обеспечения надлежащих людей надлежащей информацией, то есть для удовлетворения конкретных информационных потребностей в рамках определенной предметной области.</w:t>
      </w:r>
    </w:p>
    <w:p w14:paraId="0EEB4515" w14:textId="77777777" w:rsidR="00243B50" w:rsidRPr="00243B50" w:rsidRDefault="00243B50" w:rsidP="00630CF8">
      <w:pPr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B50">
        <w:rPr>
          <w:rFonts w:ascii="Times New Roman" w:hAnsi="Times New Roman" w:cs="Times New Roman"/>
          <w:sz w:val="28"/>
          <w:szCs w:val="28"/>
        </w:rPr>
        <w:t>Регистрация в общежитии техникума является важным пунктом для выдачи студентам временной прописки. Обычно регистрация всех студентов проходит в один день, что значительно усложняет весь этот процесс, а заполнение документации в нескольких экземплярах еще и сильно затягивает его.</w:t>
      </w:r>
    </w:p>
    <w:p w14:paraId="72C5F74A" w14:textId="77777777" w:rsidR="00243B50" w:rsidRPr="00243B50" w:rsidRDefault="00243B50" w:rsidP="00630CF8">
      <w:pPr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B50">
        <w:rPr>
          <w:rFonts w:ascii="Times New Roman" w:hAnsi="Times New Roman" w:cs="Times New Roman"/>
          <w:sz w:val="28"/>
          <w:szCs w:val="28"/>
        </w:rPr>
        <w:t>Заполняется и хранится вся документация в бумажном виде, что очень неудобно для хранения, поиска и выборки нужной сотрудникам информации. Также высока вероятность написания ошибочных данных, и как следствие, это приводит к большим проблемам.</w:t>
      </w:r>
    </w:p>
    <w:p w14:paraId="2FADC98F" w14:textId="31EEFCE2" w:rsidR="00243B50" w:rsidRPr="00243B50" w:rsidRDefault="00243B50" w:rsidP="00630CF8">
      <w:pPr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B50">
        <w:rPr>
          <w:rFonts w:ascii="Times New Roman" w:hAnsi="Times New Roman" w:cs="Times New Roman"/>
          <w:sz w:val="28"/>
          <w:szCs w:val="28"/>
        </w:rPr>
        <w:t>Во избежание всех этих проблем было принято решение разработать и внедрить в Томской техникум информационных технологий свою информационную систему регистрации студентов в общежитии, которая бы ускорила и облегчила заполнение, редактирование и удаление данных, а также ф</w:t>
      </w:r>
      <w:r>
        <w:rPr>
          <w:rFonts w:ascii="Times New Roman" w:hAnsi="Times New Roman" w:cs="Times New Roman"/>
          <w:sz w:val="28"/>
          <w:szCs w:val="28"/>
        </w:rPr>
        <w:t>ормирование различных отчетов.</w:t>
      </w:r>
    </w:p>
    <w:p w14:paraId="391A3077" w14:textId="6841CB9B" w:rsidR="00243B50" w:rsidRPr="00243B50" w:rsidRDefault="00243B50" w:rsidP="00630CF8">
      <w:pPr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B50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0368A7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43B50">
        <w:rPr>
          <w:rFonts w:ascii="Times New Roman" w:hAnsi="Times New Roman" w:cs="Times New Roman"/>
          <w:sz w:val="28"/>
          <w:szCs w:val="28"/>
        </w:rPr>
        <w:t>– разработать автоматизированную информационную систему для Томского техникума информационных технологий для регистрации студентов в общежитии.</w:t>
      </w:r>
    </w:p>
    <w:p w14:paraId="779789A6" w14:textId="02953D99" w:rsidR="001604D3" w:rsidRDefault="00243B50" w:rsidP="00630CF8">
      <w:pPr>
        <w:spacing w:after="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3B5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е</w:t>
      </w:r>
      <w:r w:rsidRPr="00243B50">
        <w:rPr>
          <w:rFonts w:ascii="Times New Roman" w:hAnsi="Times New Roman" w:cs="Times New Roman"/>
          <w:sz w:val="28"/>
          <w:szCs w:val="28"/>
        </w:rPr>
        <w:t xml:space="preserve"> представлены: эскизный проект, алгоритмы решения задач в виде блок схем, ERD диаграмма, листинг кода программы с комментариями и</w:t>
      </w:r>
      <w:r w:rsidR="001272AD">
        <w:rPr>
          <w:rFonts w:ascii="Times New Roman" w:hAnsi="Times New Roman" w:cs="Times New Roman"/>
          <w:sz w:val="28"/>
          <w:szCs w:val="28"/>
        </w:rPr>
        <w:t xml:space="preserve"> результаты работы программы с иллюстрациями</w:t>
      </w:r>
      <w:r w:rsidRPr="00243B50">
        <w:rPr>
          <w:rFonts w:ascii="Times New Roman" w:hAnsi="Times New Roman" w:cs="Times New Roman"/>
          <w:sz w:val="28"/>
          <w:szCs w:val="28"/>
        </w:rPr>
        <w:t>.</w:t>
      </w:r>
      <w:r w:rsidR="001604D3">
        <w:rPr>
          <w:rFonts w:ascii="Times New Roman" w:hAnsi="Times New Roman" w:cs="Times New Roman"/>
          <w:sz w:val="28"/>
          <w:szCs w:val="28"/>
        </w:rPr>
        <w:br w:type="page"/>
      </w:r>
    </w:p>
    <w:p w14:paraId="533194D9" w14:textId="77777777" w:rsidR="00C81468" w:rsidRDefault="00C81468" w:rsidP="0039199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lastRenderedPageBreak/>
        <w:t>1 ОПИСАНИЕ МЕСТА ПРАКТИКИ</w:t>
      </w:r>
    </w:p>
    <w:p w14:paraId="30282B10" w14:textId="2E17CEEE" w:rsidR="00C81468" w:rsidRDefault="00C81468" w:rsidP="0039199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26A3DFA" w14:textId="77777777" w:rsidR="00391990" w:rsidRDefault="00391990" w:rsidP="0039199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699B812" w14:textId="213430B8" w:rsidR="00C81468" w:rsidRPr="00CE1BFC" w:rsidRDefault="00CE29B8" w:rsidP="00391990">
      <w:pPr>
        <w:spacing w:after="0" w:line="360" w:lineRule="auto"/>
        <w:ind w:left="555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9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E2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9B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мский техникум информационных технолог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468"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6627D" w:rsidRPr="0006627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е государственное бюджетное профессиональное образовательное учреждение</w:t>
      </w:r>
      <w:r w:rsidR="00C81468"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06627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81468"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г. Томск</w:t>
      </w:r>
      <w:r w:rsidR="0006627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Герцена</w:t>
      </w:r>
      <w:r w:rsidR="00C81468"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2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1468"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8, занимается</w:t>
      </w:r>
      <w:r w:rsidR="00066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услуг обучения на базе 9 и 11 классов по разным </w:t>
      </w:r>
      <w:r w:rsidR="008207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590F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6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, а также подготовкой и повышением квалификации охранников 4-6 разрядов, предоставляет услуги тира</w:t>
      </w:r>
      <w:r w:rsidR="00C81468"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ость сотрудников компании составляет порядка </w:t>
      </w:r>
      <w:r w:rsidR="00794C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1468"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еловек. Из них </w:t>
      </w:r>
      <w:r w:rsidR="00794C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</w:t>
      </w:r>
      <w:r w:rsidR="00820794" w:rsidRP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  <w:r w:rsidR="00C81468"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занимаются </w:t>
      </w:r>
      <w:r w:rsid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м процессом обучения, имеются также работники </w:t>
      </w:r>
      <w:r w:rsidR="008207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820794" w:rsidRP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DF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работке</w:t>
      </w:r>
      <w:r w:rsid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занимается сайтом техникума: поддержание его работоспособности, добавлением нового функционала, насыщением его контентом</w:t>
      </w:r>
      <w:r w:rsidR="00DF308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ет различное дополнительное ПО</w:t>
      </w:r>
      <w:r w:rsidR="00820794" w:rsidRP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F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служиванию оборудования: </w:t>
      </w:r>
      <w:r w:rsid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 за </w:t>
      </w:r>
      <w:r w:rsidR="00DF30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техникумовским</w:t>
      </w:r>
      <w:r w:rsidR="00820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ом серверов,</w:t>
      </w:r>
      <w:r w:rsidR="00CA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 установку и настройку оборудования техникума</w:t>
      </w:r>
      <w:r w:rsidR="000C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ругими задачами, связанными с </w:t>
      </w:r>
      <w:r w:rsidR="000C67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0C676C" w:rsidRPr="000C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76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й</w:t>
      </w:r>
      <w:r w:rsidR="00C81468"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дневный документа-оборот компании составляет примерно </w:t>
      </w:r>
      <w:r w:rsidR="00CA0F86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C81468"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 Из них примерно 1000 документов регистрируется и подтверждается в </w:t>
      </w:r>
      <w:r w:rsidR="00CA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Д </w:t>
      </w:r>
      <w:r w:rsidR="00C81468"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A0F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</w:t>
      </w:r>
      <w:r w:rsidR="00C81468"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CA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ЭД – система электронного документооборота)</w:t>
      </w:r>
      <w:r w:rsidR="00CE1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7A0A36" w14:textId="5C1F2405" w:rsidR="00C81468" w:rsidRDefault="00C81468" w:rsidP="00FB3503">
      <w:pPr>
        <w:spacing w:after="0" w:line="360" w:lineRule="auto"/>
        <w:ind w:left="555" w:firstLine="70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сотрудников </w:t>
      </w:r>
      <w:r w:rsidRPr="00C814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дела обеспечение бесперебойной работы</w:t>
      </w:r>
      <w:r w:rsidR="000C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го оборудования техникума, поддержание сайта техникума, обслуживание сервера, а также выполнение других задач, связанных с </w:t>
      </w:r>
      <w:r w:rsidR="00F853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F853B0" w:rsidRPr="00F8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ю</w:t>
      </w:r>
      <w:r w:rsidR="007F07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тся техподдержкой 1 и 2 уровней</w:t>
      </w:r>
      <w:r w:rsidR="00CE1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064B65" w14:textId="5D9513B9" w:rsidR="00C81468" w:rsidRPr="00CE1BFC" w:rsidRDefault="00C81468" w:rsidP="00FB3503">
      <w:pPr>
        <w:spacing w:after="0" w:line="360" w:lineRule="auto"/>
        <w:ind w:left="555"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</w:t>
      </w:r>
      <w:r w:rsidR="000368A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ходила в ИТ-отделе</w:t>
      </w:r>
      <w:r w:rsidRPr="00C81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730E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н</w:t>
      </w:r>
      <w:r w:rsidR="00730E6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хождения производственной практики:</w:t>
      </w:r>
      <w:r w:rsidR="0063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30E69" w:rsidRPr="0063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и разработать программный продукт «Система автоматизации регистрации студентов в общежитии»</w:t>
      </w:r>
      <w:r w:rsidR="00630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71E89" w14:textId="3E5A7FD4" w:rsidR="00EC3F70" w:rsidRDefault="00C81468" w:rsidP="00FB3503">
      <w:pPr>
        <w:spacing w:after="0" w:line="360" w:lineRule="auto"/>
        <w:ind w:left="555" w:firstLine="7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задачи на разработку программного продукта </w:t>
      </w:r>
      <w:r w:rsidR="00730E69">
        <w:rPr>
          <w:rFonts w:ascii="Times New Roman" w:hAnsi="Times New Roman" w:cs="Times New Roman"/>
          <w:sz w:val="28"/>
          <w:szCs w:val="28"/>
        </w:rPr>
        <w:t>«Система</w:t>
      </w:r>
      <w:r w:rsidR="00870A12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730E69">
        <w:rPr>
          <w:rFonts w:ascii="Times New Roman" w:hAnsi="Times New Roman" w:cs="Times New Roman"/>
          <w:sz w:val="28"/>
          <w:szCs w:val="28"/>
        </w:rPr>
        <w:t xml:space="preserve"> регистрации студентов в общежит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1BFC">
        <w:rPr>
          <w:rFonts w:ascii="Times New Roman" w:hAnsi="Times New Roman" w:cs="Times New Roman"/>
          <w:sz w:val="28"/>
          <w:szCs w:val="28"/>
        </w:rPr>
        <w:t>:</w:t>
      </w:r>
    </w:p>
    <w:p w14:paraId="4B13D24B" w14:textId="77777777" w:rsidR="00CE1BFC" w:rsidRPr="00701A23" w:rsidRDefault="00CE1BFC" w:rsidP="00FB350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F3">
        <w:rPr>
          <w:rFonts w:ascii="Times New Roman" w:hAnsi="Times New Roman" w:cs="Times New Roman"/>
          <w:sz w:val="28"/>
          <w:szCs w:val="28"/>
        </w:rPr>
        <w:t>Требуется разработать информационную систему для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студентов в общежитии техникума</w:t>
      </w:r>
      <w:r w:rsidRPr="009A2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F3">
        <w:rPr>
          <w:rFonts w:ascii="Times New Roman" w:hAnsi="Times New Roman" w:cs="Times New Roman"/>
          <w:sz w:val="28"/>
          <w:szCs w:val="28"/>
        </w:rPr>
        <w:t>Система должна предусматривать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22208E">
        <w:rPr>
          <w:rFonts w:ascii="Times New Roman" w:hAnsi="Times New Roman" w:cs="Times New Roman"/>
          <w:sz w:val="28"/>
          <w:szCs w:val="28"/>
        </w:rPr>
        <w:t xml:space="preserve">ранение информации </w:t>
      </w:r>
      <w:r w:rsidRPr="0022208E">
        <w:rPr>
          <w:rFonts w:ascii="Times New Roman" w:hAnsi="Times New Roman" w:cs="Times New Roman"/>
          <w:sz w:val="28"/>
          <w:szCs w:val="28"/>
        </w:rPr>
        <w:lastRenderedPageBreak/>
        <w:t>обо</w:t>
      </w:r>
      <w:r>
        <w:rPr>
          <w:rFonts w:ascii="Times New Roman" w:hAnsi="Times New Roman" w:cs="Times New Roman"/>
          <w:sz w:val="28"/>
          <w:szCs w:val="28"/>
        </w:rPr>
        <w:t xml:space="preserve"> всех студентах, прошедших регистрацию (их паспортные и контактные данные, данные представителей и родственников, данные заключенного договора и др.), а также техническую информацию о самом общежитии (список комнат, список работников и пр.)</w:t>
      </w:r>
      <w:r w:rsidRPr="002220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ть возможность формирования ряда документации в различных форматах для дальнейшей их отправки на печать</w:t>
      </w:r>
      <w:r w:rsidRPr="00C9580B">
        <w:rPr>
          <w:rFonts w:ascii="Times New Roman" w:hAnsi="Times New Roman" w:cs="Times New Roman"/>
          <w:sz w:val="28"/>
          <w:szCs w:val="28"/>
        </w:rPr>
        <w:t>.</w:t>
      </w:r>
    </w:p>
    <w:p w14:paraId="5277673A" w14:textId="77777777" w:rsidR="00CE1BFC" w:rsidRPr="003160A0" w:rsidRDefault="00CE1BFC" w:rsidP="00FB3503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быть ориентирована как на обычного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трудника общежития)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удет работать со всеми имеющимися данными, не касающихся самих пользователей, 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 на администратора, в возможности которого входит 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м пользователей, имеющим доступ к ПО.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автоматизированный и ручной ввод</w:t>
      </w:r>
      <w:r w:rsidRPr="00316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. Должно быть организовано разграничение прав доступа к данным. Развитые механизмы поиска.</w:t>
      </w:r>
    </w:p>
    <w:p w14:paraId="49C0100F" w14:textId="77777777" w:rsidR="00CE1BFC" w:rsidRDefault="00CE1BFC" w:rsidP="00FB3503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344F98">
        <w:rPr>
          <w:rFonts w:ascii="Times New Roman" w:hAnsi="Times New Roman"/>
          <w:sz w:val="28"/>
          <w:szCs w:val="28"/>
        </w:rPr>
        <w:t xml:space="preserve">При добавлении данных, должна быть обеспечена целостность и непротиворечивость данных, а также </w:t>
      </w:r>
      <w:r>
        <w:rPr>
          <w:rFonts w:ascii="Times New Roman" w:hAnsi="Times New Roman"/>
          <w:sz w:val="28"/>
          <w:szCs w:val="28"/>
        </w:rPr>
        <w:t>предусмотрен</w:t>
      </w:r>
      <w:r w:rsidRPr="00344F98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 ввода некорректной информации. У системы должен быть простой, понятный и красивый интерфейс с анимацией. Нужно предусмотреть маски для ввода данных (телефон, паспортные данные и др.).</w:t>
      </w:r>
    </w:p>
    <w:p w14:paraId="6834F02E" w14:textId="77777777" w:rsidR="00CE1BFC" w:rsidRPr="00B30C84" w:rsidRDefault="00CE1BFC" w:rsidP="00FB3503">
      <w:pPr>
        <w:spacing w:after="0" w:line="360" w:lineRule="auto"/>
        <w:ind w:left="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должна быть предусмотрена авторизация пользователей с защитой от перебора паролей, сами пароли должны храниться в шифрованной виде, так как ПО хранит паспортные данные.</w:t>
      </w:r>
    </w:p>
    <w:p w14:paraId="51EF01A8" w14:textId="77777777" w:rsidR="00CE1BFC" w:rsidRPr="00B64F88" w:rsidRDefault="00CE1BFC" w:rsidP="00FB3503">
      <w:pPr>
        <w:pStyle w:val="a3"/>
        <w:spacing w:after="0" w:line="360" w:lineRule="auto"/>
        <w:ind w:left="567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ычный пользователь с помощью системы должен иметь возможность решать следующие задачи:</w:t>
      </w:r>
    </w:p>
    <w:p w14:paraId="591F67EA" w14:textId="77777777" w:rsidR="00CE1BFC" w:rsidRPr="0067741A" w:rsidRDefault="00CE1BFC" w:rsidP="00FB3503">
      <w:pPr>
        <w:pStyle w:val="a3"/>
        <w:numPr>
          <w:ilvl w:val="0"/>
          <w:numId w:val="26"/>
        </w:numPr>
        <w:suppressAutoHyphens/>
        <w:spacing w:after="0" w:line="360" w:lineRule="auto"/>
        <w:ind w:left="567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регистрировать студентов в общежитии;</w:t>
      </w:r>
    </w:p>
    <w:p w14:paraId="24E26CB4" w14:textId="77777777" w:rsidR="00CE1BFC" w:rsidRPr="00915B58" w:rsidRDefault="00CE1BFC" w:rsidP="00FB3503">
      <w:pPr>
        <w:pStyle w:val="a3"/>
        <w:numPr>
          <w:ilvl w:val="0"/>
          <w:numId w:val="26"/>
        </w:numPr>
        <w:suppressAutoHyphens/>
        <w:spacing w:after="0" w:line="360" w:lineRule="auto"/>
        <w:ind w:left="567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осматривать, редактировать и удалять информацию по каждому студенту (его данные, представителей, родственников, данные договора);</w:t>
      </w:r>
    </w:p>
    <w:p w14:paraId="1D70F010" w14:textId="77777777" w:rsidR="00CE1BFC" w:rsidRPr="00D70178" w:rsidRDefault="00CE1BFC" w:rsidP="00FB3503">
      <w:pPr>
        <w:pStyle w:val="a3"/>
        <w:numPr>
          <w:ilvl w:val="0"/>
          <w:numId w:val="26"/>
        </w:numPr>
        <w:suppressAutoHyphens/>
        <w:spacing w:after="0" w:line="360" w:lineRule="auto"/>
        <w:ind w:left="567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осматривать список всех зарегистрированных студентов;</w:t>
      </w:r>
    </w:p>
    <w:p w14:paraId="10B651E9" w14:textId="77777777" w:rsidR="00CE1BFC" w:rsidRPr="00915B58" w:rsidRDefault="00CE1BFC" w:rsidP="00FB3503">
      <w:pPr>
        <w:pStyle w:val="a3"/>
        <w:numPr>
          <w:ilvl w:val="0"/>
          <w:numId w:val="26"/>
        </w:numPr>
        <w:suppressAutoHyphens/>
        <w:spacing w:after="0" w:line="360" w:lineRule="auto"/>
        <w:ind w:left="567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 xml:space="preserve">просматривать список всех заключенных договоров; </w:t>
      </w:r>
    </w:p>
    <w:p w14:paraId="3D70FEAF" w14:textId="77777777" w:rsidR="00CE1BFC" w:rsidRPr="0008708D" w:rsidRDefault="00CE1BFC" w:rsidP="00FB3503">
      <w:pPr>
        <w:pStyle w:val="a3"/>
        <w:numPr>
          <w:ilvl w:val="0"/>
          <w:numId w:val="26"/>
        </w:numPr>
        <w:suppressAutoHyphens/>
        <w:spacing w:after="0" w:line="360" w:lineRule="auto"/>
        <w:ind w:left="567" w:firstLine="709"/>
        <w:contextualSpacing w:val="0"/>
        <w:jc w:val="both"/>
      </w:pPr>
      <w:r>
        <w:rPr>
          <w:rFonts w:ascii="Times New Roman" w:hAnsi="Times New Roman"/>
          <w:sz w:val="28"/>
          <w:szCs w:val="28"/>
        </w:rPr>
        <w:t>просматривать список родственников по каждому студенту;</w:t>
      </w:r>
    </w:p>
    <w:p w14:paraId="32E74B67" w14:textId="77777777" w:rsidR="00CE1BFC" w:rsidRDefault="00CE1BFC" w:rsidP="00FB3503">
      <w:pPr>
        <w:pStyle w:val="a3"/>
        <w:numPr>
          <w:ilvl w:val="0"/>
          <w:numId w:val="26"/>
        </w:numPr>
        <w:suppressAutoHyphens/>
        <w:spacing w:after="0" w:line="360" w:lineRule="auto"/>
        <w:ind w:left="56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67741A">
        <w:rPr>
          <w:rFonts w:ascii="Times New Roman" w:hAnsi="Times New Roman"/>
          <w:sz w:val="28"/>
          <w:szCs w:val="28"/>
        </w:rPr>
        <w:t>кспортировать</w:t>
      </w:r>
      <w:r>
        <w:rPr>
          <w:rFonts w:ascii="Times New Roman" w:hAnsi="Times New Roman"/>
          <w:sz w:val="28"/>
          <w:szCs w:val="28"/>
        </w:rPr>
        <w:t xml:space="preserve"> данные студентов в</w:t>
      </w:r>
      <w:r w:rsidRPr="00915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915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915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;</w:t>
      </w:r>
    </w:p>
    <w:p w14:paraId="6E44815C" w14:textId="77777777" w:rsidR="00CE1BFC" w:rsidRDefault="00CE1BFC" w:rsidP="00FB3503">
      <w:pPr>
        <w:pStyle w:val="a3"/>
        <w:numPr>
          <w:ilvl w:val="0"/>
          <w:numId w:val="26"/>
        </w:numPr>
        <w:suppressAutoHyphens/>
        <w:spacing w:after="0" w:line="360" w:lineRule="auto"/>
        <w:ind w:left="56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</w:t>
      </w:r>
      <w:r w:rsidRPr="0067741A">
        <w:rPr>
          <w:rFonts w:ascii="Times New Roman" w:hAnsi="Times New Roman"/>
          <w:sz w:val="28"/>
          <w:szCs w:val="28"/>
        </w:rPr>
        <w:t>ртировать таблицы по любому полю</w:t>
      </w:r>
      <w:r w:rsidRPr="0023600C">
        <w:rPr>
          <w:rFonts w:ascii="Times New Roman" w:hAnsi="Times New Roman"/>
          <w:sz w:val="28"/>
          <w:szCs w:val="28"/>
        </w:rPr>
        <w:t>;</w:t>
      </w:r>
    </w:p>
    <w:p w14:paraId="5523A98C" w14:textId="77777777" w:rsidR="00CE1BFC" w:rsidRDefault="00CE1BFC" w:rsidP="00FB3503">
      <w:pPr>
        <w:pStyle w:val="a3"/>
        <w:numPr>
          <w:ilvl w:val="0"/>
          <w:numId w:val="26"/>
        </w:numPr>
        <w:suppressAutoHyphens/>
        <w:spacing w:after="0" w:line="360" w:lineRule="auto"/>
        <w:ind w:left="56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поиск в таблицах</w:t>
      </w:r>
      <w:r w:rsidRPr="0023600C">
        <w:rPr>
          <w:rFonts w:ascii="Times New Roman" w:hAnsi="Times New Roman"/>
          <w:sz w:val="28"/>
          <w:szCs w:val="28"/>
        </w:rPr>
        <w:t>;</w:t>
      </w:r>
    </w:p>
    <w:p w14:paraId="542C34E7" w14:textId="77777777" w:rsidR="00CE1BFC" w:rsidRDefault="00CE1BFC" w:rsidP="00FB3503">
      <w:pPr>
        <w:pStyle w:val="a3"/>
        <w:numPr>
          <w:ilvl w:val="0"/>
          <w:numId w:val="26"/>
        </w:numPr>
        <w:suppressAutoHyphens/>
        <w:spacing w:after="0" w:line="360" w:lineRule="auto"/>
        <w:ind w:left="56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сматривать список всех комнат и данных по ним, в том числе количество свободных мест на данный момент;</w:t>
      </w:r>
    </w:p>
    <w:p w14:paraId="3EF661FA" w14:textId="77777777" w:rsidR="00CE1BFC" w:rsidRPr="0067741A" w:rsidRDefault="00CE1BFC" w:rsidP="00FB3503">
      <w:pPr>
        <w:pStyle w:val="a3"/>
        <w:numPr>
          <w:ilvl w:val="0"/>
          <w:numId w:val="26"/>
        </w:numPr>
        <w:suppressAutoHyphens/>
        <w:spacing w:after="0" w:line="360" w:lineRule="auto"/>
        <w:ind w:left="567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список имеющихся комнат.</w:t>
      </w:r>
    </w:p>
    <w:p w14:paraId="0D19886B" w14:textId="77777777" w:rsidR="00CE1BFC" w:rsidRDefault="00CE1BFC" w:rsidP="00FB350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с правами администратора требуется предоставить следующий функционал:</w:t>
      </w:r>
    </w:p>
    <w:p w14:paraId="2793271F" w14:textId="77777777" w:rsidR="00CE1BFC" w:rsidRDefault="00CE1BFC" w:rsidP="00FB3503">
      <w:pPr>
        <w:pStyle w:val="a3"/>
        <w:numPr>
          <w:ilvl w:val="0"/>
          <w:numId w:val="28"/>
        </w:num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оздавать новых пользователей;</w:t>
      </w:r>
    </w:p>
    <w:p w14:paraId="53509738" w14:textId="77777777" w:rsidR="00CE1BFC" w:rsidRDefault="00CE1BFC" w:rsidP="00FB3503">
      <w:pPr>
        <w:pStyle w:val="a3"/>
        <w:numPr>
          <w:ilvl w:val="0"/>
          <w:numId w:val="28"/>
        </w:num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и редактировать список пользователей;</w:t>
      </w:r>
    </w:p>
    <w:p w14:paraId="55C619B5" w14:textId="77777777" w:rsidR="00CE1BFC" w:rsidRDefault="00CE1BFC" w:rsidP="00FB3503">
      <w:pPr>
        <w:pStyle w:val="a3"/>
        <w:numPr>
          <w:ilvl w:val="0"/>
          <w:numId w:val="28"/>
        </w:num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возможность задать новый логин или пароль выбранному пользователю;</w:t>
      </w:r>
    </w:p>
    <w:p w14:paraId="27F3EB03" w14:textId="3E293EA7" w:rsidR="00CE1BFC" w:rsidRPr="00CE1BFC" w:rsidRDefault="00CE1BFC" w:rsidP="00FB3503">
      <w:pPr>
        <w:pStyle w:val="a3"/>
        <w:numPr>
          <w:ilvl w:val="0"/>
          <w:numId w:val="28"/>
        </w:num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данные своего профиля.</w:t>
      </w:r>
    </w:p>
    <w:p w14:paraId="538BA2F0" w14:textId="77777777" w:rsidR="00CE1BFC" w:rsidRDefault="00CE1BFC" w:rsidP="00FB3503">
      <w:pPr>
        <w:pStyle w:val="3"/>
        <w:spacing w:line="360" w:lineRule="auto"/>
        <w:ind w:left="567"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A13AFF">
        <w:rPr>
          <w:rFonts w:ascii="Times New Roman" w:hAnsi="Times New Roman" w:cs="Times New Roman"/>
          <w:i w:val="0"/>
          <w:color w:val="000000"/>
          <w:sz w:val="28"/>
          <w:szCs w:val="28"/>
        </w:rPr>
        <w:t>Основные функции программы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14:paraId="2EF6AAA7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блокировки кнопки входа на 1 минуту после трех неудачных попыток авторизации с последующим увеличением времени на 1 минуту после каждой следующей попытки;</w:t>
      </w:r>
    </w:p>
    <w:p w14:paraId="47FD9DDC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авторизации пользователя;</w:t>
      </w:r>
    </w:p>
    <w:p w14:paraId="679DEEEA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студента (имя, фамилия, отчество, телефон, дата рождения, группа, и возможность загрузить фото);</w:t>
      </w:r>
    </w:p>
    <w:p w14:paraId="30E379B9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аспорта студента (серия, номер, кем выдан, дата выдачи, адрес прописки, код подразделения);</w:t>
      </w:r>
    </w:p>
    <w:p w14:paraId="21C18B92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редставителей студента (имя, фамилия, отчество, телефон, кем приходится, место работы, место жительства, домашний телефон);</w:t>
      </w:r>
    </w:p>
    <w:p w14:paraId="19141FF5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аспорта представителя (серия, номер, кем выдан, дата выдачи, адрес прописки, код подразделения);</w:t>
      </w:r>
    </w:p>
    <w:p w14:paraId="341AAB28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списка родственников студента (имя, фамилия, отчество, телефон, степень родства, адрес);</w:t>
      </w:r>
    </w:p>
    <w:p w14:paraId="7E24FD5C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договора;</w:t>
      </w:r>
    </w:p>
    <w:p w14:paraId="6C18BED6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зарегистрированных студентов;</w:t>
      </w:r>
    </w:p>
    <w:p w14:paraId="0C5E00DF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студента в списке студентов;</w:t>
      </w:r>
    </w:p>
    <w:p w14:paraId="0D54187F" w14:textId="77777777" w:rsidR="00CE1BFC" w:rsidRPr="00114C52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студента;</w:t>
      </w:r>
    </w:p>
    <w:p w14:paraId="6E3C7D6D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данных студента </w:t>
      </w:r>
    </w:p>
    <w:p w14:paraId="21A4AEC4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ункция редактирования паспортных данных студента;</w:t>
      </w:r>
    </w:p>
    <w:p w14:paraId="45D16BE5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данных представителя студента;</w:t>
      </w:r>
    </w:p>
    <w:p w14:paraId="0E25101A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паспортных данных </w:t>
      </w:r>
      <w:r w:rsidRPr="00EC74B7">
        <w:rPr>
          <w:rFonts w:ascii="Times New Roman" w:hAnsi="Times New Roman"/>
          <w:sz w:val="28"/>
          <w:szCs w:val="28"/>
          <w:lang w:eastAsia="ru-RU"/>
        </w:rPr>
        <w:t>представителя;</w:t>
      </w:r>
    </w:p>
    <w:p w14:paraId="3EE77C1A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4B7">
        <w:rPr>
          <w:rFonts w:ascii="Times New Roman" w:hAnsi="Times New Roman"/>
          <w:sz w:val="28"/>
          <w:szCs w:val="28"/>
          <w:lang w:eastAsia="ru-RU"/>
        </w:rPr>
        <w:t>Функция редактировани</w:t>
      </w:r>
      <w:r>
        <w:rPr>
          <w:rFonts w:ascii="Times New Roman" w:hAnsi="Times New Roman"/>
          <w:sz w:val="28"/>
          <w:szCs w:val="28"/>
          <w:lang w:eastAsia="ru-RU"/>
        </w:rPr>
        <w:t>я списка родственников студента;</w:t>
      </w:r>
    </w:p>
    <w:p w14:paraId="5190D64C" w14:textId="77777777" w:rsidR="00CE1BFC" w:rsidRPr="00EC74B7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Pr="00EC74B7">
        <w:rPr>
          <w:rFonts w:ascii="Times New Roman" w:hAnsi="Times New Roman"/>
          <w:sz w:val="28"/>
          <w:szCs w:val="28"/>
          <w:lang w:eastAsia="ru-RU"/>
        </w:rPr>
        <w:t>договора студента;</w:t>
      </w:r>
    </w:p>
    <w:p w14:paraId="3C7A0E2E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родственника у студента;</w:t>
      </w:r>
    </w:p>
    <w:p w14:paraId="317EDC1E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родственников каждого студента;</w:t>
      </w:r>
    </w:p>
    <w:p w14:paraId="6ACF49D5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нужного списка родственников;</w:t>
      </w:r>
    </w:p>
    <w:p w14:paraId="2D504F8A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договоров;</w:t>
      </w:r>
    </w:p>
    <w:p w14:paraId="7D082EFB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</w:t>
      </w:r>
      <w:r w:rsidRPr="009E53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иска нужного договора в списке договоров;</w:t>
      </w:r>
    </w:p>
    <w:p w14:paraId="3DFF48D2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даления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05998106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комнат;</w:t>
      </w:r>
    </w:p>
    <w:p w14:paraId="6CF789C2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комнаты;</w:t>
      </w:r>
    </w:p>
    <w:p w14:paraId="6F6CDBB9" w14:textId="77777777" w:rsidR="00CE1BFC" w:rsidRPr="00D70178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комнаты;</w:t>
      </w:r>
    </w:p>
    <w:p w14:paraId="3E3638F9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ормирования документа «Договор о найме жилого помещения в специализированном жилом фонде»;</w:t>
      </w:r>
    </w:p>
    <w:p w14:paraId="41349088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ормирования документа «Дополнительное соглашение к договору о найме жилого помещения в специализированной жилом фонде»;</w:t>
      </w:r>
    </w:p>
    <w:p w14:paraId="189996B6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ормирования документа «Анкета студента»;</w:t>
      </w:r>
    </w:p>
    <w:p w14:paraId="57378DC5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изменения данных текущего профиля;</w:t>
      </w:r>
    </w:p>
    <w:p w14:paraId="0946AD9D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пользователей программы;</w:t>
      </w:r>
    </w:p>
    <w:p w14:paraId="777F1ADA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изменения логина и/или пароля для выбранного пользователя;</w:t>
      </w:r>
    </w:p>
    <w:p w14:paraId="610C06E0" w14:textId="77777777" w:rsid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нового пользователя;</w:t>
      </w:r>
    </w:p>
    <w:p w14:paraId="1E7CD157" w14:textId="4F393751" w:rsidR="00BD521B" w:rsidRPr="00CE1BFC" w:rsidRDefault="00CE1BFC" w:rsidP="00FB3503">
      <w:pPr>
        <w:pStyle w:val="a3"/>
        <w:numPr>
          <w:ilvl w:val="0"/>
          <w:numId w:val="27"/>
        </w:num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1BFC">
        <w:rPr>
          <w:rFonts w:ascii="Times New Roman" w:hAnsi="Times New Roman"/>
          <w:sz w:val="28"/>
          <w:szCs w:val="28"/>
          <w:lang w:eastAsia="ru-RU"/>
        </w:rPr>
        <w:t>Функция сортировки таблицы;</w:t>
      </w:r>
    </w:p>
    <w:p w14:paraId="3577AB0E" w14:textId="77777777" w:rsidR="00322DAC" w:rsidRPr="00322DAC" w:rsidRDefault="00322DAC" w:rsidP="00FB3503">
      <w:pPr>
        <w:spacing w:line="36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14:paraId="07BF8CA5" w14:textId="77777777" w:rsidR="005B203C" w:rsidRDefault="005B203C" w:rsidP="00FB3503">
      <w:pPr>
        <w:spacing w:line="360" w:lineRule="auto"/>
        <w:ind w:left="106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br w:type="page"/>
      </w:r>
    </w:p>
    <w:p w14:paraId="5A833C3A" w14:textId="57FFFED4" w:rsidR="005B203C" w:rsidRDefault="005B203C" w:rsidP="00FB3503">
      <w:pPr>
        <w:spacing w:after="0" w:line="360" w:lineRule="auto"/>
        <w:ind w:left="1068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5B203C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2. ПРОГРАММНОЕ ОБЕСПЕЧЕНИЕ</w:t>
      </w:r>
    </w:p>
    <w:p w14:paraId="12DFE562" w14:textId="326F9654" w:rsidR="00FB3503" w:rsidRDefault="00FB3503" w:rsidP="002F5960">
      <w:pPr>
        <w:spacing w:after="0" w:line="360" w:lineRule="auto"/>
        <w:ind w:left="567" w:firstLine="709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7DE6D10E" w14:textId="6F172D3B" w:rsidR="00FB3503" w:rsidRDefault="00FB3503" w:rsidP="002F5960">
      <w:pPr>
        <w:spacing w:after="0" w:line="360" w:lineRule="auto"/>
        <w:ind w:left="567" w:firstLine="709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672F31C2" w14:textId="383614CF" w:rsidR="002F5960" w:rsidRDefault="002F5960" w:rsidP="00391990">
      <w:p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Во время разработки программного обеспечения на предприятии использовалось следующее программное обеспечение:</w:t>
      </w:r>
    </w:p>
    <w:p w14:paraId="3B6B54CE" w14:textId="03C77EFB" w:rsidR="002F5960" w:rsidRDefault="002F5960" w:rsidP="002F5960">
      <w:pPr>
        <w:pStyle w:val="a3"/>
        <w:numPr>
          <w:ilvl w:val="0"/>
          <w:numId w:val="36"/>
        </w:num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IDE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Visual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2019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продукт 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компании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Style w:val="normaltextrun"/>
          <w:rFonts w:ascii="Times New Roman" w:hAnsi="Times New Roman" w:cs="Times New Roman"/>
          <w:sz w:val="28"/>
          <w:szCs w:val="28"/>
        </w:rPr>
        <w:t>, включающий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интегрированную среду разработки программного обеспечения и ряд других инструментальных средств. Данны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й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продукт позволя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ет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разрабатывать как консольные приложения, так и приложения с графическим интерфейсом, в том числе с поддержкой технологии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Windows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orms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Windows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Windows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Mobile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Windows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E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>, .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NET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ramework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Xbox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Windows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Phone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.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NET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ompact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ramework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и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ilverlight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Visual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tudio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IntelliSense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и возможностью простейшего </w:t>
      </w:r>
      <w:proofErr w:type="spellStart"/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Visual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tudio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ubversion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и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Visual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ourceSafe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Team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xplorer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для работы с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Team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oundation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erver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>).</w:t>
      </w:r>
    </w:p>
    <w:p w14:paraId="64EC5063" w14:textId="1D0AA774" w:rsidR="002F5960" w:rsidRDefault="002F5960" w:rsidP="002F5960">
      <w:pPr>
        <w:pStyle w:val="a3"/>
        <w:numPr>
          <w:ilvl w:val="0"/>
          <w:numId w:val="36"/>
        </w:num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>Server</w:t>
      </w:r>
      <w:proofErr w:type="spellEnd"/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>Studio</w:t>
      </w:r>
      <w:proofErr w:type="spellEnd"/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– утилита из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Microsoft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QL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erver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2005 и более поздних версий для конфигурирования, управления и администрирования всех компонентов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Microsoft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QL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erver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>. Утилита включает скриптовый редактор и графическую программу, которая работает с об</w:t>
      </w:r>
      <w:r>
        <w:rPr>
          <w:rStyle w:val="normaltextrun"/>
          <w:rFonts w:ascii="Times New Roman" w:hAnsi="Times New Roman" w:cs="Times New Roman"/>
          <w:sz w:val="28"/>
          <w:szCs w:val="28"/>
        </w:rPr>
        <w:t>ъектами и настройками сервера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 xml:space="preserve">Главным инструментом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QL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erver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Management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tudio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является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Object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xplorer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, который позволяет пользователю просматривать, извлекать объекты сервера, а также полностью ими управлять. Также есть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QL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erver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Management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tudio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xpress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для </w:t>
      </w:r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xpress</w:t>
      </w:r>
      <w:r w:rsidRPr="002F5960">
        <w:rPr>
          <w:rStyle w:val="normaltextrun"/>
          <w:rFonts w:ascii="Times New Roman" w:hAnsi="Times New Roman" w:cs="Times New Roman"/>
          <w:sz w:val="28"/>
          <w:szCs w:val="28"/>
        </w:rPr>
        <w:t xml:space="preserve"> версии сервера, которая является бесплатной. </w:t>
      </w:r>
      <w:proofErr w:type="spellStart"/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Однако</w:t>
      </w:r>
      <w:proofErr w:type="spellEnd"/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ней</w:t>
      </w:r>
      <w:proofErr w:type="spellEnd"/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поддержки</w:t>
      </w:r>
      <w:proofErr w:type="spellEnd"/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ряда</w:t>
      </w:r>
      <w:proofErr w:type="spellEnd"/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компонентов</w:t>
      </w:r>
      <w:proofErr w:type="spellEnd"/>
      <w:r w:rsidRPr="002F5960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(Analysis Services, Integration Services, Notification Services, Reporting Services) и SQL Server 2005 Mobile Edition.</w:t>
      </w:r>
    </w:p>
    <w:p w14:paraId="3CC6D84B" w14:textId="2E684FCA" w:rsidR="000C0238" w:rsidRPr="000C0238" w:rsidRDefault="000C0238" w:rsidP="000C0238">
      <w:pPr>
        <w:pStyle w:val="a3"/>
        <w:numPr>
          <w:ilvl w:val="0"/>
          <w:numId w:val="36"/>
        </w:num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proofErr w:type="spellStart"/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2016</w:t>
      </w:r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 xml:space="preserve">. Основной используемый язык запросов — </w:t>
      </w:r>
      <w:proofErr w:type="spellStart"/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>Transact</w:t>
      </w:r>
      <w:proofErr w:type="spellEnd"/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 xml:space="preserve">-SQL, создан совместно </w:t>
      </w:r>
      <w:proofErr w:type="spellStart"/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>Sybase</w:t>
      </w:r>
      <w:proofErr w:type="spellEnd"/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>Transact</w:t>
      </w:r>
      <w:proofErr w:type="spellEnd"/>
      <w:r w:rsidRPr="000C0238">
        <w:rPr>
          <w:rStyle w:val="normaltextrun"/>
          <w:rFonts w:ascii="Times New Roman" w:hAnsi="Times New Roman" w:cs="Times New Roman"/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F4C28B5" w14:textId="3BF906B4" w:rsidR="005B203C" w:rsidRPr="000C0238" w:rsidRDefault="00FB3503" w:rsidP="002F5960">
      <w:pPr>
        <w:ind w:left="567" w:firstLine="709"/>
        <w:rPr>
          <w:rStyle w:val="normaltextrun"/>
          <w:rFonts w:ascii="Times New Roman" w:hAnsi="Times New Roman" w:cs="Times New Roman"/>
          <w:sz w:val="28"/>
          <w:szCs w:val="28"/>
        </w:rPr>
      </w:pPr>
      <w:r w:rsidRPr="000C0238">
        <w:rPr>
          <w:rFonts w:ascii="Times New Roman" w:hAnsi="Times New Roman" w:cs="Times New Roman"/>
          <w:sz w:val="28"/>
          <w:szCs w:val="28"/>
        </w:rPr>
        <w:br w:type="page"/>
      </w:r>
    </w:p>
    <w:p w14:paraId="4BACABF3" w14:textId="77777777" w:rsidR="005B203C" w:rsidRDefault="005B203C" w:rsidP="005B203C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lastRenderedPageBreak/>
        <w:t>3 АНАЛИЗ ПРЕДМЕТНОЙ ОБЛАСТИ</w:t>
      </w:r>
    </w:p>
    <w:p w14:paraId="3A4D6763" w14:textId="77777777" w:rsidR="005B203C" w:rsidRDefault="005B203C" w:rsidP="008B430C">
      <w:pPr>
        <w:spacing w:line="360" w:lineRule="auto"/>
        <w:ind w:firstLine="709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32C24CC4" w14:textId="72941B86" w:rsidR="00B870EC" w:rsidRDefault="00B870EC" w:rsidP="008B430C">
      <w:pPr>
        <w:spacing w:after="0" w:line="360" w:lineRule="auto"/>
        <w:ind w:firstLine="709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36F0CB62" w14:textId="2725F3C3" w:rsidR="008B430C" w:rsidRDefault="008B430C" w:rsidP="008B430C">
      <w:p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Общежитие техникума предоставляет жилую площадь для проживая студентам, которые живут далеко от учебного заведения и тем самым не могут ежедневно нормально добираться на учебные занятия.</w:t>
      </w:r>
    </w:p>
    <w:p w14:paraId="76053BDB" w14:textId="496E83B6" w:rsidR="00E15978" w:rsidRDefault="00E15978" w:rsidP="008B430C">
      <w:p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Процесс регистрации производят работники общежития. В частности, это заведующий общежитием и воспитатель общежития.</w:t>
      </w:r>
    </w:p>
    <w:p w14:paraId="287A6D2D" w14:textId="436F43A5" w:rsidR="007623ED" w:rsidRDefault="008B430C" w:rsidP="008B430C">
      <w:p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Для получения места в общежитии студент или его представитель заранее перед началом нового учебного года, должен написать заявление на имя директора техникума, в котором просит предоставить ему койко-место для проживания. После этого в конце августа фор</w:t>
      </w:r>
      <w:r w:rsidR="007623ED">
        <w:rPr>
          <w:rStyle w:val="normaltextrun"/>
          <w:rFonts w:ascii="Times New Roman" w:hAnsi="Times New Roman" w:cs="Times New Roman"/>
          <w:sz w:val="28"/>
          <w:szCs w:val="28"/>
        </w:rPr>
        <w:t xml:space="preserve">мируется список студентов, </w:t>
      </w:r>
      <w:r w:rsidR="00ED1D81">
        <w:rPr>
          <w:rStyle w:val="normaltextrun"/>
          <w:rFonts w:ascii="Times New Roman" w:hAnsi="Times New Roman" w:cs="Times New Roman"/>
          <w:sz w:val="28"/>
          <w:szCs w:val="28"/>
        </w:rPr>
        <w:t>которым</w:t>
      </w:r>
      <w:r w:rsidR="007623ED">
        <w:rPr>
          <w:rStyle w:val="normaltextrun"/>
          <w:rFonts w:ascii="Times New Roman" w:hAnsi="Times New Roman" w:cs="Times New Roman"/>
          <w:sz w:val="28"/>
          <w:szCs w:val="28"/>
        </w:rPr>
        <w:t xml:space="preserve"> предоставляется общежитие и выкладывается на сайт техникума, где с ним могут ознакомиться все желающие, там же назначается день для заселения.</w:t>
      </w:r>
    </w:p>
    <w:p w14:paraId="4CC6B61D" w14:textId="468D580D" w:rsidR="008B430C" w:rsidRDefault="007623ED" w:rsidP="008B430C">
      <w:p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Затем, попавшие в список студенты, обязаны явиться в общежитие в назначенный день для регистрации в нем. Несовершеннолетние должны прийти с их законным представителем, так как сами заполнить всю необходимую документацию они не вправе. Совершеннолетние же могут явиться без них. На регистрацию все студенты должны принести с собой следующие свежие медицинские справки:</w:t>
      </w:r>
    </w:p>
    <w:p w14:paraId="3777BC2C" w14:textId="69DD5F6D" w:rsidR="007623ED" w:rsidRDefault="007623ED" w:rsidP="007623ED">
      <w:pPr>
        <w:pStyle w:val="a3"/>
        <w:numPr>
          <w:ilvl w:val="0"/>
          <w:numId w:val="44"/>
        </w:num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Флюорографию;</w:t>
      </w:r>
    </w:p>
    <w:p w14:paraId="3E646F17" w14:textId="17B92D75" w:rsidR="007623ED" w:rsidRDefault="007623ED" w:rsidP="007623ED">
      <w:pPr>
        <w:pStyle w:val="a3"/>
        <w:numPr>
          <w:ilvl w:val="0"/>
          <w:numId w:val="44"/>
        </w:num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Справку об отсутствии педикулеза;</w:t>
      </w:r>
    </w:p>
    <w:p w14:paraId="3611A0D2" w14:textId="590B1FBD" w:rsidR="007623ED" w:rsidRDefault="007623ED" w:rsidP="007623ED">
      <w:pPr>
        <w:pStyle w:val="a3"/>
        <w:numPr>
          <w:ilvl w:val="0"/>
          <w:numId w:val="44"/>
        </w:num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Справку об отсутствии чесотки;</w:t>
      </w:r>
    </w:p>
    <w:p w14:paraId="1ACD77F8" w14:textId="30140AE7" w:rsidR="007623ED" w:rsidRDefault="007623ED" w:rsidP="007623ED">
      <w:pPr>
        <w:pStyle w:val="a3"/>
        <w:numPr>
          <w:ilvl w:val="0"/>
          <w:numId w:val="44"/>
        </w:num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Справку о том, что дома нет карантина.</w:t>
      </w:r>
    </w:p>
    <w:p w14:paraId="0BF30EAC" w14:textId="7AA335B5" w:rsidR="007623ED" w:rsidRDefault="007623ED" w:rsidP="007623ED">
      <w:pPr>
        <w:pStyle w:val="a3"/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Помимо справок, необходимо принести также еще 2 фотографии размером 3х4 для личного дела</w:t>
      </w:r>
      <w:r w:rsidR="00ED1D81">
        <w:rPr>
          <w:rStyle w:val="normaltextrun"/>
          <w:rFonts w:ascii="Times New Roman" w:hAnsi="Times New Roman" w:cs="Times New Roman"/>
          <w:sz w:val="28"/>
          <w:szCs w:val="28"/>
        </w:rPr>
        <w:t xml:space="preserve"> и пропуска, а также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квитанцию об оплате</w:t>
      </w:r>
      <w:r w:rsidR="004D4127">
        <w:rPr>
          <w:rStyle w:val="normaltextrun"/>
          <w:rFonts w:ascii="Times New Roman" w:hAnsi="Times New Roman" w:cs="Times New Roman"/>
          <w:sz w:val="28"/>
          <w:szCs w:val="28"/>
        </w:rPr>
        <w:t xml:space="preserve"> общежития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из банка</w:t>
      </w:r>
      <w:r w:rsidR="004D4127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14:paraId="0AE86701" w14:textId="1313A32A" w:rsidR="002C0C50" w:rsidRDefault="004D4127" w:rsidP="004D4127">
      <w:pPr>
        <w:pStyle w:val="a3"/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Если все бумаги у студента с собой на руках, то его регистрируют в общежитии: заполняют договор в 4-ех экземплярах (на это уходит большая часть времени), если надо заполняют дополнительное соглашение к договору в 3-ех </w:t>
      </w:r>
      <w:r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 xml:space="preserve">экземплярах, анкету студента, где указываются основные его данные, по каким с ним можно легко связаться, заполняется согласие на привлечение студента к труду, не предусмотренному образовательными программами, заявление </w:t>
      </w:r>
      <w:r w:rsidR="00222313">
        <w:rPr>
          <w:rStyle w:val="normaltextrun"/>
          <w:rFonts w:ascii="Times New Roman" w:hAnsi="Times New Roman" w:cs="Times New Roman"/>
          <w:sz w:val="28"/>
          <w:szCs w:val="28"/>
        </w:rPr>
        <w:t xml:space="preserve">отпускать несовершеннолетнего на выходные домой или к указанным ранее родственникам, формируют личное дело студента. В него складывают все заполненные документы об обучающемся и прочие справки. Документации получается много, и она просто складируется в отведенном месте. После всего этого студент заселяется в предоставленную ему комнату. Со временем, как его данные будут обработаны, ему выдается </w:t>
      </w:r>
      <w:r w:rsidR="002C0C50">
        <w:rPr>
          <w:rStyle w:val="normaltextrun"/>
          <w:rFonts w:ascii="Times New Roman" w:hAnsi="Times New Roman" w:cs="Times New Roman"/>
          <w:sz w:val="28"/>
          <w:szCs w:val="28"/>
        </w:rPr>
        <w:t xml:space="preserve">свидетельство о временной прописке. Для обработки данных работники общежития должны собрать их, проверить и отправить в соответствующие государственные органы. Через некоторое время им приходит ответ в виде разрешения регистрации студента или запрете. В случае запрета студента необходимо выселить. </w:t>
      </w:r>
    </w:p>
    <w:p w14:paraId="0204FC09" w14:textId="54BD29A2" w:rsidR="004D4127" w:rsidRPr="007623ED" w:rsidRDefault="002C0C50" w:rsidP="004D4127">
      <w:pPr>
        <w:pStyle w:val="a3"/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На этом процесс регистрации заканчивается.</w:t>
      </w:r>
    </w:p>
    <w:p w14:paraId="07CD045C" w14:textId="4B41FC05" w:rsidR="005B203C" w:rsidRPr="00B870EC" w:rsidRDefault="00B870EC" w:rsidP="00B870EC">
      <w:pPr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6307C5C1" w14:textId="7B6CDA62" w:rsidR="00FB3503" w:rsidRDefault="005B203C" w:rsidP="005B203C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4 ОПИСАНИЕ СРЕДЫ РЕАЛИЗАЦИИ</w:t>
      </w:r>
    </w:p>
    <w:p w14:paraId="1A02D1C6" w14:textId="79364941" w:rsidR="00FB3503" w:rsidRDefault="00FB3503" w:rsidP="005B203C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Style w:val="normaltextrun"/>
          <w:sz w:val="28"/>
          <w:szCs w:val="28"/>
        </w:rPr>
      </w:pPr>
    </w:p>
    <w:p w14:paraId="32A548E3" w14:textId="77777777" w:rsidR="00FB3503" w:rsidRDefault="00FB3503" w:rsidP="005B203C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Style w:val="normaltextrun"/>
          <w:sz w:val="28"/>
          <w:szCs w:val="28"/>
        </w:rPr>
      </w:pPr>
    </w:p>
    <w:p w14:paraId="3461D239" w14:textId="77777777" w:rsidR="00FB3503" w:rsidRPr="00DF5AD3" w:rsidRDefault="00FB3503" w:rsidP="00FB350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ым языком программирования дл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пломного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а, был выбран 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#</w:t>
      </w:r>
      <w:r w:rsidRPr="00A41B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F5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и Шарп).</w:t>
      </w:r>
    </w:p>
    <w:p w14:paraId="27CAB4EB" w14:textId="77777777" w:rsidR="00FB3503" w:rsidRPr="00361786" w:rsidRDefault="00FB3503" w:rsidP="00FB3503">
      <w:pPr>
        <w:shd w:val="clear" w:color="auto" w:fill="FFFFFF"/>
        <w:tabs>
          <w:tab w:val="left" w:pos="1134"/>
        </w:tabs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– объектно-ориентированный язык программирования. Разработан в 1998 – 2001 годах группой инженеров компании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 руководством Андерса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ейлсберга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Скотта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льтаумота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к язык разработки приложений для платформы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.NET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Framework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Впоследствии был стандартизирован как ECMA-334 и ISO/IEC 23270. </w:t>
      </w:r>
    </w:p>
    <w:p w14:paraId="268B578A" w14:textId="77777777" w:rsidR="00FB3503" w:rsidRPr="00361786" w:rsidRDefault="00FB3503" w:rsidP="00FB3503">
      <w:pPr>
        <w:shd w:val="clear" w:color="auto" w:fill="FFFFFF"/>
        <w:tabs>
          <w:tab w:val="left" w:pos="1134"/>
        </w:tabs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 </w:t>
      </w:r>
    </w:p>
    <w:p w14:paraId="4AAA1D80" w14:textId="77777777" w:rsidR="00FB3503" w:rsidRPr="00361786" w:rsidRDefault="00FB3503" w:rsidP="00FB3503">
      <w:pPr>
        <w:shd w:val="clear" w:color="auto" w:fill="FFFFFF"/>
        <w:tabs>
          <w:tab w:val="left" w:pos="1134"/>
        </w:tabs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еняв многое от своих предшественников — языков C++,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ascal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Модула,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malltalk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, в особенности,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и некоторых других языков, не поддерживает множественное наследование классов (между тем допускается множественное наследование интерфейсов).</w:t>
      </w:r>
    </w:p>
    <w:p w14:paraId="7B3AA591" w14:textId="77777777" w:rsidR="00FB3503" w:rsidRPr="00361786" w:rsidRDefault="00FB3503" w:rsidP="00FB3503">
      <w:pPr>
        <w:shd w:val="clear" w:color="auto" w:fill="FFFFFF"/>
        <w:tabs>
          <w:tab w:val="left" w:pos="1134"/>
        </w:tabs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C# разрабатывался как язык программирования прикладного уровня для CLR (исполняющая среда для байт-кода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IL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в которой компилируются программы) и, как таковой, зависит, прежде всего, от возможностей самой CLR. Это касается, прежде всего, системы типов C#, которая отражает BCL (стандартная библиотека классов платформы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ET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</w:t>
      </w: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была нарушена с выходом C# 3.0, представляющего собой расширения языка, не опирающиеся на расширения платформы .NET). CLR предоставляет C#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C#, а производится CLR для программ, написанных на C# точно так же, как это делается для программ на VB.NET, J# и др.</w:t>
      </w:r>
    </w:p>
    <w:p w14:paraId="13EEA55D" w14:textId="77777777" w:rsidR="00FB3503" w:rsidRPr="00361786" w:rsidRDefault="00FB3503" w:rsidP="00FB3503">
      <w:pPr>
        <w:spacing w:after="0" w:line="36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имущества: </w:t>
      </w:r>
    </w:p>
    <w:p w14:paraId="454A93A9" w14:textId="77777777" w:rsidR="00FB3503" w:rsidRPr="00361786" w:rsidRDefault="00FB3503" w:rsidP="00FB3503">
      <w:pPr>
        <w:numPr>
          <w:ilvl w:val="0"/>
          <w:numId w:val="29"/>
        </w:numPr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держка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йкрософтом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В отличии от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торой не пошел на пользу переход в собственность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C# хорошо развивается благодаря усилиям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590FA10C" w14:textId="77777777" w:rsidR="00FB3503" w:rsidRPr="00361786" w:rsidRDefault="00FB3503" w:rsidP="00FB3503">
      <w:pPr>
        <w:numPr>
          <w:ilvl w:val="0"/>
          <w:numId w:val="29"/>
        </w:numPr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последнее время много совершенствуется. Так как C# был создан позже, чем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Xamarin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стали бесплатными для частных лиц и небольших компаний;</w:t>
      </w:r>
    </w:p>
    <w:p w14:paraId="47A21D5B" w14:textId="77777777" w:rsidR="00FB3503" w:rsidRPr="00361786" w:rsidRDefault="00FB3503" w:rsidP="00FB3503">
      <w:pPr>
        <w:numPr>
          <w:ilvl w:val="0"/>
          <w:numId w:val="29"/>
        </w:numPr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 синтаксического сахара;</w:t>
      </w:r>
    </w:p>
    <w:p w14:paraId="314CF74A" w14:textId="77777777" w:rsidR="00FB3503" w:rsidRPr="00361786" w:rsidRDefault="00FB3503" w:rsidP="00FB3503">
      <w:pPr>
        <w:numPr>
          <w:ilvl w:val="0"/>
          <w:numId w:val="29"/>
        </w:numPr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редний порог вхождения. Синтаксис похожий на C, С++ или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легчает переход для других программистов. Для новичков это также один из самых перспективных языков для изучения;</w:t>
      </w:r>
    </w:p>
    <w:p w14:paraId="70B79371" w14:textId="77777777" w:rsidR="00FB3503" w:rsidRPr="00361786" w:rsidRDefault="00FB3503" w:rsidP="00FB3503">
      <w:pPr>
        <w:numPr>
          <w:ilvl w:val="0"/>
          <w:numId w:val="29"/>
        </w:numPr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Xamarin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Благодаря покупке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Xamarin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C# теперь можно писать под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Android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iOS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Это, несомненно, большой плюс, так как их собственная мобильная ОС (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hone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е завоевала большой популярности;</w:t>
      </w:r>
    </w:p>
    <w:p w14:paraId="4DA053C8" w14:textId="77777777" w:rsidR="00FB3503" w:rsidRPr="00361786" w:rsidRDefault="00FB3503" w:rsidP="00FB3503">
      <w:pPr>
        <w:numPr>
          <w:ilvl w:val="0"/>
          <w:numId w:val="29"/>
        </w:numPr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бавлено функциональное программирование (F#);</w:t>
      </w:r>
    </w:p>
    <w:p w14:paraId="1ABAF1B5" w14:textId="77777777" w:rsidR="00FB3503" w:rsidRPr="00361786" w:rsidRDefault="00FB3503" w:rsidP="00FB3503">
      <w:pPr>
        <w:numPr>
          <w:ilvl w:val="0"/>
          <w:numId w:val="29"/>
        </w:numPr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льшое сообщество программистов;</w:t>
      </w:r>
    </w:p>
    <w:p w14:paraId="10D75C43" w14:textId="77777777" w:rsidR="00FB3503" w:rsidRPr="00361786" w:rsidRDefault="00FB3503" w:rsidP="00FB3503">
      <w:pPr>
        <w:numPr>
          <w:ilvl w:val="0"/>
          <w:numId w:val="29"/>
        </w:numPr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ного вакансий на должность C# программиста в любом регионе.</w:t>
      </w:r>
    </w:p>
    <w:p w14:paraId="30FB2FF6" w14:textId="77777777" w:rsidR="00FB3503" w:rsidRPr="00361786" w:rsidRDefault="00FB3503" w:rsidP="00FB3503">
      <w:pPr>
        <w:spacing w:after="0" w:line="360" w:lineRule="auto"/>
        <w:ind w:left="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достатки:</w:t>
      </w:r>
    </w:p>
    <w:p w14:paraId="2F6BBDFF" w14:textId="77777777" w:rsidR="00FB3503" w:rsidRPr="00361786" w:rsidRDefault="00FB3503" w:rsidP="00FB3503">
      <w:pPr>
        <w:numPr>
          <w:ilvl w:val="0"/>
          <w:numId w:val="30"/>
        </w:numPr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иентированность, в основном, только на .NET (на </w:t>
      </w:r>
      <w:proofErr w:type="spellStart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латформу);</w:t>
      </w:r>
    </w:p>
    <w:p w14:paraId="53649A01" w14:textId="77777777" w:rsidR="00FB3503" w:rsidRPr="00361786" w:rsidRDefault="00FB3503" w:rsidP="00FB3503">
      <w:pPr>
        <w:numPr>
          <w:ilvl w:val="0"/>
          <w:numId w:val="30"/>
        </w:numPr>
        <w:spacing w:after="0" w:line="360" w:lineRule="auto"/>
        <w:ind w:left="567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617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бесплатность только для небольших компании, учащихся и программистов-одиночек. Для больших команд покупка лицензий обойдется недешево. Поэтому если у вас есть своя фирма, то придется раскошелиться;</w:t>
      </w:r>
    </w:p>
    <w:p w14:paraId="5575054F" w14:textId="77777777" w:rsidR="00FB3503" w:rsidRDefault="00FB3503" w:rsidP="00FB3503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567" w:firstLine="710"/>
        <w:jc w:val="both"/>
        <w:rPr>
          <w:rFonts w:eastAsia="Calibri"/>
          <w:color w:val="000000"/>
          <w:sz w:val="28"/>
          <w:szCs w:val="28"/>
        </w:rPr>
      </w:pPr>
      <w:r w:rsidRPr="00361786">
        <w:rPr>
          <w:rFonts w:eastAsia="Calibri"/>
          <w:color w:val="000000"/>
          <w:sz w:val="28"/>
          <w:szCs w:val="28"/>
        </w:rPr>
        <w:t xml:space="preserve">сохранили оператор </w:t>
      </w:r>
      <w:proofErr w:type="spellStart"/>
      <w:r w:rsidRPr="00361786">
        <w:rPr>
          <w:rFonts w:eastAsia="Calibri"/>
          <w:color w:val="000000"/>
          <w:sz w:val="28"/>
          <w:szCs w:val="28"/>
        </w:rPr>
        <w:t>go</w:t>
      </w:r>
      <w:proofErr w:type="spellEnd"/>
      <w:r w:rsidRPr="003617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361786">
        <w:rPr>
          <w:rFonts w:eastAsia="Calibri"/>
          <w:color w:val="000000"/>
          <w:sz w:val="28"/>
          <w:szCs w:val="28"/>
        </w:rPr>
        <w:t>to</w:t>
      </w:r>
      <w:proofErr w:type="spellEnd"/>
      <w:r w:rsidRPr="00361786">
        <w:rPr>
          <w:rFonts w:eastAsia="Calibri"/>
          <w:color w:val="000000"/>
          <w:sz w:val="28"/>
          <w:szCs w:val="28"/>
        </w:rPr>
        <w:t>.</w:t>
      </w:r>
    </w:p>
    <w:p w14:paraId="05598597" w14:textId="77777777" w:rsidR="00FB3503" w:rsidRPr="00DF5AD3" w:rsidRDefault="00FB3503" w:rsidP="00FB3503">
      <w:pPr>
        <w:pStyle w:val="a6"/>
        <w:spacing w:before="0" w:beforeAutospacing="0" w:after="0" w:afterAutospacing="0" w:line="360" w:lineRule="auto"/>
        <w:ind w:left="567" w:firstLine="709"/>
        <w:jc w:val="both"/>
        <w:rPr>
          <w:bCs/>
          <w:sz w:val="28"/>
          <w:szCs w:val="28"/>
          <w:shd w:val="clear" w:color="auto" w:fill="FFFFFF"/>
        </w:rPr>
      </w:pPr>
      <w:r w:rsidRPr="00DF5AD3">
        <w:rPr>
          <w:sz w:val="28"/>
          <w:szCs w:val="28"/>
        </w:rPr>
        <w:t xml:space="preserve">Реализация проекта осуществлялась в интегрированной среде разработки </w:t>
      </w:r>
      <w:proofErr w:type="spellStart"/>
      <w:r>
        <w:rPr>
          <w:bCs/>
          <w:sz w:val="28"/>
          <w:szCs w:val="28"/>
          <w:shd w:val="clear" w:color="auto" w:fill="FFFFFF"/>
        </w:rPr>
        <w:t>Microsoft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Visual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Studio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2019</w:t>
      </w:r>
      <w:r w:rsidRPr="00DF5AD3">
        <w:rPr>
          <w:bCs/>
          <w:sz w:val="28"/>
          <w:szCs w:val="28"/>
          <w:shd w:val="clear" w:color="auto" w:fill="FFFFFF"/>
        </w:rPr>
        <w:t>.</w:t>
      </w:r>
    </w:p>
    <w:p w14:paraId="566695D2" w14:textId="77777777" w:rsidR="00FB3503" w:rsidRPr="00DF5AD3" w:rsidRDefault="00FB3503" w:rsidP="00FB3503">
      <w:pPr>
        <w:pStyle w:val="a6"/>
        <w:spacing w:before="0" w:beforeAutospacing="0" w:after="0" w:afterAutospacing="0" w:line="360" w:lineRule="auto"/>
        <w:ind w:left="567" w:firstLine="709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DF5AD3">
        <w:rPr>
          <w:bCs/>
          <w:sz w:val="28"/>
          <w:szCs w:val="28"/>
          <w:shd w:val="clear" w:color="auto" w:fill="FFFFFF"/>
        </w:rPr>
        <w:t>Microsoft</w:t>
      </w:r>
      <w:proofErr w:type="spellEnd"/>
      <w:r w:rsidRPr="00DF5AD3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F5AD3">
        <w:rPr>
          <w:bCs/>
          <w:sz w:val="28"/>
          <w:szCs w:val="28"/>
          <w:shd w:val="clear" w:color="auto" w:fill="FFFFFF"/>
        </w:rPr>
        <w:t>Visual</w:t>
      </w:r>
      <w:proofErr w:type="spellEnd"/>
      <w:r w:rsidRPr="00DF5AD3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F5AD3">
        <w:rPr>
          <w:bCs/>
          <w:sz w:val="28"/>
          <w:szCs w:val="28"/>
          <w:shd w:val="clear" w:color="auto" w:fill="FFFFFF"/>
        </w:rPr>
        <w:t>Studio</w:t>
      </w:r>
      <w:proofErr w:type="spellEnd"/>
      <w:r w:rsidRPr="00DF5AD3">
        <w:rPr>
          <w:sz w:val="28"/>
          <w:szCs w:val="28"/>
          <w:shd w:val="clear" w:color="auto" w:fill="FFFFFF"/>
        </w:rPr>
        <w:t xml:space="preserve"> обладает огромным набором средств и возможностей: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DF5AD3">
        <w:rPr>
          <w:sz w:val="28"/>
          <w:szCs w:val="28"/>
          <w:shd w:val="clear" w:color="auto" w:fill="FFFFFF"/>
        </w:rPr>
        <w:t>Windows</w:t>
      </w:r>
      <w:proofErr w:type="spellEnd"/>
      <w:r w:rsidRPr="00DF5A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AD3">
        <w:rPr>
          <w:sz w:val="28"/>
          <w:szCs w:val="28"/>
          <w:shd w:val="clear" w:color="auto" w:fill="FFFFFF"/>
        </w:rPr>
        <w:t>Forms</w:t>
      </w:r>
      <w:proofErr w:type="spellEnd"/>
      <w:r w:rsidRPr="00DF5AD3">
        <w:rPr>
          <w:sz w:val="28"/>
          <w:szCs w:val="28"/>
          <w:shd w:val="clear" w:color="auto" w:fill="FFFFFF"/>
        </w:rPr>
        <w:t xml:space="preserve">, а также веб-сайты, веб-приложения и веб-службы для всех поддерживаемых платформ: </w:t>
      </w:r>
      <w:proofErr w:type="spellStart"/>
      <w:r w:rsidRPr="00DF5AD3">
        <w:rPr>
          <w:sz w:val="28"/>
          <w:szCs w:val="28"/>
          <w:shd w:val="clear" w:color="auto" w:fill="FFFFFF"/>
        </w:rPr>
        <w:t>Windows</w:t>
      </w:r>
      <w:proofErr w:type="spellEnd"/>
      <w:r w:rsidRPr="00DF5AD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F5AD3">
        <w:rPr>
          <w:sz w:val="28"/>
          <w:szCs w:val="28"/>
          <w:shd w:val="clear" w:color="auto" w:fill="FFFFFF"/>
        </w:rPr>
        <w:t>Windows</w:t>
      </w:r>
      <w:proofErr w:type="spellEnd"/>
      <w:r w:rsidRPr="00DF5A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AD3">
        <w:rPr>
          <w:sz w:val="28"/>
          <w:szCs w:val="28"/>
          <w:shd w:val="clear" w:color="auto" w:fill="FFFFFF"/>
        </w:rPr>
        <w:t>Mobile</w:t>
      </w:r>
      <w:proofErr w:type="spellEnd"/>
      <w:r w:rsidRPr="00DF5AD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F5AD3">
        <w:rPr>
          <w:sz w:val="28"/>
          <w:szCs w:val="28"/>
          <w:shd w:val="clear" w:color="auto" w:fill="FFFFFF"/>
        </w:rPr>
        <w:t>Windows</w:t>
      </w:r>
      <w:proofErr w:type="spellEnd"/>
      <w:r w:rsidRPr="00DF5AD3">
        <w:rPr>
          <w:sz w:val="28"/>
          <w:szCs w:val="28"/>
          <w:shd w:val="clear" w:color="auto" w:fill="FFFFFF"/>
        </w:rPr>
        <w:t xml:space="preserve"> CE, .NET </w:t>
      </w:r>
      <w:proofErr w:type="spellStart"/>
      <w:r w:rsidRPr="00DF5AD3">
        <w:rPr>
          <w:sz w:val="28"/>
          <w:szCs w:val="28"/>
          <w:shd w:val="clear" w:color="auto" w:fill="FFFFFF"/>
        </w:rPr>
        <w:t>Framework</w:t>
      </w:r>
      <w:proofErr w:type="spellEnd"/>
      <w:r w:rsidRPr="00DF5AD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F5AD3">
        <w:rPr>
          <w:sz w:val="28"/>
          <w:szCs w:val="28"/>
          <w:shd w:val="clear" w:color="auto" w:fill="FFFFFF"/>
        </w:rPr>
        <w:t>Xbox</w:t>
      </w:r>
      <w:proofErr w:type="spellEnd"/>
      <w:r w:rsidRPr="00DF5AD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F5AD3">
        <w:rPr>
          <w:sz w:val="28"/>
          <w:szCs w:val="28"/>
          <w:shd w:val="clear" w:color="auto" w:fill="FFFFFF"/>
        </w:rPr>
        <w:t>Windows</w:t>
      </w:r>
      <w:proofErr w:type="spellEnd"/>
      <w:r w:rsidRPr="00DF5A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AD3">
        <w:rPr>
          <w:sz w:val="28"/>
          <w:szCs w:val="28"/>
          <w:shd w:val="clear" w:color="auto" w:fill="FFFFFF"/>
        </w:rPr>
        <w:t>Phone</w:t>
      </w:r>
      <w:proofErr w:type="spellEnd"/>
      <w:r w:rsidRPr="00DF5AD3">
        <w:rPr>
          <w:sz w:val="28"/>
          <w:szCs w:val="28"/>
          <w:shd w:val="clear" w:color="auto" w:fill="FFFFFF"/>
        </w:rPr>
        <w:t xml:space="preserve">, .NET </w:t>
      </w:r>
      <w:proofErr w:type="spellStart"/>
      <w:r w:rsidRPr="00DF5AD3">
        <w:rPr>
          <w:sz w:val="28"/>
          <w:szCs w:val="28"/>
          <w:shd w:val="clear" w:color="auto" w:fill="FFFFFF"/>
        </w:rPr>
        <w:t>Compact</w:t>
      </w:r>
      <w:proofErr w:type="spellEnd"/>
      <w:r w:rsidRPr="00DF5A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AD3">
        <w:rPr>
          <w:sz w:val="28"/>
          <w:szCs w:val="28"/>
          <w:shd w:val="clear" w:color="auto" w:fill="FFFFFF"/>
        </w:rPr>
        <w:t>Framework</w:t>
      </w:r>
      <w:proofErr w:type="spellEnd"/>
      <w:r w:rsidRPr="00DF5AD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DF5AD3">
        <w:rPr>
          <w:sz w:val="28"/>
          <w:szCs w:val="28"/>
          <w:shd w:val="clear" w:color="auto" w:fill="FFFFFF"/>
        </w:rPr>
        <w:t>Silverlight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Android</w:t>
      </w:r>
      <w:r w:rsidRPr="00563FEB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iOS</w:t>
      </w:r>
      <w:r w:rsidRPr="00DF5AD3">
        <w:rPr>
          <w:sz w:val="28"/>
          <w:szCs w:val="28"/>
          <w:shd w:val="clear" w:color="auto" w:fill="FFFFFF"/>
        </w:rPr>
        <w:t>. Простейшего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DF5AD3">
        <w:rPr>
          <w:sz w:val="28"/>
          <w:szCs w:val="28"/>
        </w:rPr>
        <w:t>рефакторинг</w:t>
      </w:r>
      <w:proofErr w:type="spellEnd"/>
      <w:r w:rsidRPr="00DF5AD3">
        <w:rPr>
          <w:sz w:val="28"/>
          <w:szCs w:val="28"/>
        </w:rPr>
        <w:t xml:space="preserve"> кода</w:t>
      </w:r>
      <w:r w:rsidRPr="00DF5AD3">
        <w:rPr>
          <w:sz w:val="28"/>
          <w:szCs w:val="28"/>
          <w:shd w:val="clear" w:color="auto" w:fill="FFFFFF"/>
        </w:rPr>
        <w:t>.</w:t>
      </w:r>
    </w:p>
    <w:p w14:paraId="388E7A52" w14:textId="77777777" w:rsidR="00FB3503" w:rsidRDefault="00FB3503" w:rsidP="00FB3503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  <w:shd w:val="clear" w:color="auto" w:fill="FFFFFF"/>
        </w:rPr>
      </w:pPr>
      <w:r w:rsidRPr="00DF5AD3">
        <w:rPr>
          <w:sz w:val="28"/>
          <w:szCs w:val="28"/>
          <w:shd w:val="clear" w:color="auto" w:fill="FFFFFF"/>
        </w:rPr>
        <w:t>Встроенный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  <w:shd w:val="clear" w:color="auto" w:fill="FFFFFF"/>
        </w:rPr>
        <w:t>отладчик</w:t>
      </w:r>
      <w:r w:rsidRPr="00DF5AD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DF5AD3">
        <w:rPr>
          <w:sz w:val="28"/>
          <w:szCs w:val="28"/>
          <w:shd w:val="clear" w:color="auto" w:fill="FFFFFF"/>
        </w:rPr>
        <w:t>может работать как отладчик уровня исходного кода, так и отладчик машинного уровня.</w:t>
      </w:r>
    </w:p>
    <w:p w14:paraId="4CF77E3F" w14:textId="77777777" w:rsidR="00FB3503" w:rsidRPr="00BE2ADE" w:rsidRDefault="00FB3503" w:rsidP="00FB3503">
      <w:pPr>
        <w:widowControl w:val="0"/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имеет простой синтаксис, а также удобный, замечательный, простой и надежный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>
        <w:rPr>
          <w:rFonts w:ascii="Times New Roman" w:hAnsi="Times New Roman"/>
          <w:sz w:val="28"/>
          <w:szCs w:val="28"/>
        </w:rPr>
        <w:t xml:space="preserve">, который обеспечивает взаимодействие с базой данных. Также использование этого 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значительно ускоряет процесс разработки приложения.</w:t>
      </w:r>
    </w:p>
    <w:p w14:paraId="4DB3044A" w14:textId="77777777" w:rsidR="00FB3503" w:rsidRPr="00061A5B" w:rsidRDefault="00FB3503" w:rsidP="00FB3503">
      <w:pPr>
        <w:widowControl w:val="0"/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erial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ing</w:t>
      </w:r>
      <w:proofErr w:type="spellEnd"/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725F4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pf</w:t>
      </w:r>
      <w:proofErr w:type="spellEnd"/>
      <w:r w:rsidRPr="00725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 приложение красивым видом и анимацией за минимум кода</w:t>
      </w:r>
      <w:r w:rsidRPr="00725F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при использовании с</w:t>
      </w:r>
      <w:r w:rsidRPr="00725F4C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мы получаем надежный код и простую отладку, что является очередным плюсом</w:t>
      </w:r>
      <w:r w:rsidRPr="0094241D">
        <w:rPr>
          <w:rFonts w:ascii="Times New Roman" w:hAnsi="Times New Roman"/>
          <w:sz w:val="28"/>
          <w:szCs w:val="28"/>
        </w:rPr>
        <w:t>.</w:t>
      </w:r>
    </w:p>
    <w:p w14:paraId="67B856B5" w14:textId="77777777" w:rsidR="00FB3503" w:rsidRPr="00DF5AD3" w:rsidRDefault="00FB3503" w:rsidP="00FB3503">
      <w:pPr>
        <w:pStyle w:val="a6"/>
        <w:spacing w:before="0" w:beforeAutospacing="0" w:after="0" w:afterAutospacing="0" w:line="360" w:lineRule="auto"/>
        <w:ind w:left="567" w:firstLine="709"/>
        <w:jc w:val="both"/>
        <w:rPr>
          <w:sz w:val="28"/>
          <w:szCs w:val="28"/>
          <w:shd w:val="clear" w:color="auto" w:fill="FFFFFF"/>
        </w:rPr>
      </w:pPr>
      <w:r w:rsidRPr="00DF5AD3">
        <w:rPr>
          <w:sz w:val="28"/>
          <w:szCs w:val="28"/>
          <w:shd w:val="clear" w:color="auto" w:fill="FFFFFF"/>
        </w:rPr>
        <w:t>Для взаимодействия и хранения данных использовалась система управления базами данных (СУБД)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MS</w:t>
      </w:r>
      <w:r w:rsidRPr="00725F4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QL</w:t>
      </w:r>
      <w:r w:rsidRPr="00725F4C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en-US"/>
        </w:rPr>
        <w:t>Serser</w:t>
      </w:r>
      <w:proofErr w:type="spellEnd"/>
      <w:r w:rsidRPr="00DF5AD3">
        <w:rPr>
          <w:sz w:val="28"/>
          <w:szCs w:val="28"/>
          <w:shd w:val="clear" w:color="auto" w:fill="FFFFFF"/>
        </w:rPr>
        <w:t>.</w:t>
      </w:r>
    </w:p>
    <w:p w14:paraId="25E35711" w14:textId="77777777" w:rsidR="00FB3503" w:rsidRDefault="00FB3503" w:rsidP="00FB3503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стема управления р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ионными базами данных (РСУБД)</w:t>
      </w: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используемый язык запросов — </w:t>
      </w:r>
      <w:proofErr w:type="spellStart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SQL, создан совместно </w:t>
      </w:r>
      <w:proofErr w:type="spellStart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ybase</w:t>
      </w:r>
      <w:proofErr w:type="spellEnd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-SQL является реализацией стандарта ANSI/ISO по структурированн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(SQL) с расширениями.</w:t>
      </w:r>
    </w:p>
    <w:p w14:paraId="1D8FDD93" w14:textId="77777777" w:rsidR="00FB3503" w:rsidRPr="009955BC" w:rsidRDefault="00FB3503" w:rsidP="00FB3503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QL </w:t>
      </w:r>
      <w:proofErr w:type="spellStart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высоконагруженных проектов.</w:t>
      </w:r>
    </w:p>
    <w:p w14:paraId="3334254C" w14:textId="77777777" w:rsidR="00FB3503" w:rsidRPr="009955BC" w:rsidRDefault="00FB3503" w:rsidP="00FB3503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SQL </w:t>
      </w:r>
      <w:proofErr w:type="spellStart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 компанией </w:t>
      </w:r>
      <w:proofErr w:type="spellStart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ая версия вышла в 1987 году. А текущей версией является версия 16, которая вышла в 2016 году, и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а и сейчас.</w:t>
      </w:r>
    </w:p>
    <w:p w14:paraId="7287A6BA" w14:textId="77777777" w:rsidR="00FB3503" w:rsidRPr="009955BC" w:rsidRDefault="00FB3503" w:rsidP="00FB3503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QL </w:t>
      </w:r>
      <w:proofErr w:type="spellStart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е время был исключительно системой управления базами данных для </w:t>
      </w:r>
      <w:proofErr w:type="spellStart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начиная с версии 16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истема доступна 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1430C5" w14:textId="77777777" w:rsidR="00FB3503" w:rsidRPr="009955BC" w:rsidRDefault="00FB3503" w:rsidP="00FB3503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QL </w:t>
      </w:r>
      <w:proofErr w:type="spellStart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9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такими особенностями как:</w:t>
      </w:r>
    </w:p>
    <w:p w14:paraId="769FD180" w14:textId="77777777" w:rsidR="00FB3503" w:rsidRPr="009955BC" w:rsidRDefault="00FB3503" w:rsidP="00FB3503">
      <w:pPr>
        <w:pStyle w:val="a3"/>
        <w:numPr>
          <w:ilvl w:val="0"/>
          <w:numId w:val="31"/>
        </w:numPr>
        <w:spacing w:after="0" w:line="360" w:lineRule="auto"/>
        <w:ind w:left="567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 xml:space="preserve">Производительность. SQL </w:t>
      </w:r>
      <w:proofErr w:type="spellStart"/>
      <w:r w:rsidRPr="009955BC">
        <w:rPr>
          <w:rFonts w:ascii="Times New Roman" w:hAnsi="Times New Roman"/>
          <w:sz w:val="28"/>
          <w:szCs w:val="28"/>
          <w:lang w:eastAsia="ru-RU"/>
        </w:rPr>
        <w:t>Server</w:t>
      </w:r>
      <w:proofErr w:type="spellEnd"/>
      <w:r w:rsidRPr="009955BC">
        <w:rPr>
          <w:rFonts w:ascii="Times New Roman" w:hAnsi="Times New Roman"/>
          <w:sz w:val="28"/>
          <w:szCs w:val="28"/>
          <w:lang w:eastAsia="ru-RU"/>
        </w:rPr>
        <w:t xml:space="preserve"> работает очень быстро;</w:t>
      </w:r>
    </w:p>
    <w:p w14:paraId="6C3516D4" w14:textId="77777777" w:rsidR="00FB3503" w:rsidRPr="009955BC" w:rsidRDefault="00FB3503" w:rsidP="00FB3503">
      <w:pPr>
        <w:pStyle w:val="a3"/>
        <w:numPr>
          <w:ilvl w:val="0"/>
          <w:numId w:val="31"/>
        </w:numPr>
        <w:spacing w:after="0" w:line="360" w:lineRule="auto"/>
        <w:ind w:left="567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 xml:space="preserve">Надежность и безопасность. SQL </w:t>
      </w:r>
      <w:proofErr w:type="spellStart"/>
      <w:r w:rsidRPr="009955BC">
        <w:rPr>
          <w:rFonts w:ascii="Times New Roman" w:hAnsi="Times New Roman"/>
          <w:sz w:val="28"/>
          <w:szCs w:val="28"/>
          <w:lang w:eastAsia="ru-RU"/>
        </w:rPr>
        <w:t>Server</w:t>
      </w:r>
      <w:proofErr w:type="spellEnd"/>
      <w:r w:rsidRPr="009955BC">
        <w:rPr>
          <w:rFonts w:ascii="Times New Roman" w:hAnsi="Times New Roman"/>
          <w:sz w:val="28"/>
          <w:szCs w:val="28"/>
          <w:lang w:eastAsia="ru-RU"/>
        </w:rPr>
        <w:t xml:space="preserve"> предоставляет шифрование данных;</w:t>
      </w:r>
    </w:p>
    <w:p w14:paraId="4BB9C29E" w14:textId="77777777" w:rsidR="00FB3503" w:rsidRPr="009955BC" w:rsidRDefault="00FB3503" w:rsidP="00FB3503">
      <w:pPr>
        <w:pStyle w:val="a3"/>
        <w:numPr>
          <w:ilvl w:val="0"/>
          <w:numId w:val="31"/>
        </w:numPr>
        <w:spacing w:after="0" w:line="360" w:lineRule="auto"/>
        <w:ind w:left="567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55BC">
        <w:rPr>
          <w:rFonts w:ascii="Times New Roman" w:hAnsi="Times New Roman"/>
          <w:sz w:val="28"/>
          <w:szCs w:val="28"/>
          <w:lang w:eastAsia="ru-RU"/>
        </w:rPr>
        <w:t>Простота. С данной СУБД относительно легко работать и вести администрирование.</w:t>
      </w:r>
    </w:p>
    <w:p w14:paraId="306C0E20" w14:textId="77777777" w:rsidR="00FB3503" w:rsidRPr="00DF5AD3" w:rsidRDefault="00FB3503" w:rsidP="00FB350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C4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C4F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 которой было </w:t>
      </w:r>
      <w:r w:rsidRPr="008C4FD5">
        <w:rPr>
          <w:rFonts w:ascii="Times New Roman" w:hAnsi="Times New Roman" w:cs="Times New Roman"/>
          <w:sz w:val="28"/>
          <w:szCs w:val="28"/>
        </w:rPr>
        <w:t>сказано выше</w:t>
      </w:r>
      <w:r w:rsidRPr="00DF5AD3">
        <w:rPr>
          <w:rFonts w:ascii="Times New Roman" w:hAnsi="Times New Roman" w:cs="Times New Roman"/>
          <w:sz w:val="28"/>
          <w:szCs w:val="28"/>
        </w:rPr>
        <w:t>.</w:t>
      </w:r>
    </w:p>
    <w:p w14:paraId="3C66BC97" w14:textId="77777777" w:rsidR="00FB3503" w:rsidRPr="008C4FD5" w:rsidRDefault="00FB3503" w:rsidP="00FB350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FD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представляет специальную объектно-ориентированную технологию на базе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Framewor</w:t>
      </w:r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>, мы уже работает с объектами.</w:t>
      </w:r>
    </w:p>
    <w:p w14:paraId="4C5DB3F6" w14:textId="77777777" w:rsidR="00FB3503" w:rsidRDefault="00FB3503" w:rsidP="00FB350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ая ве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.0</w:t>
      </w:r>
      <w:r w:rsidRPr="008C4FD5">
        <w:rPr>
          <w:rFonts w:ascii="Times New Roman" w:hAnsi="Times New Roman" w:cs="Times New Roman"/>
          <w:sz w:val="28"/>
          <w:szCs w:val="28"/>
        </w:rPr>
        <w:t xml:space="preserve"> вышла еще в 2008 году и представляла очень ограниченную функциональность, базовую поддержку ORM (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4FD5">
        <w:rPr>
          <w:rFonts w:ascii="Times New Roman" w:hAnsi="Times New Roman" w:cs="Times New Roman"/>
          <w:sz w:val="28"/>
          <w:szCs w:val="28"/>
        </w:rPr>
        <w:t xml:space="preserve"> отображения данных на реальные объекты) и один единственны</w:t>
      </w:r>
      <w:r>
        <w:rPr>
          <w:rFonts w:ascii="Times New Roman" w:hAnsi="Times New Roman" w:cs="Times New Roman"/>
          <w:sz w:val="28"/>
          <w:szCs w:val="28"/>
        </w:rPr>
        <w:t xml:space="preserve">й подход к взаимодейств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C4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. С выходом версии 4.0 в 2010 году многое </w:t>
      </w:r>
      <w:r>
        <w:rPr>
          <w:rFonts w:ascii="Times New Roman" w:hAnsi="Times New Roman" w:cs="Times New Roman"/>
          <w:sz w:val="28"/>
          <w:szCs w:val="28"/>
        </w:rPr>
        <w:t xml:space="preserve">изменилось – с </w:t>
      </w:r>
      <w:r w:rsidRPr="008C4FD5">
        <w:rPr>
          <w:rFonts w:ascii="Times New Roman" w:hAnsi="Times New Roman" w:cs="Times New Roman"/>
          <w:sz w:val="28"/>
          <w:szCs w:val="28"/>
        </w:rPr>
        <w:t xml:space="preserve">этого времени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стал рекомендуемой технологией для доступа к данным, а в сам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были введены новые во</w:t>
      </w:r>
      <w:r>
        <w:rPr>
          <w:rFonts w:ascii="Times New Roman" w:hAnsi="Times New Roman" w:cs="Times New Roman"/>
          <w:sz w:val="28"/>
          <w:szCs w:val="28"/>
        </w:rPr>
        <w:t xml:space="preserve">зможности взаимодейств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ходы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>.</w:t>
      </w:r>
    </w:p>
    <w:p w14:paraId="41CDCCAB" w14:textId="77777777" w:rsidR="00FB3503" w:rsidRPr="00DF5AD3" w:rsidRDefault="00FB3503" w:rsidP="00FB350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FD5">
        <w:rPr>
          <w:rFonts w:ascii="Times New Roman" w:hAnsi="Times New Roman" w:cs="Times New Roman"/>
          <w:sz w:val="28"/>
          <w:szCs w:val="28"/>
        </w:rPr>
        <w:lastRenderedPageBreak/>
        <w:t xml:space="preserve">Отличительной чертой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FD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C4FD5">
        <w:rPr>
          <w:rFonts w:ascii="Times New Roman" w:hAnsi="Times New Roman" w:cs="Times New Roman"/>
          <w:sz w:val="28"/>
          <w:szCs w:val="28"/>
        </w:rP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б</w:t>
      </w:r>
      <w:r>
        <w:rPr>
          <w:rFonts w:ascii="Times New Roman" w:hAnsi="Times New Roman" w:cs="Times New Roman"/>
          <w:sz w:val="28"/>
          <w:szCs w:val="28"/>
        </w:rPr>
        <w:t xml:space="preserve">азы </w:t>
      </w:r>
      <w:r w:rsidRPr="008C4F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х</w:t>
      </w:r>
      <w:r w:rsidRPr="008C4FD5">
        <w:rPr>
          <w:rFonts w:ascii="Times New Roman" w:hAnsi="Times New Roman" w:cs="Times New Roman"/>
          <w:sz w:val="28"/>
          <w:szCs w:val="28"/>
        </w:rPr>
        <w:t>, но и получать объекты, связанные ра</w:t>
      </w:r>
      <w:r>
        <w:rPr>
          <w:rFonts w:ascii="Times New Roman" w:hAnsi="Times New Roman" w:cs="Times New Roman"/>
          <w:sz w:val="28"/>
          <w:szCs w:val="28"/>
        </w:rPr>
        <w:t>зличными ассоциативными связями</w:t>
      </w:r>
      <w:r w:rsidRPr="00DF5A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64F5D8" w14:textId="2FE23E4B" w:rsidR="00FB3503" w:rsidRPr="00AC25DE" w:rsidRDefault="00FB3503" w:rsidP="00AC25DE">
      <w:p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DF5AD3">
        <w:rPr>
          <w:rFonts w:ascii="Times New Roman" w:hAnsi="Times New Roman" w:cs="Times New Roman"/>
          <w:sz w:val="28"/>
          <w:szCs w:val="28"/>
        </w:rPr>
        <w:t xml:space="preserve">Для экспорт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C4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 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DF5AD3">
        <w:rPr>
          <w:rFonts w:ascii="Times New Roman" w:hAnsi="Times New Roman" w:cs="Times New Roman"/>
          <w:sz w:val="28"/>
          <w:szCs w:val="28"/>
        </w:rPr>
        <w:t xml:space="preserve"> мы использовали специализированные библиотеки, загруженные из </w:t>
      </w:r>
      <w:proofErr w:type="spellStart"/>
      <w:r w:rsidRPr="00DF5AD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AD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F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AD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F5AD3">
        <w:rPr>
          <w:rFonts w:ascii="Times New Roman" w:hAnsi="Times New Roman" w:cs="Times New Roman"/>
          <w:sz w:val="28"/>
          <w:szCs w:val="28"/>
        </w:rPr>
        <w:t>.</w:t>
      </w:r>
    </w:p>
    <w:p w14:paraId="655C5BF7" w14:textId="3B6ED758" w:rsidR="005B203C" w:rsidRPr="00E03F6D" w:rsidRDefault="00FB3503" w:rsidP="00E03F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normaltextrun"/>
          <w:sz w:val="28"/>
          <w:szCs w:val="28"/>
        </w:rPr>
        <w:br w:type="page"/>
      </w:r>
    </w:p>
    <w:p w14:paraId="6DCA13A8" w14:textId="7B54F766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5 СХЕМЫ ОБРАБОТКИ И ПРЕДСТАВЛЕНИЯ ИНФОРМАЦИИ</w:t>
      </w:r>
    </w:p>
    <w:p w14:paraId="05A40B3B" w14:textId="014F7DA0" w:rsidR="00AC25DE" w:rsidRDefault="00AC25DE" w:rsidP="00AC25DE">
      <w:pPr>
        <w:pStyle w:val="paragraph"/>
        <w:spacing w:before="0" w:beforeAutospacing="0" w:after="0" w:afterAutospacing="0" w:line="360" w:lineRule="auto"/>
        <w:ind w:left="567" w:firstLine="705"/>
        <w:jc w:val="center"/>
        <w:textAlignment w:val="baseline"/>
        <w:rPr>
          <w:rStyle w:val="normaltextrun"/>
          <w:sz w:val="28"/>
          <w:szCs w:val="28"/>
        </w:rPr>
      </w:pPr>
    </w:p>
    <w:p w14:paraId="7AA09F5C" w14:textId="6A366C7E" w:rsidR="00AC25DE" w:rsidRDefault="00AC25DE" w:rsidP="00AC25DE">
      <w:pPr>
        <w:pStyle w:val="paragraph"/>
        <w:spacing w:before="0" w:beforeAutospacing="0" w:after="0" w:afterAutospacing="0" w:line="360" w:lineRule="auto"/>
        <w:ind w:left="567" w:firstLine="705"/>
        <w:jc w:val="center"/>
        <w:textAlignment w:val="baseline"/>
        <w:rPr>
          <w:sz w:val="28"/>
          <w:szCs w:val="12"/>
        </w:rPr>
      </w:pPr>
    </w:p>
    <w:p w14:paraId="44ED1FA0" w14:textId="340FAE61" w:rsidR="00223703" w:rsidRPr="00223703" w:rsidRDefault="00223703" w:rsidP="00223703">
      <w:pPr>
        <w:pStyle w:val="paragraph"/>
        <w:spacing w:before="0" w:beforeAutospacing="0" w:after="0" w:afterAutospacing="0" w:line="360" w:lineRule="auto"/>
        <w:ind w:left="567" w:firstLine="705"/>
        <w:textAlignment w:val="baseline"/>
        <w:rPr>
          <w:sz w:val="28"/>
          <w:szCs w:val="12"/>
        </w:rPr>
      </w:pPr>
      <w:r>
        <w:rPr>
          <w:sz w:val="28"/>
          <w:szCs w:val="12"/>
        </w:rPr>
        <w:t xml:space="preserve">На рисунке 1 представлена </w:t>
      </w:r>
      <w:r>
        <w:rPr>
          <w:sz w:val="28"/>
          <w:szCs w:val="12"/>
          <w:lang w:val="en-US"/>
        </w:rPr>
        <w:t>ERD</w:t>
      </w:r>
      <w:r>
        <w:rPr>
          <w:sz w:val="28"/>
          <w:szCs w:val="12"/>
        </w:rPr>
        <w:t xml:space="preserve"> диаграмма.</w:t>
      </w:r>
    </w:p>
    <w:p w14:paraId="78AC42E3" w14:textId="77777777" w:rsidR="00223703" w:rsidRPr="003B0992" w:rsidRDefault="00223703" w:rsidP="00223703">
      <w:pPr>
        <w:spacing w:line="360" w:lineRule="auto"/>
        <w:ind w:left="106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7D601" wp14:editId="01D9B43E">
            <wp:extent cx="5667375" cy="510380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461" t="16144" r="25835" b="10642"/>
                    <a:stretch/>
                  </pic:blipFill>
                  <pic:spPr bwMode="auto">
                    <a:xfrm>
                      <a:off x="0" y="0"/>
                      <a:ext cx="5676788" cy="511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EFFCC" w14:textId="0282AD13" w:rsidR="00223703" w:rsidRPr="00DF3080" w:rsidRDefault="00223703" w:rsidP="00223703">
      <w:pPr>
        <w:pStyle w:val="a3"/>
        <w:tabs>
          <w:tab w:val="left" w:pos="4252"/>
        </w:tabs>
        <w:spacing w:after="0" w:line="36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 w:rsidRPr="003B099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 – Взаимосвязь таблиц базы данных.</w:t>
      </w:r>
    </w:p>
    <w:p w14:paraId="2D6E443F" w14:textId="11021760" w:rsidR="00223703" w:rsidRPr="00223703" w:rsidRDefault="00223703" w:rsidP="00223703">
      <w:pPr>
        <w:rPr>
          <w:rFonts w:ascii="Times New Roman" w:eastAsia="Times New Roman" w:hAnsi="Times New Roman" w:cs="Times New Roman"/>
          <w:sz w:val="28"/>
          <w:szCs w:val="12"/>
          <w:lang w:eastAsia="ru-RU"/>
        </w:rPr>
      </w:pPr>
      <w:r>
        <w:rPr>
          <w:sz w:val="28"/>
          <w:szCs w:val="12"/>
        </w:rPr>
        <w:br w:type="page"/>
      </w:r>
    </w:p>
    <w:p w14:paraId="56C162E2" w14:textId="77777777" w:rsidR="00AC25DE" w:rsidRPr="00E078AF" w:rsidRDefault="00AC25DE" w:rsidP="00AC25DE">
      <w:pPr>
        <w:spacing w:after="0" w:line="360" w:lineRule="auto"/>
        <w:ind w:left="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1065"/>
        <w:gridCol w:w="3283"/>
        <w:gridCol w:w="2702"/>
        <w:gridCol w:w="2873"/>
      </w:tblGrid>
      <w:tr w:rsidR="00AC25DE" w:rsidRPr="000F4FDD" w14:paraId="1A38F6B8" w14:textId="77777777" w:rsidTr="00AC25DE">
        <w:trPr>
          <w:jc w:val="center"/>
        </w:trPr>
        <w:tc>
          <w:tcPr>
            <w:tcW w:w="1065" w:type="dxa"/>
            <w:vAlign w:val="center"/>
          </w:tcPr>
          <w:p w14:paraId="53FB5A2F" w14:textId="77777777" w:rsidR="00AC25DE" w:rsidRDefault="00AC25DE" w:rsidP="00AC25DE">
            <w:pPr>
              <w:pStyle w:val="a3"/>
              <w:spacing w:line="360" w:lineRule="auto"/>
              <w:ind w:left="102" w:right="-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CBF8DFF" w14:textId="77777777" w:rsidR="00AC25DE" w:rsidRPr="000F4FDD" w:rsidRDefault="00AC25DE" w:rsidP="00AC25DE">
            <w:pPr>
              <w:pStyle w:val="a3"/>
              <w:spacing w:line="360" w:lineRule="auto"/>
              <w:ind w:left="102" w:right="-14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п-п</w:t>
            </w:r>
          </w:p>
        </w:tc>
        <w:tc>
          <w:tcPr>
            <w:tcW w:w="3283" w:type="dxa"/>
            <w:vAlign w:val="center"/>
          </w:tcPr>
          <w:p w14:paraId="0BB75013" w14:textId="77777777" w:rsidR="00AC25DE" w:rsidRPr="000F4FDD" w:rsidRDefault="00AC25DE" w:rsidP="00AC25DE">
            <w:pPr>
              <w:pStyle w:val="a3"/>
              <w:spacing w:line="360" w:lineRule="auto"/>
              <w:ind w:left="31" w:right="-143" w:firstLine="426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702" w:type="dxa"/>
            <w:vAlign w:val="center"/>
          </w:tcPr>
          <w:p w14:paraId="128793B1" w14:textId="77777777" w:rsidR="00AC25DE" w:rsidRPr="000F4FDD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873" w:type="dxa"/>
            <w:vAlign w:val="center"/>
          </w:tcPr>
          <w:p w14:paraId="763995E9" w14:textId="77777777" w:rsidR="00AC25DE" w:rsidRPr="000F4FDD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C25DE" w:rsidRPr="000F4FDD" w14:paraId="75586CA6" w14:textId="77777777" w:rsidTr="00AC25DE">
        <w:trPr>
          <w:jc w:val="center"/>
        </w:trPr>
        <w:tc>
          <w:tcPr>
            <w:tcW w:w="1065" w:type="dxa"/>
            <w:vAlign w:val="center"/>
          </w:tcPr>
          <w:p w14:paraId="165DBA0D" w14:textId="77777777" w:rsidR="00AC25DE" w:rsidRPr="009B1136" w:rsidRDefault="00AC25DE" w:rsidP="00AC25DE">
            <w:pPr>
              <w:spacing w:line="360" w:lineRule="auto"/>
              <w:ind w:left="102"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3" w:type="dxa"/>
            <w:vAlign w:val="center"/>
          </w:tcPr>
          <w:p w14:paraId="24B749F5" w14:textId="77777777" w:rsidR="00AC25DE" w:rsidRPr="00633E9B" w:rsidRDefault="00AC25DE" w:rsidP="00AC25DE">
            <w:pPr>
              <w:pStyle w:val="a3"/>
              <w:spacing w:line="360" w:lineRule="auto"/>
              <w:ind w:left="31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702" w:type="dxa"/>
            <w:vAlign w:val="center"/>
          </w:tcPr>
          <w:p w14:paraId="269D0F8D" w14:textId="77777777" w:rsidR="00AC25DE" w:rsidRPr="00337A5F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73" w:type="dxa"/>
            <w:vAlign w:val="center"/>
          </w:tcPr>
          <w:p w14:paraId="726A5C00" w14:textId="77777777" w:rsidR="00AC25DE" w:rsidRPr="00633E9B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ерсоны</w:t>
            </w:r>
          </w:p>
        </w:tc>
      </w:tr>
      <w:tr w:rsidR="00AC25DE" w:rsidRPr="000F4FDD" w14:paraId="6B590A27" w14:textId="77777777" w:rsidTr="00AC25DE">
        <w:trPr>
          <w:jc w:val="center"/>
        </w:trPr>
        <w:tc>
          <w:tcPr>
            <w:tcW w:w="1065" w:type="dxa"/>
            <w:vAlign w:val="center"/>
          </w:tcPr>
          <w:p w14:paraId="5C4D17DC" w14:textId="77777777" w:rsidR="00AC25DE" w:rsidRDefault="00AC25DE" w:rsidP="00AC25DE">
            <w:pPr>
              <w:spacing w:line="360" w:lineRule="auto"/>
              <w:ind w:left="102"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3" w:type="dxa"/>
            <w:vAlign w:val="center"/>
          </w:tcPr>
          <w:p w14:paraId="149940FF" w14:textId="77777777" w:rsidR="00AC25DE" w:rsidRDefault="00AC25DE" w:rsidP="00AC25DE">
            <w:pPr>
              <w:pStyle w:val="a3"/>
              <w:spacing w:line="360" w:lineRule="auto"/>
              <w:ind w:left="31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PersonId</w:t>
            </w:r>
            <w:proofErr w:type="spellEnd"/>
          </w:p>
        </w:tc>
        <w:tc>
          <w:tcPr>
            <w:tcW w:w="2702" w:type="dxa"/>
            <w:vAlign w:val="center"/>
          </w:tcPr>
          <w:p w14:paraId="565F2398" w14:textId="77777777" w:rsidR="00AC25DE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73" w:type="dxa"/>
            <w:vAlign w:val="center"/>
          </w:tcPr>
          <w:p w14:paraId="1AE55776" w14:textId="77777777" w:rsidR="00AC25DE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ерсоны</w:t>
            </w:r>
          </w:p>
        </w:tc>
      </w:tr>
      <w:tr w:rsidR="00AC25DE" w:rsidRPr="000F4FDD" w14:paraId="023620AE" w14:textId="77777777" w:rsidTr="00AC25DE">
        <w:trPr>
          <w:jc w:val="center"/>
        </w:trPr>
        <w:tc>
          <w:tcPr>
            <w:tcW w:w="1065" w:type="dxa"/>
            <w:vAlign w:val="center"/>
          </w:tcPr>
          <w:p w14:paraId="51E77486" w14:textId="77777777" w:rsidR="00AC25DE" w:rsidRPr="009B1136" w:rsidRDefault="00AC25DE" w:rsidP="00AC25DE">
            <w:pPr>
              <w:spacing w:line="360" w:lineRule="auto"/>
              <w:ind w:left="102"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83" w:type="dxa"/>
            <w:vAlign w:val="center"/>
          </w:tcPr>
          <w:p w14:paraId="376E2A59" w14:textId="77777777" w:rsidR="00AC25DE" w:rsidRPr="00633E9B" w:rsidRDefault="00AC25DE" w:rsidP="00AC25DE">
            <w:pPr>
              <w:pStyle w:val="a3"/>
              <w:spacing w:line="360" w:lineRule="auto"/>
              <w:ind w:left="31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702" w:type="dxa"/>
            <w:vAlign w:val="center"/>
          </w:tcPr>
          <w:p w14:paraId="185B60DE" w14:textId="77777777" w:rsidR="00AC25DE" w:rsidRPr="00633E9B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873" w:type="dxa"/>
            <w:vAlign w:val="center"/>
          </w:tcPr>
          <w:p w14:paraId="049FD189" w14:textId="77777777" w:rsidR="00AC25DE" w:rsidRPr="00633E9B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</w:tr>
      <w:tr w:rsidR="00AC25DE" w:rsidRPr="000F4FDD" w14:paraId="253E7C1B" w14:textId="77777777" w:rsidTr="00AC25DE">
        <w:trPr>
          <w:jc w:val="center"/>
        </w:trPr>
        <w:tc>
          <w:tcPr>
            <w:tcW w:w="1065" w:type="dxa"/>
            <w:vAlign w:val="center"/>
          </w:tcPr>
          <w:p w14:paraId="7190779E" w14:textId="77777777" w:rsidR="00AC25DE" w:rsidRPr="009B1136" w:rsidRDefault="00AC25DE" w:rsidP="00AC25DE">
            <w:pPr>
              <w:spacing w:line="360" w:lineRule="auto"/>
              <w:ind w:left="102"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3" w:type="dxa"/>
            <w:vAlign w:val="center"/>
          </w:tcPr>
          <w:p w14:paraId="4E49E262" w14:textId="77777777" w:rsidR="00AC25DE" w:rsidRPr="00633E9B" w:rsidRDefault="00AC25DE" w:rsidP="00AC25DE">
            <w:pPr>
              <w:pStyle w:val="a3"/>
              <w:spacing w:line="360" w:lineRule="auto"/>
              <w:ind w:left="31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702" w:type="dxa"/>
            <w:vAlign w:val="center"/>
          </w:tcPr>
          <w:p w14:paraId="037EAF6F" w14:textId="77777777" w:rsidR="00AC25DE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873" w:type="dxa"/>
            <w:vAlign w:val="center"/>
          </w:tcPr>
          <w:p w14:paraId="2E1CE308" w14:textId="77777777" w:rsidR="00AC25DE" w:rsidRPr="00891CF8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</w:tr>
      <w:tr w:rsidR="00AC25DE" w:rsidRPr="000F4FDD" w14:paraId="730F885E" w14:textId="77777777" w:rsidTr="00AC25DE">
        <w:trPr>
          <w:jc w:val="center"/>
        </w:trPr>
        <w:tc>
          <w:tcPr>
            <w:tcW w:w="1065" w:type="dxa"/>
            <w:vAlign w:val="center"/>
          </w:tcPr>
          <w:p w14:paraId="692BD53F" w14:textId="77777777" w:rsidR="00AC25DE" w:rsidRPr="009B1136" w:rsidRDefault="00AC25DE" w:rsidP="00AC25DE">
            <w:pPr>
              <w:spacing w:line="360" w:lineRule="auto"/>
              <w:ind w:left="102"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83" w:type="dxa"/>
            <w:vAlign w:val="center"/>
          </w:tcPr>
          <w:p w14:paraId="51A0CFFE" w14:textId="77777777" w:rsidR="00AC25DE" w:rsidRPr="00633E9B" w:rsidRDefault="00AC25DE" w:rsidP="00AC25DE">
            <w:pPr>
              <w:pStyle w:val="a3"/>
              <w:spacing w:line="360" w:lineRule="auto"/>
              <w:ind w:left="31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2702" w:type="dxa"/>
            <w:vAlign w:val="center"/>
          </w:tcPr>
          <w:p w14:paraId="215811A7" w14:textId="77777777" w:rsidR="00AC25DE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873" w:type="dxa"/>
            <w:vAlign w:val="center"/>
          </w:tcPr>
          <w:p w14:paraId="4AA9E6FE" w14:textId="77777777" w:rsidR="00AC25DE" w:rsidRPr="00930C5D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</w:tr>
      <w:tr w:rsidR="00AC25DE" w:rsidRPr="000F4FDD" w14:paraId="21947AC1" w14:textId="77777777" w:rsidTr="00AC25DE">
        <w:trPr>
          <w:jc w:val="center"/>
        </w:trPr>
        <w:tc>
          <w:tcPr>
            <w:tcW w:w="1065" w:type="dxa"/>
            <w:vAlign w:val="center"/>
          </w:tcPr>
          <w:p w14:paraId="35EF8625" w14:textId="77777777" w:rsidR="00AC25DE" w:rsidRPr="009B1136" w:rsidRDefault="00AC25DE" w:rsidP="00AC25DE">
            <w:pPr>
              <w:spacing w:line="360" w:lineRule="auto"/>
              <w:ind w:left="102"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83" w:type="dxa"/>
            <w:vAlign w:val="center"/>
          </w:tcPr>
          <w:p w14:paraId="40FA06FE" w14:textId="77777777" w:rsidR="00AC25DE" w:rsidRPr="00633E9B" w:rsidRDefault="00AC25DE" w:rsidP="00AC25DE">
            <w:pPr>
              <w:pStyle w:val="a3"/>
              <w:spacing w:line="360" w:lineRule="auto"/>
              <w:ind w:left="31" w:right="-143" w:firstLine="426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702" w:type="dxa"/>
            <w:vAlign w:val="center"/>
          </w:tcPr>
          <w:p w14:paraId="52EB1809" w14:textId="77777777" w:rsidR="00AC25DE" w:rsidRPr="00633E9B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873" w:type="dxa"/>
            <w:vAlign w:val="center"/>
          </w:tcPr>
          <w:p w14:paraId="20060257" w14:textId="77777777" w:rsidR="00AC25DE" w:rsidRPr="00633E9B" w:rsidRDefault="00AC25DE" w:rsidP="00AC25DE">
            <w:pPr>
              <w:pStyle w:val="a3"/>
              <w:spacing w:line="360" w:lineRule="auto"/>
              <w:ind w:left="31" w:right="-143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</w:tr>
    </w:tbl>
    <w:p w14:paraId="58360BF6" w14:textId="77777777" w:rsidR="00AC25DE" w:rsidRDefault="00AC25DE" w:rsidP="00AC25DE">
      <w:pPr>
        <w:ind w:left="567" w:right="-143"/>
        <w:rPr>
          <w:rFonts w:ascii="Times New Roman" w:hAnsi="Times New Roman" w:cs="Times New Roman"/>
          <w:sz w:val="28"/>
          <w:szCs w:val="28"/>
        </w:rPr>
      </w:pPr>
    </w:p>
    <w:p w14:paraId="2C75D202" w14:textId="77777777" w:rsidR="00AC25DE" w:rsidRPr="00095022" w:rsidRDefault="00AC25DE" w:rsidP="00AC25DE">
      <w:pPr>
        <w:spacing w:after="0" w:line="360" w:lineRule="auto"/>
        <w:ind w:left="567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>
        <w:rPr>
          <w:rFonts w:ascii="Times New Roman" w:hAnsi="Times New Roman" w:cs="Times New Roman"/>
          <w:sz w:val="28"/>
          <w:szCs w:val="28"/>
          <w:lang w:val="en-US"/>
        </w:rPr>
        <w:t>Type person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709"/>
        <w:gridCol w:w="2268"/>
        <w:gridCol w:w="2977"/>
        <w:gridCol w:w="3827"/>
      </w:tblGrid>
      <w:tr w:rsidR="00AC25DE" w:rsidRPr="000F4FDD" w14:paraId="5A3EC69D" w14:textId="77777777" w:rsidTr="00AC25DE">
        <w:trPr>
          <w:jc w:val="center"/>
        </w:trPr>
        <w:tc>
          <w:tcPr>
            <w:tcW w:w="709" w:type="dxa"/>
            <w:vAlign w:val="center"/>
          </w:tcPr>
          <w:p w14:paraId="3F0650F2" w14:textId="77777777" w:rsidR="00AC25DE" w:rsidRDefault="00AC25DE" w:rsidP="00AC25DE">
            <w:pPr>
              <w:pStyle w:val="a3"/>
              <w:spacing w:line="360" w:lineRule="auto"/>
              <w:ind w:left="-99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05C32EC" w14:textId="77777777" w:rsidR="00AC25DE" w:rsidRPr="000F4FDD" w:rsidRDefault="00AC25DE" w:rsidP="00AC25DE">
            <w:pPr>
              <w:pStyle w:val="a3"/>
              <w:spacing w:line="360" w:lineRule="auto"/>
              <w:ind w:left="-99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 xml:space="preserve"> п-п</w:t>
            </w:r>
          </w:p>
        </w:tc>
        <w:tc>
          <w:tcPr>
            <w:tcW w:w="2268" w:type="dxa"/>
            <w:vAlign w:val="center"/>
          </w:tcPr>
          <w:p w14:paraId="1C1A6DDD" w14:textId="77777777" w:rsidR="00AC25DE" w:rsidRPr="000F4FDD" w:rsidRDefault="00AC25DE" w:rsidP="00AC25DE">
            <w:pPr>
              <w:pStyle w:val="a3"/>
              <w:spacing w:line="360" w:lineRule="auto"/>
              <w:ind w:left="3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977" w:type="dxa"/>
            <w:vAlign w:val="center"/>
          </w:tcPr>
          <w:p w14:paraId="3CF580F1" w14:textId="77777777" w:rsidR="00AC25DE" w:rsidRPr="000F4FDD" w:rsidRDefault="00AC25DE" w:rsidP="00AC25DE">
            <w:pPr>
              <w:pStyle w:val="a3"/>
              <w:spacing w:line="360" w:lineRule="auto"/>
              <w:ind w:left="3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827" w:type="dxa"/>
            <w:vAlign w:val="center"/>
          </w:tcPr>
          <w:p w14:paraId="3160663C" w14:textId="77777777" w:rsidR="00AC25DE" w:rsidRPr="000F4FDD" w:rsidRDefault="00AC25DE" w:rsidP="00AC25DE">
            <w:pPr>
              <w:pStyle w:val="a3"/>
              <w:spacing w:line="360" w:lineRule="auto"/>
              <w:ind w:left="3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C25DE" w:rsidRPr="00AE2A14" w14:paraId="7CA40DA3" w14:textId="77777777" w:rsidTr="00AC25DE">
        <w:trPr>
          <w:jc w:val="center"/>
        </w:trPr>
        <w:tc>
          <w:tcPr>
            <w:tcW w:w="709" w:type="dxa"/>
            <w:vAlign w:val="center"/>
          </w:tcPr>
          <w:p w14:paraId="3556656E" w14:textId="77777777" w:rsidR="00AC25DE" w:rsidRDefault="00AC25DE" w:rsidP="00AC25DE">
            <w:pPr>
              <w:pStyle w:val="a3"/>
              <w:spacing w:line="360" w:lineRule="auto"/>
              <w:ind w:left="-99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4E7DF21F" w14:textId="77777777" w:rsidR="00AC25DE" w:rsidRPr="00337A5F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977" w:type="dxa"/>
            <w:vAlign w:val="center"/>
          </w:tcPr>
          <w:p w14:paraId="50BE5BD6" w14:textId="77777777" w:rsidR="00AC25DE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827" w:type="dxa"/>
            <w:vAlign w:val="center"/>
          </w:tcPr>
          <w:p w14:paraId="31D61302" w14:textId="77777777" w:rsidR="00AC25DE" w:rsidRPr="00337A5F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ерсоны</w:t>
            </w:r>
          </w:p>
        </w:tc>
      </w:tr>
      <w:tr w:rsidR="00AC25DE" w:rsidRPr="00AE2A14" w14:paraId="1073936E" w14:textId="77777777" w:rsidTr="00AC25DE">
        <w:trPr>
          <w:jc w:val="center"/>
        </w:trPr>
        <w:tc>
          <w:tcPr>
            <w:tcW w:w="709" w:type="dxa"/>
            <w:vAlign w:val="center"/>
          </w:tcPr>
          <w:p w14:paraId="3CAC2538" w14:textId="77777777" w:rsidR="00AC25DE" w:rsidRDefault="00AC25DE" w:rsidP="00AC25DE">
            <w:pPr>
              <w:pStyle w:val="a3"/>
              <w:spacing w:line="360" w:lineRule="auto"/>
              <w:ind w:left="-99" w:right="-143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331CAAB0" w14:textId="77777777" w:rsidR="00AC25DE" w:rsidRPr="00B7756F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77" w:type="dxa"/>
          </w:tcPr>
          <w:p w14:paraId="6DCCF781" w14:textId="77777777" w:rsidR="00AC25DE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827" w:type="dxa"/>
            <w:vAlign w:val="center"/>
          </w:tcPr>
          <w:p w14:paraId="6B3FFA56" w14:textId="77777777" w:rsidR="00AC25DE" w:rsidRPr="00B7756F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14:paraId="3CEBA2E0" w14:textId="539BE1DF" w:rsidR="00AC25DE" w:rsidRDefault="00AC25DE" w:rsidP="00AC25DE">
      <w:pPr>
        <w:ind w:left="567" w:right="-143"/>
        <w:rPr>
          <w:rFonts w:ascii="Times New Roman" w:hAnsi="Times New Roman" w:cs="Times New Roman"/>
          <w:sz w:val="28"/>
          <w:szCs w:val="28"/>
        </w:rPr>
      </w:pPr>
    </w:p>
    <w:p w14:paraId="0959C309" w14:textId="1A1F1144" w:rsidR="00AC25DE" w:rsidRDefault="00AC25DE" w:rsidP="00AC2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D442E4" w14:textId="77777777" w:rsidR="00AC25DE" w:rsidRPr="000C255F" w:rsidRDefault="00AC25DE" w:rsidP="00AC25DE">
      <w:pPr>
        <w:spacing w:after="0" w:line="360" w:lineRule="auto"/>
        <w:ind w:left="567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</w:t>
      </w:r>
      <w:r>
        <w:rPr>
          <w:rFonts w:ascii="Times New Roman" w:hAnsi="Times New Roman" w:cs="Times New Roman"/>
          <w:sz w:val="28"/>
          <w:szCs w:val="28"/>
          <w:lang w:val="en-US"/>
        </w:rPr>
        <w:t>Representative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697"/>
        <w:gridCol w:w="2413"/>
        <w:gridCol w:w="3204"/>
        <w:gridCol w:w="3467"/>
      </w:tblGrid>
      <w:tr w:rsidR="00AC25DE" w:rsidRPr="000F4FDD" w14:paraId="40B732C5" w14:textId="77777777" w:rsidTr="00AC25DE">
        <w:trPr>
          <w:jc w:val="center"/>
        </w:trPr>
        <w:tc>
          <w:tcPr>
            <w:tcW w:w="697" w:type="dxa"/>
            <w:vAlign w:val="center"/>
          </w:tcPr>
          <w:p w14:paraId="081704AA" w14:textId="77777777" w:rsidR="00AC25DE" w:rsidRPr="000F4FDD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2413" w:type="dxa"/>
            <w:vAlign w:val="center"/>
          </w:tcPr>
          <w:p w14:paraId="761AAD72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3204" w:type="dxa"/>
            <w:vAlign w:val="center"/>
          </w:tcPr>
          <w:p w14:paraId="787CD763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467" w:type="dxa"/>
            <w:vAlign w:val="center"/>
          </w:tcPr>
          <w:p w14:paraId="685FDD3C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C25DE" w:rsidRPr="000F4FDD" w14:paraId="45521F44" w14:textId="77777777" w:rsidTr="00AC25DE">
        <w:trPr>
          <w:jc w:val="center"/>
        </w:trPr>
        <w:tc>
          <w:tcPr>
            <w:tcW w:w="697" w:type="dxa"/>
            <w:vAlign w:val="center"/>
          </w:tcPr>
          <w:p w14:paraId="4F237F97" w14:textId="77777777" w:rsidR="00AC25DE" w:rsidRPr="000F4FDD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  <w:vAlign w:val="center"/>
          </w:tcPr>
          <w:p w14:paraId="1FE29D66" w14:textId="77777777" w:rsidR="00AC25DE" w:rsidRPr="00337A5F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04" w:type="dxa"/>
            <w:vAlign w:val="center"/>
          </w:tcPr>
          <w:p w14:paraId="53BD07DA" w14:textId="77777777" w:rsidR="00AC25DE" w:rsidRPr="005651B1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467" w:type="dxa"/>
            <w:vAlign w:val="center"/>
          </w:tcPr>
          <w:p w14:paraId="15E32012" w14:textId="77777777" w:rsidR="00AC25DE" w:rsidRPr="00337A5F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редставителя</w:t>
            </w:r>
          </w:p>
        </w:tc>
      </w:tr>
      <w:tr w:rsidR="00AC25DE" w:rsidRPr="00AE2A14" w14:paraId="0C995DF7" w14:textId="77777777" w:rsidTr="00AC25DE">
        <w:trPr>
          <w:jc w:val="center"/>
        </w:trPr>
        <w:tc>
          <w:tcPr>
            <w:tcW w:w="697" w:type="dxa"/>
            <w:vAlign w:val="center"/>
          </w:tcPr>
          <w:p w14:paraId="7A864D8A" w14:textId="77777777" w:rsidR="00AC25DE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  <w:vAlign w:val="center"/>
          </w:tcPr>
          <w:p w14:paraId="0D599F2C" w14:textId="77777777" w:rsidR="00AC25DE" w:rsidRPr="00E62E63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Id</w:t>
            </w:r>
            <w:proofErr w:type="spellEnd"/>
          </w:p>
        </w:tc>
        <w:tc>
          <w:tcPr>
            <w:tcW w:w="3204" w:type="dxa"/>
            <w:vAlign w:val="center"/>
          </w:tcPr>
          <w:p w14:paraId="423C0E29" w14:textId="77777777" w:rsidR="00AC25DE" w:rsidRPr="00337A5F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67" w:type="dxa"/>
            <w:vAlign w:val="center"/>
          </w:tcPr>
          <w:p w14:paraId="14F8170F" w14:textId="77777777" w:rsidR="00AC25DE" w:rsidRPr="00337A5F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редставителя</w:t>
            </w:r>
          </w:p>
        </w:tc>
      </w:tr>
      <w:tr w:rsidR="00AC25DE" w:rsidRPr="00AE2A14" w14:paraId="345B7D6F" w14:textId="77777777" w:rsidTr="00AC25DE">
        <w:trPr>
          <w:jc w:val="center"/>
        </w:trPr>
        <w:tc>
          <w:tcPr>
            <w:tcW w:w="697" w:type="dxa"/>
          </w:tcPr>
          <w:p w14:paraId="72B67317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14:paraId="5C6A398E" w14:textId="77777777" w:rsidR="00AC25DE" w:rsidRPr="00E62E63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OfPlace</w:t>
            </w:r>
            <w:proofErr w:type="spellEnd"/>
          </w:p>
        </w:tc>
        <w:tc>
          <w:tcPr>
            <w:tcW w:w="3204" w:type="dxa"/>
          </w:tcPr>
          <w:p w14:paraId="722EF4B1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14:paraId="0E6E3106" w14:textId="77777777" w:rsidR="00AC25DE" w:rsidRPr="00337A5F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AC25DE" w:rsidRPr="00AE2A14" w14:paraId="5CFCD218" w14:textId="77777777" w:rsidTr="00AC25DE">
        <w:trPr>
          <w:jc w:val="center"/>
        </w:trPr>
        <w:tc>
          <w:tcPr>
            <w:tcW w:w="697" w:type="dxa"/>
          </w:tcPr>
          <w:p w14:paraId="34E7E564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14:paraId="3F57ED8B" w14:textId="77777777" w:rsidR="00AC25DE" w:rsidRPr="00337A5F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idence</w:t>
            </w:r>
          </w:p>
        </w:tc>
        <w:tc>
          <w:tcPr>
            <w:tcW w:w="3204" w:type="dxa"/>
          </w:tcPr>
          <w:p w14:paraId="2B40BA86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14:paraId="6D407607" w14:textId="77777777" w:rsidR="00AC25DE" w:rsidRPr="00117C9D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</w:tr>
      <w:tr w:rsidR="00AC25DE" w:rsidRPr="00AE2A14" w14:paraId="3E8D3E59" w14:textId="77777777" w:rsidTr="00AC25DE">
        <w:trPr>
          <w:jc w:val="center"/>
        </w:trPr>
        <w:tc>
          <w:tcPr>
            <w:tcW w:w="697" w:type="dxa"/>
          </w:tcPr>
          <w:p w14:paraId="6A14BDC1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14:paraId="38C0898D" w14:textId="77777777" w:rsidR="00AC25DE" w:rsidRPr="00B476BB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mePhone</w:t>
            </w:r>
            <w:proofErr w:type="spellEnd"/>
          </w:p>
        </w:tc>
        <w:tc>
          <w:tcPr>
            <w:tcW w:w="3204" w:type="dxa"/>
          </w:tcPr>
          <w:p w14:paraId="4D69CA67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467" w:type="dxa"/>
          </w:tcPr>
          <w:p w14:paraId="6E86A5A3" w14:textId="77777777" w:rsidR="00AC25DE" w:rsidRPr="00337A5F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машний телефон</w:t>
            </w:r>
          </w:p>
        </w:tc>
      </w:tr>
      <w:tr w:rsidR="00AC25DE" w:rsidRPr="00AE2A14" w14:paraId="6AF8CD58" w14:textId="77777777" w:rsidTr="00AC25DE">
        <w:trPr>
          <w:jc w:val="center"/>
        </w:trPr>
        <w:tc>
          <w:tcPr>
            <w:tcW w:w="697" w:type="dxa"/>
          </w:tcPr>
          <w:p w14:paraId="4B9DB7F8" w14:textId="77777777" w:rsidR="00AC25DE" w:rsidRPr="00337A5F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3" w:type="dxa"/>
          </w:tcPr>
          <w:p w14:paraId="7CA7848D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  <w:proofErr w:type="spellEnd"/>
          </w:p>
        </w:tc>
        <w:tc>
          <w:tcPr>
            <w:tcW w:w="3204" w:type="dxa"/>
          </w:tcPr>
          <w:p w14:paraId="4194FECC" w14:textId="77777777" w:rsidR="00AC25DE" w:rsidRPr="00337A5F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67" w:type="dxa"/>
          </w:tcPr>
          <w:p w14:paraId="0BFFAF68" w14:textId="77777777" w:rsidR="00AC25DE" w:rsidRPr="004F7689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14:paraId="65EA9B62" w14:textId="77777777" w:rsidR="00AC25DE" w:rsidRDefault="00AC25DE" w:rsidP="00AC25DE">
      <w:pPr>
        <w:spacing w:after="0" w:line="360" w:lineRule="auto"/>
        <w:ind w:left="567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7457E686" w14:textId="77777777" w:rsidR="00AC25DE" w:rsidRPr="000C255F" w:rsidRDefault="00AC25DE" w:rsidP="00AC25DE">
      <w:pPr>
        <w:spacing w:after="0" w:line="360" w:lineRule="auto"/>
        <w:ind w:left="567" w:right="-143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</w:t>
      </w:r>
      <w:r>
        <w:rPr>
          <w:rFonts w:ascii="Times New Roman" w:hAnsi="Times New Roman" w:cs="Times New Roman"/>
          <w:sz w:val="28"/>
          <w:szCs w:val="28"/>
          <w:lang w:val="en-US"/>
        </w:rPr>
        <w:t>Relative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709"/>
        <w:gridCol w:w="2268"/>
        <w:gridCol w:w="3261"/>
        <w:gridCol w:w="3543"/>
      </w:tblGrid>
      <w:tr w:rsidR="00AC25DE" w:rsidRPr="000F4FDD" w14:paraId="03687E54" w14:textId="77777777" w:rsidTr="00AC25DE">
        <w:trPr>
          <w:jc w:val="center"/>
        </w:trPr>
        <w:tc>
          <w:tcPr>
            <w:tcW w:w="709" w:type="dxa"/>
            <w:vAlign w:val="center"/>
          </w:tcPr>
          <w:p w14:paraId="6B33A068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2268" w:type="dxa"/>
            <w:vAlign w:val="center"/>
          </w:tcPr>
          <w:p w14:paraId="369DAE31" w14:textId="77777777" w:rsidR="00AC25DE" w:rsidRPr="000F4FDD" w:rsidRDefault="00AC25DE" w:rsidP="00AC25DE">
            <w:pPr>
              <w:pStyle w:val="a3"/>
              <w:spacing w:line="360" w:lineRule="auto"/>
              <w:ind w:left="3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3261" w:type="dxa"/>
            <w:vAlign w:val="center"/>
          </w:tcPr>
          <w:p w14:paraId="5A3063BE" w14:textId="77777777" w:rsidR="00AC25DE" w:rsidRPr="000F4FDD" w:rsidRDefault="00AC25DE" w:rsidP="00AC25DE">
            <w:pPr>
              <w:pStyle w:val="a3"/>
              <w:spacing w:line="360" w:lineRule="auto"/>
              <w:ind w:left="3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3543" w:type="dxa"/>
            <w:vAlign w:val="center"/>
          </w:tcPr>
          <w:p w14:paraId="0D6F56FA" w14:textId="77777777" w:rsidR="00AC25DE" w:rsidRPr="000F4FDD" w:rsidRDefault="00AC25DE" w:rsidP="00AC25DE">
            <w:pPr>
              <w:pStyle w:val="a3"/>
              <w:spacing w:line="360" w:lineRule="auto"/>
              <w:ind w:left="3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C25DE" w:rsidRPr="00AE2A14" w14:paraId="06B529DD" w14:textId="77777777" w:rsidTr="00AC25DE">
        <w:trPr>
          <w:jc w:val="center"/>
        </w:trPr>
        <w:tc>
          <w:tcPr>
            <w:tcW w:w="709" w:type="dxa"/>
            <w:vAlign w:val="center"/>
          </w:tcPr>
          <w:p w14:paraId="5AC31742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9602868" w14:textId="77777777" w:rsidR="00AC25DE" w:rsidRPr="00BB7D76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261" w:type="dxa"/>
            <w:vAlign w:val="center"/>
          </w:tcPr>
          <w:p w14:paraId="48FAC0B3" w14:textId="77777777" w:rsidR="00AC25DE" w:rsidRPr="00130F41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117C9D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543" w:type="dxa"/>
            <w:vAlign w:val="center"/>
          </w:tcPr>
          <w:p w14:paraId="56BF5F3A" w14:textId="77777777" w:rsidR="00AC25DE" w:rsidRPr="00394234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родственника</w:t>
            </w:r>
          </w:p>
        </w:tc>
      </w:tr>
      <w:tr w:rsidR="00AC25DE" w:rsidRPr="00AE2A14" w14:paraId="001B419A" w14:textId="77777777" w:rsidTr="00AC25DE">
        <w:trPr>
          <w:jc w:val="center"/>
        </w:trPr>
        <w:tc>
          <w:tcPr>
            <w:tcW w:w="709" w:type="dxa"/>
            <w:vAlign w:val="center"/>
          </w:tcPr>
          <w:p w14:paraId="6F13A513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FB0C708" w14:textId="77777777" w:rsidR="00AC25DE" w:rsidRPr="00E62E63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gree</w:t>
            </w:r>
          </w:p>
        </w:tc>
        <w:tc>
          <w:tcPr>
            <w:tcW w:w="3261" w:type="dxa"/>
            <w:vAlign w:val="center"/>
          </w:tcPr>
          <w:p w14:paraId="1BD064EF" w14:textId="77777777" w:rsidR="00AC25DE" w:rsidRPr="00B476BB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543" w:type="dxa"/>
            <w:vAlign w:val="center"/>
          </w:tcPr>
          <w:p w14:paraId="24BCF54D" w14:textId="77777777" w:rsidR="00AC25DE" w:rsidRPr="00394234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</w:tr>
      <w:tr w:rsidR="00AC25DE" w:rsidRPr="00AE2A14" w14:paraId="33375E4A" w14:textId="77777777" w:rsidTr="00AC25DE">
        <w:trPr>
          <w:jc w:val="center"/>
        </w:trPr>
        <w:tc>
          <w:tcPr>
            <w:tcW w:w="709" w:type="dxa"/>
          </w:tcPr>
          <w:p w14:paraId="30B04E05" w14:textId="77777777" w:rsidR="00AC25DE" w:rsidRPr="00117C9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76ADDB93" w14:textId="77777777" w:rsidR="00AC25DE" w:rsidRPr="00BB7D76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61" w:type="dxa"/>
          </w:tcPr>
          <w:p w14:paraId="06CD82C1" w14:textId="77777777" w:rsidR="00AC25DE" w:rsidRPr="00B476BB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543" w:type="dxa"/>
          </w:tcPr>
          <w:p w14:paraId="151DCC68" w14:textId="77777777" w:rsidR="00AC25DE" w:rsidRPr="00394234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AC25DE" w:rsidRPr="00AE2A14" w14:paraId="3DB6DCF5" w14:textId="77777777" w:rsidTr="00AC25DE">
        <w:trPr>
          <w:jc w:val="center"/>
        </w:trPr>
        <w:tc>
          <w:tcPr>
            <w:tcW w:w="709" w:type="dxa"/>
          </w:tcPr>
          <w:p w14:paraId="6E2912AC" w14:textId="77777777" w:rsidR="00AC25DE" w:rsidRPr="00394234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38BE4FDD" w14:textId="77777777" w:rsidR="00AC25DE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  <w:proofErr w:type="spellEnd"/>
          </w:p>
        </w:tc>
        <w:tc>
          <w:tcPr>
            <w:tcW w:w="3261" w:type="dxa"/>
          </w:tcPr>
          <w:p w14:paraId="780AA307" w14:textId="77777777" w:rsidR="00AC25DE" w:rsidRPr="00394234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3" w:type="dxa"/>
          </w:tcPr>
          <w:p w14:paraId="4B1D4A44" w14:textId="77777777" w:rsidR="00AC25DE" w:rsidRDefault="00AC25DE" w:rsidP="00AC25DE">
            <w:pPr>
              <w:pStyle w:val="a3"/>
              <w:spacing w:line="360" w:lineRule="auto"/>
              <w:ind w:left="32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7A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14:paraId="2B477D12" w14:textId="6E921BED" w:rsidR="00AC25DE" w:rsidRDefault="00AC25DE" w:rsidP="00AC25DE">
      <w:pPr>
        <w:ind w:left="567" w:right="-143"/>
        <w:rPr>
          <w:rFonts w:ascii="Times New Roman" w:hAnsi="Times New Roman" w:cs="Times New Roman"/>
          <w:sz w:val="28"/>
          <w:szCs w:val="28"/>
        </w:rPr>
      </w:pPr>
    </w:p>
    <w:p w14:paraId="78C66809" w14:textId="662385CB" w:rsidR="00AC25DE" w:rsidRDefault="00AC25DE" w:rsidP="00AC2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95DBC0" w14:textId="77777777" w:rsidR="00AC25DE" w:rsidRPr="000C255F" w:rsidRDefault="00AC25DE" w:rsidP="00AC25DE">
      <w:pPr>
        <w:spacing w:after="0" w:line="360" w:lineRule="auto"/>
        <w:ind w:left="567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5 – </w:t>
      </w:r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682"/>
        <w:gridCol w:w="3809"/>
        <w:gridCol w:w="2628"/>
        <w:gridCol w:w="2662"/>
      </w:tblGrid>
      <w:tr w:rsidR="00AC25DE" w:rsidRPr="000F4FDD" w14:paraId="68B3F9CD" w14:textId="77777777" w:rsidTr="00AC25DE">
        <w:trPr>
          <w:jc w:val="center"/>
        </w:trPr>
        <w:tc>
          <w:tcPr>
            <w:tcW w:w="687" w:type="dxa"/>
            <w:vAlign w:val="center"/>
          </w:tcPr>
          <w:p w14:paraId="401C4824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860" w:type="dxa"/>
            <w:vAlign w:val="center"/>
          </w:tcPr>
          <w:p w14:paraId="18085C6E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558" w:type="dxa"/>
            <w:vAlign w:val="center"/>
          </w:tcPr>
          <w:p w14:paraId="13CEA927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676" w:type="dxa"/>
            <w:vAlign w:val="center"/>
          </w:tcPr>
          <w:p w14:paraId="7A3BF1B1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C25DE" w:rsidRPr="000F4FDD" w14:paraId="0C0F1A86" w14:textId="77777777" w:rsidTr="00AC25DE">
        <w:trPr>
          <w:jc w:val="center"/>
        </w:trPr>
        <w:tc>
          <w:tcPr>
            <w:tcW w:w="687" w:type="dxa"/>
            <w:vAlign w:val="center"/>
          </w:tcPr>
          <w:p w14:paraId="5B8319E4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vAlign w:val="center"/>
          </w:tcPr>
          <w:p w14:paraId="4F8539A9" w14:textId="77777777" w:rsidR="00AC25DE" w:rsidRPr="0039423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8" w:type="dxa"/>
            <w:vAlign w:val="center"/>
          </w:tcPr>
          <w:p w14:paraId="4501EF92" w14:textId="77777777" w:rsidR="00AC25DE" w:rsidRPr="0039423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76" w:type="dxa"/>
            <w:vAlign w:val="center"/>
          </w:tcPr>
          <w:p w14:paraId="76509272" w14:textId="77777777" w:rsidR="00AC25DE" w:rsidRPr="000A630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аспорта</w:t>
            </w:r>
          </w:p>
        </w:tc>
      </w:tr>
      <w:tr w:rsidR="00AC25DE" w:rsidRPr="000F4FDD" w14:paraId="096F5403" w14:textId="77777777" w:rsidTr="00AC25DE">
        <w:trPr>
          <w:jc w:val="center"/>
        </w:trPr>
        <w:tc>
          <w:tcPr>
            <w:tcW w:w="687" w:type="dxa"/>
            <w:vAlign w:val="center"/>
          </w:tcPr>
          <w:p w14:paraId="3A794AF1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vAlign w:val="center"/>
          </w:tcPr>
          <w:p w14:paraId="5A3CC53C" w14:textId="77777777" w:rsidR="00AC25DE" w:rsidRPr="0039423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rsonId</w:t>
            </w:r>
            <w:proofErr w:type="spellEnd"/>
          </w:p>
        </w:tc>
        <w:tc>
          <w:tcPr>
            <w:tcW w:w="2558" w:type="dxa"/>
            <w:vAlign w:val="center"/>
          </w:tcPr>
          <w:p w14:paraId="686765C9" w14:textId="77777777" w:rsidR="00AC25DE" w:rsidRPr="0039423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76" w:type="dxa"/>
            <w:vAlign w:val="center"/>
          </w:tcPr>
          <w:p w14:paraId="61B8CBCD" w14:textId="77777777" w:rsidR="00AC25DE" w:rsidRPr="00891CF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персоны </w:t>
            </w:r>
          </w:p>
        </w:tc>
      </w:tr>
      <w:tr w:rsidR="00AC25DE" w:rsidRPr="000F4FDD" w14:paraId="1BE264B4" w14:textId="77777777" w:rsidTr="00AC25DE">
        <w:trPr>
          <w:jc w:val="center"/>
        </w:trPr>
        <w:tc>
          <w:tcPr>
            <w:tcW w:w="687" w:type="dxa"/>
            <w:vAlign w:val="center"/>
          </w:tcPr>
          <w:p w14:paraId="0EF6B715" w14:textId="77777777" w:rsidR="00AC25DE" w:rsidRPr="002A0BC2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0" w:type="dxa"/>
            <w:vAlign w:val="center"/>
          </w:tcPr>
          <w:p w14:paraId="29DA58C0" w14:textId="77777777" w:rsidR="00AC25DE" w:rsidRPr="0039423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ies</w:t>
            </w:r>
          </w:p>
        </w:tc>
        <w:tc>
          <w:tcPr>
            <w:tcW w:w="2558" w:type="dxa"/>
            <w:vAlign w:val="center"/>
          </w:tcPr>
          <w:p w14:paraId="388B9977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14:paraId="5E8B2A4B" w14:textId="77777777" w:rsidR="00AC25DE" w:rsidRPr="00891CF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</w:t>
            </w:r>
          </w:p>
        </w:tc>
      </w:tr>
      <w:tr w:rsidR="00AC25DE" w:rsidRPr="000F4FDD" w14:paraId="60332741" w14:textId="77777777" w:rsidTr="00AC25DE">
        <w:trPr>
          <w:jc w:val="center"/>
        </w:trPr>
        <w:tc>
          <w:tcPr>
            <w:tcW w:w="687" w:type="dxa"/>
            <w:vAlign w:val="center"/>
          </w:tcPr>
          <w:p w14:paraId="573DFE9E" w14:textId="77777777" w:rsidR="00AC25DE" w:rsidRPr="002A0BC2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0" w:type="dxa"/>
            <w:vAlign w:val="center"/>
          </w:tcPr>
          <w:p w14:paraId="005DDA34" w14:textId="77777777" w:rsidR="00AC25DE" w:rsidRPr="0039423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558" w:type="dxa"/>
            <w:vAlign w:val="center"/>
          </w:tcPr>
          <w:p w14:paraId="2B88B876" w14:textId="77777777" w:rsidR="00AC25DE" w:rsidRPr="00D9442C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76" w:type="dxa"/>
            <w:vAlign w:val="center"/>
          </w:tcPr>
          <w:p w14:paraId="371949DB" w14:textId="77777777" w:rsidR="00AC25DE" w:rsidRPr="00930C5D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AC25DE" w:rsidRPr="000F4FDD" w14:paraId="4EE2C8D9" w14:textId="77777777" w:rsidTr="00AC25DE">
        <w:trPr>
          <w:jc w:val="center"/>
        </w:trPr>
        <w:tc>
          <w:tcPr>
            <w:tcW w:w="687" w:type="dxa"/>
            <w:vAlign w:val="center"/>
          </w:tcPr>
          <w:p w14:paraId="2575DA82" w14:textId="77777777" w:rsidR="00AC25DE" w:rsidRPr="002A0BC2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0" w:type="dxa"/>
            <w:vAlign w:val="center"/>
          </w:tcPr>
          <w:p w14:paraId="354C644D" w14:textId="77777777" w:rsidR="00AC25DE" w:rsidRPr="0039423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oGave</w:t>
            </w:r>
            <w:proofErr w:type="spellEnd"/>
          </w:p>
        </w:tc>
        <w:tc>
          <w:tcPr>
            <w:tcW w:w="2558" w:type="dxa"/>
            <w:vAlign w:val="center"/>
          </w:tcPr>
          <w:p w14:paraId="4EB0A4DB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14:paraId="69B138F4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 выдан</w:t>
            </w:r>
          </w:p>
        </w:tc>
      </w:tr>
      <w:tr w:rsidR="00AC25DE" w:rsidRPr="000F4FDD" w14:paraId="3D375FB4" w14:textId="77777777" w:rsidTr="00AC25DE">
        <w:trPr>
          <w:jc w:val="center"/>
        </w:trPr>
        <w:tc>
          <w:tcPr>
            <w:tcW w:w="687" w:type="dxa"/>
            <w:vAlign w:val="center"/>
          </w:tcPr>
          <w:p w14:paraId="6D400F5C" w14:textId="77777777" w:rsidR="00AC25DE" w:rsidRPr="002A0BC2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0" w:type="dxa"/>
            <w:vAlign w:val="center"/>
          </w:tcPr>
          <w:p w14:paraId="4D9A3727" w14:textId="77777777" w:rsidR="00AC25DE" w:rsidRPr="0039423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Issue</w:t>
            </w:r>
            <w:proofErr w:type="spellEnd"/>
          </w:p>
        </w:tc>
        <w:tc>
          <w:tcPr>
            <w:tcW w:w="2558" w:type="dxa"/>
            <w:vAlign w:val="center"/>
          </w:tcPr>
          <w:p w14:paraId="3042C164" w14:textId="77777777" w:rsidR="00AC25DE" w:rsidRPr="00D9442C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676" w:type="dxa"/>
            <w:vAlign w:val="center"/>
          </w:tcPr>
          <w:p w14:paraId="0C01D43A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</w:tr>
      <w:tr w:rsidR="00AC25DE" w:rsidRPr="000F4FDD" w14:paraId="7673B7A7" w14:textId="77777777" w:rsidTr="00AC25DE">
        <w:trPr>
          <w:jc w:val="center"/>
        </w:trPr>
        <w:tc>
          <w:tcPr>
            <w:tcW w:w="687" w:type="dxa"/>
            <w:vAlign w:val="center"/>
          </w:tcPr>
          <w:p w14:paraId="105F63CB" w14:textId="77777777" w:rsidR="00AC25DE" w:rsidRPr="002A0BC2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0" w:type="dxa"/>
            <w:vAlign w:val="center"/>
          </w:tcPr>
          <w:p w14:paraId="36842FB3" w14:textId="77777777" w:rsidR="00AC25DE" w:rsidRPr="0039423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58" w:type="dxa"/>
            <w:vAlign w:val="center"/>
          </w:tcPr>
          <w:p w14:paraId="0826AE69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MAX)</w:t>
            </w:r>
          </w:p>
        </w:tc>
        <w:tc>
          <w:tcPr>
            <w:tcW w:w="2676" w:type="dxa"/>
            <w:vAlign w:val="center"/>
          </w:tcPr>
          <w:p w14:paraId="4EFDB774" w14:textId="77777777" w:rsidR="00AC25DE" w:rsidRPr="00485E9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AC25DE" w:rsidRPr="000F4FDD" w14:paraId="295B59BD" w14:textId="77777777" w:rsidTr="00AC25DE">
        <w:trPr>
          <w:jc w:val="center"/>
        </w:trPr>
        <w:tc>
          <w:tcPr>
            <w:tcW w:w="687" w:type="dxa"/>
            <w:vAlign w:val="center"/>
          </w:tcPr>
          <w:p w14:paraId="50596BB1" w14:textId="77777777" w:rsidR="00AC25DE" w:rsidRPr="002A0BC2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0" w:type="dxa"/>
            <w:vAlign w:val="center"/>
          </w:tcPr>
          <w:p w14:paraId="1185400B" w14:textId="77777777" w:rsidR="00AC25DE" w:rsidRPr="0039423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visionCode</w:t>
            </w:r>
            <w:proofErr w:type="spellEnd"/>
          </w:p>
        </w:tc>
        <w:tc>
          <w:tcPr>
            <w:tcW w:w="2558" w:type="dxa"/>
            <w:vAlign w:val="center"/>
          </w:tcPr>
          <w:p w14:paraId="3FF69833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76" w:type="dxa"/>
            <w:vAlign w:val="center"/>
          </w:tcPr>
          <w:p w14:paraId="7239AAD3" w14:textId="77777777" w:rsidR="00AC25DE" w:rsidRPr="00485E9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подразделения</w:t>
            </w:r>
          </w:p>
        </w:tc>
      </w:tr>
    </w:tbl>
    <w:p w14:paraId="308E6F85" w14:textId="77777777" w:rsidR="00AC25DE" w:rsidRDefault="00AC25DE" w:rsidP="00AC25DE">
      <w:pPr>
        <w:ind w:left="567" w:right="-143"/>
        <w:rPr>
          <w:rFonts w:ascii="Times New Roman" w:hAnsi="Times New Roman" w:cs="Times New Roman"/>
          <w:sz w:val="28"/>
          <w:szCs w:val="28"/>
        </w:rPr>
      </w:pPr>
    </w:p>
    <w:p w14:paraId="6358FC35" w14:textId="77777777" w:rsidR="00AC25DE" w:rsidRPr="000C255F" w:rsidRDefault="00AC25DE" w:rsidP="00AC25DE">
      <w:pPr>
        <w:spacing w:after="0" w:line="360" w:lineRule="auto"/>
        <w:ind w:left="567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</w:t>
      </w:r>
      <w:r>
        <w:rPr>
          <w:rFonts w:ascii="Times New Roman" w:hAnsi="Times New Roman" w:cs="Times New Roman"/>
          <w:sz w:val="28"/>
          <w:szCs w:val="28"/>
          <w:lang w:val="en-US"/>
        </w:rPr>
        <w:t>Type representative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688"/>
        <w:gridCol w:w="3860"/>
        <w:gridCol w:w="2549"/>
        <w:gridCol w:w="2684"/>
      </w:tblGrid>
      <w:tr w:rsidR="00AC25DE" w:rsidRPr="000F4FDD" w14:paraId="170188AE" w14:textId="77777777" w:rsidTr="00AC25DE">
        <w:trPr>
          <w:jc w:val="center"/>
        </w:trPr>
        <w:tc>
          <w:tcPr>
            <w:tcW w:w="688" w:type="dxa"/>
            <w:vAlign w:val="center"/>
          </w:tcPr>
          <w:p w14:paraId="67D0749D" w14:textId="77777777" w:rsidR="00AC25DE" w:rsidRPr="000F4FDD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860" w:type="dxa"/>
            <w:vAlign w:val="center"/>
          </w:tcPr>
          <w:p w14:paraId="43169270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549" w:type="dxa"/>
            <w:vAlign w:val="center"/>
          </w:tcPr>
          <w:p w14:paraId="53FC9FA3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684" w:type="dxa"/>
            <w:vAlign w:val="center"/>
          </w:tcPr>
          <w:p w14:paraId="1D851EF6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C25DE" w:rsidRPr="000F4FDD" w14:paraId="6709C819" w14:textId="77777777" w:rsidTr="00AC25DE">
        <w:trPr>
          <w:jc w:val="center"/>
        </w:trPr>
        <w:tc>
          <w:tcPr>
            <w:tcW w:w="688" w:type="dxa"/>
            <w:vAlign w:val="center"/>
          </w:tcPr>
          <w:p w14:paraId="30E52F5D" w14:textId="77777777" w:rsidR="00AC25DE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  <w:vAlign w:val="center"/>
          </w:tcPr>
          <w:p w14:paraId="6356C672" w14:textId="77777777" w:rsidR="00AC25DE" w:rsidRPr="00C02C7D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49" w:type="dxa"/>
            <w:vAlign w:val="center"/>
          </w:tcPr>
          <w:p w14:paraId="1307DE15" w14:textId="77777777" w:rsidR="00AC25DE" w:rsidRPr="00130F41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84" w:type="dxa"/>
            <w:vAlign w:val="center"/>
          </w:tcPr>
          <w:p w14:paraId="2FDF76DD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14:paraId="2ADFCEB5" w14:textId="77777777" w:rsidR="00AC25DE" w:rsidRPr="00C02C7D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а представителя</w:t>
            </w:r>
          </w:p>
        </w:tc>
      </w:tr>
      <w:tr w:rsidR="00AC25DE" w:rsidRPr="000F4FDD" w14:paraId="4D890BF8" w14:textId="77777777" w:rsidTr="00AC25DE">
        <w:trPr>
          <w:jc w:val="center"/>
        </w:trPr>
        <w:tc>
          <w:tcPr>
            <w:tcW w:w="688" w:type="dxa"/>
            <w:vAlign w:val="center"/>
          </w:tcPr>
          <w:p w14:paraId="7D4E58D2" w14:textId="77777777" w:rsidR="00AC25DE" w:rsidRPr="000F4FDD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  <w:vAlign w:val="center"/>
          </w:tcPr>
          <w:p w14:paraId="41B26627" w14:textId="77777777" w:rsidR="00AC25DE" w:rsidRPr="00C02C7D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49" w:type="dxa"/>
            <w:vAlign w:val="center"/>
          </w:tcPr>
          <w:p w14:paraId="7405B55D" w14:textId="77777777" w:rsidR="00AC25DE" w:rsidRPr="00130F41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684" w:type="dxa"/>
            <w:vAlign w:val="center"/>
          </w:tcPr>
          <w:p w14:paraId="1A0BB0C4" w14:textId="77777777" w:rsidR="00AC25DE" w:rsidRPr="00891CF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14:paraId="1D9D0ED9" w14:textId="77777777" w:rsidR="00AC25DE" w:rsidRDefault="00AC25DE" w:rsidP="00AC25DE">
      <w:pPr>
        <w:ind w:left="567" w:right="-143"/>
        <w:rPr>
          <w:rFonts w:ascii="Times New Roman" w:hAnsi="Times New Roman" w:cs="Times New Roman"/>
          <w:sz w:val="28"/>
          <w:szCs w:val="28"/>
        </w:rPr>
      </w:pPr>
    </w:p>
    <w:p w14:paraId="2D4F67EF" w14:textId="77777777" w:rsidR="00AC25DE" w:rsidRPr="000C255F" w:rsidRDefault="00AC25DE" w:rsidP="00AC25DE">
      <w:pPr>
        <w:spacing w:after="0" w:line="360" w:lineRule="auto"/>
        <w:ind w:left="567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 –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728"/>
        <w:gridCol w:w="2600"/>
        <w:gridCol w:w="2743"/>
      </w:tblGrid>
      <w:tr w:rsidR="00AC25DE" w:rsidRPr="000F4FDD" w14:paraId="0E98DA26" w14:textId="77777777" w:rsidTr="00AC25DE">
        <w:trPr>
          <w:jc w:val="center"/>
        </w:trPr>
        <w:tc>
          <w:tcPr>
            <w:tcW w:w="710" w:type="dxa"/>
            <w:vAlign w:val="center"/>
          </w:tcPr>
          <w:p w14:paraId="5A531224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8" w:type="dxa"/>
            <w:vAlign w:val="center"/>
          </w:tcPr>
          <w:p w14:paraId="3FEBD282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14:paraId="54F7A07D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14:paraId="3AD4BE64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C25DE" w:rsidRPr="000F4FDD" w14:paraId="76CA3459" w14:textId="77777777" w:rsidTr="00AC25DE">
        <w:trPr>
          <w:jc w:val="center"/>
        </w:trPr>
        <w:tc>
          <w:tcPr>
            <w:tcW w:w="710" w:type="dxa"/>
            <w:vAlign w:val="center"/>
          </w:tcPr>
          <w:p w14:paraId="18F592CA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8" w:type="dxa"/>
            <w:vAlign w:val="center"/>
          </w:tcPr>
          <w:p w14:paraId="200CFE97" w14:textId="77777777" w:rsidR="00AC25DE" w:rsidRPr="00E7053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14:paraId="2D8FAAF7" w14:textId="77777777" w:rsidR="00AC25DE" w:rsidRPr="00130F41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743" w:type="dxa"/>
            <w:vAlign w:val="center"/>
          </w:tcPr>
          <w:p w14:paraId="7B9EA3D6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</w:t>
            </w:r>
          </w:p>
          <w:p w14:paraId="10004E58" w14:textId="77777777" w:rsidR="00AC25DE" w:rsidRPr="00E7053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</w:tr>
      <w:tr w:rsidR="00AC25DE" w:rsidRPr="000F4FDD" w14:paraId="21ADB663" w14:textId="77777777" w:rsidTr="00AC25DE">
        <w:trPr>
          <w:jc w:val="center"/>
        </w:trPr>
        <w:tc>
          <w:tcPr>
            <w:tcW w:w="710" w:type="dxa"/>
            <w:vAlign w:val="center"/>
          </w:tcPr>
          <w:p w14:paraId="464724E1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8" w:type="dxa"/>
            <w:vAlign w:val="center"/>
          </w:tcPr>
          <w:p w14:paraId="325EB0F8" w14:textId="77777777" w:rsidR="00AC25DE" w:rsidRPr="00E7053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Birth</w:t>
            </w:r>
            <w:proofErr w:type="spellEnd"/>
          </w:p>
        </w:tc>
        <w:tc>
          <w:tcPr>
            <w:tcW w:w="2600" w:type="dxa"/>
            <w:vAlign w:val="center"/>
          </w:tcPr>
          <w:p w14:paraId="75B7DCC7" w14:textId="77777777" w:rsidR="00AC25DE" w:rsidRPr="00E7053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14:paraId="299DB176" w14:textId="77777777" w:rsidR="00AC25DE" w:rsidRPr="00E7053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AC25DE" w:rsidRPr="000F4FDD" w14:paraId="33487AAE" w14:textId="77777777" w:rsidTr="00AC25DE">
        <w:trPr>
          <w:jc w:val="center"/>
        </w:trPr>
        <w:tc>
          <w:tcPr>
            <w:tcW w:w="710" w:type="dxa"/>
            <w:vAlign w:val="center"/>
          </w:tcPr>
          <w:p w14:paraId="203AC87C" w14:textId="77777777" w:rsidR="00AC25DE" w:rsidRPr="002A0BC2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8" w:type="dxa"/>
            <w:vAlign w:val="center"/>
          </w:tcPr>
          <w:p w14:paraId="0A2A12B2" w14:textId="77777777" w:rsidR="00AC25DE" w:rsidRPr="00891CF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2600" w:type="dxa"/>
            <w:vAlign w:val="center"/>
          </w:tcPr>
          <w:p w14:paraId="0B1BDB62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14:paraId="46BBF23A" w14:textId="77777777" w:rsidR="00AC25DE" w:rsidRPr="00891CF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группы</w:t>
            </w:r>
          </w:p>
        </w:tc>
      </w:tr>
      <w:tr w:rsidR="00AC25DE" w:rsidRPr="000F4FDD" w14:paraId="4FF8404A" w14:textId="77777777" w:rsidTr="00AC25DE">
        <w:trPr>
          <w:jc w:val="center"/>
        </w:trPr>
        <w:tc>
          <w:tcPr>
            <w:tcW w:w="710" w:type="dxa"/>
            <w:vAlign w:val="center"/>
          </w:tcPr>
          <w:p w14:paraId="7E97365B" w14:textId="77777777" w:rsidR="00AC25DE" w:rsidRPr="002A0BC2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8" w:type="dxa"/>
            <w:vAlign w:val="center"/>
          </w:tcPr>
          <w:p w14:paraId="0A0D3666" w14:textId="77777777" w:rsidR="00AC25DE" w:rsidRPr="00E7053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2600" w:type="dxa"/>
            <w:vAlign w:val="center"/>
          </w:tcPr>
          <w:p w14:paraId="37ECABEA" w14:textId="77777777" w:rsidR="00AC25DE" w:rsidRPr="00E7053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</w:p>
        </w:tc>
        <w:tc>
          <w:tcPr>
            <w:tcW w:w="2743" w:type="dxa"/>
            <w:vAlign w:val="center"/>
          </w:tcPr>
          <w:p w14:paraId="0D8C0714" w14:textId="77777777" w:rsidR="00AC25DE" w:rsidRPr="00930C5D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студента</w:t>
            </w:r>
          </w:p>
        </w:tc>
      </w:tr>
    </w:tbl>
    <w:p w14:paraId="01C72F4D" w14:textId="77777777" w:rsidR="00AC25DE" w:rsidRDefault="00AC25DE" w:rsidP="00AC25DE">
      <w:pPr>
        <w:spacing w:after="0" w:line="360" w:lineRule="auto"/>
        <w:ind w:left="567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516E5D56" w14:textId="77777777" w:rsidR="00AC25DE" w:rsidRPr="000C255F" w:rsidRDefault="00AC25DE" w:rsidP="00AC25DE">
      <w:pPr>
        <w:spacing w:after="0" w:line="360" w:lineRule="auto"/>
        <w:ind w:left="567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8 –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AC25DE" w:rsidRPr="000F4FDD" w14:paraId="3DF405A1" w14:textId="77777777" w:rsidTr="00AC25DE">
        <w:trPr>
          <w:jc w:val="center"/>
        </w:trPr>
        <w:tc>
          <w:tcPr>
            <w:tcW w:w="709" w:type="dxa"/>
            <w:vAlign w:val="center"/>
          </w:tcPr>
          <w:p w14:paraId="11FF8736" w14:textId="77777777" w:rsidR="00AC25DE" w:rsidRPr="000F4FDD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14:paraId="12F2DA5E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14:paraId="09B00106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14:paraId="4023F17C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C25DE" w:rsidRPr="000F4FDD" w14:paraId="007493BD" w14:textId="77777777" w:rsidTr="00AC25DE">
        <w:trPr>
          <w:jc w:val="center"/>
        </w:trPr>
        <w:tc>
          <w:tcPr>
            <w:tcW w:w="709" w:type="dxa"/>
            <w:vAlign w:val="center"/>
          </w:tcPr>
          <w:p w14:paraId="5588B453" w14:textId="77777777" w:rsidR="00AC25DE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14:paraId="787AAEE3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14:paraId="15943965" w14:textId="77777777" w:rsidR="00AC25DE" w:rsidRPr="00130F41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14:paraId="726AA623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договора</w:t>
            </w:r>
          </w:p>
        </w:tc>
      </w:tr>
      <w:tr w:rsidR="00AC25DE" w:rsidRPr="000F4FDD" w14:paraId="3C4CF401" w14:textId="77777777" w:rsidTr="00AC25DE">
        <w:trPr>
          <w:jc w:val="center"/>
        </w:trPr>
        <w:tc>
          <w:tcPr>
            <w:tcW w:w="709" w:type="dxa"/>
            <w:vAlign w:val="center"/>
          </w:tcPr>
          <w:p w14:paraId="1354796D" w14:textId="77777777" w:rsidR="00AC25DE" w:rsidRPr="000F4FDD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14:paraId="2AC3142E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Start</w:t>
            </w:r>
            <w:proofErr w:type="spellEnd"/>
          </w:p>
        </w:tc>
        <w:tc>
          <w:tcPr>
            <w:tcW w:w="2600" w:type="dxa"/>
            <w:vAlign w:val="center"/>
          </w:tcPr>
          <w:p w14:paraId="18E9F5ED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14:paraId="628C52AF" w14:textId="77777777" w:rsidR="00AC25DE" w:rsidRPr="00AE2A1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селения</w:t>
            </w:r>
          </w:p>
        </w:tc>
      </w:tr>
      <w:tr w:rsidR="00AC25DE" w:rsidRPr="000F4FDD" w14:paraId="41316A01" w14:textId="77777777" w:rsidTr="00AC25DE">
        <w:trPr>
          <w:jc w:val="center"/>
        </w:trPr>
        <w:tc>
          <w:tcPr>
            <w:tcW w:w="709" w:type="dxa"/>
            <w:vAlign w:val="center"/>
          </w:tcPr>
          <w:p w14:paraId="6F39A639" w14:textId="77777777" w:rsidR="00AC25DE" w:rsidRPr="002A0BC2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14:paraId="11AACD13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2600" w:type="dxa"/>
            <w:vAlign w:val="center"/>
          </w:tcPr>
          <w:p w14:paraId="608A08D3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43" w:type="dxa"/>
            <w:vAlign w:val="center"/>
          </w:tcPr>
          <w:p w14:paraId="2A8165F6" w14:textId="77777777" w:rsidR="00AC25DE" w:rsidRPr="00891CF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селения</w:t>
            </w:r>
          </w:p>
        </w:tc>
      </w:tr>
      <w:tr w:rsidR="00AC25DE" w:rsidRPr="000F4FDD" w14:paraId="133C9FD4" w14:textId="77777777" w:rsidTr="00AC25DE">
        <w:trPr>
          <w:jc w:val="center"/>
        </w:trPr>
        <w:tc>
          <w:tcPr>
            <w:tcW w:w="709" w:type="dxa"/>
            <w:vAlign w:val="center"/>
          </w:tcPr>
          <w:p w14:paraId="1FBC87D3" w14:textId="77777777" w:rsidR="00AC25DE" w:rsidRPr="002A0BC2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14:paraId="1EB36CDE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omId</w:t>
            </w:r>
            <w:proofErr w:type="spellEnd"/>
          </w:p>
        </w:tc>
        <w:tc>
          <w:tcPr>
            <w:tcW w:w="2600" w:type="dxa"/>
            <w:vAlign w:val="center"/>
          </w:tcPr>
          <w:p w14:paraId="64643180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14:paraId="72CBE5D2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96D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комнаты</w:t>
            </w:r>
          </w:p>
        </w:tc>
      </w:tr>
      <w:tr w:rsidR="00AC25DE" w:rsidRPr="000F4FDD" w14:paraId="7C5B5E75" w14:textId="77777777" w:rsidTr="00AC25DE">
        <w:trPr>
          <w:jc w:val="center"/>
        </w:trPr>
        <w:tc>
          <w:tcPr>
            <w:tcW w:w="709" w:type="dxa"/>
            <w:vAlign w:val="center"/>
          </w:tcPr>
          <w:p w14:paraId="17CC4948" w14:textId="77777777" w:rsidR="00AC25DE" w:rsidRPr="00D96D48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29" w:type="dxa"/>
            <w:vAlign w:val="center"/>
          </w:tcPr>
          <w:p w14:paraId="13240AA7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udentId</w:t>
            </w:r>
            <w:proofErr w:type="spellEnd"/>
          </w:p>
        </w:tc>
        <w:tc>
          <w:tcPr>
            <w:tcW w:w="2600" w:type="dxa"/>
            <w:vAlign w:val="center"/>
          </w:tcPr>
          <w:p w14:paraId="68B964AF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14:paraId="2B587A5F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96D4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студента</w:t>
            </w:r>
          </w:p>
        </w:tc>
      </w:tr>
    </w:tbl>
    <w:p w14:paraId="5843A770" w14:textId="77777777" w:rsidR="00AC25DE" w:rsidRDefault="00AC25DE" w:rsidP="00AC25DE">
      <w:pPr>
        <w:spacing w:after="0" w:line="360" w:lineRule="auto"/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67B541F" w14:textId="77777777" w:rsidR="00AC25DE" w:rsidRPr="000C255F" w:rsidRDefault="00AC25DE" w:rsidP="00AC25DE">
      <w:pPr>
        <w:spacing w:after="0" w:line="360" w:lineRule="auto"/>
        <w:ind w:left="567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 – </w:t>
      </w:r>
      <w:r>
        <w:rPr>
          <w:rFonts w:ascii="Times New Roman" w:hAnsi="Times New Roman" w:cs="Times New Roman"/>
          <w:sz w:val="28"/>
          <w:szCs w:val="28"/>
          <w:lang w:val="en-US"/>
        </w:rPr>
        <w:t>Type user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AC25DE" w:rsidRPr="000F4FDD" w14:paraId="365ADEC1" w14:textId="77777777" w:rsidTr="00AC25DE">
        <w:trPr>
          <w:jc w:val="center"/>
        </w:trPr>
        <w:tc>
          <w:tcPr>
            <w:tcW w:w="709" w:type="dxa"/>
            <w:vAlign w:val="center"/>
          </w:tcPr>
          <w:p w14:paraId="3456FA56" w14:textId="77777777" w:rsidR="00AC25DE" w:rsidRPr="000F4FDD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14:paraId="07CE7D41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14:paraId="17A7C915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14:paraId="1AD9F363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C25DE" w:rsidRPr="000F4FDD" w14:paraId="429BD4C0" w14:textId="77777777" w:rsidTr="00AC25DE">
        <w:trPr>
          <w:jc w:val="center"/>
        </w:trPr>
        <w:tc>
          <w:tcPr>
            <w:tcW w:w="709" w:type="dxa"/>
            <w:vAlign w:val="center"/>
          </w:tcPr>
          <w:p w14:paraId="57205805" w14:textId="77777777" w:rsidR="00AC25DE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14:paraId="0EDDA3B7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14:paraId="67DE6C89" w14:textId="77777777" w:rsidR="00AC25DE" w:rsidRPr="00130F41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14:paraId="5AF6A16E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ипа пользователя</w:t>
            </w:r>
          </w:p>
        </w:tc>
      </w:tr>
      <w:tr w:rsidR="00AC25DE" w:rsidRPr="000F4FDD" w14:paraId="136BDE40" w14:textId="77777777" w:rsidTr="00AC25DE">
        <w:trPr>
          <w:jc w:val="center"/>
        </w:trPr>
        <w:tc>
          <w:tcPr>
            <w:tcW w:w="709" w:type="dxa"/>
            <w:vAlign w:val="center"/>
          </w:tcPr>
          <w:p w14:paraId="6F3D90C8" w14:textId="77777777" w:rsidR="00AC25DE" w:rsidRPr="000F4FDD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14:paraId="27E829FD" w14:textId="77777777" w:rsidR="00AC25DE" w:rsidRPr="005C28E5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600" w:type="dxa"/>
            <w:vAlign w:val="center"/>
          </w:tcPr>
          <w:p w14:paraId="109FA6F4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14:paraId="57D4A286" w14:textId="77777777" w:rsidR="00AC25DE" w:rsidRPr="00AE2A1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</w:tr>
    </w:tbl>
    <w:p w14:paraId="487E2297" w14:textId="1184EB99" w:rsidR="00AC25DE" w:rsidRDefault="00AC25DE" w:rsidP="00AC25DE">
      <w:pPr>
        <w:rPr>
          <w:rFonts w:ascii="Times New Roman" w:hAnsi="Times New Roman" w:cs="Times New Roman"/>
          <w:sz w:val="28"/>
          <w:szCs w:val="28"/>
        </w:rPr>
      </w:pPr>
    </w:p>
    <w:p w14:paraId="2A01E900" w14:textId="77777777" w:rsidR="00AC25DE" w:rsidRPr="000C255F" w:rsidRDefault="00AC25DE" w:rsidP="00AC25DE">
      <w:pPr>
        <w:spacing w:after="0" w:line="360" w:lineRule="auto"/>
        <w:ind w:left="567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AC25DE" w:rsidRPr="000F4FDD" w14:paraId="007D6971" w14:textId="77777777" w:rsidTr="00AC25DE">
        <w:trPr>
          <w:jc w:val="center"/>
        </w:trPr>
        <w:tc>
          <w:tcPr>
            <w:tcW w:w="709" w:type="dxa"/>
            <w:vAlign w:val="center"/>
          </w:tcPr>
          <w:p w14:paraId="26547F4A" w14:textId="77777777" w:rsidR="00AC25DE" w:rsidRPr="000F4FDD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14:paraId="12A40F01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14:paraId="3AE05A07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14:paraId="4BEA8F04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C25DE" w:rsidRPr="000F4FDD" w14:paraId="4368FFC8" w14:textId="77777777" w:rsidTr="00AC25DE">
        <w:trPr>
          <w:jc w:val="center"/>
        </w:trPr>
        <w:tc>
          <w:tcPr>
            <w:tcW w:w="709" w:type="dxa"/>
            <w:vAlign w:val="center"/>
          </w:tcPr>
          <w:p w14:paraId="6642D77C" w14:textId="77777777" w:rsidR="00AC25DE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14:paraId="2D519C2C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14:paraId="2EE1070C" w14:textId="77777777" w:rsidR="00AC25DE" w:rsidRPr="00130F41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14:paraId="09D820A5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ользователя</w:t>
            </w:r>
          </w:p>
        </w:tc>
      </w:tr>
      <w:tr w:rsidR="00AC25DE" w:rsidRPr="000F4FDD" w14:paraId="3C7E642B" w14:textId="77777777" w:rsidTr="00AC25DE">
        <w:trPr>
          <w:jc w:val="center"/>
        </w:trPr>
        <w:tc>
          <w:tcPr>
            <w:tcW w:w="709" w:type="dxa"/>
            <w:vAlign w:val="center"/>
          </w:tcPr>
          <w:p w14:paraId="2E296B15" w14:textId="77777777" w:rsidR="00AC25DE" w:rsidRPr="000F4FDD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14:paraId="05FDCCCA" w14:textId="77777777" w:rsidR="00AC25DE" w:rsidRPr="00E068CA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00" w:type="dxa"/>
            <w:vAlign w:val="center"/>
          </w:tcPr>
          <w:p w14:paraId="74A611C9" w14:textId="77777777" w:rsidR="00AC25DE" w:rsidRPr="00E068CA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14:paraId="220532E6" w14:textId="77777777" w:rsidR="00AC25DE" w:rsidRPr="00AE2A1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</w:tr>
      <w:tr w:rsidR="00AC25DE" w:rsidRPr="000F4FDD" w14:paraId="18E35884" w14:textId="77777777" w:rsidTr="00AC25DE">
        <w:trPr>
          <w:jc w:val="center"/>
        </w:trPr>
        <w:tc>
          <w:tcPr>
            <w:tcW w:w="709" w:type="dxa"/>
            <w:vAlign w:val="center"/>
          </w:tcPr>
          <w:p w14:paraId="57D58B74" w14:textId="77777777" w:rsidR="00AC25DE" w:rsidRPr="002A0BC2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14:paraId="3653C612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00" w:type="dxa"/>
            <w:vAlign w:val="center"/>
          </w:tcPr>
          <w:p w14:paraId="46E26DB7" w14:textId="77777777" w:rsidR="00AC25DE" w:rsidRPr="00E068CA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14:paraId="7797E2C3" w14:textId="77777777" w:rsidR="00AC25DE" w:rsidRPr="00891CF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</w:tr>
      <w:tr w:rsidR="00AC25DE" w:rsidRPr="000F4FDD" w14:paraId="3A6EFE5C" w14:textId="77777777" w:rsidTr="00AC25DE">
        <w:trPr>
          <w:jc w:val="center"/>
        </w:trPr>
        <w:tc>
          <w:tcPr>
            <w:tcW w:w="709" w:type="dxa"/>
            <w:vAlign w:val="center"/>
          </w:tcPr>
          <w:p w14:paraId="64C7753A" w14:textId="77777777" w:rsidR="00AC25DE" w:rsidRPr="002A0BC2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14:paraId="52E91187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ypeId</w:t>
            </w:r>
            <w:proofErr w:type="spellEnd"/>
          </w:p>
        </w:tc>
        <w:tc>
          <w:tcPr>
            <w:tcW w:w="2600" w:type="dxa"/>
            <w:vAlign w:val="center"/>
          </w:tcPr>
          <w:p w14:paraId="5252519E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14:paraId="3B11F19E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дентификатор типа пользователя</w:t>
            </w:r>
          </w:p>
        </w:tc>
      </w:tr>
    </w:tbl>
    <w:p w14:paraId="0F1EE849" w14:textId="34A9FF5C" w:rsidR="00AC25DE" w:rsidRDefault="00AC25DE" w:rsidP="00AC25DE">
      <w:pPr>
        <w:spacing w:after="0" w:line="360" w:lineRule="auto"/>
        <w:ind w:left="567" w:right="-143"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189203D7" w14:textId="3E8137F1" w:rsidR="00AC25DE" w:rsidRPr="00B476BB" w:rsidRDefault="00AC25DE" w:rsidP="00AC2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2EB1B2" w14:textId="77777777" w:rsidR="00AC25DE" w:rsidRPr="000C255F" w:rsidRDefault="00AC25DE" w:rsidP="00AC25DE">
      <w:pPr>
        <w:spacing w:after="0" w:line="360" w:lineRule="auto"/>
        <w:ind w:left="567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</w:p>
    <w:tbl>
      <w:tblPr>
        <w:tblStyle w:val="a7"/>
        <w:tblW w:w="9781" w:type="dxa"/>
        <w:jc w:val="center"/>
        <w:tblLook w:val="04A0" w:firstRow="1" w:lastRow="0" w:firstColumn="1" w:lastColumn="0" w:noHBand="0" w:noVBand="1"/>
      </w:tblPr>
      <w:tblGrid>
        <w:gridCol w:w="709"/>
        <w:gridCol w:w="3729"/>
        <w:gridCol w:w="2600"/>
        <w:gridCol w:w="2743"/>
      </w:tblGrid>
      <w:tr w:rsidR="00AC25DE" w:rsidRPr="000F4FDD" w14:paraId="31EA6BDD" w14:textId="77777777" w:rsidTr="00AC25DE">
        <w:trPr>
          <w:jc w:val="center"/>
        </w:trPr>
        <w:tc>
          <w:tcPr>
            <w:tcW w:w="709" w:type="dxa"/>
            <w:vAlign w:val="center"/>
          </w:tcPr>
          <w:p w14:paraId="0963CD96" w14:textId="77777777" w:rsidR="00AC25DE" w:rsidRPr="000F4FDD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FDD">
              <w:rPr>
                <w:rFonts w:ascii="Times New Roman" w:hAnsi="Times New Roman"/>
                <w:sz w:val="28"/>
                <w:szCs w:val="28"/>
              </w:rPr>
              <w:t>№ п-п</w:t>
            </w:r>
          </w:p>
        </w:tc>
        <w:tc>
          <w:tcPr>
            <w:tcW w:w="3729" w:type="dxa"/>
            <w:vAlign w:val="center"/>
          </w:tcPr>
          <w:p w14:paraId="54D2B7C0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2600" w:type="dxa"/>
            <w:vAlign w:val="center"/>
          </w:tcPr>
          <w:p w14:paraId="32E02CCC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743" w:type="dxa"/>
            <w:vAlign w:val="center"/>
          </w:tcPr>
          <w:p w14:paraId="5D23651A" w14:textId="77777777" w:rsidR="00AC25DE" w:rsidRPr="000F4FDD" w:rsidRDefault="00AC25DE" w:rsidP="00AC25DE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C25DE" w:rsidRPr="000F4FDD" w14:paraId="68E8191B" w14:textId="77777777" w:rsidTr="00AC25DE">
        <w:trPr>
          <w:jc w:val="center"/>
        </w:trPr>
        <w:tc>
          <w:tcPr>
            <w:tcW w:w="709" w:type="dxa"/>
            <w:vAlign w:val="center"/>
          </w:tcPr>
          <w:p w14:paraId="0938D9D3" w14:textId="77777777" w:rsidR="00AC25DE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29" w:type="dxa"/>
            <w:vAlign w:val="center"/>
          </w:tcPr>
          <w:p w14:paraId="650933A4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00" w:type="dxa"/>
            <w:vAlign w:val="center"/>
          </w:tcPr>
          <w:p w14:paraId="2D0EF910" w14:textId="77777777" w:rsidR="00AC25DE" w:rsidRPr="00130F41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ENTIT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43" w:type="dxa"/>
            <w:vAlign w:val="center"/>
          </w:tcPr>
          <w:p w14:paraId="3275B687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комнаты</w:t>
            </w:r>
          </w:p>
        </w:tc>
      </w:tr>
      <w:tr w:rsidR="00AC25DE" w:rsidRPr="000F4FDD" w14:paraId="2FE3206B" w14:textId="77777777" w:rsidTr="00AC25DE">
        <w:trPr>
          <w:jc w:val="center"/>
        </w:trPr>
        <w:tc>
          <w:tcPr>
            <w:tcW w:w="709" w:type="dxa"/>
            <w:vAlign w:val="center"/>
          </w:tcPr>
          <w:p w14:paraId="2B180643" w14:textId="77777777" w:rsidR="00AC25DE" w:rsidRPr="000F4FDD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29" w:type="dxa"/>
            <w:vAlign w:val="center"/>
          </w:tcPr>
          <w:p w14:paraId="53B50FEE" w14:textId="77777777" w:rsidR="00AC25DE" w:rsidRPr="00E068CA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600" w:type="dxa"/>
            <w:vAlign w:val="center"/>
          </w:tcPr>
          <w:p w14:paraId="64310443" w14:textId="77777777" w:rsidR="00AC25DE" w:rsidRPr="00E068CA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43" w:type="dxa"/>
            <w:vAlign w:val="center"/>
          </w:tcPr>
          <w:p w14:paraId="477D6045" w14:textId="77777777" w:rsidR="00AC25DE" w:rsidRPr="00AE2A14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AC25DE" w:rsidRPr="000F4FDD" w14:paraId="635D156B" w14:textId="77777777" w:rsidTr="00AC25DE">
        <w:trPr>
          <w:jc w:val="center"/>
        </w:trPr>
        <w:tc>
          <w:tcPr>
            <w:tcW w:w="709" w:type="dxa"/>
            <w:vAlign w:val="center"/>
          </w:tcPr>
          <w:p w14:paraId="375F6B2F" w14:textId="77777777" w:rsidR="00AC25DE" w:rsidRPr="002A0BC2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29" w:type="dxa"/>
            <w:vAlign w:val="center"/>
          </w:tcPr>
          <w:p w14:paraId="629FBA65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chPasport</w:t>
            </w:r>
            <w:proofErr w:type="spellEnd"/>
          </w:p>
        </w:tc>
        <w:tc>
          <w:tcPr>
            <w:tcW w:w="2600" w:type="dxa"/>
            <w:vAlign w:val="center"/>
          </w:tcPr>
          <w:p w14:paraId="24BEAA1B" w14:textId="77777777" w:rsidR="00AC25DE" w:rsidRPr="00E068CA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743" w:type="dxa"/>
            <w:vAlign w:val="center"/>
          </w:tcPr>
          <w:p w14:paraId="4190997D" w14:textId="77777777" w:rsidR="00AC25DE" w:rsidRPr="00891CF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. паспорт</w:t>
            </w:r>
          </w:p>
        </w:tc>
      </w:tr>
      <w:tr w:rsidR="00AC25DE" w:rsidRPr="000F4FDD" w14:paraId="1E166A44" w14:textId="77777777" w:rsidTr="00AC25DE">
        <w:trPr>
          <w:jc w:val="center"/>
        </w:trPr>
        <w:tc>
          <w:tcPr>
            <w:tcW w:w="709" w:type="dxa"/>
            <w:vAlign w:val="center"/>
          </w:tcPr>
          <w:p w14:paraId="050B8EE1" w14:textId="77777777" w:rsidR="00AC25DE" w:rsidRPr="002A0BC2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29" w:type="dxa"/>
            <w:vAlign w:val="center"/>
          </w:tcPr>
          <w:p w14:paraId="2774FB85" w14:textId="77777777" w:rsidR="00AC25DE" w:rsidRPr="00E068CA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rea</w:t>
            </w:r>
          </w:p>
        </w:tc>
        <w:tc>
          <w:tcPr>
            <w:tcW w:w="2600" w:type="dxa"/>
            <w:vAlign w:val="center"/>
          </w:tcPr>
          <w:p w14:paraId="4DE1F67B" w14:textId="77777777" w:rsidR="00AC25DE" w:rsidRPr="00E068CA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43" w:type="dxa"/>
            <w:vAlign w:val="center"/>
          </w:tcPr>
          <w:p w14:paraId="70B9AC5D" w14:textId="77777777" w:rsidR="00AC25DE" w:rsidRPr="00D96D48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ощадь</w:t>
            </w:r>
          </w:p>
        </w:tc>
      </w:tr>
      <w:tr w:rsidR="00AC25DE" w:rsidRPr="000F4FDD" w14:paraId="5131B761" w14:textId="77777777" w:rsidTr="00AC25DE">
        <w:trPr>
          <w:jc w:val="center"/>
        </w:trPr>
        <w:tc>
          <w:tcPr>
            <w:tcW w:w="709" w:type="dxa"/>
            <w:vAlign w:val="center"/>
          </w:tcPr>
          <w:p w14:paraId="5CF77D8E" w14:textId="77777777" w:rsidR="00AC25DE" w:rsidRDefault="00AC25DE" w:rsidP="00AC25DE">
            <w:pPr>
              <w:pStyle w:val="a3"/>
              <w:spacing w:line="360" w:lineRule="auto"/>
              <w:ind w:left="42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29" w:type="dxa"/>
            <w:vAlign w:val="center"/>
          </w:tcPr>
          <w:p w14:paraId="1D989C09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OfPlace</w:t>
            </w:r>
            <w:proofErr w:type="spellEnd"/>
          </w:p>
        </w:tc>
        <w:tc>
          <w:tcPr>
            <w:tcW w:w="2600" w:type="dxa"/>
            <w:vAlign w:val="center"/>
          </w:tcPr>
          <w:p w14:paraId="02A6CAE2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3" w:type="dxa"/>
            <w:vAlign w:val="center"/>
          </w:tcPr>
          <w:p w14:paraId="53C1E9C3" w14:textId="77777777" w:rsidR="00AC25DE" w:rsidRDefault="00AC25DE" w:rsidP="00AC25DE">
            <w:pPr>
              <w:pStyle w:val="a3"/>
              <w:spacing w:line="36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личество мест</w:t>
            </w:r>
          </w:p>
        </w:tc>
      </w:tr>
    </w:tbl>
    <w:p w14:paraId="7C6118F3" w14:textId="7EB8CCED" w:rsidR="00E03F6D" w:rsidRDefault="00E03F6D" w:rsidP="00E03F6D">
      <w:pPr>
        <w:spacing w:after="0" w:line="360" w:lineRule="auto"/>
        <w:ind w:left="1068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07526351" w14:textId="0F2D865A" w:rsidR="005B203C" w:rsidRDefault="00E03F6D" w:rsidP="00E03F6D">
      <w:pPr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14:paraId="251BD3E9" w14:textId="13EBE8FC" w:rsidR="00E03F6D" w:rsidRDefault="00E03F6D" w:rsidP="00E03F6D">
      <w:pPr>
        <w:spacing w:after="0" w:line="360" w:lineRule="auto"/>
        <w:ind w:left="567" w:firstLine="709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Эскизный проект</w:t>
      </w:r>
    </w:p>
    <w:p w14:paraId="5C55BC53" w14:textId="60269F81" w:rsidR="00E03F6D" w:rsidRDefault="00E03F6D" w:rsidP="00E03F6D">
      <w:pPr>
        <w:spacing w:after="0" w:line="360" w:lineRule="auto"/>
        <w:ind w:left="567" w:firstLine="709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44C21285" w14:textId="77777777" w:rsidR="00E03F6D" w:rsidRDefault="00E03F6D" w:rsidP="00E03F6D">
      <w:pPr>
        <w:spacing w:after="0" w:line="360" w:lineRule="auto"/>
        <w:ind w:left="567" w:firstLine="709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5D01AD4F" w14:textId="77777777" w:rsidR="00E078AF" w:rsidRDefault="00E078AF" w:rsidP="00E03F6D">
      <w:pPr>
        <w:pStyle w:val="a3"/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программе будут использоваться функции:</w:t>
      </w:r>
    </w:p>
    <w:p w14:paraId="24628BA3" w14:textId="77777777" w:rsidR="00E078AF" w:rsidRDefault="00E078AF" w:rsidP="00E03F6D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блокировки кнопки входа на 1 минуту после трех неудачных попыток авторизации с последующим увеличением времени на 1 минуту после каждой следующей попытки;</w:t>
      </w:r>
    </w:p>
    <w:p w14:paraId="7393C12E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авторизации пользователя;</w:t>
      </w:r>
    </w:p>
    <w:p w14:paraId="0667012B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студента (имя, фамилия, отчество, телефон, дата рождения, группа, и возможность загрузить фото);</w:t>
      </w:r>
    </w:p>
    <w:p w14:paraId="38A4810C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аспорта студента (серия, номер, кем выдан, дата выдачи, адрес прописки, код подразделения);</w:t>
      </w:r>
    </w:p>
    <w:p w14:paraId="19F78C91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редставителей студента (имя, фамилия, отчество, телефон, кем приходится, место работы, место жительства, домашний телефон);</w:t>
      </w:r>
    </w:p>
    <w:p w14:paraId="48D85D09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паспорта представителя (серия, номер, кем выдан, дата выдачи, адрес прописки, код подразделения);</w:t>
      </w:r>
    </w:p>
    <w:p w14:paraId="2F75EB40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списка родственников студента (имя, фамилия, отчество, телефон, степень родства, адрес);</w:t>
      </w:r>
    </w:p>
    <w:p w14:paraId="59CECCF1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договора;</w:t>
      </w:r>
    </w:p>
    <w:p w14:paraId="6D991975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всех зарегистрированных студентов;</w:t>
      </w:r>
    </w:p>
    <w:p w14:paraId="25728A87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мягкого поиска студента в списке студентов;</w:t>
      </w:r>
    </w:p>
    <w:p w14:paraId="36391B9C" w14:textId="77777777" w:rsidR="00E078AF" w:rsidRPr="00114C52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с</w:t>
      </w:r>
      <w:r w:rsidRPr="00CA3FCA">
        <w:rPr>
          <w:rFonts w:ascii="Times New Roman" w:hAnsi="Times New Roman"/>
          <w:sz w:val="28"/>
          <w:szCs w:val="28"/>
          <w:lang w:eastAsia="ru-RU"/>
        </w:rPr>
        <w:t>туд</w:t>
      </w:r>
      <w:r>
        <w:rPr>
          <w:rFonts w:ascii="Times New Roman" w:hAnsi="Times New Roman"/>
          <w:sz w:val="28"/>
          <w:szCs w:val="28"/>
          <w:lang w:eastAsia="ru-RU"/>
        </w:rPr>
        <w:t>ента;</w:t>
      </w:r>
    </w:p>
    <w:p w14:paraId="47E4FCD9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данных студента </w:t>
      </w:r>
    </w:p>
    <w:p w14:paraId="36C4EE1E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едактирования пас</w:t>
      </w:r>
      <w:r w:rsidRPr="000F0CF3">
        <w:rPr>
          <w:rFonts w:ascii="Times New Roman" w:hAnsi="Times New Roman"/>
          <w:sz w:val="28"/>
          <w:szCs w:val="28"/>
          <w:lang w:eastAsia="ru-RU"/>
        </w:rPr>
        <w:t>порт</w:t>
      </w:r>
      <w:r>
        <w:rPr>
          <w:rFonts w:ascii="Times New Roman" w:hAnsi="Times New Roman"/>
          <w:sz w:val="28"/>
          <w:szCs w:val="28"/>
          <w:lang w:eastAsia="ru-RU"/>
        </w:rPr>
        <w:t>ных данных студента;</w:t>
      </w:r>
    </w:p>
    <w:p w14:paraId="3BEFD435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р</w:t>
      </w:r>
      <w:r w:rsidRPr="000F0CF3">
        <w:rPr>
          <w:rFonts w:ascii="Times New Roman" w:hAnsi="Times New Roman"/>
          <w:sz w:val="28"/>
          <w:szCs w:val="28"/>
          <w:lang w:eastAsia="ru-RU"/>
        </w:rPr>
        <w:t>едактировани</w:t>
      </w:r>
      <w:r>
        <w:rPr>
          <w:rFonts w:ascii="Times New Roman" w:hAnsi="Times New Roman"/>
          <w:sz w:val="28"/>
          <w:szCs w:val="28"/>
          <w:lang w:eastAsia="ru-RU"/>
        </w:rPr>
        <w:t>я данных представителя студента;</w:t>
      </w:r>
    </w:p>
    <w:p w14:paraId="7AACD0E3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Pr="000F0CF3">
        <w:rPr>
          <w:rFonts w:ascii="Times New Roman" w:hAnsi="Times New Roman"/>
          <w:sz w:val="28"/>
          <w:szCs w:val="28"/>
          <w:lang w:eastAsia="ru-RU"/>
        </w:rPr>
        <w:t>паспортных данных предста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студента</w:t>
      </w:r>
      <w:r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14:paraId="0DE9CC3F" w14:textId="2EAFD745" w:rsidR="00E078AF" w:rsidRP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4B7">
        <w:rPr>
          <w:rFonts w:ascii="Times New Roman" w:hAnsi="Times New Roman"/>
          <w:sz w:val="28"/>
          <w:szCs w:val="28"/>
          <w:lang w:eastAsia="ru-RU"/>
        </w:rPr>
        <w:t>Функция редактировани</w:t>
      </w:r>
      <w:r>
        <w:rPr>
          <w:rFonts w:ascii="Times New Roman" w:hAnsi="Times New Roman"/>
          <w:sz w:val="28"/>
          <w:szCs w:val="28"/>
          <w:lang w:eastAsia="ru-RU"/>
        </w:rPr>
        <w:t xml:space="preserve">я списка </w:t>
      </w:r>
      <w:r w:rsidRPr="00BD51FD">
        <w:rPr>
          <w:rFonts w:ascii="Times New Roman" w:hAnsi="Times New Roman"/>
          <w:sz w:val="28"/>
          <w:szCs w:val="28"/>
          <w:lang w:eastAsia="ru-RU"/>
        </w:rPr>
        <w:t>родственников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D4D4BAD" w14:textId="77777777" w:rsidR="00E078AF" w:rsidRPr="00242EF8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Pr="00BD51FD">
        <w:rPr>
          <w:rFonts w:ascii="Times New Roman" w:hAnsi="Times New Roman"/>
          <w:sz w:val="28"/>
          <w:szCs w:val="28"/>
          <w:lang w:eastAsia="ru-RU"/>
        </w:rPr>
        <w:t>договора студента</w:t>
      </w:r>
      <w:r w:rsidRPr="00EC74B7">
        <w:rPr>
          <w:rFonts w:ascii="Times New Roman" w:hAnsi="Times New Roman"/>
          <w:sz w:val="28"/>
          <w:szCs w:val="28"/>
          <w:lang w:eastAsia="ru-RU"/>
        </w:rPr>
        <w:t>;</w:t>
      </w:r>
    </w:p>
    <w:p w14:paraId="795D0DED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BD51FD">
        <w:rPr>
          <w:rFonts w:ascii="Times New Roman" w:hAnsi="Times New Roman"/>
          <w:sz w:val="28"/>
          <w:szCs w:val="28"/>
          <w:lang w:eastAsia="ru-RU"/>
        </w:rPr>
        <w:t>уда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родственника у студента;</w:t>
      </w:r>
    </w:p>
    <w:p w14:paraId="01EC3463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ункция </w:t>
      </w:r>
      <w:r w:rsidRPr="005539B1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родственников каждого студента;</w:t>
      </w:r>
    </w:p>
    <w:p w14:paraId="5DA27408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E9E">
        <w:rPr>
          <w:rFonts w:ascii="Times New Roman" w:hAnsi="Times New Roman"/>
          <w:sz w:val="28"/>
          <w:szCs w:val="28"/>
          <w:lang w:eastAsia="ru-RU"/>
        </w:rPr>
        <w:t>Функция 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списка родственников;</w:t>
      </w:r>
    </w:p>
    <w:p w14:paraId="3C4A4E58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D0384D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договоров;</w:t>
      </w:r>
    </w:p>
    <w:p w14:paraId="09AC64FB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735D9E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договора в </w:t>
      </w:r>
      <w:r w:rsidRPr="008F197E">
        <w:rPr>
          <w:rFonts w:ascii="Times New Roman" w:hAnsi="Times New Roman"/>
          <w:sz w:val="28"/>
          <w:szCs w:val="28"/>
          <w:lang w:eastAsia="ru-RU"/>
        </w:rPr>
        <w:t>списке договор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5AAB0F3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05323DB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8F197E">
        <w:rPr>
          <w:rFonts w:ascii="Times New Roman" w:hAnsi="Times New Roman"/>
          <w:sz w:val="28"/>
          <w:szCs w:val="28"/>
          <w:lang w:eastAsia="ru-RU"/>
        </w:rPr>
        <w:t>в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;</w:t>
      </w:r>
    </w:p>
    <w:p w14:paraId="409370A2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197E">
        <w:rPr>
          <w:rFonts w:ascii="Times New Roman" w:hAnsi="Times New Roman"/>
          <w:sz w:val="28"/>
          <w:szCs w:val="28"/>
          <w:lang w:eastAsia="ru-RU"/>
        </w:rPr>
        <w:t>Функция уда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наты;</w:t>
      </w:r>
    </w:p>
    <w:p w14:paraId="7354DC3A" w14:textId="77777777" w:rsidR="00E078AF" w:rsidRPr="00D70178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</w:t>
      </w:r>
      <w:r w:rsidRPr="008F197E">
        <w:rPr>
          <w:rFonts w:ascii="Times New Roman" w:hAnsi="Times New Roman"/>
          <w:sz w:val="28"/>
          <w:szCs w:val="28"/>
          <w:lang w:eastAsia="ru-RU"/>
        </w:rPr>
        <w:t>об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наты;</w:t>
      </w:r>
    </w:p>
    <w:p w14:paraId="1991940F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формирования д</w:t>
      </w:r>
      <w:r>
        <w:rPr>
          <w:rFonts w:ascii="Times New Roman" w:hAnsi="Times New Roman"/>
          <w:sz w:val="28"/>
          <w:szCs w:val="28"/>
          <w:lang w:eastAsia="ru-RU"/>
        </w:rPr>
        <w:t>окумента «Договор о найме жилого помещения в специализированном жилом фонде»;</w:t>
      </w:r>
    </w:p>
    <w:p w14:paraId="00E9C803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</w:t>
      </w:r>
      <w:r w:rsidRPr="003F796B">
        <w:rPr>
          <w:rFonts w:ascii="Times New Roman" w:hAnsi="Times New Roman"/>
          <w:sz w:val="28"/>
          <w:szCs w:val="28"/>
          <w:lang w:eastAsia="ru-RU"/>
        </w:rPr>
        <w:t>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Дополнительное соглашение к договору о найме жилого помещения в специализированной жилом фонде»;</w:t>
      </w:r>
    </w:p>
    <w:p w14:paraId="23AAD649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796B">
        <w:rPr>
          <w:rFonts w:ascii="Times New Roman" w:hAnsi="Times New Roman"/>
          <w:sz w:val="28"/>
          <w:szCs w:val="28"/>
          <w:lang w:eastAsia="ru-RU"/>
        </w:rPr>
        <w:t>Функция ф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Анкета студента»;</w:t>
      </w:r>
    </w:p>
    <w:p w14:paraId="6BEB7507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изменения д</w:t>
      </w:r>
      <w:r>
        <w:rPr>
          <w:rFonts w:ascii="Times New Roman" w:hAnsi="Times New Roman"/>
          <w:sz w:val="28"/>
          <w:szCs w:val="28"/>
          <w:lang w:eastAsia="ru-RU"/>
        </w:rPr>
        <w:t>анных текущего профиля;</w:t>
      </w:r>
    </w:p>
    <w:p w14:paraId="42F56FF6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пользователей программы;</w:t>
      </w:r>
    </w:p>
    <w:p w14:paraId="5CD50D80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и</w:t>
      </w:r>
      <w:r w:rsidRPr="00F9157E">
        <w:rPr>
          <w:rFonts w:ascii="Times New Roman" w:hAnsi="Times New Roman"/>
          <w:sz w:val="28"/>
          <w:szCs w:val="28"/>
          <w:lang w:eastAsia="ru-RU"/>
        </w:rPr>
        <w:t>зме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логина и/или пароля для выбранного пользователя;</w:t>
      </w:r>
    </w:p>
    <w:p w14:paraId="0E5DD79C" w14:textId="77777777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добавления нового пользователя;</w:t>
      </w:r>
    </w:p>
    <w:p w14:paraId="491BC729" w14:textId="5481001B" w:rsidR="00E078AF" w:rsidRDefault="00E078AF" w:rsidP="00E078AF">
      <w:pPr>
        <w:pStyle w:val="a3"/>
        <w:numPr>
          <w:ilvl w:val="0"/>
          <w:numId w:val="32"/>
        </w:num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8AF">
        <w:rPr>
          <w:rFonts w:ascii="Times New Roman" w:hAnsi="Times New Roman"/>
          <w:sz w:val="28"/>
          <w:szCs w:val="28"/>
          <w:lang w:eastAsia="ru-RU"/>
        </w:rPr>
        <w:t>Функция сортировки таблицы</w:t>
      </w:r>
    </w:p>
    <w:p w14:paraId="73EDFA40" w14:textId="77777777" w:rsidR="00E078AF" w:rsidRDefault="00E078A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0BA65F6A" w14:textId="77777777" w:rsidR="00E078AF" w:rsidRPr="00724EA1" w:rsidRDefault="00E078AF" w:rsidP="00E078AF">
      <w:pPr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Pr="0065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овки кнопки входа.</w:t>
      </w:r>
    </w:p>
    <w:p w14:paraId="08A72A39" w14:textId="77777777" w:rsidR="00E078AF" w:rsidRPr="00724EA1" w:rsidRDefault="00E078AF" w:rsidP="00E078AF">
      <w:pPr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.</w:t>
      </w:r>
    </w:p>
    <w:p w14:paraId="100B6F7A" w14:textId="77777777" w:rsidR="00E078AF" w:rsidRPr="00724EA1" w:rsidRDefault="00E078AF" w:rsidP="00E078AF">
      <w:pPr>
        <w:tabs>
          <w:tab w:val="left" w:pos="4186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блокированная кнопка входа на определенное время.</w:t>
      </w:r>
    </w:p>
    <w:p w14:paraId="21C05997" w14:textId="77777777" w:rsidR="00E078AF" w:rsidRDefault="00E078AF" w:rsidP="00E078AF">
      <w:p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функции программы: программа блокирует кнопку входа на 1 минуту </w:t>
      </w:r>
      <w:r>
        <w:rPr>
          <w:rFonts w:ascii="Times New Roman" w:hAnsi="Times New Roman"/>
          <w:sz w:val="28"/>
          <w:szCs w:val="28"/>
          <w:lang w:eastAsia="ru-RU"/>
        </w:rPr>
        <w:t>после трех неудачных попыток авторизации с последующим увеличением времени на 1 минуту после каждой следующей неудачной попытки.</w:t>
      </w:r>
    </w:p>
    <w:p w14:paraId="6B39A728" w14:textId="77777777" w:rsidR="00E078AF" w:rsidRPr="00724EA1" w:rsidRDefault="00E078AF" w:rsidP="00E078AF">
      <w:pPr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65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.</w:t>
      </w:r>
    </w:p>
    <w:p w14:paraId="1DCE974E" w14:textId="77777777" w:rsidR="00E078AF" w:rsidRPr="00724EA1" w:rsidRDefault="00E078AF" w:rsidP="00E078AF">
      <w:pPr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Pr="00724EA1">
        <w:rPr>
          <w:rFonts w:ascii="Times New Roman" w:hAnsi="Times New Roman" w:cs="Times New Roman"/>
          <w:sz w:val="28"/>
          <w:szCs w:val="28"/>
        </w:rPr>
        <w:t xml:space="preserve">введенные </w:t>
      </w:r>
      <w:r>
        <w:rPr>
          <w:rFonts w:ascii="Times New Roman" w:hAnsi="Times New Roman" w:cs="Times New Roman"/>
          <w:sz w:val="28"/>
          <w:szCs w:val="28"/>
        </w:rPr>
        <w:t>в поля логин и пароль.</w:t>
      </w:r>
    </w:p>
    <w:p w14:paraId="198F42DC" w14:textId="77777777" w:rsidR="00E078AF" w:rsidRPr="00724EA1" w:rsidRDefault="00E078AF" w:rsidP="00E078AF">
      <w:pPr>
        <w:tabs>
          <w:tab w:val="left" w:pos="4186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переход в другое окно.</w:t>
      </w:r>
    </w:p>
    <w:p w14:paraId="2804BC41" w14:textId="77777777" w:rsidR="00E078AF" w:rsidRPr="00D154A8" w:rsidRDefault="00E078AF" w:rsidP="00E078AF">
      <w:pPr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и программы: программа считывает введенные логин и пароль с полей, проверяет их на корректность, а также сверяет с хранящимися в базе данных, после чего переходит в другое окн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8B6C448" w14:textId="77777777" w:rsidR="00E078AF" w:rsidRPr="00651E27" w:rsidRDefault="00E078AF" w:rsidP="00E078AF">
      <w:pPr>
        <w:pStyle w:val="a3"/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651E27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</w:rPr>
        <w:t>добавления студента.</w:t>
      </w:r>
    </w:p>
    <w:p w14:paraId="7694E09C" w14:textId="77777777" w:rsidR="00E078AF" w:rsidRPr="00724EA1" w:rsidRDefault="00E078AF" w:rsidP="00E078AF">
      <w:pPr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>
        <w:rPr>
          <w:rFonts w:ascii="Times New Roman" w:hAnsi="Times New Roman" w:cs="Times New Roman"/>
          <w:sz w:val="28"/>
          <w:szCs w:val="28"/>
        </w:rPr>
        <w:t>в поля данные студента</w:t>
      </w:r>
      <w:r w:rsidRPr="00724EA1">
        <w:rPr>
          <w:rFonts w:ascii="Times New Roman" w:hAnsi="Times New Roman" w:cs="Times New Roman"/>
          <w:sz w:val="28"/>
          <w:szCs w:val="28"/>
        </w:rPr>
        <w:t>.</w:t>
      </w:r>
    </w:p>
    <w:p w14:paraId="4879B470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в другое окно</w:t>
      </w:r>
      <w:r w:rsidRPr="00724E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BF898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и программы: программа считывает введенные данные с полей, проверяет их на корректность и сохраняет в базу данных, после чего переходит в другое окно.</w:t>
      </w:r>
    </w:p>
    <w:p w14:paraId="664C92C4" w14:textId="77777777" w:rsidR="00E078AF" w:rsidRPr="00651E27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27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добавления паспорта студента.</w:t>
      </w:r>
    </w:p>
    <w:p w14:paraId="22A76836" w14:textId="77777777" w:rsidR="00E078AF" w:rsidRPr="009715D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ые в поля данные паспорта студента.</w:t>
      </w:r>
    </w:p>
    <w:p w14:paraId="0B559C2A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>Выходные данные:</w:t>
      </w:r>
      <w:r>
        <w:rPr>
          <w:rFonts w:ascii="Times New Roman" w:hAnsi="Times New Roman"/>
          <w:sz w:val="28"/>
          <w:szCs w:val="28"/>
        </w:rPr>
        <w:t xml:space="preserve"> переход в другое окно.</w:t>
      </w:r>
    </w:p>
    <w:p w14:paraId="6E54A1BD" w14:textId="77777777" w:rsidR="00E078AF" w:rsidRPr="009715D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введенные данные с полей, проверяет их на корректность и сохраняет в базу данных, после чего переходит в другое окно.</w:t>
      </w:r>
    </w:p>
    <w:p w14:paraId="3FCDCF7D" w14:textId="77777777" w:rsidR="00E078AF" w:rsidRPr="00E47953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29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Pr="00E47953">
        <w:rPr>
          <w:rFonts w:ascii="Times New Roman" w:hAnsi="Times New Roman" w:cs="Times New Roman"/>
          <w:sz w:val="28"/>
          <w:szCs w:val="28"/>
        </w:rPr>
        <w:t>представителя.</w:t>
      </w:r>
    </w:p>
    <w:p w14:paraId="559DC3C1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ые в поля данные представителя.</w:t>
      </w:r>
    </w:p>
    <w:p w14:paraId="206B98AF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переход в другое окно.</w:t>
      </w:r>
    </w:p>
    <w:p w14:paraId="5ACD35AF" w14:textId="77777777" w:rsidR="00E078AF" w:rsidRPr="00687129" w:rsidRDefault="00E078AF" w:rsidP="00E078AF">
      <w:pPr>
        <w:tabs>
          <w:tab w:val="left" w:pos="567"/>
        </w:tabs>
        <w:spacing w:after="0" w:line="360" w:lineRule="auto"/>
        <w:ind w:left="567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введенные данные с полей, проверяет их на корректность и сохраняет в базу данных, после чего переходит в другое окно.</w:t>
      </w:r>
    </w:p>
    <w:p w14:paraId="0D9158B0" w14:textId="77777777" w:rsidR="00E078AF" w:rsidRPr="00687129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129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добавления паспорта пр</w:t>
      </w:r>
      <w:r w:rsidRPr="00CA3FCA">
        <w:rPr>
          <w:rFonts w:ascii="Times New Roman" w:hAnsi="Times New Roman" w:cs="Times New Roman"/>
          <w:sz w:val="28"/>
          <w:szCs w:val="28"/>
        </w:rPr>
        <w:t>едстав</w:t>
      </w:r>
      <w:r>
        <w:rPr>
          <w:rFonts w:ascii="Times New Roman" w:hAnsi="Times New Roman" w:cs="Times New Roman"/>
          <w:sz w:val="28"/>
          <w:szCs w:val="28"/>
        </w:rPr>
        <w:t>ителя.</w:t>
      </w:r>
    </w:p>
    <w:p w14:paraId="1C0410D0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lastRenderedPageBreak/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введенные в поля данные паспорта представителя.</w:t>
      </w:r>
    </w:p>
    <w:p w14:paraId="6305A9DE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переход в другое окно.</w:t>
      </w:r>
    </w:p>
    <w:p w14:paraId="6B528D3A" w14:textId="77777777" w:rsidR="00E078AF" w:rsidRPr="005770A8" w:rsidRDefault="00E078AF" w:rsidP="00E078AF">
      <w:pPr>
        <w:tabs>
          <w:tab w:val="left" w:pos="567"/>
        </w:tabs>
        <w:spacing w:after="0" w:line="360" w:lineRule="auto"/>
        <w:ind w:left="567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введенные данные с полей, проверяет их на корректность и сохраняет в базу данных, после чего переходит в другое окно.</w:t>
      </w:r>
    </w:p>
    <w:p w14:paraId="5900D345" w14:textId="77777777" w:rsidR="00E078AF" w:rsidRPr="00687129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ункция добавления списка родственников студента.</w:t>
      </w:r>
    </w:p>
    <w:p w14:paraId="0FB5D8CF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</w:rPr>
        <w:t>список родственников с заполненными данными.</w:t>
      </w:r>
    </w:p>
    <w:p w14:paraId="4E4B2F67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переход в другое окно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356650B8" w14:textId="77777777" w:rsidR="00E078AF" w:rsidRPr="005770A8" w:rsidRDefault="00E078AF" w:rsidP="00E078AF">
      <w:pPr>
        <w:tabs>
          <w:tab w:val="left" w:pos="567"/>
        </w:tabs>
        <w:spacing w:after="0" w:line="360" w:lineRule="auto"/>
        <w:ind w:left="567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проверяет список родственников на наличие ошибок и сохраняет его в базу данных при успешной проверке, после чего переходит в другое окно</w:t>
      </w:r>
    </w:p>
    <w:p w14:paraId="31337591" w14:textId="77777777" w:rsidR="00E078AF" w:rsidRPr="00687129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A8">
        <w:rPr>
          <w:rFonts w:ascii="Times New Roman" w:hAnsi="Times New Roman" w:cs="Times New Roman"/>
          <w:sz w:val="28"/>
          <w:szCs w:val="28"/>
        </w:rPr>
        <w:t>Функция добавления д</w:t>
      </w:r>
      <w:r w:rsidRPr="00CA3FCA">
        <w:rPr>
          <w:rFonts w:ascii="Times New Roman" w:hAnsi="Times New Roman" w:cs="Times New Roman"/>
          <w:sz w:val="28"/>
          <w:szCs w:val="28"/>
        </w:rPr>
        <w:t>огов</w:t>
      </w:r>
      <w:r w:rsidRPr="005770A8">
        <w:rPr>
          <w:rFonts w:ascii="Times New Roman" w:hAnsi="Times New Roman" w:cs="Times New Roman"/>
          <w:sz w:val="28"/>
          <w:szCs w:val="28"/>
        </w:rPr>
        <w:t>ора.</w:t>
      </w:r>
    </w:p>
    <w:p w14:paraId="1E320389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ые в поля данные договора студента.</w:t>
      </w:r>
    </w:p>
    <w:p w14:paraId="7FBE59A9" w14:textId="77777777" w:rsidR="00E078AF" w:rsidRPr="00CA6D48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в другое окно</w:t>
      </w:r>
      <w:r w:rsidRPr="00CA6D48">
        <w:rPr>
          <w:rFonts w:ascii="Times New Roman" w:hAnsi="Times New Roman" w:cs="Times New Roman"/>
          <w:sz w:val="28"/>
          <w:szCs w:val="28"/>
        </w:rPr>
        <w:t>.</w:t>
      </w:r>
    </w:p>
    <w:p w14:paraId="44829FC1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введенные данные с полей, проверяет их на корректность и сохраняет в базу данных, после чего переходит в другое окно.</w:t>
      </w:r>
    </w:p>
    <w:p w14:paraId="62379696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вывода списка всех зарегистрированных студентов.</w:t>
      </w:r>
    </w:p>
    <w:p w14:paraId="0998F2C7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/>
          <w:sz w:val="28"/>
          <w:szCs w:val="28"/>
        </w:rPr>
        <w:t>нет.</w:t>
      </w:r>
    </w:p>
    <w:p w14:paraId="4BA6808D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список всех зарегистрированных студентов.</w:t>
      </w:r>
    </w:p>
    <w:p w14:paraId="4D9E8D45" w14:textId="77777777" w:rsidR="00E078AF" w:rsidRPr="00EA7EE3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х хранящихся в базе данных студентов.</w:t>
      </w:r>
    </w:p>
    <w:p w14:paraId="569E670F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мягкого поиска студента в с</w:t>
      </w:r>
      <w:r w:rsidRPr="00CA3FCA">
        <w:rPr>
          <w:rFonts w:ascii="Times New Roman" w:hAnsi="Times New Roman" w:cs="Times New Roman"/>
          <w:sz w:val="28"/>
          <w:szCs w:val="28"/>
        </w:rPr>
        <w:t>пис</w:t>
      </w:r>
      <w:r>
        <w:rPr>
          <w:rFonts w:ascii="Times New Roman" w:hAnsi="Times New Roman" w:cs="Times New Roman"/>
          <w:sz w:val="28"/>
          <w:szCs w:val="28"/>
        </w:rPr>
        <w:t>ке студентов.</w:t>
      </w:r>
    </w:p>
    <w:p w14:paraId="15E47FDF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7A0A442F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тфильтрованный список студентов.</w:t>
      </w:r>
    </w:p>
    <w:p w14:paraId="76E6A56C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полняет мягкий поиск без учета регистра букв среди всех студентов, сравнивая введенное значение с их фамилиями и выводит в таблицу список с совпадениями.</w:t>
      </w:r>
    </w:p>
    <w:p w14:paraId="0965253C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студента.</w:t>
      </w:r>
    </w:p>
    <w:p w14:paraId="08523229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545B0DAF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студентов.</w:t>
      </w:r>
    </w:p>
    <w:p w14:paraId="4428D4A8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ого студента, со всеми прикрепленными к нему данными (родственники, представители, договора и др.) и затем обновляет список студентов в таблице.</w:t>
      </w:r>
    </w:p>
    <w:p w14:paraId="6D7301F4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студента.</w:t>
      </w:r>
    </w:p>
    <w:p w14:paraId="701ECE12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68D4800C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в другое окно.</w:t>
      </w:r>
    </w:p>
    <w:p w14:paraId="3B4141C6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измененные данные с полей, проверяет их на корректность и сохраняет в базу данных, после чего переходит в другое окно.</w:t>
      </w:r>
    </w:p>
    <w:p w14:paraId="5185149B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паспортных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студента.</w:t>
      </w:r>
    </w:p>
    <w:p w14:paraId="797469AD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паспортные данные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02071D38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в другое окно.</w:t>
      </w:r>
    </w:p>
    <w:p w14:paraId="65F89B1F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измененные паспортные данные с полей, проверяет их на корректность и сохраняет в базу данных, после чего переходит в другое окно.</w:t>
      </w:r>
    </w:p>
    <w:p w14:paraId="0D63F3CC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представителя студента.</w:t>
      </w:r>
    </w:p>
    <w:p w14:paraId="4E8C8312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представителя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7F8D1896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в другое окно.</w:t>
      </w:r>
    </w:p>
    <w:p w14:paraId="62F52488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измененные данные представителя с полей, проверяет их на корректность и сохраняет в базу данных, после чего переходит в другое окно.</w:t>
      </w:r>
    </w:p>
    <w:p w14:paraId="718760ED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паспортных д</w:t>
      </w:r>
      <w:r w:rsidRPr="00CA3FCA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ных представителя студента.</w:t>
      </w:r>
    </w:p>
    <w:p w14:paraId="719E5709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паспортные данные представителя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627DE6AF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в другое окно.</w:t>
      </w:r>
    </w:p>
    <w:p w14:paraId="1307AF81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измененные паспортные данные представителя с полей, проверяет их на корректность и сохраняет в базу данных, после чего переходит в другое окно.</w:t>
      </w:r>
    </w:p>
    <w:p w14:paraId="28E498DE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списка родственников студента.</w:t>
      </w:r>
    </w:p>
    <w:p w14:paraId="64C94E8B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й список родственников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19D718CB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в другое окно.</w:t>
      </w:r>
    </w:p>
    <w:p w14:paraId="6BDEE59B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проверяет измененный список родственников на наличие ошибок и сохраняет в базу данных при успешной проверке, после чего переходит в другое окно.</w:t>
      </w:r>
    </w:p>
    <w:p w14:paraId="611B5E8C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редактирования </w:t>
      </w:r>
      <w:r w:rsidRPr="00BD51FD">
        <w:rPr>
          <w:rFonts w:ascii="Times New Roman" w:hAnsi="Times New Roman"/>
          <w:sz w:val="28"/>
          <w:szCs w:val="28"/>
          <w:lang w:eastAsia="ru-RU"/>
        </w:rPr>
        <w:t>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20708C8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договора студента с полей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12E8DE64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в другое окно.</w:t>
      </w:r>
    </w:p>
    <w:p w14:paraId="0AA84E04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измененные данные договора с полей, проверяет их на корректность и сохраняет в базу данных, после чего переходит в другое окно.</w:t>
      </w:r>
    </w:p>
    <w:p w14:paraId="75C59EF4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удаления родственника у студента.</w:t>
      </w:r>
    </w:p>
    <w:p w14:paraId="396FFCFD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родственник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1849439D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родственников.</w:t>
      </w:r>
    </w:p>
    <w:p w14:paraId="4DB39F5F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ого родственника и затем обновляет список имеющихся родственников в таблице.</w:t>
      </w:r>
    </w:p>
    <w:p w14:paraId="7EF5E855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ывода списка родственников каждого студента.</w:t>
      </w:r>
    </w:p>
    <w:p w14:paraId="3ADF0981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197C60D3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писок родственников по каждому студенту.</w:t>
      </w:r>
    </w:p>
    <w:p w14:paraId="539B32A7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 хранящиеся в базе данных списки родственников по каждому студенту отдельно.</w:t>
      </w:r>
    </w:p>
    <w:p w14:paraId="03F30CC2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5539B1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списка родстве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3D2B05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2BA82FAA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тфильтрованная таблица со списками родственников.</w:t>
      </w:r>
    </w:p>
    <w:p w14:paraId="6E396638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полняет мягкий поиск без учета регистра букв среди всех имеющихся студентов, сравнивая введенное значение с их фамилиями и выводит в таблицу полученных студентов со списками их родственников.</w:t>
      </w:r>
    </w:p>
    <w:p w14:paraId="2B136DE7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9E">
        <w:rPr>
          <w:rFonts w:ascii="Times New Roman" w:hAnsi="Times New Roman"/>
          <w:sz w:val="28"/>
          <w:szCs w:val="28"/>
          <w:lang w:eastAsia="ru-RU"/>
        </w:rPr>
        <w:t>Функция вывода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всех договоров.</w:t>
      </w:r>
    </w:p>
    <w:p w14:paraId="236BFEA0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01141373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писок всех имеющихся договоров.</w:t>
      </w:r>
    </w:p>
    <w:p w14:paraId="7A3AD5A7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 хранящиеся в базе данных договора.</w:t>
      </w:r>
    </w:p>
    <w:p w14:paraId="3E234E52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735D9E">
        <w:rPr>
          <w:rFonts w:ascii="Times New Roman" w:hAnsi="Times New Roman"/>
          <w:sz w:val="28"/>
          <w:szCs w:val="28"/>
          <w:lang w:eastAsia="ru-RU"/>
        </w:rPr>
        <w:t>мягкого по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го договора в </w:t>
      </w:r>
      <w:r w:rsidRPr="00735D9E">
        <w:rPr>
          <w:rFonts w:ascii="Times New Roman" w:hAnsi="Times New Roman"/>
          <w:sz w:val="28"/>
          <w:szCs w:val="28"/>
          <w:lang w:eastAsia="ru-RU"/>
        </w:rPr>
        <w:t>списке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807F52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ая в поле фамилия студен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3BA15D55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тфильтрованный список договоров.</w:t>
      </w:r>
    </w:p>
    <w:p w14:paraId="38865920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полняет мягкий поиск без учета регистра букв среди всех студентов, сравнивая введенное значение с их фамилиями и выводит в таблицу список договоров с совпадениями.</w:t>
      </w:r>
    </w:p>
    <w:p w14:paraId="1515F2E6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договора студ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61425F8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договор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4E01485A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договоров.</w:t>
      </w:r>
    </w:p>
    <w:p w14:paraId="22417372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ый договор студента и затем обновляет список имеющихся договоров в таблице.</w:t>
      </w:r>
    </w:p>
    <w:p w14:paraId="43F6B295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в</w:t>
      </w:r>
      <w:r w:rsidRPr="005829D1">
        <w:rPr>
          <w:rFonts w:ascii="Times New Roman" w:hAnsi="Times New Roman"/>
          <w:sz w:val="28"/>
          <w:szCs w:val="28"/>
          <w:lang w:eastAsia="ru-RU"/>
        </w:rPr>
        <w:t>ыв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писка всех комнат.</w:t>
      </w:r>
    </w:p>
    <w:p w14:paraId="6A2DD39F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ет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7B1C5E43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список всех имеющихся комнат.</w:t>
      </w:r>
    </w:p>
    <w:p w14:paraId="0A5938F0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 хранящиеся в базе данных комнаты общежития и количество свободных мест в каждой на данный момент.</w:t>
      </w:r>
    </w:p>
    <w:p w14:paraId="1BEA07C3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52">
        <w:rPr>
          <w:rFonts w:ascii="Times New Roman" w:hAnsi="Times New Roman"/>
          <w:sz w:val="28"/>
          <w:szCs w:val="28"/>
          <w:lang w:eastAsia="ru-RU"/>
        </w:rPr>
        <w:t>Функция у</w:t>
      </w:r>
      <w:r w:rsidRPr="00735D9E">
        <w:rPr>
          <w:rFonts w:ascii="Times New Roman" w:hAnsi="Times New Roman"/>
          <w:sz w:val="28"/>
          <w:szCs w:val="28"/>
          <w:lang w:eastAsia="ru-RU"/>
        </w:rPr>
        <w:t>даления</w:t>
      </w:r>
      <w:r w:rsidRPr="00114C5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наты.</w:t>
      </w:r>
    </w:p>
    <w:p w14:paraId="7C387CA2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комната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1E1246EB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обновленная таблица комнат.</w:t>
      </w:r>
    </w:p>
    <w:p w14:paraId="3E3766C9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удаляет из базы данных выбранную комнату и затем обновляет список имеющихся комнат в таблице.</w:t>
      </w:r>
    </w:p>
    <w:p w14:paraId="6E6EF672" w14:textId="77777777" w:rsidR="00E078AF" w:rsidRPr="00651E27" w:rsidRDefault="00E078AF" w:rsidP="00E078AF">
      <w:pPr>
        <w:pStyle w:val="a3"/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651E27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</w:rPr>
        <w:t>добавления комнаты.</w:t>
      </w:r>
    </w:p>
    <w:p w14:paraId="31F173EB" w14:textId="77777777" w:rsidR="00E078AF" w:rsidRPr="00724EA1" w:rsidRDefault="00E078AF" w:rsidP="00E078AF">
      <w:pPr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 xml:space="preserve">Входные данные: введенные </w:t>
      </w:r>
      <w:r>
        <w:rPr>
          <w:rFonts w:ascii="Times New Roman" w:hAnsi="Times New Roman" w:cs="Times New Roman"/>
          <w:sz w:val="28"/>
          <w:szCs w:val="28"/>
        </w:rPr>
        <w:t>в поля данные комнаты</w:t>
      </w:r>
      <w:r w:rsidRPr="00724EA1">
        <w:rPr>
          <w:rFonts w:ascii="Times New Roman" w:hAnsi="Times New Roman" w:cs="Times New Roman"/>
          <w:sz w:val="28"/>
          <w:szCs w:val="28"/>
        </w:rPr>
        <w:t>.</w:t>
      </w:r>
    </w:p>
    <w:p w14:paraId="16F8C5A1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A1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в другое окно</w:t>
      </w:r>
      <w:r w:rsidRPr="00724E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2815C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и программы: программа считывает введенные данные с полей, проверяет их на корректность и сохраняет в базу данных, после чего переходит в другое окно.</w:t>
      </w:r>
    </w:p>
    <w:p w14:paraId="20E99864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ункция </w:t>
      </w:r>
      <w:r w:rsidRPr="008F197E">
        <w:rPr>
          <w:rFonts w:ascii="Times New Roman" w:hAnsi="Times New Roman"/>
          <w:sz w:val="28"/>
          <w:szCs w:val="28"/>
          <w:lang w:eastAsia="ru-RU"/>
        </w:rPr>
        <w:t>формирования д</w:t>
      </w:r>
      <w:r>
        <w:rPr>
          <w:rFonts w:ascii="Times New Roman" w:hAnsi="Times New Roman"/>
          <w:sz w:val="28"/>
          <w:szCs w:val="28"/>
          <w:lang w:eastAsia="ru-RU"/>
        </w:rPr>
        <w:t>окумента «Договор о найме жилого помещения в специализированном жилом фонде».</w:t>
      </w:r>
    </w:p>
    <w:p w14:paraId="3C87F25F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4669E946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6F633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14:paraId="39BFDF37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</w:t>
      </w:r>
      <w:r w:rsidRPr="003F796B">
        <w:rPr>
          <w:rFonts w:ascii="Times New Roman" w:hAnsi="Times New Roman"/>
          <w:sz w:val="28"/>
          <w:szCs w:val="28"/>
          <w:lang w:eastAsia="ru-RU"/>
        </w:rPr>
        <w:t>орм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 «Дополнительное соглашение к договору о найме жилого помещения в специализированной жилом фонде».</w:t>
      </w:r>
    </w:p>
    <w:p w14:paraId="10E30EE9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71BFB085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E3E124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14:paraId="7E41019C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 формирования документа «Анкета студента».</w:t>
      </w:r>
    </w:p>
    <w:p w14:paraId="1EE7AE37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в таблице студент, заданный в диалоговом окне путь к папке</w:t>
      </w:r>
      <w:r w:rsidRPr="00DF199C">
        <w:rPr>
          <w:rFonts w:ascii="Times New Roman" w:hAnsi="Times New Roman" w:cs="Times New Roman"/>
          <w:sz w:val="28"/>
          <w:szCs w:val="28"/>
        </w:rPr>
        <w:t>.</w:t>
      </w:r>
    </w:p>
    <w:p w14:paraId="3913473A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04E58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 xml:space="preserve">программа экспортирует данные выбранного студента в докумен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заранее подготовленному образцу и сохраняет его в выбранной пользователем папке.</w:t>
      </w:r>
    </w:p>
    <w:p w14:paraId="27EA4A61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ункция </w:t>
      </w:r>
      <w:r w:rsidRPr="003F796B">
        <w:rPr>
          <w:rFonts w:ascii="Times New Roman" w:hAnsi="Times New Roman"/>
          <w:sz w:val="28"/>
          <w:szCs w:val="28"/>
          <w:lang w:eastAsia="ru-RU"/>
        </w:rPr>
        <w:t>изменения д</w:t>
      </w:r>
      <w:r>
        <w:rPr>
          <w:rFonts w:ascii="Times New Roman" w:hAnsi="Times New Roman"/>
          <w:sz w:val="28"/>
          <w:szCs w:val="28"/>
          <w:lang w:eastAsia="ru-RU"/>
        </w:rPr>
        <w:t>анных текущего профиля</w:t>
      </w:r>
      <w:r w:rsidRPr="003F796B">
        <w:rPr>
          <w:rFonts w:ascii="Times New Roman" w:hAnsi="Times New Roman"/>
          <w:sz w:val="28"/>
          <w:szCs w:val="28"/>
          <w:lang w:eastAsia="ru-RU"/>
        </w:rPr>
        <w:t>.</w:t>
      </w:r>
    </w:p>
    <w:p w14:paraId="62343EDB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змененные данные текущего профиля с полей.</w:t>
      </w:r>
    </w:p>
    <w:p w14:paraId="095C4CAD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переход в другое окно.</w:t>
      </w:r>
    </w:p>
    <w:p w14:paraId="34F638A7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введенные данные с полей, проверяет их на корректность и сохраняет в базу данных, после чего переходит в другое окно.</w:t>
      </w:r>
    </w:p>
    <w:p w14:paraId="64E83429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вывода списка всех пользователей программы.</w:t>
      </w:r>
    </w:p>
    <w:p w14:paraId="3B25EC66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/>
          <w:sz w:val="28"/>
          <w:szCs w:val="28"/>
        </w:rPr>
        <w:t>нет.</w:t>
      </w:r>
    </w:p>
    <w:p w14:paraId="38EAE749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список всех пользователей программы.</w:t>
      </w:r>
    </w:p>
    <w:p w14:paraId="26B7BA61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выводит в таблицу всех хранящихся в базе данных пользователей программы.</w:t>
      </w:r>
    </w:p>
    <w:p w14:paraId="7175F36D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EE3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  <w:lang w:eastAsia="ru-RU"/>
        </w:rPr>
        <w:t>логина и/или пароля для выбранн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894C8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/>
          <w:sz w:val="28"/>
          <w:szCs w:val="28"/>
        </w:rPr>
        <w:t>измененный логин и/или пароль с полей.</w:t>
      </w:r>
    </w:p>
    <w:p w14:paraId="4540A3FB" w14:textId="77777777" w:rsidR="00E078AF" w:rsidRPr="00DF199C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9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переход в другое окно.</w:t>
      </w:r>
    </w:p>
    <w:p w14:paraId="5BDFC087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введенные логин и/или пароль с полей, проверяет их на корректность и сохраняет в базу данных, после чего переходит в другое окно.</w:t>
      </w:r>
    </w:p>
    <w:p w14:paraId="31E9EDE9" w14:textId="77777777" w:rsidR="00E078AF" w:rsidRPr="00E47953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29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добавления нового пользователя</w:t>
      </w:r>
      <w:r w:rsidRPr="00E47953">
        <w:rPr>
          <w:rFonts w:ascii="Times New Roman" w:hAnsi="Times New Roman" w:cs="Times New Roman"/>
          <w:sz w:val="28"/>
          <w:szCs w:val="28"/>
        </w:rPr>
        <w:t>.</w:t>
      </w:r>
    </w:p>
    <w:p w14:paraId="7658C893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веденные в поля данные пользователя.</w:t>
      </w:r>
    </w:p>
    <w:p w14:paraId="4713B3CD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переход в другое окно.</w:t>
      </w:r>
    </w:p>
    <w:p w14:paraId="59E597D0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читывает введенные данные пользователя с полей, проверяет их на корректность и сохраняет в базу данных, после чего переходит в другое окно.</w:t>
      </w:r>
    </w:p>
    <w:p w14:paraId="57FDE652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F9157E">
        <w:rPr>
          <w:rFonts w:ascii="Times New Roman" w:hAnsi="Times New Roman"/>
          <w:sz w:val="28"/>
          <w:szCs w:val="28"/>
          <w:lang w:eastAsia="ru-RU"/>
        </w:rPr>
        <w:t>ункц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ортировки таблицы.</w:t>
      </w:r>
    </w:p>
    <w:p w14:paraId="4279B6E0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выбранный столбец таблицы.</w:t>
      </w:r>
    </w:p>
    <w:p w14:paraId="5269761B" w14:textId="77777777" w:rsidR="00E078AF" w:rsidRDefault="00E078AF" w:rsidP="00E078AF">
      <w:pPr>
        <w:tabs>
          <w:tab w:val="left" w:pos="567"/>
        </w:tabs>
        <w:spacing w:after="0" w:line="360" w:lineRule="auto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B50900">
        <w:rPr>
          <w:rFonts w:ascii="Times New Roman" w:hAnsi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отсортированная таблица.</w:t>
      </w:r>
    </w:p>
    <w:p w14:paraId="6E90CBAA" w14:textId="4DC91AC1" w:rsidR="00465E0A" w:rsidRDefault="00E078AF" w:rsidP="00465E0A">
      <w:pPr>
        <w:pStyle w:val="a3"/>
        <w:spacing w:after="0" w:line="360" w:lineRule="auto"/>
        <w:ind w:left="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функции программы: </w:t>
      </w:r>
      <w:r>
        <w:rPr>
          <w:rFonts w:ascii="Times New Roman" w:hAnsi="Times New Roman" w:cs="Times New Roman"/>
          <w:sz w:val="28"/>
          <w:szCs w:val="28"/>
        </w:rPr>
        <w:t>программа сортирует таблицу по выбранному столбцу и возвращает ее пользователю. Эта функция работает для всех имеющихся таблиц.</w:t>
      </w:r>
    </w:p>
    <w:p w14:paraId="3E974F47" w14:textId="5A433D8B" w:rsidR="00465E0A" w:rsidRPr="00465E0A" w:rsidRDefault="00465E0A" w:rsidP="00465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87DB1" w14:textId="31CE3884" w:rsidR="00E03F6D" w:rsidRDefault="00E03F6D" w:rsidP="00E03F6D">
      <w:pPr>
        <w:spacing w:after="0" w:line="360" w:lineRule="auto"/>
        <w:ind w:left="567"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ий проект</w:t>
      </w:r>
    </w:p>
    <w:p w14:paraId="4F5AE99B" w14:textId="6DC0CE5A" w:rsidR="00E03F6D" w:rsidRDefault="00E03F6D" w:rsidP="00E03F6D">
      <w:pPr>
        <w:spacing w:after="0" w:line="360" w:lineRule="auto"/>
        <w:ind w:left="567" w:right="-143" w:firstLine="709"/>
        <w:rPr>
          <w:rFonts w:ascii="Times New Roman" w:hAnsi="Times New Roman" w:cs="Times New Roman"/>
          <w:sz w:val="28"/>
          <w:szCs w:val="28"/>
        </w:rPr>
      </w:pPr>
    </w:p>
    <w:p w14:paraId="18B933E1" w14:textId="77777777" w:rsidR="00E03F6D" w:rsidRDefault="00E03F6D" w:rsidP="00E03F6D">
      <w:pPr>
        <w:spacing w:after="0" w:line="360" w:lineRule="auto"/>
        <w:ind w:left="567" w:right="-143" w:firstLine="709"/>
        <w:rPr>
          <w:rFonts w:ascii="Times New Roman" w:hAnsi="Times New Roman" w:cs="Times New Roman"/>
          <w:sz w:val="28"/>
          <w:szCs w:val="28"/>
        </w:rPr>
      </w:pPr>
    </w:p>
    <w:p w14:paraId="43E22DCC" w14:textId="02D62D67" w:rsidR="00465E0A" w:rsidRPr="003E7AF7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блокировки кнопки входа.</w:t>
      </w:r>
    </w:p>
    <w:p w14:paraId="5703BA75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4515020E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44D27C69" wp14:editId="657F42A5">
                <wp:simplePos x="0" y="0"/>
                <wp:positionH relativeFrom="column">
                  <wp:posOffset>2320290</wp:posOffset>
                </wp:positionH>
                <wp:positionV relativeFrom="paragraph">
                  <wp:posOffset>8255</wp:posOffset>
                </wp:positionV>
                <wp:extent cx="1440000" cy="360000"/>
                <wp:effectExtent l="0" t="0" r="27305" b="21590"/>
                <wp:wrapNone/>
                <wp:docPr id="149" name="Блок-схема: знак заверше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CB083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7C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49" o:spid="_x0000_s1027" type="#_x0000_t116" style="position:absolute;left:0;text-align:left;margin-left:182.7pt;margin-top:.65pt;width:113.4pt;height:28.3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" fillcolor="white [3201]" strokecolor="black [3200]" strokeweight="1pt">
                <v:textbox>
                  <w:txbxContent>
                    <w:p w14:paraId="302CB083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51FCADF9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22DE909D" wp14:editId="5E2CA24F">
                <wp:simplePos x="0" y="0"/>
                <wp:positionH relativeFrom="column">
                  <wp:posOffset>2310765</wp:posOffset>
                </wp:positionH>
                <wp:positionV relativeFrom="paragraph">
                  <wp:posOffset>730250</wp:posOffset>
                </wp:positionV>
                <wp:extent cx="742950" cy="1504950"/>
                <wp:effectExtent l="419100" t="0" r="19050" b="19050"/>
                <wp:wrapNone/>
                <wp:docPr id="154" name="Соединительная линия уступом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504950"/>
                        </a:xfrm>
                        <a:prstGeom prst="bentConnector3">
                          <a:avLst>
                            <a:gd name="adj1" fmla="val -551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EF8E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4" o:spid="_x0000_s1026" type="#_x0000_t34" style="position:absolute;margin-left:181.95pt;margin-top:57.5pt;width:58.5pt;height:118.5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" adj="-11908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91328" behindDoc="0" locked="0" layoutInCell="1" allowOverlap="1" wp14:anchorId="7A4AA5DE" wp14:editId="715B9FE4">
                <wp:simplePos x="0" y="0"/>
                <wp:positionH relativeFrom="column">
                  <wp:posOffset>1992956</wp:posOffset>
                </wp:positionH>
                <wp:positionV relativeFrom="paragraph">
                  <wp:posOffset>463550</wp:posOffset>
                </wp:positionV>
                <wp:extent cx="447675" cy="333375"/>
                <wp:effectExtent l="0" t="0" r="0" b="0"/>
                <wp:wrapSquare wrapText="bothSides"/>
                <wp:docPr id="1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883B5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AA5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156.95pt;margin-top:36.5pt;width:35.25pt;height:26.25pt;z-index: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" filled="f" stroked="f">
                <v:textbox>
                  <w:txbxContent>
                    <w:p w14:paraId="69F883B5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90304" behindDoc="0" locked="0" layoutInCell="1" allowOverlap="1" wp14:anchorId="15AE904A" wp14:editId="6311DCF2">
                <wp:simplePos x="0" y="0"/>
                <wp:positionH relativeFrom="column">
                  <wp:posOffset>3034665</wp:posOffset>
                </wp:positionH>
                <wp:positionV relativeFrom="paragraph">
                  <wp:posOffset>1087755</wp:posOffset>
                </wp:positionV>
                <wp:extent cx="447675" cy="3333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E2BD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904A" id="_x0000_s1029" type="#_x0000_t202" style="position:absolute;left:0;text-align:left;margin-left:238.95pt;margin-top:85.65pt;width:35.25pt;height:26.25pt;z-index: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" filled="f" stroked="f">
                <v:textbox>
                  <w:txbxContent>
                    <w:p w14:paraId="54C4E2BD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552D7E26" wp14:editId="3F561824">
                <wp:simplePos x="0" y="0"/>
                <wp:positionH relativeFrom="column">
                  <wp:posOffset>3053715</wp:posOffset>
                </wp:positionH>
                <wp:positionV relativeFrom="paragraph">
                  <wp:posOffset>62865</wp:posOffset>
                </wp:positionV>
                <wp:extent cx="0" cy="2371725"/>
                <wp:effectExtent l="76200" t="0" r="57150" b="4762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D42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40.45pt;margin-top:4.95pt;width:0;height:186.75p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395901" wp14:editId="64E8E9F4">
                <wp:simplePos x="0" y="0"/>
                <wp:positionH relativeFrom="column">
                  <wp:posOffset>2333625</wp:posOffset>
                </wp:positionH>
                <wp:positionV relativeFrom="paragraph">
                  <wp:posOffset>2428875</wp:posOffset>
                </wp:positionV>
                <wp:extent cx="1440000" cy="360000"/>
                <wp:effectExtent l="0" t="0" r="27305" b="21590"/>
                <wp:wrapNone/>
                <wp:docPr id="150" name="Блок-схема: знак заверше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71A42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5901" id="Блок-схема: знак завершения 150" o:spid="_x0000_s1030" type="#_x0000_t116" style="position:absolute;left:0;text-align:left;margin-left:183.75pt;margin-top:191.25pt;width:113.4pt;height:2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" fillcolor="white [3201]" strokecolor="black [3200]" strokeweight="1pt">
                <v:textbox>
                  <w:txbxContent>
                    <w:p w14:paraId="1EC71A42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92CB37" wp14:editId="56641D6A">
                <wp:simplePos x="0" y="0"/>
                <wp:positionH relativeFrom="column">
                  <wp:posOffset>2329815</wp:posOffset>
                </wp:positionH>
                <wp:positionV relativeFrom="paragraph">
                  <wp:posOffset>1387475</wp:posOffset>
                </wp:positionV>
                <wp:extent cx="1440000" cy="720000"/>
                <wp:effectExtent l="0" t="0" r="27305" b="23495"/>
                <wp:wrapNone/>
                <wp:docPr id="148" name="Блок-схема: типовой процесс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1DB53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ассчитать время и заблокировать кноп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2CB37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8" o:spid="_x0000_s1031" type="#_x0000_t112" style="position:absolute;left:0;text-align:left;margin-left:183.45pt;margin-top:109.25pt;width:113.4pt;height:5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" fillcolor="white [3201]" strokecolor="black [3200]" strokeweight="1pt">
                <v:textbox>
                  <w:txbxContent>
                    <w:p w14:paraId="5DD1DB53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ассчитать время и заблокировать кноп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DBCDE9" wp14:editId="59C95B4D">
                <wp:simplePos x="0" y="0"/>
                <wp:positionH relativeFrom="column">
                  <wp:posOffset>2301240</wp:posOffset>
                </wp:positionH>
                <wp:positionV relativeFrom="paragraph">
                  <wp:posOffset>368300</wp:posOffset>
                </wp:positionV>
                <wp:extent cx="1495425" cy="719455"/>
                <wp:effectExtent l="0" t="0" r="28575" b="23495"/>
                <wp:wrapNone/>
                <wp:docPr id="147" name="Блок-схема: решени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67919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пыток входа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&gt;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CDE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7" o:spid="_x0000_s1032" type="#_x0000_t110" style="position:absolute;left:0;text-align:left;margin-left:181.2pt;margin-top:29pt;width:117.75pt;height:56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" fillcolor="white [3201]" strokecolor="black [3200]" strokeweight="1pt">
                <v:textbox>
                  <w:txbxContent>
                    <w:p w14:paraId="34867919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пыток входа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&gt;3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AB0FF5" w14:textId="77777777" w:rsidR="00465E0A" w:rsidRPr="00172304" w:rsidRDefault="00465E0A" w:rsidP="00465E0A">
      <w:pPr>
        <w:pStyle w:val="a3"/>
        <w:spacing w:after="0" w:line="360" w:lineRule="auto"/>
        <w:ind w:left="-709" w:right="-143"/>
        <w:jc w:val="center"/>
        <w:rPr>
          <w:rFonts w:ascii="Times New Roman" w:hAnsi="Times New Roman"/>
          <w:sz w:val="28"/>
          <w:szCs w:val="28"/>
        </w:rPr>
      </w:pPr>
      <w:r w:rsidRPr="00172304">
        <w:rPr>
          <w:rFonts w:ascii="Times New Roman" w:hAnsi="Times New Roman"/>
          <w:sz w:val="28"/>
          <w:szCs w:val="28"/>
        </w:rPr>
        <w:lastRenderedPageBreak/>
        <w:t xml:space="preserve">Функция </w:t>
      </w:r>
      <w:r>
        <w:rPr>
          <w:rFonts w:ascii="Times New Roman" w:hAnsi="Times New Roman"/>
          <w:sz w:val="28"/>
          <w:szCs w:val="28"/>
        </w:rPr>
        <w:t>авторизации пользователя.</w:t>
      </w:r>
    </w:p>
    <w:p w14:paraId="6E90166C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8B92712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F17145F" wp14:editId="1CC0731D">
                <wp:simplePos x="0" y="0"/>
                <wp:positionH relativeFrom="column">
                  <wp:posOffset>219646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157" name="Блок-схема: знак заверше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C7C11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145F" id="Блок-схема: знак завершения 157" o:spid="_x0000_s1033" type="#_x0000_t116" style="position:absolute;left:0;text-align:left;margin-left:172.95pt;margin-top:.85pt;width:113.35pt;height:28.3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" fillcolor="white [3201]" strokecolor="black [3200]" strokeweight="1pt">
                <v:textbox>
                  <w:txbxContent>
                    <w:p w14:paraId="30FC7C11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621C9E80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D08C78A" wp14:editId="1E0CE6B8">
                <wp:simplePos x="0" y="0"/>
                <wp:positionH relativeFrom="column">
                  <wp:posOffset>5406390</wp:posOffset>
                </wp:positionH>
                <wp:positionV relativeFrom="paragraph">
                  <wp:posOffset>2755265</wp:posOffset>
                </wp:positionV>
                <wp:extent cx="552450" cy="9525"/>
                <wp:effectExtent l="0" t="0" r="19050" b="2857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12B0A" id="Прямая соединительная линия 178" o:spid="_x0000_s1026" style="position:absolute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pt,216.95pt" to="469.2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FAC9277" wp14:editId="6FFBE9BF">
                <wp:simplePos x="0" y="0"/>
                <wp:positionH relativeFrom="column">
                  <wp:posOffset>2929890</wp:posOffset>
                </wp:positionH>
                <wp:positionV relativeFrom="paragraph">
                  <wp:posOffset>1650365</wp:posOffset>
                </wp:positionV>
                <wp:extent cx="2533650" cy="1562100"/>
                <wp:effectExtent l="0" t="0" r="514350" b="19050"/>
                <wp:wrapNone/>
                <wp:docPr id="177" name="Соединительная линия уступом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1562100"/>
                        </a:xfrm>
                        <a:prstGeom prst="bentConnector3">
                          <a:avLst>
                            <a:gd name="adj1" fmla="val -195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94B10" id="Соединительная линия уступом 177" o:spid="_x0000_s1026" type="#_x0000_t34" style="position:absolute;margin-left:230.7pt;margin-top:129.95pt;width:199.5pt;height:123pt;flip:x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" adj="-4223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2288" behindDoc="0" locked="0" layoutInCell="1" allowOverlap="1" wp14:anchorId="58EA8887" wp14:editId="2E433A7A">
                <wp:simplePos x="0" y="0"/>
                <wp:positionH relativeFrom="column">
                  <wp:posOffset>2905125</wp:posOffset>
                </wp:positionH>
                <wp:positionV relativeFrom="paragraph">
                  <wp:posOffset>3188970</wp:posOffset>
                </wp:positionV>
                <wp:extent cx="447675" cy="333375"/>
                <wp:effectExtent l="0" t="0" r="0" b="0"/>
                <wp:wrapSquare wrapText="bothSides"/>
                <wp:docPr id="1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4C264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8887" id="_x0000_s1034" type="#_x0000_t202" style="position:absolute;left:0;text-align:left;margin-left:228.75pt;margin-top:251.1pt;width:35.25pt;height:26.25pt;z-index: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" filled="f" stroked="f">
                <v:textbox>
                  <w:txbxContent>
                    <w:p w14:paraId="16A4C264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98496" behindDoc="0" locked="0" layoutInCell="1" allowOverlap="1" wp14:anchorId="4E78531C" wp14:editId="642717FC">
                <wp:simplePos x="0" y="0"/>
                <wp:positionH relativeFrom="column">
                  <wp:posOffset>2897505</wp:posOffset>
                </wp:positionH>
                <wp:positionV relativeFrom="paragraph">
                  <wp:posOffset>2054225</wp:posOffset>
                </wp:positionV>
                <wp:extent cx="447675" cy="333375"/>
                <wp:effectExtent l="0" t="0" r="0" b="0"/>
                <wp:wrapSquare wrapText="bothSides"/>
                <wp:docPr id="1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EEB6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531C" id="_x0000_s1035" type="#_x0000_t202" style="position:absolute;left:0;text-align:left;margin-left:228.15pt;margin-top:161.75pt;width:35.25pt;height:26.25pt;z-index: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" filled="f" stroked="f">
                <v:textbox>
                  <w:txbxContent>
                    <w:p w14:paraId="3C28EEB6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5933999" wp14:editId="4AD00B31">
                <wp:simplePos x="0" y="0"/>
                <wp:positionH relativeFrom="column">
                  <wp:posOffset>3663315</wp:posOffset>
                </wp:positionH>
                <wp:positionV relativeFrom="paragraph">
                  <wp:posOffset>1652905</wp:posOffset>
                </wp:positionV>
                <wp:extent cx="638175" cy="0"/>
                <wp:effectExtent l="0" t="76200" r="9525" b="952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FAC7B" id="Прямая со стрелкой 167" o:spid="_x0000_s1026" type="#_x0000_t32" style="position:absolute;margin-left:288.45pt;margin-top:130.15pt;width:50.25pt;height:0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321BECD6" wp14:editId="2A4A3F2D">
                <wp:simplePos x="0" y="0"/>
                <wp:positionH relativeFrom="column">
                  <wp:posOffset>3787140</wp:posOffset>
                </wp:positionH>
                <wp:positionV relativeFrom="paragraph">
                  <wp:posOffset>1421130</wp:posOffset>
                </wp:positionV>
                <wp:extent cx="447675" cy="333375"/>
                <wp:effectExtent l="0" t="0" r="0" b="0"/>
                <wp:wrapSquare wrapText="bothSides"/>
                <wp:docPr id="1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8F973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ECD6" id="_x0000_s1036" type="#_x0000_t202" style="position:absolute;left:0;text-align:left;margin-left:298.2pt;margin-top:111.9pt;width:35.25pt;height:26.25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" filled="f" stroked="f">
                <v:textbox>
                  <w:txbxContent>
                    <w:p w14:paraId="71D8F973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6384" behindDoc="0" locked="0" layoutInCell="1" allowOverlap="1" wp14:anchorId="2ABEBBFF" wp14:editId="7D667C28">
                <wp:simplePos x="0" y="0"/>
                <wp:positionH relativeFrom="column">
                  <wp:posOffset>3787140</wp:posOffset>
                </wp:positionH>
                <wp:positionV relativeFrom="paragraph">
                  <wp:posOffset>2488565</wp:posOffset>
                </wp:positionV>
                <wp:extent cx="447675" cy="333375"/>
                <wp:effectExtent l="0" t="0" r="0" b="0"/>
                <wp:wrapSquare wrapText="bothSides"/>
                <wp:docPr id="1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A58B9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BBFF" id="_x0000_s1037" type="#_x0000_t202" style="position:absolute;left:0;text-align:left;margin-left:298.2pt;margin-top:195.95pt;width:35.25pt;height:26.25pt;z-index: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" filled="f" stroked="f">
                <v:textbox>
                  <w:txbxContent>
                    <w:p w14:paraId="4CAA58B9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51845C9" wp14:editId="5FB6106D">
                <wp:simplePos x="0" y="0"/>
                <wp:positionH relativeFrom="column">
                  <wp:posOffset>2209800</wp:posOffset>
                </wp:positionH>
                <wp:positionV relativeFrom="paragraph">
                  <wp:posOffset>3545840</wp:posOffset>
                </wp:positionV>
                <wp:extent cx="1439545" cy="359410"/>
                <wp:effectExtent l="0" t="0" r="27305" b="21590"/>
                <wp:wrapNone/>
                <wp:docPr id="162" name="Блок-схема: знак заверше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93C21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45C9" id="Блок-схема: знак завершения 162" o:spid="_x0000_s1038" type="#_x0000_t116" style="position:absolute;left:0;text-align:left;margin-left:174pt;margin-top:279.2pt;width:113.35pt;height:28.3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" fillcolor="white [3201]" strokecolor="black [3200]" strokeweight="1pt">
                <v:textbox>
                  <w:txbxContent>
                    <w:p w14:paraId="1B693C21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324DFB03" wp14:editId="66A11636">
                <wp:simplePos x="0" y="0"/>
                <wp:positionH relativeFrom="column">
                  <wp:posOffset>2166620</wp:posOffset>
                </wp:positionH>
                <wp:positionV relativeFrom="paragraph">
                  <wp:posOffset>1285240</wp:posOffset>
                </wp:positionV>
                <wp:extent cx="1495425" cy="719455"/>
                <wp:effectExtent l="0" t="0" r="28575" b="23495"/>
                <wp:wrapNone/>
                <wp:docPr id="164" name="Блок-схема: решени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D8442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нные адми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FB03" id="Блок-схема: решение 164" o:spid="_x0000_s1039" type="#_x0000_t110" style="position:absolute;left:0;text-align:left;margin-left:170.6pt;margin-top:101.2pt;width:117.75pt;height:56.6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" fillcolor="white [3201]" strokecolor="black [3200]" strokeweight="1pt">
                <v:textbox>
                  <w:txbxContent>
                    <w:p w14:paraId="0B4D8442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нные админ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DED559C" wp14:editId="4CDE160B">
                <wp:simplePos x="0" y="0"/>
                <wp:positionH relativeFrom="column">
                  <wp:posOffset>2171700</wp:posOffset>
                </wp:positionH>
                <wp:positionV relativeFrom="paragraph">
                  <wp:posOffset>2364740</wp:posOffset>
                </wp:positionV>
                <wp:extent cx="1495425" cy="719455"/>
                <wp:effectExtent l="0" t="0" r="28575" b="23495"/>
                <wp:wrapNone/>
                <wp:docPr id="171" name="Блок-схема: решени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F5375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нные юзер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559C" id="Блок-схема: решение 171" o:spid="_x0000_s1040" type="#_x0000_t110" style="position:absolute;left:0;text-align:left;margin-left:171pt;margin-top:186.2pt;width:117.75pt;height:56.6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" fillcolor="white [3201]" strokecolor="black [3200]" strokeweight="1pt">
                <v:textbox>
                  <w:txbxContent>
                    <w:p w14:paraId="62FF5375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нные юзер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83816B3" wp14:editId="7F008A92">
                <wp:simplePos x="0" y="0"/>
                <wp:positionH relativeFrom="column">
                  <wp:posOffset>3653790</wp:posOffset>
                </wp:positionH>
                <wp:positionV relativeFrom="paragraph">
                  <wp:posOffset>2729230</wp:posOffset>
                </wp:positionV>
                <wp:extent cx="638175" cy="0"/>
                <wp:effectExtent l="0" t="76200" r="9525" b="9525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E23C3" id="Прямая со стрелкой 173" o:spid="_x0000_s1026" type="#_x0000_t32" style="position:absolute;margin-left:287.7pt;margin-top:214.9pt;width:50.25pt;height:0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C6D9D20" wp14:editId="52D0F66E">
                <wp:simplePos x="0" y="0"/>
                <wp:positionH relativeFrom="column">
                  <wp:posOffset>4133850</wp:posOffset>
                </wp:positionH>
                <wp:positionV relativeFrom="paragraph">
                  <wp:posOffset>2374265</wp:posOffset>
                </wp:positionV>
                <wp:extent cx="1439545" cy="719455"/>
                <wp:effectExtent l="0" t="0" r="27305" b="23495"/>
                <wp:wrapNone/>
                <wp:docPr id="172" name="Блок-схема: данны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03DB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кна ю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D9D2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72" o:spid="_x0000_s1041" type="#_x0000_t111" style="position:absolute;left:0;text-align:left;margin-left:325.5pt;margin-top:186.95pt;width:113.35pt;height:56.6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" fillcolor="white [3201]" strokecolor="black [3200]" strokeweight="1pt">
                <v:textbox>
                  <w:txbxContent>
                    <w:p w14:paraId="227403DB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кна юз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7C085610" wp14:editId="358AA950">
                <wp:simplePos x="0" y="0"/>
                <wp:positionH relativeFrom="column">
                  <wp:posOffset>2910205</wp:posOffset>
                </wp:positionH>
                <wp:positionV relativeFrom="paragraph">
                  <wp:posOffset>62230</wp:posOffset>
                </wp:positionV>
                <wp:extent cx="9525" cy="3495675"/>
                <wp:effectExtent l="38100" t="0" r="66675" b="4762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95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7850" id="Прямая со стрелкой 161" o:spid="_x0000_s1026" type="#_x0000_t32" style="position:absolute;margin-left:229.15pt;margin-top:4.9pt;width:.75pt;height:275.2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9C52260" wp14:editId="238E2341">
                <wp:simplePos x="0" y="0"/>
                <wp:positionH relativeFrom="column">
                  <wp:posOffset>4158615</wp:posOffset>
                </wp:positionH>
                <wp:positionV relativeFrom="paragraph">
                  <wp:posOffset>1271905</wp:posOffset>
                </wp:positionV>
                <wp:extent cx="1439545" cy="719455"/>
                <wp:effectExtent l="0" t="0" r="27305" b="23495"/>
                <wp:wrapNone/>
                <wp:docPr id="166" name="Блок-схема: данны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CD0BC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кна адм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2260" id="Блок-схема: данные 166" o:spid="_x0000_s1042" type="#_x0000_t111" style="position:absolute;left:0;text-align:left;margin-left:327.45pt;margin-top:100.15pt;width:113.35pt;height:56.6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" fillcolor="white [3201]" strokecolor="black [3200]" strokeweight="1pt">
                <v:textbox>
                  <w:txbxContent>
                    <w:p w14:paraId="2D2CD0BC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кна адм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512C26A" wp14:editId="1EEB2924">
                <wp:simplePos x="0" y="0"/>
                <wp:positionH relativeFrom="column">
                  <wp:posOffset>2186940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165" name="Блок-схема: данны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5982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логин и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C26A" id="Блок-схема: данные 165" o:spid="_x0000_s1043" type="#_x0000_t111" style="position:absolute;left:0;text-align:left;margin-left:172.2pt;margin-top:22.9pt;width:113.4pt;height:56.7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" fillcolor="white [3201]" strokecolor="black [3200]" strokeweight="1pt">
                <v:textbox>
                  <w:txbxContent>
                    <w:p w14:paraId="4CA55982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логин и паро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F980D8" w14:textId="77777777" w:rsidR="00465E0A" w:rsidRPr="00C84413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84413">
        <w:rPr>
          <w:rFonts w:ascii="Times New Roman" w:hAnsi="Times New Roman" w:cs="Times New Roman"/>
          <w:sz w:val="28"/>
          <w:szCs w:val="28"/>
        </w:rPr>
        <w:lastRenderedPageBreak/>
        <w:t>Функция добавления студента.</w:t>
      </w:r>
    </w:p>
    <w:p w14:paraId="44D0D155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19FB9541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3EEA7D86" wp14:editId="3E960A38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179" name="Блок-схема: знак заверше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190D8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7D86" id="Блок-схема: знак завершения 179" o:spid="_x0000_s1044" type="#_x0000_t116" style="position:absolute;left:0;text-align:left;margin-left:183.45pt;margin-top:.85pt;width:113.35pt;height:28.3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" fillcolor="white [3201]" strokecolor="black [3200]" strokeweight="1pt">
                <v:textbox>
                  <w:txbxContent>
                    <w:p w14:paraId="6B4190D8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63999D40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22ECC2AD" wp14:editId="1D12CC67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198" name="Соединительная линия уступом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C7E5" id="Соединительная линия уступом 198" o:spid="_x0000_s1026" type="#_x0000_t34" style="position:absolute;margin-left:242.7pt;margin-top:129.2pt;width:56.25pt;height:115.5pt;flip:x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J4NsUk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8EBF52" wp14:editId="75385EE3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188" name="Блок-схема: решени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DED45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BF52" id="Блок-схема: решение 188" o:spid="_x0000_s1045" type="#_x0000_t110" style="position:absolute;left:0;text-align:left;margin-left:182.6pt;margin-top:100.45pt;width:117.75pt;height:5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L2N2f+oAgAAWQ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14:paraId="41ADED45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7C98B" wp14:editId="0E9D11A5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187" name="Блок-схема: знак заверше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C3E30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C98B" id="Блок-схема: знак завершения 187" o:spid="_x0000_s1046" type="#_x0000_t116" style="position:absolute;left:0;text-align:left;margin-left:183.75pt;margin-top:333.2pt;width:113.35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a&#10;gAX+uwIAAGo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14:paraId="2FFC3E30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C3263DC" wp14:editId="3ABA9F10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AA4F7" id="Прямая со стрелкой 197" o:spid="_x0000_s1026" type="#_x0000_t32" style="position:absolute;margin-left:241.95pt;margin-top:6.15pt;width:0;height:327.75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AoVkKU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B8731FF" wp14:editId="24750487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1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1811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31FF" id="_x0000_s1047" type="#_x0000_t202" style="position:absolute;left:0;text-align:left;margin-left:301.6pt;margin-top:110.85pt;width:35.25pt;height:26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" filled="f" stroked="f">
                <v:textbox>
                  <w:txbxContent>
                    <w:p w14:paraId="11F41811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D4C039" wp14:editId="383B6F1C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1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17FE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C039" id="_x0000_s1048" type="#_x0000_t202" style="position:absolute;left:0;text-align:left;margin-left:238.2pt;margin-top:153.9pt;width:35.25pt;height:2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" filled="f" stroked="f">
                <v:textbox>
                  <w:txbxContent>
                    <w:p w14:paraId="690117FE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511129" wp14:editId="5B224443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191" name="Блок-схема: данны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D428F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1129" id="Блок-схема: данные 191" o:spid="_x0000_s1049" type="#_x0000_t111" style="position:absolute;left:0;text-align:left;margin-left:183.75pt;margin-top:253.7pt;width:113.35pt;height:5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B+ZNyiqwIAAFo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14:paraId="790D428F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648618" wp14:editId="4CA195EE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196" name="Блок-схема: типовой процесс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760E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хра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8618" id="Блок-схема: типовой процесс 196" o:spid="_x0000_s1050" type="#_x0000_t112" style="position:absolute;left:0;text-align:left;margin-left:183.75pt;margin-top:175.5pt;width:113.4pt;height:56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AIg8oC&#10;twIAAHE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14:paraId="25AF760E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хра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BD55CB" wp14:editId="6E01B243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194" name="Блок-схема: данны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1FC3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55CB" id="Блок-схема: данные 194" o:spid="_x0000_s1051" type="#_x0000_t111" style="position:absolute;left:0;text-align:left;margin-left:183.45pt;margin-top:22.9pt;width:113.4pt;height:5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PrwSU+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14:paraId="502A1FC3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329AC3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добавления паспорта студента.</w:t>
      </w:r>
    </w:p>
    <w:p w14:paraId="0B67DDA5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AAEBC43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207F65CE" wp14:editId="5220964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209" name="Блок-схема: знак заверше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7F79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65CE" id="Блок-схема: знак завершения 209" o:spid="_x0000_s1052" type="#_x0000_t116" style="position:absolute;left:0;text-align:left;margin-left:183.45pt;margin-top:.85pt;width:113.35pt;height:28.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BU/nam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66667F79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0C792E76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1F5FA47" wp14:editId="4731BE7E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210" name="Соединительная линия уступом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D680" id="Соединительная линия уступом 210" o:spid="_x0000_s1026" type="#_x0000_t34" style="position:absolute;margin-left:242.7pt;margin-top:129.2pt;width:56.25pt;height:115.5pt;flip:x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E13504A" wp14:editId="5A65B10D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211" name="Блок-схема: решени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C417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504A" id="Блок-схема: решение 211" o:spid="_x0000_s1053" type="#_x0000_t110" style="position:absolute;left:0;text-align:left;margin-left:182.6pt;margin-top:100.45pt;width:117.75pt;height:56.6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F2qBkGoAgAAWQ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14:paraId="6269C417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43DD6B4" wp14:editId="0A46324B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7FE81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D6B4" id="Блок-схема: знак завершения 212" o:spid="_x0000_s1054" type="#_x0000_t116" style="position:absolute;left:0;text-align:left;margin-left:183.75pt;margin-top:333.2pt;width:113.35pt;height:28.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DUm&#10;ZYe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14:paraId="7387FE81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BD9C32B" wp14:editId="4204104F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48236" id="Прямая со стрелкой 213" o:spid="_x0000_s1026" type="#_x0000_t32" style="position:absolute;margin-left:241.95pt;margin-top:6.15pt;width:0;height:327.75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JWRua7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537DBDC7" wp14:editId="30F26EDB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C7D2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BDC7" id="_x0000_s1055" type="#_x0000_t202" style="position:absolute;left:0;text-align:left;margin-left:301.6pt;margin-top:110.85pt;width:35.25pt;height:26.25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C2NBetJQIAAAE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14:paraId="5E62C7D2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12832" behindDoc="0" locked="0" layoutInCell="1" allowOverlap="1" wp14:anchorId="32F85B10" wp14:editId="5F939E53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4CAA7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5B10" id="_x0000_s1056" type="#_x0000_t202" style="position:absolute;left:0;text-align:left;margin-left:238.2pt;margin-top:153.9pt;width:35.25pt;height:26.25pt;z-index: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" filled="f" stroked="f">
                <v:textbox>
                  <w:txbxContent>
                    <w:p w14:paraId="12C4CAA7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43E9C1E" wp14:editId="3D2DBD08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216" name="Блок-схема: данны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7A92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9C1E" id="Блок-схема: данные 216" o:spid="_x0000_s1057" type="#_x0000_t111" style="position:absolute;left:0;text-align:left;margin-left:183.75pt;margin-top:253.7pt;width:113.35pt;height:56.6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" fillcolor="white [3201]" strokecolor="black [3200]" strokeweight="1pt">
                <v:textbox>
                  <w:txbxContent>
                    <w:p w14:paraId="4B837A92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BB15528" wp14:editId="1EB99E72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218" name="Блок-схема: типовой процесс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664F4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хра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5528" id="Блок-схема: типовой процесс 218" o:spid="_x0000_s1058" type="#_x0000_t112" style="position:absolute;left:0;text-align:left;margin-left:183.75pt;margin-top:175.5pt;width:113.4pt;height:56.7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Cqe7F5&#10;twIAAHE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14:paraId="028664F4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хра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3C94EC6" wp14:editId="52003A47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219" name="Блок-схема: данны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E6E5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аспорта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4EC6" id="Блок-схема: данные 219" o:spid="_x0000_s1059" type="#_x0000_t111" style="position:absolute;left:0;text-align:left;margin-left:183.45pt;margin-top:22.9pt;width:113.4pt;height:56.7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AoAAr+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14:paraId="1B8CE6E5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аспорта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F8095C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представителя.</w:t>
      </w:r>
    </w:p>
    <w:p w14:paraId="098BD382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543DE7D6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ECEB67A" wp14:editId="6DC89ED7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220" name="Блок-схема: знак заверше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2F1F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B67A" id="Блок-схема: знак завершения 220" o:spid="_x0000_s1060" type="#_x0000_t116" style="position:absolute;left:0;text-align:left;margin-left:183.45pt;margin-top:.85pt;width:113.35pt;height:28.3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FK7xo+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385B2F1F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65F3CCC3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B6F72B0" wp14:editId="44829145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221" name="Соединительная линия уступом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6FD2" id="Соединительная линия уступом 221" o:spid="_x0000_s1026" type="#_x0000_t34" style="position:absolute;margin-left:242.7pt;margin-top:129.2pt;width:56.25pt;height:115.5pt;flip:x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PdHcWs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4931EA7C" wp14:editId="600BE4F2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222" name="Блок-схема: решени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64D0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EA7C" id="Блок-схема: решение 222" o:spid="_x0000_s1061" type="#_x0000_t110" style="position:absolute;left:0;text-align:left;margin-left:182.6pt;margin-top:100.45pt;width:117.75pt;height:56.6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CyOm4GoAgAAWQ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14:paraId="287764D0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072E4E29" wp14:editId="435B12CC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223" name="Блок-схема: знак заверше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2EE26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E29" id="Блок-схема: знак завершения 223" o:spid="_x0000_s1062" type="#_x0000_t116" style="position:absolute;left:0;text-align:left;margin-left:183.75pt;margin-top:333.2pt;width:113.35pt;height:28.3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BK&#10;OwHFuwIAAGo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14:paraId="0752EE26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FEF5B76" wp14:editId="17ECF1C1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479ED" id="Прямая со стрелкой 352" o:spid="_x0000_s1026" type="#_x0000_t32" style="position:absolute;margin-left:241.95pt;margin-top:6.15pt;width:0;height:327.75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Bag/sQ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29216" behindDoc="0" locked="0" layoutInCell="1" allowOverlap="1" wp14:anchorId="4D69F6F5" wp14:editId="78034430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2CE6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F6F5" id="_x0000_s1063" type="#_x0000_t202" style="position:absolute;left:0;text-align:left;margin-left:301.6pt;margin-top:110.85pt;width:35.25pt;height:26.25pt;z-index: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HVFnJo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14:paraId="37692CE6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23072" behindDoc="0" locked="0" layoutInCell="1" allowOverlap="1" wp14:anchorId="65449BCB" wp14:editId="305BE5CA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C0C2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9BCB" id="_x0000_s1064" type="#_x0000_t202" style="position:absolute;left:0;text-align:left;margin-left:238.2pt;margin-top:153.9pt;width:35.25pt;height:26.25pt;z-index: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j1HYMC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14:paraId="7AB2C0C2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6B075C8" wp14:editId="508B5611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55" name="Блок-схема: данны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9A83C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75C8" id="Блок-схема: данные 355" o:spid="_x0000_s1065" type="#_x0000_t111" style="position:absolute;left:0;text-align:left;margin-left:183.75pt;margin-top:253.7pt;width:113.35pt;height:56.6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" fillcolor="white [3201]" strokecolor="black [3200]" strokeweight="1pt">
                <v:textbox>
                  <w:txbxContent>
                    <w:p w14:paraId="46C9A83C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7343BE5" wp14:editId="0C71A24C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56" name="Блок-схема: типовой процесс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6FD6E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хра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3BE5" id="Блок-схема: типовой процесс 356" o:spid="_x0000_s1066" type="#_x0000_t112" style="position:absolute;left:0;text-align:left;margin-left:183.75pt;margin-top:175.5pt;width:113.4pt;height:56.7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CvNEMN&#10;twIAAHE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14:paraId="7AF6FD6E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хра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799FCCA" wp14:editId="7E6BE219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57" name="Блок-схема: данны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63697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редста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FCCA" id="Блок-схема: данные 357" o:spid="_x0000_s1067" type="#_x0000_t111" style="position:absolute;left:0;text-align:left;margin-left:183.45pt;margin-top:22.9pt;width:113.4pt;height:56.7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" fillcolor="white [3201]" strokecolor="black [3200]" strokeweight="1pt">
                <v:textbox>
                  <w:txbxContent>
                    <w:p w14:paraId="7C263697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354BE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паспорта представителя.</w:t>
      </w:r>
    </w:p>
    <w:p w14:paraId="7BD6D92F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C56C9F2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6617407" wp14:editId="0BCDC488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58" name="Блок-схема: знак заверше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E7C8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7407" id="Блок-схема: знак завершения 358" o:spid="_x0000_s1068" type="#_x0000_t116" style="position:absolute;left:0;text-align:left;margin-left:183.45pt;margin-top:.85pt;width:113.35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AvlUsK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3BD8E7C8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88E3C15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AEDE2E6" wp14:editId="6FF95B29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359" name="Соединительная линия уступом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F3B1" id="Соединительная линия уступом 359" o:spid="_x0000_s1026" type="#_x0000_t34" style="position:absolute;margin-left:242.7pt;margin-top:129.2pt;width:56.25pt;height:115.5pt;flip:x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hVR5k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8C6DBD4" wp14:editId="4C2B3838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360" name="Блок-схема: решени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AC40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DBD4" id="Блок-схема: решение 360" o:spid="_x0000_s1069" type="#_x0000_t110" style="position:absolute;left:0;text-align:left;margin-left:182.6pt;margin-top:100.45pt;width:117.75pt;height:56.6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B4SK6X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14:paraId="4CE0AC40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2885DA6" wp14:editId="31188DCB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361" name="Блок-схема: знак заверше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64847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5DA6" id="Блок-схема: знак завершения 361" o:spid="_x0000_s1070" type="#_x0000_t116" style="position:absolute;left:0;text-align:left;margin-left:183.75pt;margin-top:333.2pt;width:113.35pt;height:28.3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ORA&#10;TZW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14:paraId="55664847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4D6C6CD" wp14:editId="1604693C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3AA26" id="Прямая со стрелкой 362" o:spid="_x0000_s1026" type="#_x0000_t32" style="position:absolute;margin-left:241.95pt;margin-top:6.15pt;width:0;height:327.7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NBZv53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1504" behindDoc="0" locked="0" layoutInCell="1" allowOverlap="1" wp14:anchorId="12B4106F" wp14:editId="4245D706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D9369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106F" id="_x0000_s1071" type="#_x0000_t202" style="position:absolute;left:0;text-align:left;margin-left:301.6pt;margin-top:110.85pt;width:35.25pt;height:26.25pt;z-index: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BKxqXaJQIAAAE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14:paraId="399D9369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5360" behindDoc="0" locked="0" layoutInCell="1" allowOverlap="1" wp14:anchorId="61D81628" wp14:editId="0C56CBD0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9A6F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1628" id="_x0000_s1072" type="#_x0000_t202" style="position:absolute;left:0;text-align:left;margin-left:238.2pt;margin-top:153.9pt;width:35.25pt;height:26.25pt;z-index: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O6mCMEmAgAAAQ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14:paraId="6FC19A6F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0371BA99" wp14:editId="78D59ABD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65" name="Блок-схема: данны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8D4ED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BA99" id="Блок-схема: данные 365" o:spid="_x0000_s1073" type="#_x0000_t111" style="position:absolute;left:0;text-align:left;margin-left:183.75pt;margin-top:253.7pt;width:113.35pt;height:56.6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U+0N9q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14:paraId="6E48D4ED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3B13F08" wp14:editId="359E3CFF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66" name="Блок-схема: типовой процесс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3DD96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хра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3F08" id="Блок-схема: типовой процесс 366" o:spid="_x0000_s1074" type="#_x0000_t112" style="position:absolute;left:0;text-align:left;margin-left:183.75pt;margin-top:175.5pt;width:113.4pt;height:56.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Swzt&#10;UL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14:paraId="34C3DD96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хра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893BA3A" wp14:editId="1296D1B0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67" name="Блок-схема: данны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AE51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аспорта предста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BA3A" id="Блок-схема: данные 367" o:spid="_x0000_s1075" type="#_x0000_t111" style="position:absolute;left:0;text-align:left;margin-left:183.45pt;margin-top:22.9pt;width:113.4pt;height:56.7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DhvAOu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14:paraId="1E5EAE51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аспорта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A3AC25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добавления списка родственников студента.</w:t>
      </w:r>
    </w:p>
    <w:p w14:paraId="69100252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635FFCC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B8AF1D1" wp14:editId="3EF7189E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68" name="Блок-схема: знак заверше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9293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F1D1" id="Блок-схема: знак завершения 368" o:spid="_x0000_s1076" type="#_x0000_t116" style="position:absolute;left:0;text-align:left;margin-left:183.45pt;margin-top:.85pt;width:113.35pt;height:28.3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" fillcolor="white [3201]" strokecolor="black [3200]" strokeweight="1pt">
                <v:textbox>
                  <w:txbxContent>
                    <w:p w14:paraId="332A9293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00A30031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AAD739D" wp14:editId="28782A69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369" name="Соединительная линия уступом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ADE5" id="Соединительная линия уступом 369" o:spid="_x0000_s1026" type="#_x0000_t34" style="position:absolute;margin-left:242.7pt;margin-top:129.2pt;width:56.25pt;height:115.5pt;flip:x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CPjo1f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46EF69A" wp14:editId="24FFBCC9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370" name="Блок-схема: решени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092A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F69A" id="Блок-схема: решение 370" o:spid="_x0000_s1077" type="#_x0000_t110" style="position:absolute;left:0;text-align:left;margin-left:182.6pt;margin-top:100.45pt;width:117.75pt;height:56.6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" fillcolor="white [3201]" strokecolor="black [3200]" strokeweight="1pt">
                <v:textbox>
                  <w:txbxContent>
                    <w:p w14:paraId="2B28092A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8D64139" wp14:editId="01FA3F2B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371" name="Блок-схема: знак заверше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B84EA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4139" id="Блок-схема: знак завершения 371" o:spid="_x0000_s1078" type="#_x0000_t116" style="position:absolute;left:0;text-align:left;margin-left:183.75pt;margin-top:333.2pt;width:113.35pt;height:28.3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KGi&#10;6CS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14:paraId="6E3B84EA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CB5C0DF" wp14:editId="7856076B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AE4B7" id="Прямая со стрелкой 372" o:spid="_x0000_s1026" type="#_x0000_t32" style="position:absolute;margin-left:241.95pt;margin-top:6.15pt;width:0;height:327.7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BWEIPm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52768" behindDoc="0" locked="0" layoutInCell="1" allowOverlap="1" wp14:anchorId="3B94A0EC" wp14:editId="176799EC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0818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A0EC" id="_x0000_s1079" type="#_x0000_t202" style="position:absolute;left:0;text-align:left;margin-left:301.6pt;margin-top:110.85pt;width:35.25pt;height:26.25pt;z-index: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DH9rgwJQIAAAE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14:paraId="13490818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6624" behindDoc="0" locked="0" layoutInCell="1" allowOverlap="1" wp14:anchorId="02A8B659" wp14:editId="7C88BB7D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9A1BA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B659" id="_x0000_s1080" type="#_x0000_t202" style="position:absolute;left:0;text-align:left;margin-left:238.2pt;margin-top:153.9pt;width:35.25pt;height:26.25pt;z-index: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qUVNRC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14:paraId="6419A1BA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269C3BE" wp14:editId="248D9290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75" name="Блок-схема: данны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4ECB5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C3BE" id="Блок-схема: данные 375" o:spid="_x0000_s1081" type="#_x0000_t111" style="position:absolute;left:0;text-align:left;margin-left:183.75pt;margin-top:253.7pt;width:113.35pt;height:56.6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" fillcolor="white [3201]" strokecolor="black [3200]" strokeweight="1pt">
                <v:textbox>
                  <w:txbxContent>
                    <w:p w14:paraId="2CD4ECB5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FD4322F" wp14:editId="663C645E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76" name="Блок-схема: типовой процесс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A3699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хра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322F" id="Блок-схема: типовой процесс 376" o:spid="_x0000_s1082" type="#_x0000_t112" style="position:absolute;left:0;text-align:left;margin-left:183.75pt;margin-top:175.5pt;width:113.4pt;height:56.7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DGG6BI&#10;twIAAHE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14:paraId="5E8A3699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хра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B4DE718" wp14:editId="35E363FC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77" name="Блок-схема: данные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6FA8E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списка род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E718" id="Блок-схема: данные 377" o:spid="_x0000_s1083" type="#_x0000_t111" style="position:absolute;left:0;text-align:left;margin-left:183.45pt;margin-top:22.9pt;width:113.4pt;height:56.7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" fillcolor="white [3201]" strokecolor="black [3200]" strokeweight="1pt">
                <v:textbox>
                  <w:txbxContent>
                    <w:p w14:paraId="59D6FA8E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списка родствен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4B0B6E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договора.</w:t>
      </w:r>
    </w:p>
    <w:p w14:paraId="42023435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6999B1E7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A2AF1C0" wp14:editId="6F7F7B5B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78" name="Блок-схема: знак заверше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6D3C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F1C0" id="Блок-схема: знак завершения 378" o:spid="_x0000_s1084" type="#_x0000_t116" style="position:absolute;left:0;text-align:left;margin-left:183.45pt;margin-top:.85pt;width:113.35pt;height:28.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" fillcolor="white [3201]" strokecolor="black [3200]" strokeweight="1pt">
                <v:textbox>
                  <w:txbxContent>
                    <w:p w14:paraId="4DDC6D3C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84AC894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09B26EA" wp14:editId="08AC56D6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379" name="Соединительная линия уступом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DFF2" id="Соединительная линия уступом 379" o:spid="_x0000_s1026" type="#_x0000_t34" style="position:absolute;margin-left:242.7pt;margin-top:129.2pt;width:56.25pt;height:115.5pt;flip:x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VOANJ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63339E3" wp14:editId="568BFE1F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380" name="Блок-схема: решение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6A659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39E3" id="Блок-схема: решение 380" o:spid="_x0000_s1085" type="#_x0000_t110" style="position:absolute;left:0;text-align:left;margin-left:182.6pt;margin-top:100.45pt;width:117.75pt;height:56.6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Ap5DHs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14:paraId="6246A659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329CDFF" wp14:editId="53A0D5CF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381" name="Блок-схема: знак заверше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7742C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CDFF" id="Блок-схема: знак завершения 381" o:spid="_x0000_s1086" type="#_x0000_t116" style="position:absolute;left:0;text-align:left;margin-left:183.75pt;margin-top:333.2pt;width:113.35pt;height:28.3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" fillcolor="white [3201]" strokecolor="black [3200]" strokeweight="1pt">
                <v:textbox>
                  <w:txbxContent>
                    <w:p w14:paraId="07E7742C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A8D7223" wp14:editId="5C374B47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CC209" id="Прямая со стрелкой 382" o:spid="_x0000_s1026" type="#_x0000_t32" style="position:absolute;margin-left:241.95pt;margin-top:6.15pt;width:0;height:327.7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A3qkcz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63008" behindDoc="0" locked="0" layoutInCell="1" allowOverlap="1" wp14:anchorId="6E16DCF9" wp14:editId="504FBDE8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E2FBB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DCF9" id="_x0000_s1087" type="#_x0000_t202" style="position:absolute;left:0;text-align:left;margin-left:301.6pt;margin-top:110.85pt;width:35.25pt;height:26.2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J71E7Y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14:paraId="6D2E2FBB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57888" behindDoc="0" locked="0" layoutInCell="1" allowOverlap="1" wp14:anchorId="642E24DF" wp14:editId="1E354254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4CC6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24DF" id="_x0000_s1088" type="#_x0000_t202" style="position:absolute;left:0;text-align:left;margin-left:238.2pt;margin-top:153.9pt;width:35.25pt;height:26.25pt;z-index: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OpW+rS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14:paraId="6F694CC6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EB16B8E" wp14:editId="7C3E4A3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385" name="Блок-схема: данные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3DAF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6B8E" id="Блок-схема: данные 385" o:spid="_x0000_s1089" type="#_x0000_t111" style="position:absolute;left:0;text-align:left;margin-left:183.75pt;margin-top:253.7pt;width:113.35pt;height:56.6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EU7IFetAgAAWg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14:paraId="38E33DAF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32AD688" wp14:editId="7CB1CE35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386" name="Блок-схема: типовой процесс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2600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хра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D688" id="Блок-схема: типовой процесс 386" o:spid="_x0000_s1090" type="#_x0000_t112" style="position:absolute;left:0;text-align:left;margin-left:183.75pt;margin-top:175.5pt;width:113.4pt;height:56.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tsAC&#10;xL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14:paraId="36132600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хра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CB889FA" wp14:editId="4C40CA4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387" name="Блок-схема: данны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F2C03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89FA" id="Блок-схема: данные 387" o:spid="_x0000_s1091" type="#_x0000_t111" style="position:absolute;left:0;text-align:left;margin-left:183.45pt;margin-top:22.9pt;width:113.4pt;height:56.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Bi6SP+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14:paraId="481F2C03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FDB18D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всех зарегистрированных студентов.</w:t>
      </w:r>
    </w:p>
    <w:p w14:paraId="5A915B9E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15749DBC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9693745" wp14:editId="6C9DE05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388" name="Блок-схема: знак заверше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3419E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3745" id="Блок-схема: знак завершения 388" o:spid="_x0000_s1092" type="#_x0000_t116" style="position:absolute;left:0;text-align:left;margin-left:183.45pt;margin-top:.85pt;width:113.35pt;height:28.3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OSLxoG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5DB3419E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35D3E6E6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041D28" wp14:editId="7FB42073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391" name="Блок-схема: знак заверше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8E9C2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1D28" id="Блок-схема: знак завершения 391" o:spid="_x0000_s1093" type="#_x0000_t116" style="position:absolute;left:0;text-align:left;margin-left:183.75pt;margin-top:263.45pt;width:113.35pt;height:2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" fillcolor="white [3201]" strokecolor="black [3200]" strokeweight="1pt">
                <v:textbox>
                  <w:txbxContent>
                    <w:p w14:paraId="4DE8E9C2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EEFC71" wp14:editId="3C4DDA7B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B851" id="Прямая со стрелкой 392" o:spid="_x0000_s1026" type="#_x0000_t32" style="position:absolute;margin-left:241.2pt;margin-top:6.2pt;width:.75pt;height:255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E51192" wp14:editId="11C38085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395" name="Блок-схема: данны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F4B14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1192" id="Блок-схема: данные 395" o:spid="_x0000_s1094" type="#_x0000_t111" style="position:absolute;left:0;text-align:left;margin-left:183.75pt;margin-top:178.7pt;width:113.35pt;height:56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" fillcolor="white [3201]" strokecolor="black [3200]" strokeweight="1pt">
                <v:textbox>
                  <w:txbxContent>
                    <w:p w14:paraId="2B3F4B14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C6A949" wp14:editId="14262E02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389" name="Соединительная линия уступом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9708" id="Соединительная линия уступом 389" o:spid="_x0000_s1026" type="#_x0000_t34" style="position:absolute;margin-left:242.65pt;margin-top:128.45pt;width:56.25pt;height:115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CA7C70" wp14:editId="17BFC557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390" name="Блок-схема: решени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61E46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7C70" id="Блок-схема: решение 390" o:spid="_x0000_s1095" type="#_x0000_t110" style="position:absolute;left:0;text-align:left;margin-left:182.6pt;margin-top:99.7pt;width:117.75pt;height:5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" fillcolor="white [3201]" strokecolor="black [3200]" strokeweight="1pt">
                <v:textbox>
                  <w:txbxContent>
                    <w:p w14:paraId="6D561E46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375643" wp14:editId="33026071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396" name="Блок-схема: типовой процесс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E7E6A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прос списка студентов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643" id="Блок-схема: типовой процесс 396" o:spid="_x0000_s1096" type="#_x0000_t112" style="position:absolute;left:0;text-align:left;margin-left:185.25pt;margin-top:30.75pt;width:113.4pt;height:56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" fillcolor="white [3201]" strokecolor="black [3200]" strokeweight="1pt">
                <v:textbox>
                  <w:txbxContent>
                    <w:p w14:paraId="39EE7E6A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прос списка студентов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EA0B93F" wp14:editId="7D3A8D9D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BE41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B93F" id="_x0000_s1097" type="#_x0000_t202" style="position:absolute;left:0;text-align:left;margin-left:301.6pt;margin-top:110.85pt;width:35.25pt;height:26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Dx/+gQ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14:paraId="4A0CBE41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261D67F" wp14:editId="4A57B393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6539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D67F" id="_x0000_s1098" type="#_x0000_t202" style="position:absolute;left:0;text-align:left;margin-left:238.2pt;margin-top:153.9pt;width:35.25pt;height:26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mB9XHyUCAAAB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14:paraId="1A496539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4DE8D6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95B42">
        <w:rPr>
          <w:rFonts w:ascii="Times New Roman" w:hAnsi="Times New Roman" w:cs="Times New Roman"/>
          <w:sz w:val="28"/>
          <w:szCs w:val="28"/>
        </w:rPr>
        <w:lastRenderedPageBreak/>
        <w:t>Функция мягкого поиска студента в списке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EA2711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41E9A266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9B914EA" wp14:editId="2190EBD7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72" name="Блок-схема: знак заверше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591B0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14EA" id="Блок-схема: знак завершения 472" o:spid="_x0000_s1099" type="#_x0000_t116" style="position:absolute;left:0;text-align:left;margin-left:183.45pt;margin-top:.85pt;width:113.35pt;height:28.3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L6dFOG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470591B0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3B07FA1F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E2BE10E" wp14:editId="4FB45DFD">
                <wp:simplePos x="0" y="0"/>
                <wp:positionH relativeFrom="column">
                  <wp:posOffset>3072765</wp:posOffset>
                </wp:positionH>
                <wp:positionV relativeFrom="paragraph">
                  <wp:posOffset>2516505</wp:posOffset>
                </wp:positionV>
                <wp:extent cx="762000" cy="1457325"/>
                <wp:effectExtent l="0" t="0" r="476250" b="28575"/>
                <wp:wrapNone/>
                <wp:docPr id="482" name="Соединительная линия уступом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7325"/>
                        </a:xfrm>
                        <a:prstGeom prst="bentConnector3">
                          <a:avLst>
                            <a:gd name="adj1" fmla="val -6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6D27D" id="Соединительная линия уступом 482" o:spid="_x0000_s1026" type="#_x0000_t34" style="position:absolute;margin-left:241.95pt;margin-top:198.15pt;width:60pt;height:114.75pt;flip:x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" adj="-12960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5BFF1F9" wp14:editId="5586864E">
                <wp:simplePos x="0" y="0"/>
                <wp:positionH relativeFrom="column">
                  <wp:posOffset>3820795</wp:posOffset>
                </wp:positionH>
                <wp:positionV relativeFrom="paragraph">
                  <wp:posOffset>2293620</wp:posOffset>
                </wp:positionV>
                <wp:extent cx="447675" cy="333375"/>
                <wp:effectExtent l="0" t="0" r="0" b="0"/>
                <wp:wrapSquare wrapText="bothSides"/>
                <wp:docPr id="4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EEC7A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F1F9" id="_x0000_s1100" type="#_x0000_t202" style="position:absolute;left:0;text-align:left;margin-left:300.85pt;margin-top:180.6pt;width:35.25pt;height:26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" filled="f" stroked="f">
                <v:textbox>
                  <w:txbxContent>
                    <w:p w14:paraId="56FEEC7A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F388076" wp14:editId="24DB3E8C">
                <wp:simplePos x="0" y="0"/>
                <wp:positionH relativeFrom="column">
                  <wp:posOffset>3044190</wp:posOffset>
                </wp:positionH>
                <wp:positionV relativeFrom="paragraph">
                  <wp:posOffset>2826385</wp:posOffset>
                </wp:positionV>
                <wp:extent cx="447675" cy="333375"/>
                <wp:effectExtent l="0" t="0" r="0" b="0"/>
                <wp:wrapSquare wrapText="bothSides"/>
                <wp:docPr id="4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FFBEC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8076" id="_x0000_s1101" type="#_x0000_t202" style="position:absolute;left:0;text-align:left;margin-left:239.7pt;margin-top:222.55pt;width:35.25pt;height:26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" filled="f" stroked="f">
                <v:textbox>
                  <w:txbxContent>
                    <w:p w14:paraId="2ADFFBEC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B5B230" wp14:editId="09FB3D08">
                <wp:simplePos x="0" y="0"/>
                <wp:positionH relativeFrom="column">
                  <wp:posOffset>2331085</wp:posOffset>
                </wp:positionH>
                <wp:positionV relativeFrom="paragraph">
                  <wp:posOffset>2152015</wp:posOffset>
                </wp:positionV>
                <wp:extent cx="1495425" cy="719455"/>
                <wp:effectExtent l="0" t="0" r="28575" b="23495"/>
                <wp:wrapNone/>
                <wp:docPr id="474" name="Блок-схема: решение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42B6A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B230" id="Блок-схема: решение 474" o:spid="_x0000_s1102" type="#_x0000_t110" style="position:absolute;left:0;text-align:left;margin-left:183.55pt;margin-top:169.45pt;width:117.75pt;height:56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" fillcolor="white [3201]" strokecolor="black [3200]" strokeweight="1pt">
                <v:textbox>
                  <w:txbxContent>
                    <w:p w14:paraId="6BD42B6A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4876AB" wp14:editId="066109EB">
                <wp:simplePos x="0" y="0"/>
                <wp:positionH relativeFrom="column">
                  <wp:posOffset>2333625</wp:posOffset>
                </wp:positionH>
                <wp:positionV relativeFrom="paragraph">
                  <wp:posOffset>3088640</wp:posOffset>
                </wp:positionV>
                <wp:extent cx="1439545" cy="719455"/>
                <wp:effectExtent l="0" t="0" r="27305" b="23495"/>
                <wp:wrapNone/>
                <wp:docPr id="479" name="Блок-схема: данны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9EB71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результат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76AB" id="Блок-схема: данные 479" o:spid="_x0000_s1103" type="#_x0000_t111" style="position:absolute;left:0;text-align:left;margin-left:183.75pt;margin-top:243.2pt;width:113.35pt;height:56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" fillcolor="white [3201]" strokecolor="black [3200]" strokeweight="1pt">
                <v:textbox>
                  <w:txbxContent>
                    <w:p w14:paraId="1BC9EB71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результата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A03B80" wp14:editId="53C61DB7">
                <wp:simplePos x="0" y="0"/>
                <wp:positionH relativeFrom="column">
                  <wp:posOffset>2352675</wp:posOffset>
                </wp:positionH>
                <wp:positionV relativeFrom="paragraph">
                  <wp:posOffset>1266825</wp:posOffset>
                </wp:positionV>
                <wp:extent cx="1440000" cy="720000"/>
                <wp:effectExtent l="0" t="0" r="27305" b="23495"/>
                <wp:wrapNone/>
                <wp:docPr id="480" name="Блок-схема: типовой процесс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C287B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в списке совпа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3B80" id="Блок-схема: типовой процесс 480" o:spid="_x0000_s1104" type="#_x0000_t112" style="position:absolute;left:0;text-align:left;margin-left:185.25pt;margin-top:99.75pt;width:113.4pt;height:56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" fillcolor="white [3201]" strokecolor="black [3200]" strokeweight="1pt">
                <v:textbox>
                  <w:txbxContent>
                    <w:p w14:paraId="16DC287B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в списке совпа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5BD809" wp14:editId="726EC8CC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475" name="Блок-схема: знак заверше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3F58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D809" id="Блок-схема: знак завершения 475" o:spid="_x0000_s1105" type="#_x0000_t116" style="position:absolute;left:0;text-align:left;margin-left:183.75pt;margin-top:333.2pt;width:113.35pt;height:28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Ci&#10;H5+UuwIAAGo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14:paraId="6B023F58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3EC5C361" wp14:editId="1F1A39B7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CF476" id="Прямая со стрелкой 476" o:spid="_x0000_s1026" type="#_x0000_t32" style="position:absolute;margin-left:241.95pt;margin-top:6.15pt;width:0;height:327.75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n++KH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9991DF7" wp14:editId="4C24E1D8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481" name="Блок-схема: данны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9ADF2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фамилии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1DF7" id="Блок-схема: данные 481" o:spid="_x0000_s1106" type="#_x0000_t111" style="position:absolute;left:0;text-align:left;margin-left:183.45pt;margin-top:22.9pt;width:113.4pt;height:56.7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" fillcolor="white [3201]" strokecolor="black [3200]" strokeweight="1pt">
                <v:textbox>
                  <w:txbxContent>
                    <w:p w14:paraId="0539ADF2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фамилии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1353A6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студента.</w:t>
      </w:r>
    </w:p>
    <w:p w14:paraId="4C7CDFB8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6D9F7C91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C35839C" wp14:editId="3DF8F66F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07" name="Блок-схема: знак заверше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78FB9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839C" id="Блок-схема: знак завершения 407" o:spid="_x0000_s1107" type="#_x0000_t116" style="position:absolute;left:0;text-align:left;margin-left:183.45pt;margin-top:.85pt;width:113.35pt;height:28.3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A4MIHi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01078FB9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1A7AC801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154CA14" wp14:editId="1312C76F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410" name="Блок-схема: данные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E81C7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CA14" id="Блок-схема: данные 410" o:spid="_x0000_s1108" type="#_x0000_t111" style="position:absolute;left:0;text-align:left;margin-left:185.15pt;margin-top:250.7pt;width:113.35pt;height:5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" fillcolor="white [3201]" strokecolor="black [3200]" strokeweight="1pt">
                <v:textbox>
                  <w:txbxContent>
                    <w:p w14:paraId="0BAE81C7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1EDDF01F" wp14:editId="5279AF43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F6228" id="Прямая со стрелкой 484" o:spid="_x0000_s1026" type="#_x0000_t32" style="position:absolute;margin-left:241.95pt;margin-top:5.2pt;width:0;height:336.95pt;z-index: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CAADD3B" wp14:editId="21457130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408" name="Блок-схема: знак заверше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7BF8D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DD3B" id="Блок-схема: знак завершения 408" o:spid="_x0000_s1109" type="#_x0000_t116" style="position:absolute;left:0;text-align:left;margin-left:185.15pt;margin-top:342.95pt;width:113.35pt;height:28.3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" fillcolor="white [3201]" strokecolor="black [3200]" strokeweight="1pt">
                <v:textbox>
                  <w:txbxContent>
                    <w:p w14:paraId="0C87BF8D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429257FE" wp14:editId="0013FBBC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4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1E35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57FE" id="_x0000_s1110" type="#_x0000_t202" style="position:absolute;left:0;text-align:left;margin-left:305.35pt;margin-top:185.1pt;width:35.25pt;height:26.25pt;z-index: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" filled="f" stroked="f">
                <v:textbox>
                  <w:txbxContent>
                    <w:p w14:paraId="0E6A1E35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79392" behindDoc="0" locked="0" layoutInCell="1" allowOverlap="1" wp14:anchorId="43705B14" wp14:editId="19ACFEBE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C4E9E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5B14" id="_x0000_s1111" type="#_x0000_t202" style="position:absolute;left:0;text-align:left;margin-left:241.2pt;margin-top:228.9pt;width:35.25pt;height:26.25pt;z-index: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" filled="f" stroked="f">
                <v:textbox>
                  <w:txbxContent>
                    <w:p w14:paraId="0E6C4E9E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4BFE460" wp14:editId="1CB56F48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411" name="Соединительная линия уступом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9312" id="Соединительная линия уступом 411" o:spid="_x0000_s1026" type="#_x0000_t34" style="position:absolute;margin-left:242.75pt;margin-top:204.95pt;width:56.25pt;height:115.5pt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gyFw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CF3BC32" wp14:editId="777ADD63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412" name="Блок-схема: решение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2AA7D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BC32" id="Блок-схема: решение 412" o:spid="_x0000_s1112" type="#_x0000_t110" style="position:absolute;left:0;text-align:left;margin-left:182.6pt;margin-top:176.55pt;width:117.75pt;height:56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" fillcolor="white [3201]" strokecolor="black [3200]" strokeweight="1pt">
                <v:textbox>
                  <w:txbxContent>
                    <w:p w14:paraId="5772AA7D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3EFEFD" wp14:editId="3F8C0A7D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413" name="Блок-схема: типовой процесс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CF0B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даление студента и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связанных с ним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FEFD" id="Блок-схема: типовой процесс 413" o:spid="_x0000_s1113" type="#_x0000_t112" style="position:absolute;left:0;text-align:left;margin-left:183.75pt;margin-top:100.5pt;width:113.4pt;height:56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" fillcolor="white [3201]" strokecolor="black [3200]" strokeweight="1pt">
                <v:textbox>
                  <w:txbxContent>
                    <w:p w14:paraId="4B3FCF0B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даление студента и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и связанных с ним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53C7BA" wp14:editId="7A7B2A0F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483" name="Блок-схема: данны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4FE6A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C7BA" id="Блок-схема: данные 483" o:spid="_x0000_s1114" type="#_x0000_t111" style="position:absolute;left:0;text-align:left;margin-left:183.75pt;margin-top:23.25pt;width:113.35pt;height:5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" fillcolor="white [3201]" strokecolor="black [3200]" strokeweight="1pt">
                <v:textbox>
                  <w:txbxContent>
                    <w:p w14:paraId="3984FE6A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57959E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студента.</w:t>
      </w:r>
    </w:p>
    <w:p w14:paraId="0213C4A4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4B6B6CF8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CAA8CCA" wp14:editId="62097AAE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85" name="Блок-схема: знак завершения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C414E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A8CCA" id="Блок-схема: знак завершения 485" o:spid="_x0000_s1115" type="#_x0000_t116" style="position:absolute;left:0;text-align:left;margin-left:183.45pt;margin-top:.85pt;width:113.35pt;height:28.3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OJ4msO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10AC414E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73403212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50CCCDD" wp14:editId="20B46185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486" name="Соединительная линия уступом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12AA" id="Соединительная линия уступом 486" o:spid="_x0000_s1026" type="#_x0000_t34" style="position:absolute;margin-left:242.7pt;margin-top:129.2pt;width:56.25pt;height:115.5pt;flip:x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1SFw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KWxTVI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682B7BF" wp14:editId="430DEBE8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487" name="Блок-схема: решени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EFE45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B7BF" id="Блок-схема: решение 487" o:spid="_x0000_s1116" type="#_x0000_t110" style="position:absolute;left:0;text-align:left;margin-left:182.6pt;margin-top:100.45pt;width:117.75pt;height:56.6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Gqs5IuoAgAAWQ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14:paraId="53DEFE45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3559ABB" wp14:editId="081FECCA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488" name="Блок-схема: знак завершения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73E0A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9ABB" id="Блок-схема: знак завершения 488" o:spid="_x0000_s1117" type="#_x0000_t116" style="position:absolute;left:0;text-align:left;margin-left:183.75pt;margin-top:333.2pt;width:113.35pt;height:28.3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" fillcolor="white [3201]" strokecolor="black [3200]" strokeweight="1pt">
                <v:textbox>
                  <w:txbxContent>
                    <w:p w14:paraId="60773E0A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2025F3A" wp14:editId="4BCBBC20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2B5C3" id="Прямая со стрелкой 489" o:spid="_x0000_s1026" type="#_x0000_t32" style="position:absolute;margin-left:241.95pt;margin-top:6.15pt;width:0;height:327.7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BqwcfQ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 wp14:anchorId="51129650" wp14:editId="61FD010C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5E51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9650" id="_x0000_s1118" type="#_x0000_t202" style="position:absolute;left:0;text-align:left;margin-left:301.6pt;margin-top:110.85pt;width:35.25pt;height:26.25pt;z-index: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" filled="f" stroked="f">
                <v:textbox>
                  <w:txbxContent>
                    <w:p w14:paraId="1B0D5E51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76320" behindDoc="0" locked="0" layoutInCell="1" allowOverlap="1" wp14:anchorId="6E32095F" wp14:editId="421E1901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0715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095F" id="_x0000_s1119" type="#_x0000_t202" style="position:absolute;left:0;text-align:left;margin-left:238.2pt;margin-top:153.9pt;width:35.25pt;height:26.25pt;z-index: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GrYeYcmAgAAAQ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14:paraId="656D0715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9061C22" wp14:editId="17B20791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492" name="Блок-схема: данные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5D670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1C22" id="Блок-схема: данные 492" o:spid="_x0000_s1120" type="#_x0000_t111" style="position:absolute;left:0;text-align:left;margin-left:183.75pt;margin-top:253.7pt;width:113.35pt;height:56.6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OSgBBawCAABa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14:paraId="2BB5D670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36DD878" wp14:editId="23D9151A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493" name="Блок-схема: типовой процесс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AD6E1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зме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D878" id="Блок-схема: типовой процесс 493" o:spid="_x0000_s1121" type="#_x0000_t112" style="position:absolute;left:0;text-align:left;margin-left:183.75pt;margin-top:175.5pt;width:113.4pt;height:56.7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TXsk&#10;3bgCAABx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14:paraId="120AD6E1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зме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AE1CA48" wp14:editId="5A0B4E9A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494" name="Блок-схема: данные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F7423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измененных данных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CA48" id="Блок-схема: данные 494" o:spid="_x0000_s1122" type="#_x0000_t111" style="position:absolute;left:0;text-align:left;margin-left:183.45pt;margin-top:22.9pt;width:113.4pt;height:56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DPvkZ2mAgAAWg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14:paraId="335F7423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измененных данных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CDD46E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паспортных данных студента.</w:t>
      </w:r>
    </w:p>
    <w:p w14:paraId="735B250C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AA93A32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6DB0B08" wp14:editId="7ED340B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495" name="Блок-схема: знак заверше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1427B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0B08" id="Блок-схема: знак завершения 495" o:spid="_x0000_s1123" type="#_x0000_t116" style="position:absolute;left:0;text-align:left;margin-left:183.45pt;margin-top:.85pt;width:113.35pt;height:28.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JGZWse7&#10;AgAAag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7851427B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192A4058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B4A5CD" wp14:editId="09666CFF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04" name="Блок-схема: данные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B8C9F" w14:textId="77777777" w:rsidR="008B430C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14:paraId="514E9F1B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паспортных данных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A5CD" id="Блок-схема: данные 504" o:spid="_x0000_s1124" type="#_x0000_t111" style="position:absolute;left:0;text-align:left;margin-left:180.45pt;margin-top:22.7pt;width:122.25pt;height:5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" fillcolor="white [3201]" strokecolor="black [3200]" strokeweight="1pt">
                <v:textbox>
                  <w:txbxContent>
                    <w:p w14:paraId="54FB8C9F" w14:textId="77777777" w:rsidR="008B430C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14:paraId="514E9F1B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паспортных данных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72F7E5" wp14:editId="39703540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496" name="Соединительная линия уступом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11CD" id="Соединительная линия уступом 496" o:spid="_x0000_s1026" type="#_x0000_t34" style="position:absolute;margin-left:242.7pt;margin-top:129.2pt;width:56.25pt;height:115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0BB1BB" wp14:editId="20B79E16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497" name="Блок-схема: решени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FF68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B1BB" id="Блок-схема: решение 497" o:spid="_x0000_s1125" type="#_x0000_t110" style="position:absolute;left:0;text-align:left;margin-left:182.6pt;margin-top:100.45pt;width:117.75pt;height:56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AG7pyaqQIAAFk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14:paraId="74EBFF68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438D42" wp14:editId="3F38708F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498" name="Блок-схема: знак заверше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0E66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8D42" id="Блок-схема: знак завершения 498" o:spid="_x0000_s1126" type="#_x0000_t116" style="position:absolute;left:0;text-align:left;margin-left:183.75pt;margin-top:333.2pt;width:113.35pt;height:2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" fillcolor="white [3201]" strokecolor="black [3200]" strokeweight="1pt">
                <v:textbox>
                  <w:txbxContent>
                    <w:p w14:paraId="79610E66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712CBA" wp14:editId="7342EB1F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499" name="Прямая со стрелко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7D051" id="Прямая со стрелкой 499" o:spid="_x0000_s1026" type="#_x0000_t32" style="position:absolute;margin-left:241.95pt;margin-top:6.15pt;width:0;height:327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DsiPur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A9F806B" wp14:editId="694307E9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6EA8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806B" id="_x0000_s1127" type="#_x0000_t202" style="position:absolute;left:0;text-align:left;margin-left:301.6pt;margin-top:110.85pt;width:35.25pt;height:26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AFuZfqJQIAAAI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14:paraId="0BD76EA8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B5D1EB5" wp14:editId="4B935507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8968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1EB5" id="_x0000_s1128" type="#_x0000_t202" style="position:absolute;left:0;text-align:left;margin-left:238.2pt;margin-top:153.9pt;width:35.25pt;height:26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3zCX8SUCAAAC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14:paraId="04668968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551940" wp14:editId="6E31D025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02" name="Блок-схема: данные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E20A9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1940" id="Блок-схема: данные 502" o:spid="_x0000_s1129" type="#_x0000_t111" style="position:absolute;left:0;text-align:left;margin-left:183.75pt;margin-top:253.7pt;width:113.35pt;height:5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P6a/mC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14:paraId="06CE20A9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2A83B8B" wp14:editId="080B1D25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03" name="Блок-схема: типовой процесс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A9400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зме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3B8B" id="Блок-схема: типовой процесс 503" o:spid="_x0000_s1130" type="#_x0000_t112" style="position:absolute;left:0;text-align:left;margin-left:183.75pt;margin-top:175.5pt;width:113.4pt;height:56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cFgK&#10;KLgCAABy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14:paraId="018A9400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зме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F341F2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представителя студента.</w:t>
      </w:r>
    </w:p>
    <w:p w14:paraId="03358974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7E6E4E2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1C440F6" wp14:editId="2D69D81A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05" name="Блок-схема: знак заверше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8275C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40F6" id="Блок-схема: знак завершения 505" o:spid="_x0000_s1131" type="#_x0000_t116" style="position:absolute;left:0;text-align:left;margin-left:183.45pt;margin-top:.85pt;width:113.35pt;height:28.3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" fillcolor="white [3201]" strokecolor="black [3200]" strokeweight="1pt">
                <v:textbox>
                  <w:txbxContent>
                    <w:p w14:paraId="40C8275C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FE77F5B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4371755" wp14:editId="5094381C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06" name="Блок-схема: данны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3068" w14:textId="77777777" w:rsidR="008B430C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14:paraId="7301C22C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данных предста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1755" id="Блок-схема: данные 506" o:spid="_x0000_s1132" type="#_x0000_t111" style="position:absolute;left:0;text-align:left;margin-left:180.45pt;margin-top:22.7pt;width:122.25pt;height:56.6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" fillcolor="white [3201]" strokecolor="black [3200]" strokeweight="1pt">
                <v:textbox>
                  <w:txbxContent>
                    <w:p w14:paraId="20443068" w14:textId="77777777" w:rsidR="008B430C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14:paraId="7301C22C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данных предста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12271FB" wp14:editId="61395BC4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07" name="Соединительная линия уступом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922F" id="Соединительная линия уступом 507" o:spid="_x0000_s1026" type="#_x0000_t34" style="position:absolute;margin-left:242.7pt;margin-top:129.2pt;width:56.25pt;height:115.5pt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47D114D" wp14:editId="708266FC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08" name="Блок-схема: решени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F4C2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114D" id="Блок-схема: решение 508" o:spid="_x0000_s1133" type="#_x0000_t110" style="position:absolute;left:0;text-align:left;margin-left:182.6pt;margin-top:100.45pt;width:117.75pt;height:56.6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" fillcolor="white [3201]" strokecolor="black [3200]" strokeweight="1pt">
                <v:textbox>
                  <w:txbxContent>
                    <w:p w14:paraId="2CEDF4C2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A9942D5" wp14:editId="55B5CA41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09" name="Блок-схема: знак заверше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0A262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42D5" id="Блок-схема: знак завершения 509" o:spid="_x0000_s1134" type="#_x0000_t116" style="position:absolute;left:0;text-align:left;margin-left:183.75pt;margin-top:333.2pt;width:113.35pt;height:28.3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1YLuLL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14:paraId="3290A262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53B3DCE" wp14:editId="3A1D116E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D1595" id="Прямая со стрелкой 510" o:spid="_x0000_s1026" type="#_x0000_t32" style="position:absolute;margin-left:241.95pt;margin-top:6.15pt;width:0;height:327.7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B6pDv3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5BF10010" wp14:editId="08327F6F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E970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0010" id="_x0000_s1135" type="#_x0000_t202" style="position:absolute;left:0;text-align:left;margin-left:301.6pt;margin-top:110.85pt;width:35.25pt;height:26.2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7hWFMC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14:paraId="6213E970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4FCFC083" wp14:editId="144F69F8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68E6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C083" id="_x0000_s1136" type="#_x0000_t202" style="position:absolute;left:0;text-align:left;margin-left:238.2pt;margin-top:153.9pt;width:35.25pt;height:26.25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kSZGxCUCAAAC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14:paraId="6AA868E6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4AD69C1" wp14:editId="45A0FBC0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13" name="Блок-схема: данные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982A4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69C1" id="Блок-схема: данные 513" o:spid="_x0000_s1137" type="#_x0000_t111" style="position:absolute;left:0;text-align:left;margin-left:183.75pt;margin-top:253.7pt;width:113.35pt;height:56.6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" fillcolor="white [3201]" strokecolor="black [3200]" strokeweight="1pt">
                <v:textbox>
                  <w:txbxContent>
                    <w:p w14:paraId="2CE982A4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249125A" wp14:editId="4BE6D87B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14" name="Блок-схема: типовой процесс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4ED1E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зме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125A" id="Блок-схема: типовой процесс 514" o:spid="_x0000_s1138" type="#_x0000_t112" style="position:absolute;left:0;text-align:left;margin-left:183.75pt;margin-top:175.5pt;width:113.4pt;height:56.7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UBf5&#10;HrgCAABy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14:paraId="28C4ED1E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зме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0D9AF3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паспортных данных представителя студента.</w:t>
      </w:r>
    </w:p>
    <w:p w14:paraId="27FE54C4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630699AD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972EA2E" wp14:editId="720BB774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15" name="Блок-схема: знак заверше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E3AA5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EA2E" id="Блок-схема: знак завершения 515" o:spid="_x0000_s1139" type="#_x0000_t116" style="position:absolute;left:0;text-align:left;margin-left:183.45pt;margin-top:.85pt;width:113.35pt;height:28.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ApoLPO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3B4E3AA5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0F425DB7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9499E33" wp14:editId="4689D600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16" name="Блок-схема: данные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8DB2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измененных паспорт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9E33" id="Блок-схема: данные 516" o:spid="_x0000_s1140" type="#_x0000_t111" style="position:absolute;left:0;text-align:left;margin-left:180.45pt;margin-top:22.7pt;width:122.25pt;height:56.6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" fillcolor="white [3201]" strokecolor="black [3200]" strokeweight="1pt">
                <v:textbox>
                  <w:txbxContent>
                    <w:p w14:paraId="21488DB2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измененных паспортных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74E46DE" wp14:editId="30E39764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17" name="Соединительная линия уступом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3379" id="Соединительная линия уступом 517" o:spid="_x0000_s1026" type="#_x0000_t34" style="position:absolute;margin-left:242.7pt;margin-top:129.2pt;width:56.25pt;height:115.5pt;flip:x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MCGQ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9F1FE77" wp14:editId="2633A58E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18" name="Блок-схема: решени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43BB7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FE77" id="Блок-схема: решение 518" o:spid="_x0000_s1141" type="#_x0000_t110" style="position:absolute;left:0;text-align:left;margin-left:182.6pt;margin-top:100.45pt;width:117.75pt;height:56.6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EcWt8aoAgAAWg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14:paraId="37143BB7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6FE6709" wp14:editId="26630457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19" name="Блок-схема: знак завершения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CF231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6709" id="Блок-схема: знак завершения 519" o:spid="_x0000_s1142" type="#_x0000_t116" style="position:absolute;left:0;text-align:left;margin-left:183.75pt;margin-top:333.2pt;width:113.35pt;height:28.3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hQTAp7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14:paraId="24ACF231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7699DBF" wp14:editId="3FAA4995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84F5E" id="Прямая со стрелкой 520" o:spid="_x0000_s1026" type="#_x0000_t32" style="position:absolute;margin-left:241.95pt;margin-top:6.15pt;width:0;height:327.7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JRzSnD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2B40074B" wp14:editId="02D5BA04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3422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074B" id="_x0000_s1143" type="#_x0000_t202" style="position:absolute;left:0;text-align:left;margin-left:301.6pt;margin-top:110.85pt;width:35.25pt;height:26.2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7TY5Zy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14:paraId="73A93422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75D10405" wp14:editId="5C4DD99C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321B7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0405" id="_x0000_s1144" type="#_x0000_t202" style="position:absolute;left:0;text-align:left;margin-left:238.2pt;margin-top:153.9pt;width:35.25pt;height:26.25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PJiJaM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14:paraId="27D321B7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5A820A1" wp14:editId="31A20B52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23" name="Блок-схема: данные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F49F1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20A1" id="Блок-схема: данные 523" o:spid="_x0000_s1145" type="#_x0000_t111" style="position:absolute;left:0;text-align:left;margin-left:183.75pt;margin-top:253.7pt;width:113.35pt;height:56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ByFdoK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14:paraId="316F49F1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0E3A1E" wp14:editId="30990482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24" name="Блок-схема: типовой процесс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3537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зме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3A1E" id="Блок-схема: типовой процесс 524" o:spid="_x0000_s1146" type="#_x0000_t112" style="position:absolute;left:0;text-align:left;margin-left:183.75pt;margin-top:175.5pt;width:113.4pt;height:56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D7bGsH&#10;twIAAHI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14:paraId="313F3537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зме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11DD1F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4191B">
        <w:rPr>
          <w:rFonts w:ascii="Times New Roman" w:hAnsi="Times New Roman" w:cs="Times New Roman"/>
          <w:sz w:val="28"/>
          <w:szCs w:val="28"/>
        </w:rPr>
        <w:lastRenderedPageBreak/>
        <w:t>Функция редактирования списка родственников студ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5CA51C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536FB84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9C39187" wp14:editId="794EC025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29" name="Блок-схема: знак завершения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5610E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9187" id="Блок-схема: знак завершения 529" o:spid="_x0000_s1147" type="#_x0000_t116" style="position:absolute;left:0;text-align:left;margin-left:183.45pt;margin-top:.85pt;width:113.35pt;height:28.3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FRrA4e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7315610E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95BBDFC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015591" wp14:editId="5D2E523C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30" name="Блок-схема: данные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391F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измененного списка род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5591" id="Блок-схема: данные 530" o:spid="_x0000_s1148" type="#_x0000_t111" style="position:absolute;left:0;text-align:left;margin-left:180.45pt;margin-top:22.7pt;width:122.25pt;height:56.6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" fillcolor="white [3201]" strokecolor="black [3200]" strokeweight="1pt">
                <v:textbox>
                  <w:txbxContent>
                    <w:p w14:paraId="2C4C391F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измененного списка родствен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C24473B" wp14:editId="5515BF4E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31" name="Соединительная линия уступом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05F9" id="Соединительная линия уступом 531" o:spid="_x0000_s1026" type="#_x0000_t34" style="position:absolute;margin-left:242.7pt;margin-top:129.2pt;width:56.25pt;height:115.5pt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Ok/mQ8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DADA597" wp14:editId="3E5908AD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32" name="Блок-схема: решение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53BC4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A597" id="Блок-схема: решение 532" o:spid="_x0000_s1149" type="#_x0000_t110" style="position:absolute;left:0;text-align:left;margin-left:182.6pt;margin-top:100.45pt;width:117.75pt;height:56.6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" fillcolor="white [3201]" strokecolor="black [3200]" strokeweight="1pt">
                <v:textbox>
                  <w:txbxContent>
                    <w:p w14:paraId="1E253BC4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B44E440" wp14:editId="78AE998E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33" name="Блок-схема: знак завершения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B1618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E440" id="Блок-схема: знак завершения 533" o:spid="_x0000_s1150" type="#_x0000_t116" style="position:absolute;left:0;text-align:left;margin-left:183.75pt;margin-top:333.2pt;width:113.35pt;height:28.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qTgBWb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14:paraId="67EB1618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69F4997" wp14:editId="5D45CC14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34" name="Прямая со стрелко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EB78" id="Прямая со стрелкой 534" o:spid="_x0000_s1026" type="#_x0000_t32" style="position:absolute;margin-left:241.95pt;margin-top:6.15pt;width:0;height:327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D5k21T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3E80BCCF" wp14:editId="59B2FFE5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F6F9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BCCF" id="_x0000_s1151" type="#_x0000_t202" style="position:absolute;left:0;text-align:left;margin-left:301.6pt;margin-top:110.85pt;width:35.25pt;height:26.2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B9N2PrJQIAAAI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14:paraId="76C4F6F9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6048412C" wp14:editId="430FCBDC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5F48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412C" id="_x0000_s1152" type="#_x0000_t202" style="position:absolute;left:0;text-align:left;margin-left:238.2pt;margin-top:153.9pt;width:35.25pt;height:26.2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" filled="f" stroked="f">
                <v:textbox>
                  <w:txbxContent>
                    <w:p w14:paraId="28345F48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6276A64" wp14:editId="500C7E54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37" name="Блок-схема: данные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DF02D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6A64" id="Блок-схема: данные 537" o:spid="_x0000_s1153" type="#_x0000_t111" style="position:absolute;left:0;text-align:left;margin-left:183.75pt;margin-top:253.7pt;width:113.35pt;height:56.6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c+tJDawCAABb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14:paraId="0EFDF02D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8EC0985" wp14:editId="0A573A54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38" name="Блок-схема: типовой процесс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14DC5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зме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0985" id="Блок-схема: типовой процесс 538" o:spid="_x0000_s1154" type="#_x0000_t112" style="position:absolute;left:0;text-align:left;margin-left:183.75pt;margin-top:175.5pt;width:113.4pt;height:56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B5pvw2&#10;twIAAHI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14:paraId="26514DC5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зме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944DE1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договора студента.</w:t>
      </w:r>
    </w:p>
    <w:p w14:paraId="577C88B4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5F9544AB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D841623" wp14:editId="4F656BE0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39" name="Блок-схема: знак завершения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1AE32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1623" id="Блок-схема: знак завершения 539" o:spid="_x0000_s1155" type="#_x0000_t116" style="position:absolute;left:0;text-align:left;margin-left:183.45pt;margin-top:.85pt;width:113.35pt;height:28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PEQQ/m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5101AE32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7C7847CF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9B128D9" wp14:editId="00E85588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540" name="Блок-схема: данные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17E85" w14:textId="77777777" w:rsidR="008B430C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14:paraId="4B7F6B8A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данных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28D9" id="Блок-схема: данные 540" o:spid="_x0000_s1156" type="#_x0000_t111" style="position:absolute;left:0;text-align:left;margin-left:180.45pt;margin-top:22.7pt;width:122.25pt;height:56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IUBIr6sCAABb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14:paraId="21A17E85" w14:textId="77777777" w:rsidR="008B430C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14:paraId="4B7F6B8A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данных 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2EBC08A" wp14:editId="6C25FE1F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541" name="Соединительная линия уступом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A6FB" id="Соединительная линия уступом 541" o:spid="_x0000_s1026" type="#_x0000_t34" style="position:absolute;margin-left:242.7pt;margin-top:129.2pt;width:56.25pt;height:115.5p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C8+MG4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7B43399" wp14:editId="0892E28D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542" name="Блок-схема: решение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398CC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3399" id="Блок-схема: решение 542" o:spid="_x0000_s1157" type="#_x0000_t110" style="position:absolute;left:0;text-align:left;margin-left:182.6pt;margin-top:100.45pt;width:117.75pt;height:56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" fillcolor="white [3201]" strokecolor="black [3200]" strokeweight="1pt">
                <v:textbox>
                  <w:txbxContent>
                    <w:p w14:paraId="1DB398CC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61A8154" wp14:editId="060A00D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43" name="Блок-схема: знак завершения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7A8C0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8154" id="Блок-схема: знак завершения 543" o:spid="_x0000_s1158" type="#_x0000_t116" style="position:absolute;left:0;text-align:left;margin-left:183.75pt;margin-top:333.2pt;width:113.35pt;height:28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ZqQGsL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14:paraId="3867A8C0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08C6134" wp14:editId="48CEBB67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44" name="Прямая со стрелкой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B4F54" id="Прямая со стрелкой 544" o:spid="_x0000_s1026" type="#_x0000_t32" style="position:absolute;margin-left:241.95pt;margin-top:6.15pt;width:0;height:327.7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ppqen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415A25AD" wp14:editId="3DF837F5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9F2FF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25AD" id="_x0000_s1159" type="#_x0000_t202" style="position:absolute;left:0;text-align:left;margin-left:301.6pt;margin-top:110.85pt;width:35.25pt;height:26.2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IM0JrS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14:paraId="4D69F2FF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32B0617D" wp14:editId="76878E2A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77E4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617D" id="_x0000_s1160" type="#_x0000_t202" style="position:absolute;left:0;text-align:left;margin-left:238.2pt;margin-top:153.9pt;width:35.25pt;height:26.2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" filled="f" stroked="f">
                <v:textbox>
                  <w:txbxContent>
                    <w:p w14:paraId="1DDC77E4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56C37B" wp14:editId="4965CB22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547" name="Блок-схема: данные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F5D11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C37B" id="Блок-схема: данные 547" o:spid="_x0000_s1161" type="#_x0000_t111" style="position:absolute;left:0;text-align:left;margin-left:183.75pt;margin-top:253.7pt;width:113.35pt;height:56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XUiyn6wCAABb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14:paraId="740F5D11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033CE5" wp14:editId="612EA427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548" name="Блок-схема: типовой процесс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9050A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зме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3CE5" id="Блок-схема: типовой процесс 548" o:spid="_x0000_s1162" type="#_x0000_t112" style="position:absolute;left:0;text-align:left;margin-left:183.75pt;margin-top:175.5pt;width:113.4pt;height:56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" fillcolor="white [3201]" strokecolor="black [3200]" strokeweight="1pt">
                <v:textbox>
                  <w:txbxContent>
                    <w:p w14:paraId="1879050A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зме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67BB6C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родственника у студента.</w:t>
      </w:r>
    </w:p>
    <w:p w14:paraId="7F8DF55F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40B473C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9C263B" wp14:editId="555C4CF9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69" name="Блок-схема: знак завершения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82A31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263B" id="Блок-схема: знак завершения 569" o:spid="_x0000_s1163" type="#_x0000_t116" style="position:absolute;left:0;text-align:left;margin-left:183.45pt;margin-top:.85pt;width:113.35pt;height:28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BveBro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14:paraId="59782A31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3FB876E1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684B680" wp14:editId="5101E05F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570" name="Блок-схема: данные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3A798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B680" id="Блок-схема: данные 570" o:spid="_x0000_s1164" type="#_x0000_t111" style="position:absolute;left:0;text-align:left;margin-left:185.15pt;margin-top:250.7pt;width:113.35pt;height:56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" fillcolor="white [3201]" strokecolor="black [3200]" strokeweight="1pt">
                <v:textbox>
                  <w:txbxContent>
                    <w:p w14:paraId="3D83A798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76CC113" wp14:editId="50097646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571" name="Прямая со стрелкой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DF64C" id="Прямая со стрелкой 571" o:spid="_x0000_s1026" type="#_x0000_t32" style="position:absolute;margin-left:241.95pt;margin-top:5.2pt;width:0;height:336.9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0C50DBC" wp14:editId="160B4C80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572" name="Блок-схема: знак завершения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7A4D8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0DBC" id="Блок-схема: знак завершения 572" o:spid="_x0000_s1165" type="#_x0000_t116" style="position:absolute;left:0;text-align:left;margin-left:185.15pt;margin-top:342.95pt;width:113.35pt;height:28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" fillcolor="white [3201]" strokecolor="black [3200]" strokeweight="1pt">
                <v:textbox>
                  <w:txbxContent>
                    <w:p w14:paraId="5947A4D8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5433E12B" wp14:editId="4A8281A6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5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63C9D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E12B" id="_x0000_s1166" type="#_x0000_t202" style="position:absolute;left:0;text-align:left;margin-left:305.35pt;margin-top:185.1pt;width:35.25pt;height:26.2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" filled="f" stroked="f">
                <v:textbox>
                  <w:txbxContent>
                    <w:p w14:paraId="0AD63C9D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18EBA3B1" wp14:editId="0BB48B29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5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BD4F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A3B1" id="_x0000_s1167" type="#_x0000_t202" style="position:absolute;left:0;text-align:left;margin-left:241.2pt;margin-top:228.9pt;width:35.25pt;height:26.2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" filled="f" stroked="f">
                <v:textbox>
                  <w:txbxContent>
                    <w:p w14:paraId="4B85BD4F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6D6398" wp14:editId="284B4CCF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575" name="Соединительная линия уступом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D9BF" id="Соединительная линия уступом 575" o:spid="_x0000_s1026" type="#_x0000_t34" style="position:absolute;margin-left:242.75pt;margin-top:204.95pt;width:56.25pt;height:115.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ZqFg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E8C1365" wp14:editId="6BCE5B6B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576" name="Блок-схема: решение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BCC88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1365" id="Блок-схема: решение 576" o:spid="_x0000_s1168" type="#_x0000_t110" style="position:absolute;left:0;text-align:left;margin-left:182.6pt;margin-top:176.55pt;width:117.75pt;height:56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" fillcolor="white [3201]" strokecolor="black [3200]" strokeweight="1pt">
                <v:textbox>
                  <w:txbxContent>
                    <w:p w14:paraId="297BCC88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7BAA22" wp14:editId="6695F6E1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577" name="Блок-схема: типовой процесс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0D847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даление родственника и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AA22" id="Блок-схема: типовой процесс 577" o:spid="_x0000_s1169" type="#_x0000_t112" style="position:absolute;left:0;text-align:left;margin-left:183.75pt;margin-top:100.5pt;width:113.4pt;height:56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" fillcolor="white [3201]" strokecolor="black [3200]" strokeweight="1pt">
                <v:textbox>
                  <w:txbxContent>
                    <w:p w14:paraId="0BA0D847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даление родственника и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9C02F36" wp14:editId="222CFBDE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578" name="Блок-схема: данные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8EBC6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родственник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2F36" id="Блок-схема: данные 578" o:spid="_x0000_s1170" type="#_x0000_t111" style="position:absolute;left:0;text-align:left;margin-left:183.75pt;margin-top:23.25pt;width:113.35pt;height:56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" fillcolor="white [3201]" strokecolor="black [3200]" strokeweight="1pt">
                <v:textbox>
                  <w:txbxContent>
                    <w:p w14:paraId="70D8EBC6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родственник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B5646A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родственников каждого студента.</w:t>
      </w:r>
    </w:p>
    <w:p w14:paraId="23DA05B6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E19CA5D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3D5801" wp14:editId="32C73D3B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79" name="Блок-схема: знак завершения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056E1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5801" id="Блок-схема: знак завершения 579" o:spid="_x0000_s1171" type="#_x0000_t116" style="position:absolute;left:0;text-align:left;margin-left:183.45pt;margin-top:.85pt;width:113.35pt;height:28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Z+x81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14:paraId="5FF056E1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3E755B47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D5AA38" wp14:editId="2084C226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580" name="Блок-схема: знак завершения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78560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AA38" id="Блок-схема: знак завершения 580" o:spid="_x0000_s1172" type="#_x0000_t116" style="position:absolute;left:0;text-align:left;margin-left:183.75pt;margin-top:263.45pt;width:113.35pt;height:28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" fillcolor="white [3201]" strokecolor="black [3200]" strokeweight="1pt">
                <v:textbox>
                  <w:txbxContent>
                    <w:p w14:paraId="52E78560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0C8C4D6" wp14:editId="2018EABF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581" name="Прямая со стрелкой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7386" id="Прямая со стрелкой 581" o:spid="_x0000_s1026" type="#_x0000_t32" style="position:absolute;margin-left:241.2pt;margin-top:6.2pt;width:.75pt;height:255.7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55D5BD" wp14:editId="76F26B0A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582" name="Блок-схема: данные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98DF8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D5BD" id="Блок-схема: данные 582" o:spid="_x0000_s1173" type="#_x0000_t111" style="position:absolute;left:0;text-align:left;margin-left:183.75pt;margin-top:178.7pt;width:113.35pt;height:5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" fillcolor="white [3201]" strokecolor="black [3200]" strokeweight="1pt">
                <v:textbox>
                  <w:txbxContent>
                    <w:p w14:paraId="3FB98DF8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120969" wp14:editId="4D014DAD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583" name="Соединительная линия уступом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6E81" id="Соединительная линия уступом 583" o:spid="_x0000_s1026" type="#_x0000_t34" style="position:absolute;margin-left:242.65pt;margin-top:128.45pt;width:56.25pt;height:115.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Bo6f2f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D42378" wp14:editId="460DC72E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584" name="Блок-схема: решение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A3693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2378" id="Блок-схема: решение 584" o:spid="_x0000_s1174" type="#_x0000_t110" style="position:absolute;left:0;text-align:left;margin-left:182.6pt;margin-top:99.7pt;width:117.75pt;height:56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" fillcolor="white [3201]" strokecolor="black [3200]" strokeweight="1pt">
                <v:textbox>
                  <w:txbxContent>
                    <w:p w14:paraId="23AA3693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9A8F67" wp14:editId="199F07AE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585" name="Блок-схема: типовой процесс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419C8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прос списков родственников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8F67" id="Блок-схема: типовой процесс 585" o:spid="_x0000_s1175" type="#_x0000_t112" style="position:absolute;left:0;text-align:left;margin-left:185.25pt;margin-top:30.75pt;width:113.4pt;height:56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" fillcolor="white [3201]" strokecolor="black [3200]" strokeweight="1pt">
                <v:textbox>
                  <w:txbxContent>
                    <w:p w14:paraId="139419C8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прос списков родственников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1595118" wp14:editId="04F65B22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5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43BF6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5118" id="_x0000_s1176" type="#_x0000_t202" style="position:absolute;left:0;text-align:left;margin-left:301.6pt;margin-top:110.85pt;width:35.25pt;height:26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Cdoa35JQIAAAI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14:paraId="2F943BF6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4730EE4" wp14:editId="7A12CE50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5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E4CA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0EE4" id="_x0000_s1177" type="#_x0000_t202" style="position:absolute;left:0;text-align:left;margin-left:238.2pt;margin-top:153.9pt;width:35.25pt;height:26.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okEB1SUCAAAC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14:paraId="28BEE4CA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3B989F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95B42">
        <w:rPr>
          <w:rFonts w:ascii="Times New Roman" w:hAnsi="Times New Roman" w:cs="Times New Roman"/>
          <w:sz w:val="28"/>
          <w:szCs w:val="28"/>
        </w:rPr>
        <w:lastRenderedPageBreak/>
        <w:t xml:space="preserve">Функция мягкого поиска </w:t>
      </w:r>
      <w:r>
        <w:rPr>
          <w:rFonts w:ascii="Times New Roman" w:hAnsi="Times New Roman" w:cs="Times New Roman"/>
          <w:sz w:val="28"/>
          <w:szCs w:val="28"/>
        </w:rPr>
        <w:t>нужного списка родственников.</w:t>
      </w:r>
    </w:p>
    <w:p w14:paraId="045ADFD6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D49C094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9BA281" wp14:editId="3E81BE49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88" name="Блок-схема: знак завершения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DC153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A281" id="Блок-схема: знак завершения 588" o:spid="_x0000_s1178" type="#_x0000_t116" style="position:absolute;left:0;text-align:left;margin-left:183.45pt;margin-top:.85pt;width:113.35pt;height:2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K3Bhfq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632DC153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016DAB36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3A7AF7" wp14:editId="126DCDAA">
                <wp:simplePos x="0" y="0"/>
                <wp:positionH relativeFrom="column">
                  <wp:posOffset>3072765</wp:posOffset>
                </wp:positionH>
                <wp:positionV relativeFrom="paragraph">
                  <wp:posOffset>2516505</wp:posOffset>
                </wp:positionV>
                <wp:extent cx="762000" cy="1457325"/>
                <wp:effectExtent l="0" t="0" r="476250" b="28575"/>
                <wp:wrapNone/>
                <wp:docPr id="589" name="Соединительная линия уступом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7325"/>
                        </a:xfrm>
                        <a:prstGeom prst="bentConnector3">
                          <a:avLst>
                            <a:gd name="adj1" fmla="val -6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6B45E" id="Соединительная линия уступом 589" o:spid="_x0000_s1026" type="#_x0000_t34" style="position:absolute;margin-left:241.95pt;margin-top:198.15pt;width:60pt;height:114.75pt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" adj="-12960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2B9631" wp14:editId="1977AFC1">
                <wp:simplePos x="0" y="0"/>
                <wp:positionH relativeFrom="column">
                  <wp:posOffset>3820795</wp:posOffset>
                </wp:positionH>
                <wp:positionV relativeFrom="paragraph">
                  <wp:posOffset>2293620</wp:posOffset>
                </wp:positionV>
                <wp:extent cx="447675" cy="333375"/>
                <wp:effectExtent l="0" t="0" r="0" b="0"/>
                <wp:wrapSquare wrapText="bothSides"/>
                <wp:docPr id="5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E7296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9631" id="_x0000_s1179" type="#_x0000_t202" style="position:absolute;left:0;text-align:left;margin-left:300.85pt;margin-top:180.6pt;width:35.25pt;height:2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" filled="f" stroked="f">
                <v:textbox>
                  <w:txbxContent>
                    <w:p w14:paraId="5C2E7296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16404F7" wp14:editId="1F9E2D0C">
                <wp:simplePos x="0" y="0"/>
                <wp:positionH relativeFrom="column">
                  <wp:posOffset>3044190</wp:posOffset>
                </wp:positionH>
                <wp:positionV relativeFrom="paragraph">
                  <wp:posOffset>2826385</wp:posOffset>
                </wp:positionV>
                <wp:extent cx="447675" cy="333375"/>
                <wp:effectExtent l="0" t="0" r="0" b="0"/>
                <wp:wrapSquare wrapText="bothSides"/>
                <wp:docPr id="5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AC75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04F7" id="_x0000_s1180" type="#_x0000_t202" style="position:absolute;left:0;text-align:left;margin-left:239.7pt;margin-top:222.55pt;width:35.25pt;height:26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" filled="f" stroked="f">
                <v:textbox>
                  <w:txbxContent>
                    <w:p w14:paraId="7183AC75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61388A" wp14:editId="1232E61A">
                <wp:simplePos x="0" y="0"/>
                <wp:positionH relativeFrom="column">
                  <wp:posOffset>2331085</wp:posOffset>
                </wp:positionH>
                <wp:positionV relativeFrom="paragraph">
                  <wp:posOffset>2152015</wp:posOffset>
                </wp:positionV>
                <wp:extent cx="1495425" cy="719455"/>
                <wp:effectExtent l="0" t="0" r="28575" b="23495"/>
                <wp:wrapNone/>
                <wp:docPr id="592" name="Блок-схема: решение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7A32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388A" id="Блок-схема: решение 592" o:spid="_x0000_s1181" type="#_x0000_t110" style="position:absolute;left:0;text-align:left;margin-left:183.55pt;margin-top:169.45pt;width:117.75pt;height:5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" fillcolor="white [3201]" strokecolor="black [3200]" strokeweight="1pt">
                <v:textbox>
                  <w:txbxContent>
                    <w:p w14:paraId="26017A32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9DBC98" wp14:editId="45B22486">
                <wp:simplePos x="0" y="0"/>
                <wp:positionH relativeFrom="column">
                  <wp:posOffset>2333625</wp:posOffset>
                </wp:positionH>
                <wp:positionV relativeFrom="paragraph">
                  <wp:posOffset>3088640</wp:posOffset>
                </wp:positionV>
                <wp:extent cx="1439545" cy="719455"/>
                <wp:effectExtent l="0" t="0" r="27305" b="23495"/>
                <wp:wrapNone/>
                <wp:docPr id="593" name="Блок-схема: данные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A0495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результат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BC98" id="Блок-схема: данные 593" o:spid="_x0000_s1182" type="#_x0000_t111" style="position:absolute;left:0;text-align:left;margin-left:183.75pt;margin-top:243.2pt;width:113.35pt;height:5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" fillcolor="white [3201]" strokecolor="black [3200]" strokeweight="1pt">
                <v:textbox>
                  <w:txbxContent>
                    <w:p w14:paraId="670A0495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результата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11ED07" wp14:editId="5E30018B">
                <wp:simplePos x="0" y="0"/>
                <wp:positionH relativeFrom="column">
                  <wp:posOffset>2352675</wp:posOffset>
                </wp:positionH>
                <wp:positionV relativeFrom="paragraph">
                  <wp:posOffset>1266825</wp:posOffset>
                </wp:positionV>
                <wp:extent cx="1440000" cy="720000"/>
                <wp:effectExtent l="0" t="0" r="27305" b="23495"/>
                <wp:wrapNone/>
                <wp:docPr id="594" name="Блок-схема: типовой процесс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E42E8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в списке совпа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ED07" id="Блок-схема: типовой процесс 594" o:spid="_x0000_s1183" type="#_x0000_t112" style="position:absolute;left:0;text-align:left;margin-left:185.25pt;margin-top:99.75pt;width:113.4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" fillcolor="white [3201]" strokecolor="black [3200]" strokeweight="1pt">
                <v:textbox>
                  <w:txbxContent>
                    <w:p w14:paraId="795E42E8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в списке совпа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8D1284" wp14:editId="72B81BAB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595" name="Блок-схема: знак завершения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917DD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1284" id="Блок-схема: знак завершения 595" o:spid="_x0000_s1184" type="#_x0000_t116" style="position:absolute;left:0;text-align:left;margin-left:183.75pt;margin-top:333.2pt;width:113.35pt;height:2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l+l5g7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14:paraId="315917DD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D93DD7" wp14:editId="1C0A57B9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596" name="Прямая со стрелкой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BA8D7" id="Прямая со стрелкой 596" o:spid="_x0000_s1026" type="#_x0000_t32" style="position:absolute;margin-left:241.95pt;margin-top:6.15pt;width:0;height:327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CSF6AL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AA3C56" wp14:editId="53D41D90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597" name="Блок-схема: данные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90691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фамилии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3C56" id="Блок-схема: данные 597" o:spid="_x0000_s1185" type="#_x0000_t111" style="position:absolute;left:0;text-align:left;margin-left:183.45pt;margin-top:22.9pt;width:113.4pt;height:56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DNKWwJ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14:paraId="78890691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фамилии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4DE7FE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всех договоров.</w:t>
      </w:r>
    </w:p>
    <w:p w14:paraId="32C9F004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809883F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193D6" wp14:editId="0B7EF07D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598" name="Блок-схема: знак завершения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9D57E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93D6" id="Блок-схема: знак завершения 598" o:spid="_x0000_s1186" type="#_x0000_t116" style="position:absolute;left:0;text-align:left;margin-left:183.45pt;margin-top:.85pt;width:113.3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" fillcolor="white [3201]" strokecolor="black [3200]" strokeweight="1pt">
                <v:textbox>
                  <w:txbxContent>
                    <w:p w14:paraId="6249D57E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70BC949A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34C2F" wp14:editId="1FDC905A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599" name="Блок-схема: знак завершения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A276C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4C2F" id="Блок-схема: знак завершения 599" o:spid="_x0000_s1187" type="#_x0000_t116" style="position:absolute;left:0;text-align:left;margin-left:183.75pt;margin-top:263.45pt;width:113.3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" fillcolor="white [3201]" strokecolor="black [3200]" strokeweight="1pt">
                <v:textbox>
                  <w:txbxContent>
                    <w:p w14:paraId="446A276C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225D" wp14:editId="6B9A9539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4664" id="Прямая со стрелкой 600" o:spid="_x0000_s1026" type="#_x0000_t32" style="position:absolute;margin-left:241.2pt;margin-top:6.2pt;width:.75pt;height:255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1CE7E" wp14:editId="245BA551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601" name="Блок-схема: данные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DE68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CE7E" id="Блок-схема: данные 601" o:spid="_x0000_s1188" type="#_x0000_t111" style="position:absolute;left:0;text-align:left;margin-left:183.75pt;margin-top:178.7pt;width:113.3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" fillcolor="white [3201]" strokecolor="black [3200]" strokeweight="1pt">
                <v:textbox>
                  <w:txbxContent>
                    <w:p w14:paraId="747CDE68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31D90" wp14:editId="6AE1E6C5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602" name="Соединительная линия уступом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4D5B" id="Соединительная линия уступом 602" o:spid="_x0000_s1026" type="#_x0000_t34" style="position:absolute;margin-left:242.65pt;margin-top:128.45pt;width:56.25pt;height:11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BTn6T4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87870" wp14:editId="775F054E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603" name="Блок-схема: решение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C4177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7870" id="Блок-схема: решение 603" o:spid="_x0000_s1189" type="#_x0000_t110" style="position:absolute;left:0;text-align:left;margin-left:182.6pt;margin-top:99.7pt;width:117.7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" fillcolor="white [3201]" strokecolor="black [3200]" strokeweight="1pt">
                <v:textbox>
                  <w:txbxContent>
                    <w:p w14:paraId="781C4177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18676" wp14:editId="135B775A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604" name="Блок-схема: типовой процесс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D7DA1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прос списка договоров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8676" id="Блок-схема: типовой процесс 604" o:spid="_x0000_s1190" type="#_x0000_t112" style="position:absolute;left:0;text-align:left;margin-left:185.25pt;margin-top:30.75pt;width:113.4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" fillcolor="white [3201]" strokecolor="black [3200]" strokeweight="1pt">
                <v:textbox>
                  <w:txbxContent>
                    <w:p w14:paraId="2F5D7DA1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прос списка договоров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CE2071" wp14:editId="36FE6E78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080D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2071" id="_x0000_s1191" type="#_x0000_t202" style="position:absolute;left:0;text-align:left;margin-left:301.6pt;margin-top:110.85pt;width:35.2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CrEg8KJQIAAAI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14:paraId="69C8080D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6FF849" wp14:editId="59E0C2F7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CC2A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F849" id="_x0000_s1192" type="#_x0000_t202" style="position:absolute;left:0;text-align:left;margin-left:238.2pt;margin-top:153.9pt;width:35.2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Ooy+n8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14:paraId="5B1ECC2A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9DCF3C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795B42">
        <w:rPr>
          <w:rFonts w:ascii="Times New Roman" w:hAnsi="Times New Roman" w:cs="Times New Roman"/>
          <w:sz w:val="28"/>
          <w:szCs w:val="28"/>
        </w:rPr>
        <w:lastRenderedPageBreak/>
        <w:t xml:space="preserve">Функция мягкого поиска </w:t>
      </w:r>
      <w:r w:rsidRPr="00000729">
        <w:rPr>
          <w:rFonts w:ascii="Times New Roman" w:hAnsi="Times New Roman"/>
          <w:sz w:val="28"/>
          <w:szCs w:val="28"/>
          <w:lang w:eastAsia="ru-RU"/>
        </w:rPr>
        <w:t>нужного договора в списке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23EADD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4EF617B8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C7908" wp14:editId="1EA4619D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07" name="Блок-схема: знак завершения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C0356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7908" id="Блок-схема: знак завершения 607" o:spid="_x0000_s1193" type="#_x0000_t116" style="position:absolute;left:0;text-align:left;margin-left:183.45pt;margin-top:.85pt;width:113.35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CC+uoe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47FC0356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51F8DC5D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46346" wp14:editId="23417C62">
                <wp:simplePos x="0" y="0"/>
                <wp:positionH relativeFrom="column">
                  <wp:posOffset>3072765</wp:posOffset>
                </wp:positionH>
                <wp:positionV relativeFrom="paragraph">
                  <wp:posOffset>2516505</wp:posOffset>
                </wp:positionV>
                <wp:extent cx="762000" cy="1457325"/>
                <wp:effectExtent l="0" t="0" r="476250" b="28575"/>
                <wp:wrapNone/>
                <wp:docPr id="608" name="Соединительная линия уступом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457325"/>
                        </a:xfrm>
                        <a:prstGeom prst="bentConnector3">
                          <a:avLst>
                            <a:gd name="adj1" fmla="val -6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B08A5" id="Соединительная линия уступом 608" o:spid="_x0000_s1026" type="#_x0000_t34" style="position:absolute;margin-left:241.95pt;margin-top:198.15pt;width:60pt;height:114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" adj="-12960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F01B15" wp14:editId="224D85DC">
                <wp:simplePos x="0" y="0"/>
                <wp:positionH relativeFrom="column">
                  <wp:posOffset>3820795</wp:posOffset>
                </wp:positionH>
                <wp:positionV relativeFrom="paragraph">
                  <wp:posOffset>2293620</wp:posOffset>
                </wp:positionV>
                <wp:extent cx="447675" cy="333375"/>
                <wp:effectExtent l="0" t="0" r="0" b="0"/>
                <wp:wrapSquare wrapText="bothSides"/>
                <wp:docPr id="6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CB99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1B15" id="_x0000_s1194" type="#_x0000_t202" style="position:absolute;left:0;text-align:left;margin-left:300.85pt;margin-top:180.6pt;width:35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" filled="f" stroked="f">
                <v:textbox>
                  <w:txbxContent>
                    <w:p w14:paraId="1422CB99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B0FA2C" wp14:editId="1314FCA0">
                <wp:simplePos x="0" y="0"/>
                <wp:positionH relativeFrom="column">
                  <wp:posOffset>3044190</wp:posOffset>
                </wp:positionH>
                <wp:positionV relativeFrom="paragraph">
                  <wp:posOffset>2826385</wp:posOffset>
                </wp:positionV>
                <wp:extent cx="447675" cy="333375"/>
                <wp:effectExtent l="0" t="0" r="0" b="0"/>
                <wp:wrapSquare wrapText="bothSides"/>
                <wp:docPr id="6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4E76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FA2C" id="_x0000_s1195" type="#_x0000_t202" style="position:absolute;left:0;text-align:left;margin-left:239.7pt;margin-top:222.55pt;width:35.25pt;height:2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" filled="f" stroked="f">
                <v:textbox>
                  <w:txbxContent>
                    <w:p w14:paraId="38194E76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8B7BB0" wp14:editId="272C4657">
                <wp:simplePos x="0" y="0"/>
                <wp:positionH relativeFrom="column">
                  <wp:posOffset>2331085</wp:posOffset>
                </wp:positionH>
                <wp:positionV relativeFrom="paragraph">
                  <wp:posOffset>2152015</wp:posOffset>
                </wp:positionV>
                <wp:extent cx="1495425" cy="719455"/>
                <wp:effectExtent l="0" t="0" r="28575" b="23495"/>
                <wp:wrapNone/>
                <wp:docPr id="611" name="Блок-схема: решение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8CA3B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7BB0" id="Блок-схема: решение 611" o:spid="_x0000_s1196" type="#_x0000_t110" style="position:absolute;left:0;text-align:left;margin-left:183.55pt;margin-top:169.45pt;width:117.7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" fillcolor="white [3201]" strokecolor="black [3200]" strokeweight="1pt">
                <v:textbox>
                  <w:txbxContent>
                    <w:p w14:paraId="6B08CA3B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A98F8" wp14:editId="689344A1">
                <wp:simplePos x="0" y="0"/>
                <wp:positionH relativeFrom="column">
                  <wp:posOffset>2333625</wp:posOffset>
                </wp:positionH>
                <wp:positionV relativeFrom="paragraph">
                  <wp:posOffset>3088640</wp:posOffset>
                </wp:positionV>
                <wp:extent cx="1439545" cy="719455"/>
                <wp:effectExtent l="0" t="0" r="27305" b="23495"/>
                <wp:wrapNone/>
                <wp:docPr id="612" name="Блок-схема: данные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4F1E4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результат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98F8" id="Блок-схема: данные 612" o:spid="_x0000_s1197" type="#_x0000_t111" style="position:absolute;left:0;text-align:left;margin-left:183.75pt;margin-top:243.2pt;width:113.35pt;height:5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" fillcolor="white [3201]" strokecolor="black [3200]" strokeweight="1pt">
                <v:textbox>
                  <w:txbxContent>
                    <w:p w14:paraId="6D34F1E4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результата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B93900" wp14:editId="74BCCA33">
                <wp:simplePos x="0" y="0"/>
                <wp:positionH relativeFrom="column">
                  <wp:posOffset>2352675</wp:posOffset>
                </wp:positionH>
                <wp:positionV relativeFrom="paragraph">
                  <wp:posOffset>1266825</wp:posOffset>
                </wp:positionV>
                <wp:extent cx="1440000" cy="720000"/>
                <wp:effectExtent l="0" t="0" r="27305" b="23495"/>
                <wp:wrapNone/>
                <wp:docPr id="613" name="Блок-схема: типовой процесс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92112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иск в списке совпа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3900" id="Блок-схема: типовой процесс 613" o:spid="_x0000_s1198" type="#_x0000_t112" style="position:absolute;left:0;text-align:left;margin-left:185.25pt;margin-top:99.75pt;width:113.4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" fillcolor="white [3201]" strokecolor="black [3200]" strokeweight="1pt">
                <v:textbox>
                  <w:txbxContent>
                    <w:p w14:paraId="1BE92112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иск в списке совпа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F0FAF" wp14:editId="09A5EE15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14" name="Блок-схема: знак завершения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7DE8F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0FAF" id="Блок-схема: знак завершения 614" o:spid="_x0000_s1199" type="#_x0000_t116" style="position:absolute;left:0;text-align:left;margin-left:183.75pt;margin-top:333.2pt;width:113.35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e9hNtL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14:paraId="6247DE8F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E74DB" wp14:editId="3DAB504E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15" name="Прямая со стрелкой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A0159" id="Прямая со стрелкой 615" o:spid="_x0000_s1026" type="#_x0000_t32" style="position:absolute;margin-left:241.95pt;margin-top:6.15pt;width:0;height:3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DbBpcl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1F08E" wp14:editId="70348E69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16" name="Блок-схема: данные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E7270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фамилии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F08E" id="Блок-схема: данные 616" o:spid="_x0000_s1200" type="#_x0000_t111" style="position:absolute;left:0;text-align:left;margin-left:183.45pt;margin-top:22.9pt;width:113.4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CXLd+p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14:paraId="6B0E7270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фамилии студ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AB28D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договора студента.</w:t>
      </w:r>
    </w:p>
    <w:p w14:paraId="2810B21A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38D51FC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42880" wp14:editId="2B483653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17" name="Блок-схема: знак завершения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14EED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2880" id="Блок-схема: знак завершения 617" o:spid="_x0000_s1201" type="#_x0000_t116" style="position:absolute;left:0;text-align:left;margin-left:183.45pt;margin-top:.85pt;width:113.3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dukPj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14:paraId="23B14EED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7F8EEF68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B17D2E" wp14:editId="0C58E273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618" name="Блок-схема: данные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E04AE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7D2E" id="Блок-схема: данные 618" o:spid="_x0000_s1202" type="#_x0000_t111" style="position:absolute;left:0;text-align:left;margin-left:185.15pt;margin-top:250.7pt;width:113.35pt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" fillcolor="white [3201]" strokecolor="black [3200]" strokeweight="1pt">
                <v:textbox>
                  <w:txbxContent>
                    <w:p w14:paraId="468E04AE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40B46" wp14:editId="48F41684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619" name="Прямая со стрелкой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164F1" id="Прямая со стрелкой 619" o:spid="_x0000_s1026" type="#_x0000_t32" style="position:absolute;margin-left:241.95pt;margin-top:5.2pt;width:0;height:33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4468D" wp14:editId="57109D65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620" name="Блок-схема: знак завершения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6CEA4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468D" id="Блок-схема: знак завершения 620" o:spid="_x0000_s1203" type="#_x0000_t116" style="position:absolute;left:0;text-align:left;margin-left:185.15pt;margin-top:342.95pt;width:113.35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" fillcolor="white [3201]" strokecolor="black [3200]" strokeweight="1pt">
                <v:textbox>
                  <w:txbxContent>
                    <w:p w14:paraId="7B76CEA4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D3C111" wp14:editId="3373048F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B667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C111" id="_x0000_s1204" type="#_x0000_t202" style="position:absolute;left:0;text-align:left;margin-left:305.35pt;margin-top:185.1pt;width:35.25pt;height:2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" filled="f" stroked="f">
                <v:textbox>
                  <w:txbxContent>
                    <w:p w14:paraId="609FB667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1CAF3A4" wp14:editId="5E82A5C2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6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81341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F3A4" id="_x0000_s1205" type="#_x0000_t202" style="position:absolute;left:0;text-align:left;margin-left:241.2pt;margin-top:228.9pt;width:35.25pt;height:26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" filled="f" stroked="f">
                <v:textbox>
                  <w:txbxContent>
                    <w:p w14:paraId="3BE81341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40163" wp14:editId="551DEC13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23" name="Соединительная линия уступом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3856" id="Соединительная линия уступом 623" o:spid="_x0000_s1026" type="#_x0000_t34" style="position:absolute;margin-left:242.75pt;margin-top:204.95pt;width:56.25pt;height:115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B753A" wp14:editId="77F6849E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624" name="Блок-схема: решение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BC70F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753A" id="Блок-схема: решение 624" o:spid="_x0000_s1206" type="#_x0000_t110" style="position:absolute;left:0;text-align:left;margin-left:182.6pt;margin-top:176.55pt;width:117.75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" fillcolor="white [3201]" strokecolor="black [3200]" strokeweight="1pt">
                <v:textbox>
                  <w:txbxContent>
                    <w:p w14:paraId="5A9BC70F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48FDC" wp14:editId="474A9AEF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625" name="Блок-схема: типовой процесс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2C144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даление договора и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8FDC" id="Блок-схема: типовой процесс 625" o:spid="_x0000_s1207" type="#_x0000_t112" style="position:absolute;left:0;text-align:left;margin-left:183.75pt;margin-top:100.5pt;width:113.4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" fillcolor="white [3201]" strokecolor="black [3200]" strokeweight="1pt">
                <v:textbox>
                  <w:txbxContent>
                    <w:p w14:paraId="4EE2C144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даление договора и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30C35B" wp14:editId="14268E48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626" name="Блок-схема: данные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D1BD4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договор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C35B" id="Блок-схема: данные 626" o:spid="_x0000_s1208" type="#_x0000_t111" style="position:absolute;left:0;text-align:left;margin-left:183.75pt;margin-top:23.25pt;width:113.35pt;height:5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" fillcolor="white [3201]" strokecolor="black [3200]" strokeweight="1pt">
                <v:textbox>
                  <w:txbxContent>
                    <w:p w14:paraId="375D1BD4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договор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837832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всех комнат.</w:t>
      </w:r>
    </w:p>
    <w:p w14:paraId="33A6E31E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463BE48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4E320A" wp14:editId="262D1043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27" name="Блок-схема: знак завершения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72AA4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320A" id="Блок-схема: знак завершения 627" o:spid="_x0000_s1209" type="#_x0000_t116" style="position:absolute;left:0;text-align:left;margin-left:183.45pt;margin-top:.85pt;width:113.35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ANv8Dm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14:paraId="75672AA4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1879578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F2C42" wp14:editId="29D5A558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628" name="Блок-схема: знак завершения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1488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2C42" id="Блок-схема: знак завершения 628" o:spid="_x0000_s1210" type="#_x0000_t116" style="position:absolute;left:0;text-align:left;margin-left:183.75pt;margin-top:263.45pt;width:113.35pt;height:2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" fillcolor="white [3201]" strokecolor="black [3200]" strokeweight="1pt">
                <v:textbox>
                  <w:txbxContent>
                    <w:p w14:paraId="36131488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89E03E" wp14:editId="0434F3FE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629" name="Прямая со стрелко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6DE3" id="Прямая со стрелкой 629" o:spid="_x0000_s1026" type="#_x0000_t32" style="position:absolute;margin-left:241.2pt;margin-top:6.2pt;width:.75pt;height:255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FE9459" wp14:editId="7E8114A3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630" name="Блок-схема: данные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F71EB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9459" id="Блок-схема: данные 630" o:spid="_x0000_s1211" type="#_x0000_t111" style="position:absolute;left:0;text-align:left;margin-left:183.75pt;margin-top:178.7pt;width:113.35pt;height:5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" fillcolor="white [3201]" strokecolor="black [3200]" strokeweight="1pt">
                <v:textbox>
                  <w:txbxContent>
                    <w:p w14:paraId="57CF71EB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ABAD53" wp14:editId="3901A85A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631" name="Соединительная линия уступом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845D" id="Соединительная линия уступом 631" o:spid="_x0000_s1026" type="#_x0000_t34" style="position:absolute;margin-left:242.65pt;margin-top:128.45pt;width:56.25pt;height:115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DdIsw+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7FB326" wp14:editId="0FA45758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632" name="Блок-схема: решение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7A49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326" id="Блок-схема: решение 632" o:spid="_x0000_s1212" type="#_x0000_t110" style="position:absolute;left:0;text-align:left;margin-left:182.6pt;margin-top:99.7pt;width:117.75pt;height:5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" fillcolor="white [3201]" strokecolor="black [3200]" strokeweight="1pt">
                <v:textbox>
                  <w:txbxContent>
                    <w:p w14:paraId="04697A49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CA859" wp14:editId="2EB78BDC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633" name="Блок-схема: типовой процесс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D616B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прос списка комнат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A859" id="Блок-схема: типовой процесс 633" o:spid="_x0000_s1213" type="#_x0000_t112" style="position:absolute;left:0;text-align:left;margin-left:185.25pt;margin-top:30.75pt;width:113.4pt;height:5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" fillcolor="white [3201]" strokecolor="black [3200]" strokeweight="1pt">
                <v:textbox>
                  <w:txbxContent>
                    <w:p w14:paraId="518D616B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прос списка комнат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83DA7DE" wp14:editId="527D35F0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5DF4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A7DE" id="_x0000_s1214" type="#_x0000_t202" style="position:absolute;left:0;text-align:left;margin-left:301.6pt;margin-top:110.85pt;width:35.25pt;height:2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" filled="f" stroked="f">
                <v:textbox>
                  <w:txbxContent>
                    <w:p w14:paraId="08515DF4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38C6E8" wp14:editId="288B08D0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AE75F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C6E8" id="_x0000_s1215" type="#_x0000_t202" style="position:absolute;left:0;text-align:left;margin-left:238.2pt;margin-top:153.9pt;width:35.25pt;height:2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G6oBXiUCAAAC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14:paraId="48CAE75F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7DD0BE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удаления комнаты.</w:t>
      </w:r>
    </w:p>
    <w:p w14:paraId="1ABDF30D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421EE07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7470C7" wp14:editId="78DDD81E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36" name="Блок-схема: знак завершения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E40A2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70C7" id="Блок-схема: знак завершения 636" o:spid="_x0000_s1216" type="#_x0000_t116" style="position:absolute;left:0;text-align:left;margin-left:183.45pt;margin-top:.85pt;width:113.35pt;height:2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CWxjpL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14:paraId="46FE40A2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4B52DC7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CA0F2" wp14:editId="71B8FED1">
                <wp:simplePos x="0" y="0"/>
                <wp:positionH relativeFrom="column">
                  <wp:posOffset>2351405</wp:posOffset>
                </wp:positionH>
                <wp:positionV relativeFrom="paragraph">
                  <wp:posOffset>3183890</wp:posOffset>
                </wp:positionV>
                <wp:extent cx="1439545" cy="719455"/>
                <wp:effectExtent l="0" t="0" r="27305" b="23495"/>
                <wp:wrapNone/>
                <wp:docPr id="637" name="Блок-схема: данные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E9330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бновлен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A0F2" id="Блок-схема: данные 637" o:spid="_x0000_s1217" type="#_x0000_t111" style="position:absolute;left:0;text-align:left;margin-left:185.15pt;margin-top:250.7pt;width:113.35pt;height:5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" fillcolor="white [3201]" strokecolor="black [3200]" strokeweight="1pt">
                <v:textbox>
                  <w:txbxContent>
                    <w:p w14:paraId="2DAE9330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бновленного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A1E1D2" wp14:editId="611484F2">
                <wp:simplePos x="0" y="0"/>
                <wp:positionH relativeFrom="column">
                  <wp:posOffset>3072765</wp:posOffset>
                </wp:positionH>
                <wp:positionV relativeFrom="paragraph">
                  <wp:posOffset>66040</wp:posOffset>
                </wp:positionV>
                <wp:extent cx="0" cy="4279265"/>
                <wp:effectExtent l="76200" t="0" r="76200" b="64135"/>
                <wp:wrapNone/>
                <wp:docPr id="638" name="Прямая со стрелкой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7E382" id="Прямая со стрелкой 638" o:spid="_x0000_s1026" type="#_x0000_t32" style="position:absolute;margin-left:241.95pt;margin-top:5.2pt;width:0;height:336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DF658" wp14:editId="6B3D1CD7">
                <wp:simplePos x="0" y="0"/>
                <wp:positionH relativeFrom="column">
                  <wp:posOffset>2351405</wp:posOffset>
                </wp:positionH>
                <wp:positionV relativeFrom="paragraph">
                  <wp:posOffset>4355465</wp:posOffset>
                </wp:positionV>
                <wp:extent cx="1439545" cy="359410"/>
                <wp:effectExtent l="0" t="0" r="27305" b="21590"/>
                <wp:wrapNone/>
                <wp:docPr id="639" name="Блок-схема: знак завершения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DFE8F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F658" id="Блок-схема: знак завершения 639" o:spid="_x0000_s1218" type="#_x0000_t116" style="position:absolute;left:0;text-align:left;margin-left:185.15pt;margin-top:342.95pt;width:113.35pt;height:2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" fillcolor="white [3201]" strokecolor="black [3200]" strokeweight="1pt">
                <v:textbox>
                  <w:txbxContent>
                    <w:p w14:paraId="58ADFE8F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F116D6F" wp14:editId="228857A6">
                <wp:simplePos x="0" y="0"/>
                <wp:positionH relativeFrom="column">
                  <wp:posOffset>38779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2068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6D6F" id="_x0000_s1219" type="#_x0000_t202" style="position:absolute;left:0;text-align:left;margin-left:305.35pt;margin-top:185.1pt;width:35.25pt;height:26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" filled="f" stroked="f">
                <v:textbox>
                  <w:txbxContent>
                    <w:p w14:paraId="25A72068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2F7AC1" wp14:editId="63973260">
                <wp:simplePos x="0" y="0"/>
                <wp:positionH relativeFrom="column">
                  <wp:posOffset>3063240</wp:posOffset>
                </wp:positionH>
                <wp:positionV relativeFrom="paragraph">
                  <wp:posOffset>2907030</wp:posOffset>
                </wp:positionV>
                <wp:extent cx="447675" cy="333375"/>
                <wp:effectExtent l="0" t="0" r="0" b="0"/>
                <wp:wrapSquare wrapText="bothSides"/>
                <wp:docPr id="6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CB914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7AC1" id="_x0000_s1220" type="#_x0000_t202" style="position:absolute;left:0;text-align:left;margin-left:241.2pt;margin-top:228.9pt;width:35.25pt;height:26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" filled="f" stroked="f">
                <v:textbox>
                  <w:txbxContent>
                    <w:p w14:paraId="7FBCB914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BDC8C0" wp14:editId="3A747A1F">
                <wp:simplePos x="0" y="0"/>
                <wp:positionH relativeFrom="column">
                  <wp:posOffset>3082925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42" name="Соединительная линия уступом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1A84" id="Соединительная линия уступом 642" o:spid="_x0000_s1026" type="#_x0000_t34" style="position:absolute;margin-left:242.75pt;margin-top:204.95pt;width:56.25pt;height:115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6iFw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020379" wp14:editId="217DCAA9">
                <wp:simplePos x="0" y="0"/>
                <wp:positionH relativeFrom="column">
                  <wp:posOffset>2319020</wp:posOffset>
                </wp:positionH>
                <wp:positionV relativeFrom="paragraph">
                  <wp:posOffset>2242185</wp:posOffset>
                </wp:positionV>
                <wp:extent cx="1495425" cy="719455"/>
                <wp:effectExtent l="0" t="0" r="28575" b="23495"/>
                <wp:wrapNone/>
                <wp:docPr id="643" name="Блок-схема: решение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030B0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0379" id="Блок-схема: решение 643" o:spid="_x0000_s1221" type="#_x0000_t110" style="position:absolute;left:0;text-align:left;margin-left:182.6pt;margin-top:176.55pt;width:117.75pt;height:5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" fillcolor="white [3201]" strokecolor="black [3200]" strokeweight="1pt">
                <v:textbox>
                  <w:txbxContent>
                    <w:p w14:paraId="73D030B0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D23038" wp14:editId="71D46F3D">
                <wp:simplePos x="0" y="0"/>
                <wp:positionH relativeFrom="column">
                  <wp:posOffset>2333625</wp:posOffset>
                </wp:positionH>
                <wp:positionV relativeFrom="paragraph">
                  <wp:posOffset>1276350</wp:posOffset>
                </wp:positionV>
                <wp:extent cx="1440000" cy="720000"/>
                <wp:effectExtent l="0" t="0" r="27305" b="23495"/>
                <wp:wrapNone/>
                <wp:docPr id="644" name="Блок-схема: типовой процесс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E0D2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Удаление комнаты и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3038" id="Блок-схема: типовой процесс 644" o:spid="_x0000_s1222" type="#_x0000_t112" style="position:absolute;left:0;text-align:left;margin-left:183.75pt;margin-top:100.5pt;width:113.4pt;height:5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" fillcolor="white [3201]" strokecolor="black [3200]" strokeweight="1pt">
                <v:textbox>
                  <w:txbxContent>
                    <w:p w14:paraId="430CE0D2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даление комнаты и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67D9D8" wp14:editId="7DBC59B0">
                <wp:simplePos x="0" y="0"/>
                <wp:positionH relativeFrom="column">
                  <wp:posOffset>2333625</wp:posOffset>
                </wp:positionH>
                <wp:positionV relativeFrom="paragraph">
                  <wp:posOffset>295275</wp:posOffset>
                </wp:positionV>
                <wp:extent cx="1439545" cy="719455"/>
                <wp:effectExtent l="0" t="0" r="27305" b="23495"/>
                <wp:wrapNone/>
                <wp:docPr id="645" name="Блок-схема: данные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0F99D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комнаты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D9D8" id="Блок-схема: данные 645" o:spid="_x0000_s1223" type="#_x0000_t111" style="position:absolute;left:0;text-align:left;margin-left:183.75pt;margin-top:23.25pt;width:113.35pt;height:5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" fillcolor="white [3201]" strokecolor="black [3200]" strokeweight="1pt">
                <v:textbox>
                  <w:txbxContent>
                    <w:p w14:paraId="5690F99D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комнаты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A9FDB7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комнаты.</w:t>
      </w:r>
    </w:p>
    <w:p w14:paraId="757727D3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73FBB64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01F379" wp14:editId="3DC9AFBF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46" name="Блок-схема: знак заверше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F0DAD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F379" id="Блок-схема: знак завершения 646" o:spid="_x0000_s1224" type="#_x0000_t116" style="position:absolute;left:0;text-align:left;margin-left:183.45pt;margin-top:.85pt;width:113.35pt;height:2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CapDbi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14:paraId="263F0DAD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6304E157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8559D5" wp14:editId="7D680122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647" name="Соединительная линия уступом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A223" id="Соединительная линия уступом 647" o:spid="_x0000_s1026" type="#_x0000_t34" style="position:absolute;margin-left:242.65pt;margin-top:128.45pt;width:56.25pt;height:115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131E22" wp14:editId="1A0071E3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648" name="Блок-схема: решение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E9C0D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1E22" id="Блок-схема: решение 648" o:spid="_x0000_s1225" type="#_x0000_t110" style="position:absolute;left:0;text-align:left;margin-left:182.6pt;margin-top:100.45pt;width:117.75pt;height: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" fillcolor="white [3201]" strokecolor="black [3200]" strokeweight="1pt">
                <v:textbox>
                  <w:txbxContent>
                    <w:p w14:paraId="7D4E9C0D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FBEC05" wp14:editId="1E1DC0BF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49" name="Блок-схема: знак заверше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AC31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EC05" id="Блок-схема: знак завершения 649" o:spid="_x0000_s1226" type="#_x0000_t116" style="position:absolute;left:0;text-align:left;margin-left:183.75pt;margin-top:333.2pt;width:113.35pt;height:2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yHbJJL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14:paraId="7601AC31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BAA9D8" wp14:editId="76782A76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50" name="Прямая со стрелкой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24681" id="Прямая со стрелкой 650" o:spid="_x0000_s1026" type="#_x0000_t32" style="position:absolute;margin-left:241.95pt;margin-top:6.15pt;width:0;height:32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KOnbsf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FF51A27" wp14:editId="7B01F137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DB4A1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1A27" id="_x0000_s1227" type="#_x0000_t202" style="position:absolute;left:0;text-align:left;margin-left:301.6pt;margin-top:110.85pt;width:35.25pt;height:26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DJ51/zJQIAAAI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14:paraId="2BADB4A1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3D6CCBA" wp14:editId="148FD108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DC514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CCBA" id="_x0000_s1228" type="#_x0000_t202" style="position:absolute;left:0;text-align:left;margin-left:238.2pt;margin-top:153.9pt;width:35.25pt;height:2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iMeqhiUCAAAC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14:paraId="47EDC514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613430" wp14:editId="6C52D1BB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653" name="Блок-схема: данные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C3F5A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3430" id="Блок-схема: данные 653" o:spid="_x0000_s1229" type="#_x0000_t111" style="position:absolute;left:0;text-align:left;margin-left:183.75pt;margin-top:253.7pt;width:113.35pt;height:5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" fillcolor="white [3201]" strokecolor="black [3200]" strokeweight="1pt">
                <v:textbox>
                  <w:txbxContent>
                    <w:p w14:paraId="492C3F5A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A7FB21" wp14:editId="4044EB1E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654" name="Блок-схема: типовой процесс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B654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хра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FB21" id="Блок-схема: типовой процесс 654" o:spid="_x0000_s1230" type="#_x0000_t112" style="position:absolute;left:0;text-align:left;margin-left:183.75pt;margin-top:175.5pt;width:113.4pt;height:5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" fillcolor="white [3201]" strokecolor="black [3200]" strokeweight="1pt">
                <v:textbox>
                  <w:txbxContent>
                    <w:p w14:paraId="7B07B654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хра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968194" wp14:editId="2EFCC53A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55" name="Блок-схема: данные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046E8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комн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8194" id="Блок-схема: данные 655" o:spid="_x0000_s1231" type="#_x0000_t111" style="position:absolute;left:0;text-align:left;margin-left:183.45pt;margin-top:22.9pt;width:113.4pt;height:5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MSwCGCmAgAAWw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14:paraId="518046E8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комн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5A3BE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DE0142">
        <w:rPr>
          <w:rFonts w:ascii="Times New Roman" w:hAnsi="Times New Roman"/>
          <w:sz w:val="28"/>
          <w:szCs w:val="28"/>
          <w:lang w:eastAsia="ru-RU"/>
        </w:rPr>
        <w:lastRenderedPageBreak/>
        <w:t>Функция формирования документа «Договор о найме жилого помещения в специализированном жилом фонде»</w:t>
      </w:r>
      <w:r w:rsidRPr="00DE0142">
        <w:rPr>
          <w:rFonts w:ascii="Times New Roman" w:hAnsi="Times New Roman" w:cs="Times New Roman"/>
          <w:sz w:val="28"/>
          <w:szCs w:val="28"/>
        </w:rPr>
        <w:t>.</w:t>
      </w:r>
    </w:p>
    <w:p w14:paraId="03A78166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4C1BE392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05FCE5" wp14:editId="3227080E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56" name="Блок-схема: знак заверше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FC369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FCE5" id="Блок-схема: знак завершения 656" o:spid="_x0000_s1232" type="#_x0000_t116" style="position:absolute;left:0;text-align:left;margin-left:183.45pt;margin-top:.85pt;width:113.35pt;height:2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D/jdDu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798FC369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64F636BF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6ED3B20" wp14:editId="1E6CCD97">
                <wp:simplePos x="0" y="0"/>
                <wp:positionH relativeFrom="column">
                  <wp:posOffset>38017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489D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3B20" id="_x0000_s1233" type="#_x0000_t202" style="position:absolute;left:0;text-align:left;margin-left:299.35pt;margin-top:185.1pt;width:35.25pt;height:26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" filled="f" stroked="f">
                <v:textbox>
                  <w:txbxContent>
                    <w:p w14:paraId="4AD9489D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1A336F" wp14:editId="4F17DECA">
                <wp:simplePos x="0" y="0"/>
                <wp:positionH relativeFrom="column">
                  <wp:posOffset>3092450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57" name="Соединительная линия уступом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D1B3" id="Соединительная линия уступом 657" o:spid="_x0000_s1026" type="#_x0000_t34" style="position:absolute;margin-left:243.5pt;margin-top:204.95pt;width:56.25pt;height:115.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xpGA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" adj="-20057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C9CEC9F" wp14:editId="61CAC96B">
                <wp:simplePos x="0" y="0"/>
                <wp:positionH relativeFrom="column">
                  <wp:posOffset>3025140</wp:posOffset>
                </wp:positionH>
                <wp:positionV relativeFrom="paragraph">
                  <wp:posOffset>2935605</wp:posOffset>
                </wp:positionV>
                <wp:extent cx="447675" cy="333375"/>
                <wp:effectExtent l="0" t="0" r="0" b="0"/>
                <wp:wrapSquare wrapText="bothSides"/>
                <wp:docPr id="6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B85E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EC9F" id="_x0000_s1234" type="#_x0000_t202" style="position:absolute;left:0;text-align:left;margin-left:238.2pt;margin-top:231.15pt;width:35.25pt;height:26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" filled="f" stroked="f">
                <v:textbox>
                  <w:txbxContent>
                    <w:p w14:paraId="433EB85E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1B753D" wp14:editId="3B9DE623">
                <wp:simplePos x="0" y="0"/>
                <wp:positionH relativeFrom="column">
                  <wp:posOffset>2320925</wp:posOffset>
                </wp:positionH>
                <wp:positionV relativeFrom="paragraph">
                  <wp:posOffset>2237740</wp:posOffset>
                </wp:positionV>
                <wp:extent cx="1495425" cy="719455"/>
                <wp:effectExtent l="0" t="0" r="28575" b="23495"/>
                <wp:wrapNone/>
                <wp:docPr id="658" name="Блок-схема: решение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A317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753D" id="Блок-схема: решение 658" o:spid="_x0000_s1235" type="#_x0000_t110" style="position:absolute;left:0;text-align:left;margin-left:182.75pt;margin-top:176.2pt;width:117.75pt;height:5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" fillcolor="white [3201]" strokecolor="black [3200]" strokeweight="1pt">
                <v:textbox>
                  <w:txbxContent>
                    <w:p w14:paraId="55D9A317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85B67B" wp14:editId="3392A582">
                <wp:simplePos x="0" y="0"/>
                <wp:positionH relativeFrom="column">
                  <wp:posOffset>2360930</wp:posOffset>
                </wp:positionH>
                <wp:positionV relativeFrom="paragraph">
                  <wp:posOffset>3228975</wp:posOffset>
                </wp:positionV>
                <wp:extent cx="1440000" cy="720000"/>
                <wp:effectExtent l="0" t="0" r="27305" b="23495"/>
                <wp:wrapNone/>
                <wp:docPr id="664" name="Блок-схема: типовой процесс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4105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</w:t>
                            </w:r>
                            <w:r w:rsidRPr="00F35B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кумента и сохранение в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B67B" id="Блок-схема: типовой процесс 664" o:spid="_x0000_s1236" type="#_x0000_t112" style="position:absolute;left:0;text-align:left;margin-left:185.9pt;margin-top:254.25pt;width:113.4pt;height:56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" fillcolor="white [3201]" strokecolor="black [3200]" strokeweight="1pt">
                <v:textbox>
                  <w:txbxContent>
                    <w:p w14:paraId="0E014105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</w:t>
                      </w:r>
                      <w:r w:rsidRPr="00F35B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Wor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кумента и сохранение в пап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5C53C3" wp14:editId="1BE42912">
                <wp:simplePos x="0" y="0"/>
                <wp:positionH relativeFrom="column">
                  <wp:posOffset>2352675</wp:posOffset>
                </wp:positionH>
                <wp:positionV relativeFrom="paragraph">
                  <wp:posOffset>1297940</wp:posOffset>
                </wp:positionV>
                <wp:extent cx="1439545" cy="719455"/>
                <wp:effectExtent l="0" t="0" r="27305" b="23495"/>
                <wp:wrapNone/>
                <wp:docPr id="663" name="Блок-схема: данные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F4B3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папки для 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53C3" id="Блок-схема: данные 663" o:spid="_x0000_s1237" type="#_x0000_t111" style="position:absolute;left:0;text-align:left;margin-left:185.25pt;margin-top:102.2pt;width:113.35pt;height:56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" fillcolor="white [3201]" strokecolor="black [3200]" strokeweight="1pt">
                <v:textbox>
                  <w:txbxContent>
                    <w:p w14:paraId="59E8F4B3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папки для сохра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66DF50" wp14:editId="1B085DE6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59" name="Блок-схема: знак завершения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DE514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DF50" id="Блок-схема: знак завершения 659" o:spid="_x0000_s1238" type="#_x0000_t116" style="position:absolute;left:0;text-align:left;margin-left:183.75pt;margin-top:333.2pt;width:113.35pt;height:2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NXIwQL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14:paraId="7F0DE514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6241237B" wp14:editId="2B070989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60" name="Прямая со стрелкой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E3772" id="Прямая со стрелкой 660" o:spid="_x0000_s1026" type="#_x0000_t32" style="position:absolute;margin-left:241.95pt;margin-top:6.15pt;width:0;height:327.75p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l9Kkr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FDE8C2" wp14:editId="4805A376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65" name="Блок-схема: данные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C433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E8C2" id="Блок-схема: данные 665" o:spid="_x0000_s1239" type="#_x0000_t111" style="position:absolute;left:0;text-align:left;margin-left:183.45pt;margin-top:22.9pt;width:113.4pt;height:56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BqNw7K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14:paraId="30F2C433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9F2E01" w14:textId="77777777" w:rsidR="00465E0A" w:rsidRPr="00172304" w:rsidRDefault="00465E0A" w:rsidP="009C7D55">
      <w:pPr>
        <w:spacing w:after="0" w:line="360" w:lineRule="auto"/>
        <w:ind w:left="284" w:right="-2"/>
        <w:jc w:val="center"/>
        <w:rPr>
          <w:rFonts w:ascii="Times New Roman" w:hAnsi="Times New Roman" w:cs="Times New Roman"/>
          <w:sz w:val="24"/>
          <w:szCs w:val="24"/>
        </w:rPr>
      </w:pPr>
      <w:r w:rsidRPr="00D92D09">
        <w:rPr>
          <w:rFonts w:ascii="Times New Roman" w:hAnsi="Times New Roman"/>
          <w:sz w:val="28"/>
          <w:szCs w:val="28"/>
          <w:lang w:eastAsia="ru-RU"/>
        </w:rPr>
        <w:lastRenderedPageBreak/>
        <w:t>Функция формирования документа «Дополнительное соглашение к договору о найме жилого помещения в специализированной жилом фонде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9B4B66D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4C75A2D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4B9C21" wp14:editId="1B5CC5C7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66" name="Блок-схема: знак завершения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3D943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9C21" id="Блок-схема: знак завершения 666" o:spid="_x0000_s1240" type="#_x0000_t116" style="position:absolute;left:0;text-align:left;margin-left:183.45pt;margin-top:.85pt;width:113.35pt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ClELYS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14:paraId="5E23D943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0EDB3D74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0FDD2C8" wp14:editId="511C29F3">
                <wp:simplePos x="0" y="0"/>
                <wp:positionH relativeFrom="column">
                  <wp:posOffset>38017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7977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D2C8" id="_x0000_s1241" type="#_x0000_t202" style="position:absolute;left:0;text-align:left;margin-left:299.35pt;margin-top:185.1pt;width:35.25pt;height:26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" filled="f" stroked="f">
                <v:textbox>
                  <w:txbxContent>
                    <w:p w14:paraId="24EC7977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3D1333" wp14:editId="40823422">
                <wp:simplePos x="0" y="0"/>
                <wp:positionH relativeFrom="column">
                  <wp:posOffset>3092450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68" name="Соединительная линия уступом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BECC" id="Соединительная линия уступом 668" o:spid="_x0000_s1026" type="#_x0000_t34" style="position:absolute;margin-left:243.5pt;margin-top:204.95pt;width:56.25pt;height:115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" adj="-20057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E380AE9" wp14:editId="5E16C28F">
                <wp:simplePos x="0" y="0"/>
                <wp:positionH relativeFrom="column">
                  <wp:posOffset>3025140</wp:posOffset>
                </wp:positionH>
                <wp:positionV relativeFrom="paragraph">
                  <wp:posOffset>2935605</wp:posOffset>
                </wp:positionV>
                <wp:extent cx="447675" cy="333375"/>
                <wp:effectExtent l="0" t="0" r="0" b="0"/>
                <wp:wrapSquare wrapText="bothSides"/>
                <wp:docPr id="6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B7C4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0AE9" id="_x0000_s1242" type="#_x0000_t202" style="position:absolute;left:0;text-align:left;margin-left:238.2pt;margin-top:231.15pt;width:35.25pt;height:26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" filled="f" stroked="f">
                <v:textbox>
                  <w:txbxContent>
                    <w:p w14:paraId="5A71B7C4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1EBE4B" wp14:editId="2A32C95C">
                <wp:simplePos x="0" y="0"/>
                <wp:positionH relativeFrom="column">
                  <wp:posOffset>2320925</wp:posOffset>
                </wp:positionH>
                <wp:positionV relativeFrom="paragraph">
                  <wp:posOffset>2237740</wp:posOffset>
                </wp:positionV>
                <wp:extent cx="1495425" cy="719455"/>
                <wp:effectExtent l="0" t="0" r="28575" b="23495"/>
                <wp:wrapNone/>
                <wp:docPr id="670" name="Блок-схема: решение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40E7A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BE4B" id="Блок-схема: решение 670" o:spid="_x0000_s1243" type="#_x0000_t110" style="position:absolute;left:0;text-align:left;margin-left:182.75pt;margin-top:176.2pt;width:117.75pt;height:5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" fillcolor="white [3201]" strokecolor="black [3200]" strokeweight="1pt">
                <v:textbox>
                  <w:txbxContent>
                    <w:p w14:paraId="3F640E7A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87ED04" wp14:editId="796386FD">
                <wp:simplePos x="0" y="0"/>
                <wp:positionH relativeFrom="column">
                  <wp:posOffset>2360930</wp:posOffset>
                </wp:positionH>
                <wp:positionV relativeFrom="paragraph">
                  <wp:posOffset>3228975</wp:posOffset>
                </wp:positionV>
                <wp:extent cx="1440000" cy="720000"/>
                <wp:effectExtent l="0" t="0" r="27305" b="23495"/>
                <wp:wrapNone/>
                <wp:docPr id="671" name="Блок-схема: типовой процесс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14C80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</w:t>
                            </w:r>
                            <w:r w:rsidRPr="00F35B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кумента и сохранение в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ED04" id="Блок-схема: типовой процесс 671" o:spid="_x0000_s1244" type="#_x0000_t112" style="position:absolute;left:0;text-align:left;margin-left:185.9pt;margin-top:254.25pt;width:113.4pt;height:5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" fillcolor="white [3201]" strokecolor="black [3200]" strokeweight="1pt">
                <v:textbox>
                  <w:txbxContent>
                    <w:p w14:paraId="2A814C80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</w:t>
                      </w:r>
                      <w:r w:rsidRPr="00F35B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Wor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кумента и сохранение в пап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318ECC" wp14:editId="7A3E9D6E">
                <wp:simplePos x="0" y="0"/>
                <wp:positionH relativeFrom="column">
                  <wp:posOffset>2352675</wp:posOffset>
                </wp:positionH>
                <wp:positionV relativeFrom="paragraph">
                  <wp:posOffset>1297940</wp:posOffset>
                </wp:positionV>
                <wp:extent cx="1439545" cy="719455"/>
                <wp:effectExtent l="0" t="0" r="27305" b="23495"/>
                <wp:wrapNone/>
                <wp:docPr id="672" name="Блок-схема: данные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1F63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папки для 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8ECC" id="Блок-схема: данные 672" o:spid="_x0000_s1245" type="#_x0000_t111" style="position:absolute;left:0;text-align:left;margin-left:185.25pt;margin-top:102.2pt;width:113.35pt;height:5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" fillcolor="white [3201]" strokecolor="black [3200]" strokeweight="1pt">
                <v:textbox>
                  <w:txbxContent>
                    <w:p w14:paraId="3B601F63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папки для сохра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ED2707" wp14:editId="4F2A792D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73" name="Блок-схема: знак завершения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DDDF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2707" id="Блок-схема: знак завершения 673" o:spid="_x0000_s1246" type="#_x0000_t116" style="position:absolute;left:0;text-align:left;margin-left:183.75pt;margin-top:333.2pt;width:113.35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GU7xvr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14:paraId="4644DDDF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4D0BB0" wp14:editId="2B7782B3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74" name="Прямая со стрелко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B9A93" id="Прямая со стрелкой 674" o:spid="_x0000_s1026" type="#_x0000_t32" style="position:absolute;margin-left:241.95pt;margin-top:6.15pt;width:0;height:327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ESdDWn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AD82E5" wp14:editId="22DDCE38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75" name="Блок-схема: данные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CC45A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82E5" id="Блок-схема: данные 675" o:spid="_x0000_s1247" type="#_x0000_t111" style="position:absolute;left:0;text-align:left;margin-left:183.45pt;margin-top:22.9pt;width:113.4pt;height:56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" fillcolor="white [3201]" strokecolor="black [3200]" strokeweight="1pt">
                <v:textbox>
                  <w:txbxContent>
                    <w:p w14:paraId="3E0CC45A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D13B19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35B1C">
        <w:rPr>
          <w:rFonts w:ascii="Times New Roman" w:hAnsi="Times New Roman"/>
          <w:sz w:val="28"/>
          <w:szCs w:val="28"/>
          <w:lang w:eastAsia="ru-RU"/>
        </w:rPr>
        <w:lastRenderedPageBreak/>
        <w:t>Функция формирования документа «Анкета студент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4D4EB25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74DEC12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1ABAF5" wp14:editId="323CEEDF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76" name="Блок-схема: знак завершения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D3A26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BAF5" id="Блок-схема: знак завершения 676" o:spid="_x0000_s1248" type="#_x0000_t116" style="position:absolute;left:0;text-align:left;margin-left:183.45pt;margin-top:.85pt;width:113.35pt;height:2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DF6oby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14:paraId="3D4D3A26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73662B4E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0862283" wp14:editId="66A4A126">
                <wp:simplePos x="0" y="0"/>
                <wp:positionH relativeFrom="column">
                  <wp:posOffset>3801745</wp:posOffset>
                </wp:positionH>
                <wp:positionV relativeFrom="paragraph">
                  <wp:posOffset>2350770</wp:posOffset>
                </wp:positionV>
                <wp:extent cx="447675" cy="333375"/>
                <wp:effectExtent l="0" t="0" r="0" b="0"/>
                <wp:wrapSquare wrapText="bothSides"/>
                <wp:docPr id="6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1A4E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2283" id="_x0000_s1249" type="#_x0000_t202" style="position:absolute;left:0;text-align:left;margin-left:299.35pt;margin-top:185.1pt;width:35.25pt;height:26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" filled="f" stroked="f">
                <v:textbox>
                  <w:txbxContent>
                    <w:p w14:paraId="1C7A1A4E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9425C8" wp14:editId="54C71B3A">
                <wp:simplePos x="0" y="0"/>
                <wp:positionH relativeFrom="column">
                  <wp:posOffset>3092450</wp:posOffset>
                </wp:positionH>
                <wp:positionV relativeFrom="paragraph">
                  <wp:posOffset>2602865</wp:posOffset>
                </wp:positionV>
                <wp:extent cx="714375" cy="1466850"/>
                <wp:effectExtent l="0" t="0" r="695325" b="19050"/>
                <wp:wrapNone/>
                <wp:docPr id="678" name="Соединительная линия уступом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C459" id="Соединительная линия уступом 678" o:spid="_x0000_s1026" type="#_x0000_t34" style="position:absolute;margin-left:243.5pt;margin-top:204.95pt;width:56.25pt;height:115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X4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" adj="-20057" strokecolor="black [3040]"/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8BE2253" wp14:editId="756C538A">
                <wp:simplePos x="0" y="0"/>
                <wp:positionH relativeFrom="column">
                  <wp:posOffset>3025140</wp:posOffset>
                </wp:positionH>
                <wp:positionV relativeFrom="paragraph">
                  <wp:posOffset>2935605</wp:posOffset>
                </wp:positionV>
                <wp:extent cx="447675" cy="333375"/>
                <wp:effectExtent l="0" t="0" r="0" b="0"/>
                <wp:wrapSquare wrapText="bothSides"/>
                <wp:docPr id="6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6EE6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2253" id="_x0000_s1250" type="#_x0000_t202" style="position:absolute;left:0;text-align:left;margin-left:238.2pt;margin-top:231.15pt;width:35.25pt;height:26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" filled="f" stroked="f">
                <v:textbox>
                  <w:txbxContent>
                    <w:p w14:paraId="7CE66EE6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BC9" wp14:editId="57CDBC4F">
                <wp:simplePos x="0" y="0"/>
                <wp:positionH relativeFrom="column">
                  <wp:posOffset>2320925</wp:posOffset>
                </wp:positionH>
                <wp:positionV relativeFrom="paragraph">
                  <wp:posOffset>2237740</wp:posOffset>
                </wp:positionV>
                <wp:extent cx="1495425" cy="719455"/>
                <wp:effectExtent l="0" t="0" r="28575" b="23495"/>
                <wp:wrapNone/>
                <wp:docPr id="680" name="Блок-схема: решение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192F3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DBC9" id="Блок-схема: решение 680" o:spid="_x0000_s1251" type="#_x0000_t110" style="position:absolute;left:0;text-align:left;margin-left:182.75pt;margin-top:176.2pt;width:117.75pt;height:5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" fillcolor="white [3201]" strokecolor="black [3200]" strokeweight="1pt">
                <v:textbox>
                  <w:txbxContent>
                    <w:p w14:paraId="475192F3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2CFB2D" wp14:editId="0ABE0130">
                <wp:simplePos x="0" y="0"/>
                <wp:positionH relativeFrom="column">
                  <wp:posOffset>2360930</wp:posOffset>
                </wp:positionH>
                <wp:positionV relativeFrom="paragraph">
                  <wp:posOffset>3228975</wp:posOffset>
                </wp:positionV>
                <wp:extent cx="1440000" cy="720000"/>
                <wp:effectExtent l="0" t="0" r="27305" b="23495"/>
                <wp:wrapNone/>
                <wp:docPr id="681" name="Блок-схема: типовой процесс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3B836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</w:t>
                            </w:r>
                            <w:r w:rsidRPr="00F35B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ce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документа и сохранение в пап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FB2D" id="Блок-схема: типовой процесс 681" o:spid="_x0000_s1252" type="#_x0000_t112" style="position:absolute;left:0;text-align:left;margin-left:185.9pt;margin-top:254.25pt;width:113.4pt;height:56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" fillcolor="white [3201]" strokecolor="black [3200]" strokeweight="1pt">
                <v:textbox>
                  <w:txbxContent>
                    <w:p w14:paraId="7323B836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</w:t>
                      </w:r>
                      <w:r w:rsidRPr="00F35B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xce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документа и сохранение в пап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6DF91A" wp14:editId="364043CA">
                <wp:simplePos x="0" y="0"/>
                <wp:positionH relativeFrom="column">
                  <wp:posOffset>2352675</wp:posOffset>
                </wp:positionH>
                <wp:positionV relativeFrom="paragraph">
                  <wp:posOffset>1297940</wp:posOffset>
                </wp:positionV>
                <wp:extent cx="1439545" cy="719455"/>
                <wp:effectExtent l="0" t="0" r="27305" b="23495"/>
                <wp:wrapNone/>
                <wp:docPr id="682" name="Блок-схема: данные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F8B2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папки для сох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F91A" id="Блок-схема: данные 682" o:spid="_x0000_s1253" type="#_x0000_t111" style="position:absolute;left:0;text-align:left;margin-left:185.25pt;margin-top:102.2pt;width:113.35pt;height:5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" fillcolor="white [3201]" strokecolor="black [3200]" strokeweight="1pt">
                <v:textbox>
                  <w:txbxContent>
                    <w:p w14:paraId="2181F8B2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папки для сохран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63FE4E" wp14:editId="5A755C72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83" name="Блок-схема: знак завершения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05165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FE4E" id="Блок-схема: знак завершения 683" o:spid="_x0000_s1254" type="#_x0000_t116" style="position:absolute;left:0;text-align:left;margin-left:183.75pt;margin-top:333.2pt;width:113.35pt;height:2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yPdj+L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14:paraId="1E505165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464543" wp14:editId="636866DD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6EFC5" id="Прямая со стрелкой 684" o:spid="_x0000_s1026" type="#_x0000_t32" style="position:absolute;margin-left:241.95pt;margin-top:6.15pt;width:0;height:327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CUnybz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C3A28" wp14:editId="373F2A3E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685" name="Блок-схема: данные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D255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удента в спис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3A28" id="Блок-схема: данные 685" o:spid="_x0000_s1255" type="#_x0000_t111" style="position:absolute;left:0;text-align:left;margin-left:183.45pt;margin-top:22.9pt;width:113.4pt;height:5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LSJg3SmAgAAWw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14:paraId="2148D255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удента в спис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83517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текущего профиля.</w:t>
      </w:r>
    </w:p>
    <w:p w14:paraId="3739809B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4079E90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81DF81" wp14:editId="0D444CF7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86" name="Блок-схема: знак завершения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0F218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DF81" id="Блок-схема: знак завершения 686" o:spid="_x0000_s1256" type="#_x0000_t116" style="position:absolute;left:0;text-align:left;margin-left:183.45pt;margin-top:.85pt;width:113.35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" fillcolor="white [3201]" strokecolor="black [3200]" strokeweight="1pt">
                <v:textbox>
                  <w:txbxContent>
                    <w:p w14:paraId="51C0F218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35AD581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48719D" wp14:editId="10495B4D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687" name="Блок-схема: данные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90E9" w14:textId="77777777" w:rsidR="008B430C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14:paraId="50F8EF9E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данных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719D" id="Блок-схема: данные 687" o:spid="_x0000_s1257" type="#_x0000_t111" style="position:absolute;left:0;text-align:left;margin-left:180.45pt;margin-top:22.7pt;width:122.25pt;height:56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" fillcolor="white [3201]" strokecolor="black [3200]" strokeweight="1pt">
                <v:textbox>
                  <w:txbxContent>
                    <w:p w14:paraId="13B990E9" w14:textId="77777777" w:rsidR="008B430C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14:paraId="50F8EF9E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данных профи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78A5FF" wp14:editId="69405BF5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688" name="Соединительная линия уступом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E358" id="Соединительная линия уступом 688" o:spid="_x0000_s1026" type="#_x0000_t34" style="position:absolute;margin-left:242.7pt;margin-top:129.2pt;width:56.25pt;height:115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kt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IB1WS0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06BD76" wp14:editId="6514AEAD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689" name="Блок-схема: решение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AC08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BD76" id="Блок-схема: решение 689" o:spid="_x0000_s1258" type="#_x0000_t110" style="position:absolute;left:0;text-align:left;margin-left:182.6pt;margin-top:100.45pt;width:117.75pt;height:5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" fillcolor="white [3201]" strokecolor="black [3200]" strokeweight="1pt">
                <v:textbox>
                  <w:txbxContent>
                    <w:p w14:paraId="12B5AC08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93E8D9" wp14:editId="657E1988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690" name="Блок-схема: знак завершения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0E242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E8D9" id="Блок-схема: знак завершения 690" o:spid="_x0000_s1259" type="#_x0000_t116" style="position:absolute;left:0;text-align:left;margin-left:183.75pt;margin-top:333.2pt;width:113.35pt;height:28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BbJqab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14:paraId="2350E242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86D9A1" wp14:editId="31A66BD2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691" name="Прямая со стрелкой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5B2B3" id="Прямая со стрелкой 691" o:spid="_x0000_s1026" type="#_x0000_t32" style="position:absolute;margin-left:241.95pt;margin-top:6.15pt;width:0;height:32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A3E2C42" wp14:editId="588322F7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CC90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2C42" id="_x0000_s1260" type="#_x0000_t202" style="position:absolute;left:0;text-align:left;margin-left:301.6pt;margin-top:110.85pt;width:35.25pt;height:26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" filled="f" stroked="f">
                <v:textbox>
                  <w:txbxContent>
                    <w:p w14:paraId="60A1CC90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8C08D79" wp14:editId="39E1491A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6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A487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8D79" id="_x0000_s1261" type="#_x0000_t202" style="position:absolute;left:0;text-align:left;margin-left:238.2pt;margin-top:153.9pt;width:35.25pt;height:26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FZ/VsA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14:paraId="1CF7A487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46161F" wp14:editId="12BE4F74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694" name="Блок-схема: данные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7A401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161F" id="Блок-схема: данные 694" o:spid="_x0000_s1262" type="#_x0000_t111" style="position:absolute;left:0;text-align:left;margin-left:183.75pt;margin-top:253.7pt;width:113.35pt;height:56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O2vy/u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14:paraId="49D7A401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0FB131" wp14:editId="29FAC2EC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695" name="Блок-схема: типовой процесс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EF2AB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зме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131" id="Блок-схема: типовой процесс 695" o:spid="_x0000_s1263" type="#_x0000_t112" style="position:absolute;left:0;text-align:left;margin-left:183.75pt;margin-top:175.5pt;width:113.4pt;height:56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" fillcolor="white [3201]" strokecolor="black [3200]" strokeweight="1pt">
                <v:textbox>
                  <w:txbxContent>
                    <w:p w14:paraId="659EF2AB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зме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D6B82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вывода списка всех пользователей.</w:t>
      </w:r>
    </w:p>
    <w:p w14:paraId="73D25C86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68347C16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F7A258" wp14:editId="1414B0E7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696" name="Блок-схема: знак завершен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5A3F8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A258" id="Блок-схема: знак завершения 696" o:spid="_x0000_s1264" type="#_x0000_t116" style="position:absolute;left:0;text-align:left;margin-left:183.45pt;margin-top:.85pt;width:113.35pt;height:2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" fillcolor="white [3201]" strokecolor="black [3200]" strokeweight="1pt">
                <v:textbox>
                  <w:txbxContent>
                    <w:p w14:paraId="5EC5A3F8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0893820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8F5E6D" wp14:editId="78D3473C">
                <wp:simplePos x="0" y="0"/>
                <wp:positionH relativeFrom="column">
                  <wp:posOffset>2333625</wp:posOffset>
                </wp:positionH>
                <wp:positionV relativeFrom="paragraph">
                  <wp:posOffset>3345815</wp:posOffset>
                </wp:positionV>
                <wp:extent cx="1439545" cy="359410"/>
                <wp:effectExtent l="0" t="0" r="27305" b="21590"/>
                <wp:wrapNone/>
                <wp:docPr id="697" name="Блок-схема: знак завершения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E62A6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5E6D" id="Блок-схема: знак завершения 697" o:spid="_x0000_s1265" type="#_x0000_t116" style="position:absolute;left:0;text-align:left;margin-left:183.75pt;margin-top:263.45pt;width:113.35pt;height:28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" fillcolor="white [3201]" strokecolor="black [3200]" strokeweight="1pt">
                <v:textbox>
                  <w:txbxContent>
                    <w:p w14:paraId="59DE62A6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274CB1" wp14:editId="5C60C746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9525" cy="3248025"/>
                <wp:effectExtent l="76200" t="0" r="66675" b="47625"/>
                <wp:wrapNone/>
                <wp:docPr id="698" name="Прямая со стрелко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4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541B" id="Прямая со стрелкой 698" o:spid="_x0000_s1026" type="#_x0000_t32" style="position:absolute;margin-left:241.2pt;margin-top:6.2pt;width:.75pt;height:255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0A6B9D" wp14:editId="07C9B9A6">
                <wp:simplePos x="0" y="0"/>
                <wp:positionH relativeFrom="column">
                  <wp:posOffset>2333625</wp:posOffset>
                </wp:positionH>
                <wp:positionV relativeFrom="paragraph">
                  <wp:posOffset>2269490</wp:posOffset>
                </wp:positionV>
                <wp:extent cx="1439545" cy="719455"/>
                <wp:effectExtent l="0" t="0" r="27305" b="23495"/>
                <wp:wrapNone/>
                <wp:docPr id="699" name="Блок-схема: данные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9563F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в таблицу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6B9D" id="Блок-схема: данные 699" o:spid="_x0000_s1266" type="#_x0000_t111" style="position:absolute;left:0;text-align:left;margin-left:183.75pt;margin-top:178.7pt;width:113.35pt;height:56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" fillcolor="white [3201]" strokecolor="black [3200]" strokeweight="1pt">
                <v:textbox>
                  <w:txbxContent>
                    <w:p w14:paraId="6E49563F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в таблицу сп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30484E" wp14:editId="60E3DA63">
                <wp:simplePos x="0" y="0"/>
                <wp:positionH relativeFrom="column">
                  <wp:posOffset>3081655</wp:posOffset>
                </wp:positionH>
                <wp:positionV relativeFrom="paragraph">
                  <wp:posOffset>1631315</wp:posOffset>
                </wp:positionV>
                <wp:extent cx="714375" cy="1466850"/>
                <wp:effectExtent l="0" t="0" r="695325" b="19050"/>
                <wp:wrapNone/>
                <wp:docPr id="700" name="Соединительная линия уступом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1D16" id="Соединительная линия уступом 700" o:spid="_x0000_s1026" type="#_x0000_t34" style="position:absolute;margin-left:242.65pt;margin-top:128.45pt;width:56.25pt;height:115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84A5CA" wp14:editId="203DF3F0">
                <wp:simplePos x="0" y="0"/>
                <wp:positionH relativeFrom="column">
                  <wp:posOffset>2319020</wp:posOffset>
                </wp:positionH>
                <wp:positionV relativeFrom="paragraph">
                  <wp:posOffset>1266190</wp:posOffset>
                </wp:positionV>
                <wp:extent cx="1495425" cy="719455"/>
                <wp:effectExtent l="0" t="0" r="28575" b="23495"/>
                <wp:wrapNone/>
                <wp:docPr id="701" name="Блок-схема: решение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196E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A5CA" id="Блок-схема: решение 701" o:spid="_x0000_s1267" type="#_x0000_t110" style="position:absolute;left:0;text-align:left;margin-left:182.6pt;margin-top:99.7pt;width:117.75pt;height:56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" fillcolor="white [3201]" strokecolor="black [3200]" strokeweight="1pt">
                <v:textbox>
                  <w:txbxContent>
                    <w:p w14:paraId="2CDC196E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F45C06" wp14:editId="03C40E37">
                <wp:simplePos x="0" y="0"/>
                <wp:positionH relativeFrom="column">
                  <wp:posOffset>2352675</wp:posOffset>
                </wp:positionH>
                <wp:positionV relativeFrom="paragraph">
                  <wp:posOffset>390525</wp:posOffset>
                </wp:positionV>
                <wp:extent cx="1440000" cy="720000"/>
                <wp:effectExtent l="0" t="0" r="27305" b="23495"/>
                <wp:wrapNone/>
                <wp:docPr id="702" name="Блок-схема: типовой процесс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E654B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прос списка пользователей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5C06" id="Блок-схема: типовой процесс 702" o:spid="_x0000_s1268" type="#_x0000_t112" style="position:absolute;left:0;text-align:left;margin-left:185.25pt;margin-top:30.75pt;width:113.4pt;height:56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" fillcolor="white [3201]" strokecolor="black [3200]" strokeweight="1pt">
                <v:textbox>
                  <w:txbxContent>
                    <w:p w14:paraId="2E4E654B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прос списка пользователей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C002C2E" wp14:editId="13620729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145A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2C2E" id="_x0000_s1269" type="#_x0000_t202" style="position:absolute;left:0;text-align:left;margin-left:301.6pt;margin-top:110.85pt;width:35.25pt;height:26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" filled="f" stroked="f">
                <v:textbox>
                  <w:txbxContent>
                    <w:p w14:paraId="194B145A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EA23618" wp14:editId="32B965B2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7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3AD6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618" id="_x0000_s1270" type="#_x0000_t202" style="position:absolute;left:0;text-align:left;margin-left:238.2pt;margin-top:153.9pt;width:35.25pt;height:2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BtFRxk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14:paraId="10D73AD6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3AFF2F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 w:rsidRPr="00172304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E27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CC4E27">
        <w:rPr>
          <w:rFonts w:ascii="Times New Roman" w:hAnsi="Times New Roman"/>
          <w:sz w:val="28"/>
          <w:szCs w:val="28"/>
          <w:lang w:eastAsia="ru-RU"/>
        </w:rPr>
        <w:t>логина и/или пароля для выбранн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5CACED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6B62EDDE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DA3D55" wp14:editId="0D7F212E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705" name="Блок-схема: знак завершения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E005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3D55" id="Блок-схема: знак завершения 705" o:spid="_x0000_s1271" type="#_x0000_t116" style="position:absolute;left:0;text-align:left;margin-left:183.45pt;margin-top:.85pt;width:113.35pt;height:2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ELrGOS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0317E005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D4C3B75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9F2D13" wp14:editId="61288813">
                <wp:simplePos x="0" y="0"/>
                <wp:positionH relativeFrom="column">
                  <wp:posOffset>2291715</wp:posOffset>
                </wp:positionH>
                <wp:positionV relativeFrom="paragraph">
                  <wp:posOffset>288290</wp:posOffset>
                </wp:positionV>
                <wp:extent cx="1552575" cy="719455"/>
                <wp:effectExtent l="0" t="0" r="28575" b="23495"/>
                <wp:wrapNone/>
                <wp:docPr id="706" name="Блок-схема: данные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0D82D" w14:textId="77777777" w:rsidR="008B430C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</w:t>
                            </w:r>
                          </w:p>
                          <w:p w14:paraId="67320B9D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зменённых логина и/или паро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2D13" id="Блок-схема: данные 706" o:spid="_x0000_s1272" type="#_x0000_t111" style="position:absolute;left:0;text-align:left;margin-left:180.45pt;margin-top:22.7pt;width:122.25pt;height:5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" fillcolor="white [3201]" strokecolor="black [3200]" strokeweight="1pt">
                <v:textbox>
                  <w:txbxContent>
                    <w:p w14:paraId="1EC0D82D" w14:textId="77777777" w:rsidR="008B430C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</w:t>
                      </w:r>
                    </w:p>
                    <w:p w14:paraId="67320B9D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зменённых логина и/или парол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FA41A1" wp14:editId="6AF91ABD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707" name="Соединительная линия уступом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8823" id="Соединительная линия уступом 707" o:spid="_x0000_s1026" type="#_x0000_t34" style="position:absolute;margin-left:242.7pt;margin-top:129.2pt;width:56.25pt;height:115.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0B2929" wp14:editId="7183BCB1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708" name="Блок-схема: решение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F773C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2929" id="Блок-схема: решение 708" o:spid="_x0000_s1273" type="#_x0000_t110" style="position:absolute;left:0;text-align:left;margin-left:182.6pt;margin-top:100.45pt;width:117.75pt;height:56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" fillcolor="white [3201]" strokecolor="black [3200]" strokeweight="1pt">
                <v:textbox>
                  <w:txbxContent>
                    <w:p w14:paraId="0F1F773C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56CAD7" wp14:editId="65EAD234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709" name="Блок-схема: знак завершения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38461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CAD7" id="Блок-схема: знак завершения 709" o:spid="_x0000_s1274" type="#_x0000_t116" style="position:absolute;left:0;text-align:left;margin-left:183.75pt;margin-top:333.2pt;width:113.35pt;height:28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+4SRBb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14:paraId="0E638461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344760" wp14:editId="7C8EF120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710" name="Прямая со стрелкой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67A64" id="Прямая со стрелкой 710" o:spid="_x0000_s1026" type="#_x0000_t32" style="position:absolute;margin-left:241.95pt;margin-top:6.15pt;width:0;height:327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393B065" wp14:editId="12C54978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7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D383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B065" id="_x0000_s1275" type="#_x0000_t202" style="position:absolute;left:0;text-align:left;margin-left:301.6pt;margin-top:110.85pt;width:35.25pt;height:26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" filled="f" stroked="f">
                <v:textbox>
                  <w:txbxContent>
                    <w:p w14:paraId="41DBD383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6BAEB26" wp14:editId="35A0495A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7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CB0F2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EB26" id="_x0000_s1276" type="#_x0000_t202" style="position:absolute;left:0;text-align:left;margin-left:238.2pt;margin-top:153.9pt;width:35.25pt;height:26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" filled="f" stroked="f">
                <v:textbox>
                  <w:txbxContent>
                    <w:p w14:paraId="34BCB0F2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36569B" wp14:editId="612AC37B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713" name="Блок-схема: данные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D4926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569B" id="Блок-схема: данные 713" o:spid="_x0000_s1277" type="#_x0000_t111" style="position:absolute;left:0;text-align:left;margin-left:183.75pt;margin-top:253.7pt;width:113.35pt;height:5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" fillcolor="white [3201]" strokecolor="black [3200]" strokeweight="1pt">
                <v:textbox>
                  <w:txbxContent>
                    <w:p w14:paraId="4ACD4926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49688B" wp14:editId="409A31F5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714" name="Блок-схема: типовой процесс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BCB93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зме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688B" id="Блок-схема: типовой процесс 714" o:spid="_x0000_s1278" type="#_x0000_t112" style="position:absolute;left:0;text-align:left;margin-left:183.75pt;margin-top:175.5pt;width:113.4pt;height:56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" fillcolor="white [3201]" strokecolor="black [3200]" strokeweight="1pt">
                <v:textbox>
                  <w:txbxContent>
                    <w:p w14:paraId="73FBCB93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зме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91E13B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добавления нового пользователя.</w:t>
      </w:r>
    </w:p>
    <w:p w14:paraId="777A5338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AD793CA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CD624B" wp14:editId="767B4989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715" name="Блок-схема: знак завершения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0500B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624B" id="Блок-схема: знак завершения 715" o:spid="_x0000_s1279" type="#_x0000_t116" style="position:absolute;left:0;text-align:left;margin-left:183.45pt;margin-top:.85pt;width:113.35pt;height:2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CRuU9q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1290500B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2B4D88EC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C68785" wp14:editId="72C0FC2F">
                <wp:simplePos x="0" y="0"/>
                <wp:positionH relativeFrom="column">
                  <wp:posOffset>3082289</wp:posOffset>
                </wp:positionH>
                <wp:positionV relativeFrom="paragraph">
                  <wp:posOffset>1640840</wp:posOffset>
                </wp:positionV>
                <wp:extent cx="714375" cy="1466850"/>
                <wp:effectExtent l="0" t="0" r="695325" b="19050"/>
                <wp:wrapNone/>
                <wp:docPr id="716" name="Соединительная линия уступом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9C5B" id="Соединительная линия уступом 716" o:spid="_x0000_s1026" type="#_x0000_t34" style="position:absolute;margin-left:242.7pt;margin-top:129.2pt;width:56.25pt;height:115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PB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5567E4" wp14:editId="70979B2C">
                <wp:simplePos x="0" y="0"/>
                <wp:positionH relativeFrom="column">
                  <wp:posOffset>2319020</wp:posOffset>
                </wp:positionH>
                <wp:positionV relativeFrom="paragraph">
                  <wp:posOffset>1275715</wp:posOffset>
                </wp:positionV>
                <wp:extent cx="1495425" cy="719455"/>
                <wp:effectExtent l="0" t="0" r="28575" b="23495"/>
                <wp:wrapNone/>
                <wp:docPr id="717" name="Блок-схема: решение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55C0C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67E4" id="Блок-схема: решение 717" o:spid="_x0000_s1280" type="#_x0000_t110" style="position:absolute;left:0;text-align:left;margin-left:182.6pt;margin-top:100.45pt;width:117.75pt;height:56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" fillcolor="white [3201]" strokecolor="black [3200]" strokeweight="1pt">
                <v:textbox>
                  <w:txbxContent>
                    <w:p w14:paraId="61655C0C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816994" wp14:editId="0328C9D2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718" name="Блок-схема: знак заверше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0FC7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6994" id="Блок-схема: знак завершения 718" o:spid="_x0000_s1281" type="#_x0000_t116" style="position:absolute;left:0;text-align:left;margin-left:183.75pt;margin-top:333.2pt;width:113.35pt;height:28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" fillcolor="white [3201]" strokecolor="black [3200]" strokeweight="1pt">
                <v:textbox>
                  <w:txbxContent>
                    <w:p w14:paraId="0EF90FC7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16A71" wp14:editId="4ED320E1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719" name="Прямая со стрелко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6FF3A" id="Прямая со стрелкой 719" o:spid="_x0000_s1026" type="#_x0000_t32" style="position:absolute;margin-left:241.95pt;margin-top:6.15pt;width:0;height:327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C65hvJ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CCA3EC7" wp14:editId="14A13C4C">
                <wp:simplePos x="0" y="0"/>
                <wp:positionH relativeFrom="column">
                  <wp:posOffset>3830320</wp:posOffset>
                </wp:positionH>
                <wp:positionV relativeFrom="paragraph">
                  <wp:posOffset>1407795</wp:posOffset>
                </wp:positionV>
                <wp:extent cx="447675" cy="333375"/>
                <wp:effectExtent l="0" t="0" r="0" b="0"/>
                <wp:wrapSquare wrapText="bothSides"/>
                <wp:docPr id="7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7385A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3EC7" id="_x0000_s1282" type="#_x0000_t202" style="position:absolute;left:0;text-align:left;margin-left:301.6pt;margin-top:110.85pt;width:35.25pt;height:26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" filled="f" stroked="f">
                <v:textbox>
                  <w:txbxContent>
                    <w:p w14:paraId="1DF7385A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8161D46" wp14:editId="0892F0F3">
                <wp:simplePos x="0" y="0"/>
                <wp:positionH relativeFrom="column">
                  <wp:posOffset>3025140</wp:posOffset>
                </wp:positionH>
                <wp:positionV relativeFrom="paragraph">
                  <wp:posOffset>1954530</wp:posOffset>
                </wp:positionV>
                <wp:extent cx="447675" cy="333375"/>
                <wp:effectExtent l="0" t="0" r="0" b="0"/>
                <wp:wrapSquare wrapText="bothSides"/>
                <wp:docPr id="7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7357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1D46" id="_x0000_s1283" type="#_x0000_t202" style="position:absolute;left:0;text-align:left;margin-left:238.2pt;margin-top:153.9pt;width:35.25pt;height:26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" filled="f" stroked="f">
                <v:textbox>
                  <w:txbxContent>
                    <w:p w14:paraId="2A047357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79D5BC" wp14:editId="08325CBE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722" name="Блок-схема: данные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331D2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ход в друг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D5BC" id="Блок-схема: данные 722" o:spid="_x0000_s1284" type="#_x0000_t111" style="position:absolute;left:0;text-align:left;margin-left:183.75pt;margin-top:253.7pt;width:113.35pt;height:5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PtfT3m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14:paraId="5B1331D2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ход в другое ок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A1CB1B" wp14:editId="0F1C9CEC">
                <wp:simplePos x="0" y="0"/>
                <wp:positionH relativeFrom="column">
                  <wp:posOffset>2333625</wp:posOffset>
                </wp:positionH>
                <wp:positionV relativeFrom="paragraph">
                  <wp:posOffset>2228850</wp:posOffset>
                </wp:positionV>
                <wp:extent cx="1440000" cy="720000"/>
                <wp:effectExtent l="0" t="0" r="27305" b="23495"/>
                <wp:wrapNone/>
                <wp:docPr id="723" name="Блок-схема: типовой процесс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5EFF4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хранение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CB1B" id="Блок-схема: типовой процесс 723" o:spid="_x0000_s1285" type="#_x0000_t112" style="position:absolute;left:0;text-align:left;margin-left:183.75pt;margin-top:175.5pt;width:113.4pt;height:5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" fillcolor="white [3201]" strokecolor="black [3200]" strokeweight="1pt">
                <v:textbox>
                  <w:txbxContent>
                    <w:p w14:paraId="4F55EFF4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хранение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б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C8FC77" wp14:editId="57BCD08A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724" name="Блок-схема: данные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22503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вод данных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FC77" id="Блок-схема: данные 724" o:spid="_x0000_s1286" type="#_x0000_t111" style="position:absolute;left:0;text-align:left;margin-left:183.45pt;margin-top:22.9pt;width:113.4pt;height:5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" fillcolor="white [3201]" strokecolor="black [3200]" strokeweight="1pt">
                <v:textbox>
                  <w:txbxContent>
                    <w:p w14:paraId="61E22503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вод данных пользов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8A85B9" w14:textId="77777777" w:rsidR="00465E0A" w:rsidRPr="00172304" w:rsidRDefault="00465E0A" w:rsidP="00465E0A">
      <w:pPr>
        <w:spacing w:after="0" w:line="36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сортировки таблицы.</w:t>
      </w:r>
    </w:p>
    <w:p w14:paraId="5538E8B1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343AA04" w14:textId="77777777" w:rsidR="00465E0A" w:rsidRDefault="00465E0A" w:rsidP="00465E0A">
      <w:pPr>
        <w:spacing w:after="0" w:line="360" w:lineRule="auto"/>
        <w:ind w:left="-709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3493CD" wp14:editId="019930ED">
                <wp:simplePos x="0" y="0"/>
                <wp:positionH relativeFrom="column">
                  <wp:posOffset>2329815</wp:posOffset>
                </wp:positionH>
                <wp:positionV relativeFrom="paragraph">
                  <wp:posOffset>10795</wp:posOffset>
                </wp:positionV>
                <wp:extent cx="1439545" cy="359410"/>
                <wp:effectExtent l="0" t="0" r="27305" b="21590"/>
                <wp:wrapNone/>
                <wp:docPr id="725" name="Блок-схема: знак завершения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8FFB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93CD" id="Блок-схема: знак завершения 725" o:spid="_x0000_s1287" type="#_x0000_t116" style="position:absolute;left:0;text-align:left;margin-left:183.45pt;margin-top:.85pt;width:113.35pt;height:28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" fillcolor="white [3201]" strokecolor="black [3200]" strokeweight="1pt">
                <v:textbox>
                  <w:txbxContent>
                    <w:p w14:paraId="57CA8FFB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55DE1B84" w14:textId="77777777" w:rsidR="00465E0A" w:rsidRDefault="00465E0A" w:rsidP="00465E0A">
      <w:pPr>
        <w:ind w:left="-709" w:right="-143"/>
        <w:rPr>
          <w:rFonts w:ascii="Times New Roman" w:hAnsi="Times New Roman" w:cs="Times New Roman"/>
          <w:sz w:val="28"/>
          <w:szCs w:val="28"/>
        </w:rPr>
      </w:pP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0C33F99" wp14:editId="6CF6B210">
                <wp:simplePos x="0" y="0"/>
                <wp:positionH relativeFrom="column">
                  <wp:posOffset>3849370</wp:posOffset>
                </wp:positionH>
                <wp:positionV relativeFrom="paragraph">
                  <wp:posOffset>2322195</wp:posOffset>
                </wp:positionV>
                <wp:extent cx="447675" cy="333375"/>
                <wp:effectExtent l="0" t="0" r="0" b="0"/>
                <wp:wrapSquare wrapText="bothSides"/>
                <wp:docPr id="7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BA496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3F99" id="_x0000_s1288" type="#_x0000_t202" style="position:absolute;left:0;text-align:left;margin-left:303.1pt;margin-top:182.85pt;width:35.25pt;height:26.2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" filled="f" stroked="f">
                <v:textbox>
                  <w:txbxContent>
                    <w:p w14:paraId="23BBA496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8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3E0A0A7" wp14:editId="4F19F1F8">
                <wp:simplePos x="0" y="0"/>
                <wp:positionH relativeFrom="column">
                  <wp:posOffset>3025140</wp:posOffset>
                </wp:positionH>
                <wp:positionV relativeFrom="paragraph">
                  <wp:posOffset>2897505</wp:posOffset>
                </wp:positionV>
                <wp:extent cx="447675" cy="333375"/>
                <wp:effectExtent l="0" t="0" r="0" b="0"/>
                <wp:wrapSquare wrapText="bothSides"/>
                <wp:docPr id="7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FCE4" w14:textId="77777777" w:rsidR="008B430C" w:rsidRPr="00C52859" w:rsidRDefault="008B430C" w:rsidP="00465E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A0A7" id="_x0000_s1289" type="#_x0000_t202" style="position:absolute;left:0;text-align:left;margin-left:238.2pt;margin-top:228.15pt;width:35.25pt;height:26.2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" filled="f" stroked="f">
                <v:textbox>
                  <w:txbxContent>
                    <w:p w14:paraId="2741FCE4" w14:textId="77777777" w:rsidR="008B430C" w:rsidRPr="00C52859" w:rsidRDefault="008B430C" w:rsidP="00465E0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DFE112" wp14:editId="31649A86">
                <wp:simplePos x="0" y="0"/>
                <wp:positionH relativeFrom="column">
                  <wp:posOffset>3082925</wp:posOffset>
                </wp:positionH>
                <wp:positionV relativeFrom="paragraph">
                  <wp:posOffset>2564765</wp:posOffset>
                </wp:positionV>
                <wp:extent cx="714375" cy="1466850"/>
                <wp:effectExtent l="0" t="0" r="695325" b="19050"/>
                <wp:wrapNone/>
                <wp:docPr id="726" name="Соединительная линия уступом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466850"/>
                        </a:xfrm>
                        <a:prstGeom prst="bentConnector3">
                          <a:avLst>
                            <a:gd name="adj1" fmla="val -928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236E" id="Соединительная линия уступом 726" o:spid="_x0000_s1026" type="#_x0000_t34" style="position:absolute;margin-left:242.75pt;margin-top:201.95pt;width:56.25pt;height:115.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" adj="-20057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B7EE82" wp14:editId="7B88E1F0">
                <wp:simplePos x="0" y="0"/>
                <wp:positionH relativeFrom="column">
                  <wp:posOffset>2319020</wp:posOffset>
                </wp:positionH>
                <wp:positionV relativeFrom="paragraph">
                  <wp:posOffset>2199640</wp:posOffset>
                </wp:positionV>
                <wp:extent cx="1495425" cy="719455"/>
                <wp:effectExtent l="0" t="0" r="28575" b="23495"/>
                <wp:wrapNone/>
                <wp:docPr id="727" name="Блок-схема: решение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9455"/>
                        </a:xfrm>
                        <a:prstGeom prst="flowChartDecision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3B331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шибок н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EE82" id="Блок-схема: решение 727" o:spid="_x0000_s1290" type="#_x0000_t110" style="position:absolute;left:0;text-align:left;margin-left:182.6pt;margin-top:173.2pt;width:117.75pt;height:56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" fillcolor="white [3201]" strokecolor="black [3200]" strokeweight="1pt">
                <v:textbox>
                  <w:txbxContent>
                    <w:p w14:paraId="7F63B331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шибок н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471FF3" wp14:editId="4D50BD88">
                <wp:simplePos x="0" y="0"/>
                <wp:positionH relativeFrom="column">
                  <wp:posOffset>2360930</wp:posOffset>
                </wp:positionH>
                <wp:positionV relativeFrom="paragraph">
                  <wp:posOffset>1257300</wp:posOffset>
                </wp:positionV>
                <wp:extent cx="1440000" cy="720000"/>
                <wp:effectExtent l="0" t="0" r="27305" b="23495"/>
                <wp:wrapNone/>
                <wp:docPr id="733" name="Блок-схема: типовой процесс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1F98F" w14:textId="77777777" w:rsidR="008B430C" w:rsidRPr="00C52859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ртировка таблицы по выбранному столб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1FF3" id="Блок-схема: типовой процесс 733" o:spid="_x0000_s1291" type="#_x0000_t112" style="position:absolute;left:0;text-align:left;margin-left:185.9pt;margin-top:99pt;width:113.4pt;height:56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" fillcolor="white [3201]" strokecolor="black [3200]" strokeweight="1pt">
                <v:textbox>
                  <w:txbxContent>
                    <w:p w14:paraId="2411F98F" w14:textId="77777777" w:rsidR="008B430C" w:rsidRPr="00C52859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ртировка таблицы по выбранному столбц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0AF611" wp14:editId="2D83E24C">
                <wp:simplePos x="0" y="0"/>
                <wp:positionH relativeFrom="column">
                  <wp:posOffset>2333625</wp:posOffset>
                </wp:positionH>
                <wp:positionV relativeFrom="paragraph">
                  <wp:posOffset>4231640</wp:posOffset>
                </wp:positionV>
                <wp:extent cx="1439545" cy="359410"/>
                <wp:effectExtent l="0" t="0" r="27305" b="21590"/>
                <wp:wrapNone/>
                <wp:docPr id="728" name="Блок-схема: знак завершения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0AF1" w14:textId="77777777" w:rsidR="008B430C" w:rsidRPr="006004AB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F611" id="Блок-схема: знак завершения 728" o:spid="_x0000_s1292" type="#_x0000_t116" style="position:absolute;left:0;text-align:left;margin-left:183.75pt;margin-top:333.2pt;width:113.35pt;height:28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" fillcolor="white [3201]" strokecolor="black [3200]" strokeweight="1pt">
                <v:textbox>
                  <w:txbxContent>
                    <w:p w14:paraId="6A6B0AF1" w14:textId="77777777" w:rsidR="008B430C" w:rsidRPr="006004AB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B1129FC" wp14:editId="378D59EC">
                <wp:simplePos x="0" y="0"/>
                <wp:positionH relativeFrom="column">
                  <wp:posOffset>3072765</wp:posOffset>
                </wp:positionH>
                <wp:positionV relativeFrom="paragraph">
                  <wp:posOffset>78105</wp:posOffset>
                </wp:positionV>
                <wp:extent cx="0" cy="4162425"/>
                <wp:effectExtent l="76200" t="0" r="57150" b="47625"/>
                <wp:wrapNone/>
                <wp:docPr id="729" name="Прямая со стрелкой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50ED4" id="Прямая со стрелкой 729" o:spid="_x0000_s1026" type="#_x0000_t32" style="position:absolute;margin-left:241.95pt;margin-top:6.15pt;width:0;height:327.7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5BDEB8" wp14:editId="44BF842E">
                <wp:simplePos x="0" y="0"/>
                <wp:positionH relativeFrom="column">
                  <wp:posOffset>2333625</wp:posOffset>
                </wp:positionH>
                <wp:positionV relativeFrom="paragraph">
                  <wp:posOffset>3221990</wp:posOffset>
                </wp:positionV>
                <wp:extent cx="1439545" cy="719455"/>
                <wp:effectExtent l="0" t="0" r="27305" b="23495"/>
                <wp:wrapNone/>
                <wp:docPr id="732" name="Блок-схема: данные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89F2D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вод отсортированной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DEB8" id="Блок-схема: данные 732" o:spid="_x0000_s1293" type="#_x0000_t111" style="position:absolute;left:0;text-align:left;margin-left:183.75pt;margin-top:253.7pt;width:113.35pt;height:56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" fillcolor="white [3201]" strokecolor="black [3200]" strokeweight="1pt">
                <v:textbox>
                  <w:txbxContent>
                    <w:p w14:paraId="4E189F2D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вод отсортированной таблиц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EAD275" wp14:editId="023EC390">
                <wp:simplePos x="0" y="0"/>
                <wp:positionH relativeFrom="column">
                  <wp:posOffset>2329815</wp:posOffset>
                </wp:positionH>
                <wp:positionV relativeFrom="paragraph">
                  <wp:posOffset>290830</wp:posOffset>
                </wp:positionV>
                <wp:extent cx="1440000" cy="720000"/>
                <wp:effectExtent l="0" t="0" r="27305" b="23495"/>
                <wp:wrapNone/>
                <wp:docPr id="734" name="Блок-схема: данные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InputOutpu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022B7" w14:textId="77777777" w:rsidR="008B430C" w:rsidRPr="00B0462E" w:rsidRDefault="008B430C" w:rsidP="00465E0A">
                            <w:pPr>
                              <w:spacing w:after="0" w:line="18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бор столбца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D275" id="Блок-схема: данные 734" o:spid="_x0000_s1294" type="#_x0000_t111" style="position:absolute;left:0;text-align:left;margin-left:183.45pt;margin-top:22.9pt;width:113.4pt;height:56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" fillcolor="white [3201]" strokecolor="black [3200]" strokeweight="1pt">
                <v:textbox>
                  <w:txbxContent>
                    <w:p w14:paraId="7AD022B7" w14:textId="77777777" w:rsidR="008B430C" w:rsidRPr="00B0462E" w:rsidRDefault="008B430C" w:rsidP="00465E0A">
                      <w:pPr>
                        <w:spacing w:after="0" w:line="18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бор столбца таблиц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2759C" w14:textId="2C749178" w:rsidR="001A1244" w:rsidRDefault="001A1244" w:rsidP="00BC5C9D">
      <w:pPr>
        <w:spacing w:after="0" w:line="360" w:lineRule="auto"/>
        <w:ind w:left="567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1A1244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EFD813D" w14:textId="2E53B011" w:rsidR="00BC5C9D" w:rsidRDefault="00BC5C9D" w:rsidP="00BC5C9D">
      <w:pPr>
        <w:spacing w:after="0" w:line="360" w:lineRule="auto"/>
        <w:ind w:left="567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5B964AC6" w14:textId="77777777" w:rsidR="00BC5C9D" w:rsidRDefault="00BC5C9D" w:rsidP="00BC5C9D">
      <w:pPr>
        <w:spacing w:after="0" w:line="360" w:lineRule="auto"/>
        <w:ind w:left="567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5F1BAB75" w14:textId="5AB26E7E" w:rsidR="00CE70B3" w:rsidRPr="00CE70B3" w:rsidRDefault="00A61480" w:rsidP="00BC5C9D">
      <w:pPr>
        <w:spacing w:after="0" w:line="360" w:lineRule="auto"/>
        <w:ind w:left="567" w:firstLine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В ходе производственной практики была проделана объёмная работа: спроектирована и разработана демоверсия информационной системы для регистрации студентов в общежитии техникума. В соответствии с техническим заданием были выполнены все поставленные задачи и требования. Код программы написан на с</w:t>
      </w:r>
      <w:r w:rsidRPr="00A61480">
        <w:rPr>
          <w:rStyle w:val="normaltextrun"/>
          <w:rFonts w:ascii="Times New Roman" w:hAnsi="Times New Roman" w:cs="Times New Roman"/>
          <w:sz w:val="28"/>
          <w:szCs w:val="28"/>
        </w:rPr>
        <w:t>#</w:t>
      </w:r>
      <w:r>
        <w:rPr>
          <w:rStyle w:val="normaltextrun"/>
          <w:rFonts w:ascii="Times New Roman" w:hAnsi="Times New Roman" w:cs="Times New Roman"/>
          <w:sz w:val="28"/>
          <w:szCs w:val="28"/>
        </w:rPr>
        <w:t>, данные хранятся в базе данных</w:t>
      </w:r>
      <w:r w:rsidR="00CE70B3">
        <w:rPr>
          <w:rStyle w:val="normaltextrun"/>
          <w:rFonts w:ascii="Times New Roman" w:hAnsi="Times New Roman" w:cs="Times New Roman"/>
          <w:sz w:val="28"/>
          <w:szCs w:val="28"/>
        </w:rPr>
        <w:t>, имеются элементарные элементы защиты данных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, ПО удовлетворяет все потребности пользователя. В планы на будущее входит дальнейшая разработка и развитие информационной системы, а именно: </w:t>
      </w:r>
      <w:r w:rsidR="009B5AD8">
        <w:rPr>
          <w:rStyle w:val="normaltextrun"/>
          <w:rFonts w:ascii="Times New Roman" w:hAnsi="Times New Roman" w:cs="Times New Roman"/>
          <w:sz w:val="28"/>
          <w:szCs w:val="28"/>
        </w:rPr>
        <w:t xml:space="preserve">добавление всевозможных проверок, обработка исключений, оптимизация кода, написание тестов и само тестирование, исправление багов, улучшение интерфейса в интересах пользователя, создание установочных файлов программы, написание документации, создание инструкций для пользователя, добавление подсказок в само приложение. </w:t>
      </w:r>
      <w:r w:rsidR="000808AA">
        <w:rPr>
          <w:rStyle w:val="normaltextrun"/>
          <w:rFonts w:ascii="Times New Roman" w:hAnsi="Times New Roman" w:cs="Times New Roman"/>
          <w:sz w:val="28"/>
          <w:szCs w:val="28"/>
        </w:rPr>
        <w:t>Основная часть работы уже сделана, осталось произвести заключительную часть работы</w:t>
      </w:r>
      <w:r w:rsidR="009B5AD8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14:paraId="510AA71B" w14:textId="7F66572C" w:rsidR="00B870EC" w:rsidRPr="00CE70B3" w:rsidRDefault="00CE70B3" w:rsidP="00CE70B3">
      <w:pPr>
        <w:rPr>
          <w:rStyle w:val="normaltextrun"/>
          <w:rFonts w:ascii="Times New Roman" w:hAnsi="Times New Roman" w:cs="Times New Roman"/>
          <w:sz w:val="28"/>
          <w:szCs w:val="28"/>
        </w:rPr>
      </w:pPr>
      <w:r w:rsidRPr="00CE70B3"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14:paraId="21B0F025" w14:textId="77777777" w:rsidR="001A1244" w:rsidRDefault="001A1244" w:rsidP="003F5D1A">
      <w:pPr>
        <w:spacing w:after="0" w:line="360" w:lineRule="auto"/>
        <w:ind w:left="567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14:paraId="1BF978CF" w14:textId="77777777" w:rsidR="001A1244" w:rsidRDefault="001A1244" w:rsidP="003F5D1A">
      <w:pPr>
        <w:spacing w:after="0" w:line="360" w:lineRule="auto"/>
        <w:ind w:left="1068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4C9C6DF9" w14:textId="77777777" w:rsidR="001A1244" w:rsidRDefault="001A1244" w:rsidP="003F5D1A">
      <w:pPr>
        <w:spacing w:after="0" w:line="360" w:lineRule="auto"/>
        <w:ind w:left="1068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66399BD4" w14:textId="1431049D" w:rsidR="003F5D1A" w:rsidRPr="003F5D1A" w:rsidRDefault="003F5D1A" w:rsidP="009C2E16">
      <w:pPr>
        <w:pStyle w:val="a3"/>
        <w:numPr>
          <w:ilvl w:val="0"/>
          <w:numId w:val="35"/>
        </w:num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D1A">
        <w:rPr>
          <w:rFonts w:ascii="Times New Roman" w:hAnsi="Times New Roman"/>
          <w:sz w:val="28"/>
          <w:szCs w:val="28"/>
          <w:shd w:val="clear" w:color="auto" w:fill="FFFFFF"/>
        </w:rPr>
        <w:t xml:space="preserve">С# </w:t>
      </w:r>
      <w:r w:rsidR="00F76B0B">
        <w:rPr>
          <w:rFonts w:ascii="Times New Roman" w:hAnsi="Times New Roman"/>
          <w:sz w:val="28"/>
          <w:szCs w:val="28"/>
          <w:shd w:val="clear" w:color="auto" w:fill="FFFFFF"/>
        </w:rPr>
        <w:t>для чайников http://mycsharp.ru;</w:t>
      </w:r>
    </w:p>
    <w:p w14:paraId="09779395" w14:textId="697BDC71" w:rsidR="003F5D1A" w:rsidRPr="003F5D1A" w:rsidRDefault="003F5D1A" w:rsidP="009C2E16">
      <w:pPr>
        <w:pStyle w:val="a3"/>
        <w:numPr>
          <w:ilvl w:val="0"/>
          <w:numId w:val="35"/>
        </w:num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D1A">
        <w:rPr>
          <w:rFonts w:ascii="Times New Roman" w:hAnsi="Times New Roman"/>
          <w:sz w:val="28"/>
          <w:szCs w:val="28"/>
          <w:shd w:val="clear" w:color="auto" w:fill="FFFFFF"/>
        </w:rPr>
        <w:t xml:space="preserve">Форум программистов и сисадминов </w:t>
      </w:r>
      <w:proofErr w:type="spellStart"/>
      <w:r w:rsidRPr="003F5D1A">
        <w:rPr>
          <w:rFonts w:ascii="Times New Roman" w:hAnsi="Times New Roman"/>
          <w:sz w:val="28"/>
          <w:szCs w:val="28"/>
          <w:shd w:val="clear" w:color="auto" w:fill="FFFFFF"/>
        </w:rPr>
        <w:t>Кибе</w:t>
      </w:r>
      <w:r w:rsidR="00F76B0B">
        <w:rPr>
          <w:rFonts w:ascii="Times New Roman" w:hAnsi="Times New Roman"/>
          <w:sz w:val="28"/>
          <w:szCs w:val="28"/>
          <w:shd w:val="clear" w:color="auto" w:fill="FFFFFF"/>
        </w:rPr>
        <w:t>рфорум</w:t>
      </w:r>
      <w:proofErr w:type="spellEnd"/>
      <w:r w:rsidR="00F76B0B">
        <w:rPr>
          <w:rFonts w:ascii="Times New Roman" w:hAnsi="Times New Roman"/>
          <w:sz w:val="28"/>
          <w:szCs w:val="28"/>
          <w:shd w:val="clear" w:color="auto" w:fill="FFFFFF"/>
        </w:rPr>
        <w:t xml:space="preserve"> http://www.cyberforum.ru;</w:t>
      </w:r>
    </w:p>
    <w:p w14:paraId="428349F4" w14:textId="57981D5D" w:rsidR="003F5D1A" w:rsidRPr="003F5D1A" w:rsidRDefault="003F5D1A" w:rsidP="009C2E16">
      <w:pPr>
        <w:pStyle w:val="a3"/>
        <w:numPr>
          <w:ilvl w:val="0"/>
          <w:numId w:val="35"/>
        </w:num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D1A">
        <w:rPr>
          <w:rFonts w:ascii="Times New Roman" w:hAnsi="Times New Roman"/>
          <w:sz w:val="28"/>
          <w:szCs w:val="28"/>
          <w:shd w:val="clear" w:color="auto" w:fill="FFFFFF"/>
        </w:rPr>
        <w:t>Программирование. Искусство создания компьютерных программ https</w:t>
      </w:r>
      <w:r w:rsidR="00F76B0B">
        <w:rPr>
          <w:rFonts w:ascii="Times New Roman" w:hAnsi="Times New Roman"/>
          <w:sz w:val="28"/>
          <w:szCs w:val="28"/>
          <w:shd w:val="clear" w:color="auto" w:fill="FFFFFF"/>
        </w:rPr>
        <w:t>://habr.com/ru/hub/programming/;</w:t>
      </w:r>
    </w:p>
    <w:p w14:paraId="0F8D083F" w14:textId="7E28A954" w:rsidR="003F5D1A" w:rsidRDefault="003F5D1A" w:rsidP="009C2E16">
      <w:pPr>
        <w:pStyle w:val="a3"/>
        <w:numPr>
          <w:ilvl w:val="0"/>
          <w:numId w:val="35"/>
        </w:num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D1A">
        <w:rPr>
          <w:rFonts w:ascii="Times New Roman" w:hAnsi="Times New Roman"/>
          <w:sz w:val="28"/>
          <w:szCs w:val="28"/>
          <w:shd w:val="clear" w:color="auto" w:fill="FFFFFF"/>
        </w:rPr>
        <w:t>Система вопросов и ответов о программировании</w:t>
      </w:r>
      <w:r w:rsidR="00B870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870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ack</w:t>
      </w:r>
      <w:r w:rsidR="00B870EC" w:rsidRPr="00B870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870E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verflow</w:t>
      </w:r>
      <w:r w:rsidRPr="003F5D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F5D1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ttp</w:t>
      </w:r>
      <w:r w:rsidRPr="003F5D1A">
        <w:rPr>
          <w:rFonts w:ascii="Times New Roman" w:hAnsi="Times New Roman"/>
          <w:sz w:val="28"/>
          <w:szCs w:val="28"/>
          <w:shd w:val="clear" w:color="auto" w:fill="FFFFFF"/>
        </w:rPr>
        <w:t>://</w:t>
      </w:r>
      <w:r w:rsidRPr="003F5D1A">
        <w:t xml:space="preserve"> </w:t>
      </w:r>
      <w:proofErr w:type="spellStart"/>
      <w:r w:rsidRPr="003F5D1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ackoverflow</w:t>
      </w:r>
      <w:proofErr w:type="spellEnd"/>
      <w:r w:rsidRPr="003F5D1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F5D1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m</w:t>
      </w:r>
      <w:r w:rsidR="00F76B0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AC1C30" w14:textId="78F4FE90" w:rsidR="001A1244" w:rsidRPr="00BD5AAA" w:rsidRDefault="00B870EC" w:rsidP="009C2E16">
      <w:pPr>
        <w:pStyle w:val="a3"/>
        <w:numPr>
          <w:ilvl w:val="0"/>
          <w:numId w:val="35"/>
        </w:num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5D1A">
        <w:rPr>
          <w:rFonts w:ascii="Times New Roman" w:hAnsi="Times New Roman"/>
          <w:sz w:val="28"/>
          <w:szCs w:val="28"/>
          <w:shd w:val="clear" w:color="auto" w:fill="FFFFFF"/>
        </w:rPr>
        <w:t>Система вопросов и ответов о программирова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ack</w:t>
      </w:r>
      <w:r w:rsidRPr="00B870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verflow</w:t>
      </w:r>
      <w:r w:rsidRPr="00B870E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русском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ttp</w:t>
      </w:r>
      <w:r w:rsidRPr="00B870EC">
        <w:rPr>
          <w:rFonts w:ascii="Times New Roman" w:hAnsi="Times New Roman"/>
          <w:sz w:val="28"/>
          <w:szCs w:val="28"/>
          <w:shd w:val="clear" w:color="auto" w:fill="FFFFFF"/>
        </w:rPr>
        <w:t>://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B870EC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ackoverflow</w:t>
      </w:r>
      <w:proofErr w:type="spellEnd"/>
      <w:r w:rsidR="00AA2BA2" w:rsidRPr="00AA2BA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A2BA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m</w:t>
      </w:r>
      <w:r w:rsidR="00F76B0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0457DC6" w14:textId="69D6CEAD" w:rsidR="009C2E16" w:rsidRPr="009C2E16" w:rsidRDefault="009C2E16" w:rsidP="009C2E16">
      <w:pPr>
        <w:pStyle w:val="a3"/>
        <w:numPr>
          <w:ilvl w:val="0"/>
          <w:numId w:val="35"/>
        </w:numPr>
        <w:spacing w:after="0" w:line="360" w:lineRule="auto"/>
        <w:ind w:left="567" w:firstLine="709"/>
        <w:jc w:val="both"/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Сайт о программировании </w:t>
      </w:r>
      <w:r>
        <w:rPr>
          <w:rStyle w:val="normaltextrun"/>
          <w:rFonts w:ascii="Times New Roman" w:hAnsi="Times New Roman"/>
          <w:sz w:val="28"/>
          <w:szCs w:val="28"/>
          <w:shd w:val="clear" w:color="auto" w:fill="FFFFFF"/>
          <w:lang w:val="en-US"/>
        </w:rPr>
        <w:t>http</w:t>
      </w:r>
      <w:r w:rsidRPr="009C2E16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://</w:t>
      </w:r>
      <w:proofErr w:type="spellStart"/>
      <w:r>
        <w:rPr>
          <w:rStyle w:val="normaltextrun"/>
          <w:rFonts w:ascii="Times New Roman" w:hAnsi="Times New Roman"/>
          <w:sz w:val="28"/>
          <w:szCs w:val="28"/>
          <w:shd w:val="clear" w:color="auto" w:fill="FFFFFF"/>
          <w:lang w:val="en-US"/>
        </w:rPr>
        <w:t>metanit</w:t>
      </w:r>
      <w:proofErr w:type="spellEnd"/>
      <w:r w:rsidRPr="009C2E16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normaltextrun"/>
          <w:rFonts w:ascii="Times New Roman" w:hAnsi="Times New Roman"/>
          <w:sz w:val="28"/>
          <w:szCs w:val="28"/>
          <w:shd w:val="clear" w:color="auto" w:fill="FFFFFF"/>
          <w:lang w:val="en-US"/>
        </w:rPr>
        <w:t>com</w:t>
      </w:r>
      <w:r w:rsidR="00F76B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523EB0F" w14:textId="70C3A021" w:rsidR="009C2E16" w:rsidRDefault="009C2E16" w:rsidP="009C2E16">
      <w:pPr>
        <w:pStyle w:val="a3"/>
        <w:numPr>
          <w:ilvl w:val="0"/>
          <w:numId w:val="35"/>
        </w:numPr>
        <w:spacing w:after="0" w:line="360" w:lineRule="auto"/>
        <w:ind w:left="567" w:firstLine="709"/>
        <w:jc w:val="both"/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</w:pPr>
      <w:r w:rsidRPr="009C2E16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Работа с базами данных на языке C#, технология ADO.NET Евсеева О.Н.</w:t>
      </w:r>
      <w:r w:rsidR="00F76B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4CF19C7" w14:textId="592F345D" w:rsidR="00F76B0B" w:rsidRDefault="009C2E16" w:rsidP="00F76B0B">
      <w:pPr>
        <w:pStyle w:val="a3"/>
        <w:numPr>
          <w:ilvl w:val="0"/>
          <w:numId w:val="35"/>
        </w:numPr>
        <w:spacing w:after="0" w:line="360" w:lineRule="auto"/>
        <w:ind w:left="567" w:firstLine="709"/>
        <w:jc w:val="both"/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</w:pPr>
      <w:r w:rsidRPr="009C2E16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Технология разработки программных продуктов</w:t>
      </w:r>
      <w:r w:rsidR="00F76B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. Практикум. Рудаков и Федорова;</w:t>
      </w:r>
    </w:p>
    <w:p w14:paraId="71F5174E" w14:textId="3FF3B052" w:rsidR="00F76B0B" w:rsidRDefault="00F76B0B" w:rsidP="00F76B0B">
      <w:pPr>
        <w:pStyle w:val="a3"/>
        <w:numPr>
          <w:ilvl w:val="0"/>
          <w:numId w:val="35"/>
        </w:numPr>
        <w:spacing w:after="0" w:line="360" w:lineRule="auto"/>
        <w:ind w:left="567" w:firstLine="709"/>
        <w:jc w:val="both"/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Х</w:t>
      </w:r>
      <w:r w:rsidRPr="00F76B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ранилище документации Майкрософт для пользователей, разработчиков и ИТ-специалистов</w:t>
      </w:r>
      <w:r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6B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h</w:t>
      </w:r>
      <w:r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ttps://docs.microsoft.com/ru-ru;</w:t>
      </w:r>
    </w:p>
    <w:p w14:paraId="5F4D401A" w14:textId="02C021B8" w:rsidR="00F76B0B" w:rsidRPr="009C2E16" w:rsidRDefault="00F76B0B" w:rsidP="00F76B0B">
      <w:pPr>
        <w:pStyle w:val="a3"/>
        <w:numPr>
          <w:ilvl w:val="0"/>
          <w:numId w:val="35"/>
        </w:numPr>
        <w:spacing w:after="0" w:line="360" w:lineRule="auto"/>
        <w:ind w:left="567" w:firstLine="709"/>
        <w:jc w:val="both"/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</w:pPr>
      <w:r w:rsidRPr="00F76B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Уроки по C# и платформе .NET </w:t>
      </w:r>
      <w:proofErr w:type="spellStart"/>
      <w:r w:rsidRPr="00F76B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Framework</w:t>
      </w:r>
      <w:proofErr w:type="spellEnd"/>
      <w:r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76B0B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https://professorweb.ru</w:t>
      </w:r>
      <w:r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06D7EC2" w14:textId="52F760F7" w:rsidR="001A1244" w:rsidRDefault="009C7D55" w:rsidP="009C2E16">
      <w:pPr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14:paraId="3F8FF84B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lastRenderedPageBreak/>
        <w:t>Приложение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А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Листинг программы</w:t>
      </w:r>
      <w:r>
        <w:rPr>
          <w:rStyle w:val="eop"/>
          <w:sz w:val="28"/>
          <w:szCs w:val="28"/>
        </w:rPr>
        <w:t> </w:t>
      </w:r>
    </w:p>
    <w:p w14:paraId="1135304A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408A2E98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102A6167" w14:textId="77777777" w:rsidR="001A1244" w:rsidRP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Style w:val="normaltextrun"/>
          <w:color w:val="FF0000"/>
          <w:sz w:val="28"/>
          <w:szCs w:val="28"/>
        </w:rPr>
      </w:pPr>
      <w:r w:rsidRPr="001A1244">
        <w:rPr>
          <w:rStyle w:val="normaltextrun"/>
          <w:color w:val="FF0000"/>
          <w:sz w:val="28"/>
          <w:szCs w:val="28"/>
        </w:rPr>
        <w:t>Только функциональный листинг, без библиотек</w:t>
      </w:r>
    </w:p>
    <w:p w14:paraId="44E75A46" w14:textId="77777777" w:rsidR="001A1244" w:rsidRP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Style w:val="normaltextrun"/>
          <w:color w:val="FF0000"/>
          <w:sz w:val="28"/>
          <w:szCs w:val="28"/>
        </w:rPr>
      </w:pPr>
      <w:r w:rsidRPr="001A1244">
        <w:rPr>
          <w:rStyle w:val="normaltextrun"/>
          <w:color w:val="FF0000"/>
          <w:sz w:val="28"/>
          <w:szCs w:val="28"/>
        </w:rPr>
        <w:t>Объем не менее 15 листов!!!</w:t>
      </w:r>
    </w:p>
    <w:p w14:paraId="7A7F0F8F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7784E2DF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40008404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6ED562CB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0B3C01AE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18193479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19FECBA5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5ED72991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7F629B74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04F2B40B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6DF1CA0F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6FE186E6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3A0123A9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58C1D8D8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1FA8B721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26862C9B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0469F1F5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6F73E798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4C8896C6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2F0CFAC7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1FFD7DC2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5ACE50AB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37F99E1E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7E33B13F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2023C19D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16C7641A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textAlignment w:val="baseline"/>
        <w:rPr>
          <w:rStyle w:val="normaltextrun"/>
          <w:sz w:val="28"/>
          <w:szCs w:val="28"/>
        </w:rPr>
      </w:pPr>
    </w:p>
    <w:p w14:paraId="7A57F888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Приложение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В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Результаты работы программы</w:t>
      </w:r>
    </w:p>
    <w:p w14:paraId="1BE6775D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jc w:val="right"/>
        <w:textAlignment w:val="baseline"/>
        <w:rPr>
          <w:rStyle w:val="normaltextrun"/>
          <w:sz w:val="28"/>
          <w:szCs w:val="28"/>
        </w:rPr>
      </w:pPr>
    </w:p>
    <w:p w14:paraId="737DEB4C" w14:textId="77777777" w:rsid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jc w:val="right"/>
        <w:textAlignment w:val="baseline"/>
        <w:rPr>
          <w:rStyle w:val="normaltextrun"/>
          <w:sz w:val="28"/>
          <w:szCs w:val="28"/>
        </w:rPr>
      </w:pPr>
    </w:p>
    <w:p w14:paraId="40B8AB82" w14:textId="77777777" w:rsidR="001A1244" w:rsidRP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Style w:val="normaltextrun"/>
          <w:color w:val="FF0000"/>
          <w:sz w:val="28"/>
          <w:szCs w:val="28"/>
        </w:rPr>
      </w:pPr>
      <w:r w:rsidRPr="001A1244">
        <w:rPr>
          <w:rStyle w:val="normaltextrun"/>
          <w:color w:val="FF0000"/>
          <w:sz w:val="28"/>
          <w:szCs w:val="28"/>
        </w:rPr>
        <w:t>Скриншоты интерфейса с подписями</w:t>
      </w:r>
    </w:p>
    <w:p w14:paraId="07987F75" w14:textId="77777777" w:rsidR="001A1244" w:rsidRP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Style w:val="normaltextrun"/>
          <w:color w:val="FF0000"/>
          <w:sz w:val="28"/>
          <w:szCs w:val="28"/>
        </w:rPr>
      </w:pPr>
    </w:p>
    <w:p w14:paraId="005E6E32" w14:textId="77777777" w:rsidR="001A1244" w:rsidRP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Style w:val="normaltextrun"/>
          <w:color w:val="FF0000"/>
          <w:sz w:val="28"/>
          <w:szCs w:val="28"/>
        </w:rPr>
      </w:pPr>
      <w:r w:rsidRPr="001A1244">
        <w:rPr>
          <w:rStyle w:val="normaltextrun"/>
          <w:color w:val="FF0000"/>
          <w:sz w:val="28"/>
          <w:szCs w:val="28"/>
        </w:rPr>
        <w:t>У вас уже должен быть полностью разработан интерфейс!!!!</w:t>
      </w:r>
    </w:p>
    <w:p w14:paraId="41B61A9A" w14:textId="77777777" w:rsidR="001A1244" w:rsidRPr="001A1244" w:rsidRDefault="001A1244" w:rsidP="001A1244">
      <w:pPr>
        <w:pStyle w:val="paragraph"/>
        <w:spacing w:before="0" w:beforeAutospacing="0" w:after="0" w:afterAutospacing="0" w:line="360" w:lineRule="auto"/>
        <w:ind w:firstLine="705"/>
        <w:jc w:val="center"/>
        <w:textAlignment w:val="baseline"/>
        <w:rPr>
          <w:rFonts w:ascii="Segoe UI" w:hAnsi="Segoe UI" w:cs="Segoe UI"/>
          <w:color w:val="FF0000"/>
          <w:sz w:val="12"/>
          <w:szCs w:val="12"/>
        </w:rPr>
      </w:pPr>
      <w:r w:rsidRPr="001A1244">
        <w:rPr>
          <w:rStyle w:val="normaltextrun"/>
          <w:color w:val="FF0000"/>
          <w:sz w:val="28"/>
          <w:szCs w:val="28"/>
        </w:rPr>
        <w:t xml:space="preserve"> Вот и показываем его</w:t>
      </w:r>
    </w:p>
    <w:p w14:paraId="022766C2" w14:textId="77777777" w:rsidR="001A1244" w:rsidRDefault="001A1244" w:rsidP="005B203C">
      <w:pPr>
        <w:spacing w:line="360" w:lineRule="auto"/>
        <w:ind w:left="1068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3C9DD60D" w14:textId="77777777" w:rsidR="001A1244" w:rsidRPr="001A1244" w:rsidRDefault="001A1244" w:rsidP="005B203C">
      <w:pPr>
        <w:spacing w:line="360" w:lineRule="auto"/>
        <w:ind w:left="1068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0E2985B2" w14:textId="77777777" w:rsidR="001A1244" w:rsidRDefault="001A1244" w:rsidP="005B203C">
      <w:pPr>
        <w:spacing w:line="360" w:lineRule="auto"/>
        <w:ind w:left="1068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69FAC764" w14:textId="77777777" w:rsidR="005B203C" w:rsidRDefault="005B203C" w:rsidP="005B203C">
      <w:pPr>
        <w:spacing w:line="360" w:lineRule="auto"/>
        <w:ind w:left="1068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54C03D57" w14:textId="77777777" w:rsidR="005B203C" w:rsidRDefault="005B203C" w:rsidP="005B203C">
      <w:pPr>
        <w:spacing w:line="360" w:lineRule="auto"/>
        <w:ind w:left="1068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6DFE0FAA" w14:textId="77777777" w:rsidR="005B203C" w:rsidRPr="005B203C" w:rsidRDefault="005B203C" w:rsidP="005B203C">
      <w:pPr>
        <w:spacing w:line="360" w:lineRule="auto"/>
        <w:ind w:left="1068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sectPr w:rsidR="005B203C" w:rsidRPr="005B203C" w:rsidSect="00EC3F70">
      <w:pgSz w:w="11906" w:h="16838"/>
      <w:pgMar w:top="851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4A9"/>
    <w:multiLevelType w:val="multilevel"/>
    <w:tmpl w:val="92AE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62DE5"/>
    <w:multiLevelType w:val="hybridMultilevel"/>
    <w:tmpl w:val="B3C2C9C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A2B5418"/>
    <w:multiLevelType w:val="hybridMultilevel"/>
    <w:tmpl w:val="E51A942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430D4B"/>
    <w:multiLevelType w:val="hybridMultilevel"/>
    <w:tmpl w:val="63D66812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DC9773D"/>
    <w:multiLevelType w:val="hybridMultilevel"/>
    <w:tmpl w:val="475AB632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15D460B"/>
    <w:multiLevelType w:val="hybridMultilevel"/>
    <w:tmpl w:val="D98AFCDE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7B1A"/>
    <w:multiLevelType w:val="hybridMultilevel"/>
    <w:tmpl w:val="C592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1674"/>
    <w:multiLevelType w:val="hybridMultilevel"/>
    <w:tmpl w:val="4AF62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AF1905"/>
    <w:multiLevelType w:val="hybridMultilevel"/>
    <w:tmpl w:val="2BB2B72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504B98"/>
    <w:multiLevelType w:val="hybridMultilevel"/>
    <w:tmpl w:val="9EE2BE04"/>
    <w:lvl w:ilvl="0" w:tplc="20D60170">
      <w:start w:val="1"/>
      <w:numFmt w:val="decimal"/>
      <w:lvlText w:val="%1)"/>
      <w:lvlJc w:val="left"/>
      <w:pPr>
        <w:tabs>
          <w:tab w:val="num" w:pos="2160"/>
        </w:tabs>
        <w:ind w:left="2160" w:firstLine="0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02C02E9"/>
    <w:multiLevelType w:val="hybridMultilevel"/>
    <w:tmpl w:val="B888BE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4A48C3"/>
    <w:multiLevelType w:val="hybridMultilevel"/>
    <w:tmpl w:val="6F7AF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AB15B8"/>
    <w:multiLevelType w:val="hybridMultilevel"/>
    <w:tmpl w:val="91000F0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77B436C"/>
    <w:multiLevelType w:val="hybridMultilevel"/>
    <w:tmpl w:val="A282CB8E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B342B"/>
    <w:multiLevelType w:val="hybridMultilevel"/>
    <w:tmpl w:val="3DBEF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3FA6"/>
    <w:multiLevelType w:val="hybridMultilevel"/>
    <w:tmpl w:val="91000F0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6FE7EBE"/>
    <w:multiLevelType w:val="hybridMultilevel"/>
    <w:tmpl w:val="CBD674D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99265E0"/>
    <w:multiLevelType w:val="hybridMultilevel"/>
    <w:tmpl w:val="2D683AD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3AB0419F"/>
    <w:multiLevelType w:val="hybridMultilevel"/>
    <w:tmpl w:val="F46EDF0A"/>
    <w:lvl w:ilvl="0" w:tplc="B628A40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B754717"/>
    <w:multiLevelType w:val="hybridMultilevel"/>
    <w:tmpl w:val="ED9CF95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C73C2"/>
    <w:multiLevelType w:val="hybridMultilevel"/>
    <w:tmpl w:val="F460C0C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C716B5"/>
    <w:multiLevelType w:val="hybridMultilevel"/>
    <w:tmpl w:val="A5820262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4507EF1"/>
    <w:multiLevelType w:val="hybridMultilevel"/>
    <w:tmpl w:val="809079C8"/>
    <w:lvl w:ilvl="0" w:tplc="6574AC24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6491550"/>
    <w:multiLevelType w:val="hybridMultilevel"/>
    <w:tmpl w:val="C6E61D40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9F51379"/>
    <w:multiLevelType w:val="hybridMultilevel"/>
    <w:tmpl w:val="7C2E64E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A416695"/>
    <w:multiLevelType w:val="multilevel"/>
    <w:tmpl w:val="324E220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26" w15:restartNumberingAfterBreak="0">
    <w:nsid w:val="4E600CD3"/>
    <w:multiLevelType w:val="hybridMultilevel"/>
    <w:tmpl w:val="CBD674DA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FDC7EAD"/>
    <w:multiLevelType w:val="hybridMultilevel"/>
    <w:tmpl w:val="3A9E0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953107"/>
    <w:multiLevelType w:val="hybridMultilevel"/>
    <w:tmpl w:val="2390B13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C21A0D"/>
    <w:multiLevelType w:val="hybridMultilevel"/>
    <w:tmpl w:val="2E165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363AA"/>
    <w:multiLevelType w:val="hybridMultilevel"/>
    <w:tmpl w:val="5BAC59F4"/>
    <w:lvl w:ilvl="0" w:tplc="8F5E7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1EBD"/>
    <w:multiLevelType w:val="hybridMultilevel"/>
    <w:tmpl w:val="BB18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E3971"/>
    <w:multiLevelType w:val="hybridMultilevel"/>
    <w:tmpl w:val="C166D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D804D51"/>
    <w:multiLevelType w:val="hybridMultilevel"/>
    <w:tmpl w:val="DAEC3B28"/>
    <w:lvl w:ilvl="0" w:tplc="AAE0C220">
      <w:start w:val="1"/>
      <w:numFmt w:val="decimal"/>
      <w:lvlText w:val="%1)"/>
      <w:lvlJc w:val="left"/>
      <w:pPr>
        <w:ind w:left="184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0D52710"/>
    <w:multiLevelType w:val="hybridMultilevel"/>
    <w:tmpl w:val="B72A71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7CE1449"/>
    <w:multiLevelType w:val="hybridMultilevel"/>
    <w:tmpl w:val="F460C0C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3E6090"/>
    <w:multiLevelType w:val="hybridMultilevel"/>
    <w:tmpl w:val="710EBE88"/>
    <w:lvl w:ilvl="0" w:tplc="5A92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BF230E"/>
    <w:multiLevelType w:val="multilevel"/>
    <w:tmpl w:val="FA18F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F0582"/>
    <w:multiLevelType w:val="hybridMultilevel"/>
    <w:tmpl w:val="1C2C1ABE"/>
    <w:lvl w:ilvl="0" w:tplc="8F5E719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75242B41"/>
    <w:multiLevelType w:val="hybridMultilevel"/>
    <w:tmpl w:val="27DC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92D88"/>
    <w:multiLevelType w:val="hybridMultilevel"/>
    <w:tmpl w:val="9A58A118"/>
    <w:lvl w:ilvl="0" w:tplc="2D76813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CD046A"/>
    <w:multiLevelType w:val="hybridMultilevel"/>
    <w:tmpl w:val="20EC6EE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8001F5"/>
    <w:multiLevelType w:val="hybridMultilevel"/>
    <w:tmpl w:val="743EF15E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7CE83467"/>
    <w:multiLevelType w:val="hybridMultilevel"/>
    <w:tmpl w:val="FC66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64976"/>
    <w:multiLevelType w:val="hybridMultilevel"/>
    <w:tmpl w:val="D82E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10"/>
  </w:num>
  <w:num w:numId="4">
    <w:abstractNumId w:val="32"/>
  </w:num>
  <w:num w:numId="5">
    <w:abstractNumId w:val="11"/>
  </w:num>
  <w:num w:numId="6">
    <w:abstractNumId w:val="27"/>
  </w:num>
  <w:num w:numId="7">
    <w:abstractNumId w:val="7"/>
  </w:num>
  <w:num w:numId="8">
    <w:abstractNumId w:val="44"/>
  </w:num>
  <w:num w:numId="9">
    <w:abstractNumId w:val="43"/>
  </w:num>
  <w:num w:numId="10">
    <w:abstractNumId w:val="39"/>
  </w:num>
  <w:num w:numId="11">
    <w:abstractNumId w:val="28"/>
  </w:num>
  <w:num w:numId="12">
    <w:abstractNumId w:val="41"/>
  </w:num>
  <w:num w:numId="13">
    <w:abstractNumId w:val="35"/>
  </w:num>
  <w:num w:numId="14">
    <w:abstractNumId w:val="8"/>
  </w:num>
  <w:num w:numId="15">
    <w:abstractNumId w:val="6"/>
  </w:num>
  <w:num w:numId="16">
    <w:abstractNumId w:val="29"/>
  </w:num>
  <w:num w:numId="17">
    <w:abstractNumId w:val="31"/>
  </w:num>
  <w:num w:numId="18">
    <w:abstractNumId w:val="2"/>
  </w:num>
  <w:num w:numId="19">
    <w:abstractNumId w:val="20"/>
  </w:num>
  <w:num w:numId="20">
    <w:abstractNumId w:val="0"/>
  </w:num>
  <w:num w:numId="21">
    <w:abstractNumId w:val="37"/>
  </w:num>
  <w:num w:numId="22">
    <w:abstractNumId w:val="22"/>
  </w:num>
  <w:num w:numId="23">
    <w:abstractNumId w:val="33"/>
  </w:num>
  <w:num w:numId="24">
    <w:abstractNumId w:val="36"/>
  </w:num>
  <w:num w:numId="25">
    <w:abstractNumId w:val="40"/>
  </w:num>
  <w:num w:numId="26">
    <w:abstractNumId w:val="25"/>
  </w:num>
  <w:num w:numId="27">
    <w:abstractNumId w:val="14"/>
  </w:num>
  <w:num w:numId="28">
    <w:abstractNumId w:val="18"/>
  </w:num>
  <w:num w:numId="29">
    <w:abstractNumId w:val="30"/>
  </w:num>
  <w:num w:numId="30">
    <w:abstractNumId w:val="5"/>
  </w:num>
  <w:num w:numId="31">
    <w:abstractNumId w:val="38"/>
  </w:num>
  <w:num w:numId="32">
    <w:abstractNumId w:val="13"/>
  </w:num>
  <w:num w:numId="33">
    <w:abstractNumId w:val="19"/>
  </w:num>
  <w:num w:numId="34">
    <w:abstractNumId w:val="17"/>
  </w:num>
  <w:num w:numId="35">
    <w:abstractNumId w:val="3"/>
  </w:num>
  <w:num w:numId="36">
    <w:abstractNumId w:val="4"/>
  </w:num>
  <w:num w:numId="37">
    <w:abstractNumId w:val="23"/>
  </w:num>
  <w:num w:numId="38">
    <w:abstractNumId w:val="42"/>
  </w:num>
  <w:num w:numId="39">
    <w:abstractNumId w:val="1"/>
  </w:num>
  <w:num w:numId="40">
    <w:abstractNumId w:val="24"/>
  </w:num>
  <w:num w:numId="41">
    <w:abstractNumId w:val="12"/>
  </w:num>
  <w:num w:numId="42">
    <w:abstractNumId w:val="15"/>
  </w:num>
  <w:num w:numId="43">
    <w:abstractNumId w:val="21"/>
  </w:num>
  <w:num w:numId="44">
    <w:abstractNumId w:val="2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F2"/>
    <w:rsid w:val="000368A7"/>
    <w:rsid w:val="0006627D"/>
    <w:rsid w:val="00074A5D"/>
    <w:rsid w:val="000808AA"/>
    <w:rsid w:val="000B2CAC"/>
    <w:rsid w:val="000C0238"/>
    <w:rsid w:val="000C676C"/>
    <w:rsid w:val="001272AD"/>
    <w:rsid w:val="001604D3"/>
    <w:rsid w:val="00194540"/>
    <w:rsid w:val="001A1244"/>
    <w:rsid w:val="001A512E"/>
    <w:rsid w:val="001D7E33"/>
    <w:rsid w:val="001F2DD5"/>
    <w:rsid w:val="00200C90"/>
    <w:rsid w:val="00216C81"/>
    <w:rsid w:val="00222313"/>
    <w:rsid w:val="00223703"/>
    <w:rsid w:val="00243B50"/>
    <w:rsid w:val="002C0C50"/>
    <w:rsid w:val="002D06F2"/>
    <w:rsid w:val="002F5960"/>
    <w:rsid w:val="003140FC"/>
    <w:rsid w:val="00322559"/>
    <w:rsid w:val="00322DAC"/>
    <w:rsid w:val="0038274C"/>
    <w:rsid w:val="00391990"/>
    <w:rsid w:val="003B0992"/>
    <w:rsid w:val="003F5D1A"/>
    <w:rsid w:val="00465E0A"/>
    <w:rsid w:val="00481056"/>
    <w:rsid w:val="004C3004"/>
    <w:rsid w:val="004D4127"/>
    <w:rsid w:val="00514863"/>
    <w:rsid w:val="00516F61"/>
    <w:rsid w:val="00590F0B"/>
    <w:rsid w:val="005B203C"/>
    <w:rsid w:val="005D2CC9"/>
    <w:rsid w:val="005D60B4"/>
    <w:rsid w:val="005F371B"/>
    <w:rsid w:val="00630CF8"/>
    <w:rsid w:val="0068206D"/>
    <w:rsid w:val="006A23C3"/>
    <w:rsid w:val="00714389"/>
    <w:rsid w:val="00730E69"/>
    <w:rsid w:val="007623ED"/>
    <w:rsid w:val="00782438"/>
    <w:rsid w:val="00793149"/>
    <w:rsid w:val="00794C44"/>
    <w:rsid w:val="007B6F6D"/>
    <w:rsid w:val="007F0788"/>
    <w:rsid w:val="00820794"/>
    <w:rsid w:val="00841D7D"/>
    <w:rsid w:val="00857F44"/>
    <w:rsid w:val="00870A12"/>
    <w:rsid w:val="00886309"/>
    <w:rsid w:val="008A1AEF"/>
    <w:rsid w:val="008B430C"/>
    <w:rsid w:val="008E57A5"/>
    <w:rsid w:val="00902A90"/>
    <w:rsid w:val="0093234C"/>
    <w:rsid w:val="00943293"/>
    <w:rsid w:val="009B5AD8"/>
    <w:rsid w:val="009C2E16"/>
    <w:rsid w:val="009C7D55"/>
    <w:rsid w:val="009D32B7"/>
    <w:rsid w:val="00A076F7"/>
    <w:rsid w:val="00A24F6F"/>
    <w:rsid w:val="00A33E3D"/>
    <w:rsid w:val="00A60BB4"/>
    <w:rsid w:val="00A61480"/>
    <w:rsid w:val="00A74045"/>
    <w:rsid w:val="00AA2BA2"/>
    <w:rsid w:val="00AA428D"/>
    <w:rsid w:val="00AB790A"/>
    <w:rsid w:val="00AC25DE"/>
    <w:rsid w:val="00B43125"/>
    <w:rsid w:val="00B532DA"/>
    <w:rsid w:val="00B870EC"/>
    <w:rsid w:val="00BC5C9D"/>
    <w:rsid w:val="00BD521B"/>
    <w:rsid w:val="00BD5AAA"/>
    <w:rsid w:val="00C1642F"/>
    <w:rsid w:val="00C43FE7"/>
    <w:rsid w:val="00C81468"/>
    <w:rsid w:val="00C829A9"/>
    <w:rsid w:val="00C921FD"/>
    <w:rsid w:val="00CA0F86"/>
    <w:rsid w:val="00CE1BFC"/>
    <w:rsid w:val="00CE29B8"/>
    <w:rsid w:val="00CE70B3"/>
    <w:rsid w:val="00CF43BF"/>
    <w:rsid w:val="00D03CAC"/>
    <w:rsid w:val="00D05768"/>
    <w:rsid w:val="00D20E74"/>
    <w:rsid w:val="00DA03AC"/>
    <w:rsid w:val="00DA4D13"/>
    <w:rsid w:val="00DF3080"/>
    <w:rsid w:val="00E03F6D"/>
    <w:rsid w:val="00E078AF"/>
    <w:rsid w:val="00E1354D"/>
    <w:rsid w:val="00E15978"/>
    <w:rsid w:val="00EC3F70"/>
    <w:rsid w:val="00ED1D81"/>
    <w:rsid w:val="00EE095A"/>
    <w:rsid w:val="00F132A6"/>
    <w:rsid w:val="00F76B0B"/>
    <w:rsid w:val="00F853B0"/>
    <w:rsid w:val="00FB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1752"/>
  <w15:docId w15:val="{B3727390-1CA5-4142-83D4-46EAADBC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6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E1BFC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7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12E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C8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C81468"/>
  </w:style>
  <w:style w:type="character" w:customStyle="1" w:styleId="eop">
    <w:name w:val="eop"/>
    <w:basedOn w:val="a0"/>
    <w:rsid w:val="00C81468"/>
  </w:style>
  <w:style w:type="character" w:customStyle="1" w:styleId="apple-converted-space">
    <w:name w:val="apple-converted-space"/>
    <w:basedOn w:val="a0"/>
    <w:rsid w:val="00C81468"/>
  </w:style>
  <w:style w:type="character" w:customStyle="1" w:styleId="spellingerror">
    <w:name w:val="spellingerror"/>
    <w:basedOn w:val="a0"/>
    <w:rsid w:val="00C81468"/>
  </w:style>
  <w:style w:type="character" w:customStyle="1" w:styleId="scx56025226">
    <w:name w:val="scx56025226"/>
    <w:basedOn w:val="a0"/>
    <w:rsid w:val="00C81468"/>
  </w:style>
  <w:style w:type="character" w:customStyle="1" w:styleId="pagebreaktextspan">
    <w:name w:val="pagebreaktextspan"/>
    <w:basedOn w:val="a0"/>
    <w:rsid w:val="00C81468"/>
  </w:style>
  <w:style w:type="character" w:customStyle="1" w:styleId="30">
    <w:name w:val="Заголовок 3 Знак"/>
    <w:basedOn w:val="a0"/>
    <w:link w:val="3"/>
    <w:rsid w:val="00CE1BFC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styleId="a6">
    <w:name w:val="Normal (Web)"/>
    <w:basedOn w:val="a"/>
    <w:uiPriority w:val="99"/>
    <w:unhideWhenUsed/>
    <w:rsid w:val="00FB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C25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7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78AF"/>
  </w:style>
  <w:style w:type="character" w:styleId="aa">
    <w:name w:val="Hyperlink"/>
    <w:basedOn w:val="a0"/>
    <w:uiPriority w:val="99"/>
    <w:unhideWhenUsed/>
    <w:rsid w:val="003F5D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6B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F9D4-5D2E-4FDB-860A-90320345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70</Pages>
  <Words>6208</Words>
  <Characters>35388</Characters>
  <Application>Microsoft Office Word</Application>
  <DocSecurity>0</DocSecurity>
  <Lines>294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ni</cp:lastModifiedBy>
  <cp:revision>39</cp:revision>
  <dcterms:created xsi:type="dcterms:W3CDTF">2015-12-02T09:04:00Z</dcterms:created>
  <dcterms:modified xsi:type="dcterms:W3CDTF">2020-04-02T08:22:00Z</dcterms:modified>
</cp:coreProperties>
</file>